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Hornet CardGen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D858EC"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Stephen Gimpel</w:t>
            </w:r>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Marryum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Pr="001C650F" w:rsidRDefault="00E17452">
      <w:pPr>
        <w:spacing w:line="240" w:lineRule="auto"/>
        <w:jc w:val="center"/>
        <w:rPr>
          <w:sz w:val="28"/>
          <w:szCs w:val="28"/>
        </w:rPr>
      </w:pPr>
      <w:r w:rsidRPr="001C650F">
        <w:rPr>
          <w:sz w:val="28"/>
          <w:szCs w:val="28"/>
        </w:rPr>
        <w:t>Table of Contents</w:t>
      </w:r>
    </w:p>
    <w:sdt>
      <w:sdtPr>
        <w:rPr>
          <w:rFonts w:ascii="Arial" w:eastAsia="Arial" w:hAnsi="Arial" w:cs="Arial"/>
          <w:color w:val="000000"/>
          <w:sz w:val="22"/>
          <w:szCs w:val="22"/>
        </w:rPr>
        <w:id w:val="1442580959"/>
        <w:docPartObj>
          <w:docPartGallery w:val="Table of Contents"/>
          <w:docPartUnique/>
        </w:docPartObj>
      </w:sdtPr>
      <w:sdtEndPr>
        <w:rPr>
          <w:b/>
          <w:bCs/>
          <w:noProof/>
        </w:rPr>
      </w:sdtEndPr>
      <w:sdtContent>
        <w:p w14:paraId="5D8A86BA" w14:textId="7EA1B03E" w:rsidR="001C650F" w:rsidRDefault="001C650F">
          <w:pPr>
            <w:pStyle w:val="TOCHeading"/>
          </w:pPr>
        </w:p>
        <w:p w14:paraId="5AC751BA" w14:textId="3B6E35AC" w:rsidR="001C650F" w:rsidRDefault="001C650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391709" w:history="1">
            <w:r w:rsidRPr="00C31192">
              <w:rPr>
                <w:rStyle w:val="Hyperlink"/>
                <w:noProof/>
              </w:rPr>
              <w:t>1. Introduction</w:t>
            </w:r>
            <w:r>
              <w:rPr>
                <w:noProof/>
                <w:webHidden/>
              </w:rPr>
              <w:tab/>
            </w:r>
            <w:r>
              <w:rPr>
                <w:noProof/>
                <w:webHidden/>
              </w:rPr>
              <w:fldChar w:fldCharType="begin"/>
            </w:r>
            <w:r>
              <w:rPr>
                <w:noProof/>
                <w:webHidden/>
              </w:rPr>
              <w:instrText xml:space="preserve"> PAGEREF _Toc482391709 \h </w:instrText>
            </w:r>
            <w:r>
              <w:rPr>
                <w:noProof/>
                <w:webHidden/>
              </w:rPr>
            </w:r>
            <w:r>
              <w:rPr>
                <w:noProof/>
                <w:webHidden/>
              </w:rPr>
              <w:fldChar w:fldCharType="separate"/>
            </w:r>
            <w:r>
              <w:rPr>
                <w:noProof/>
                <w:webHidden/>
              </w:rPr>
              <w:t>4</w:t>
            </w:r>
            <w:r>
              <w:rPr>
                <w:noProof/>
                <w:webHidden/>
              </w:rPr>
              <w:fldChar w:fldCharType="end"/>
            </w:r>
          </w:hyperlink>
        </w:p>
        <w:p w14:paraId="2B972A4F" w14:textId="61003D89" w:rsidR="001C650F" w:rsidRDefault="00D858EC">
          <w:pPr>
            <w:pStyle w:val="TOC2"/>
            <w:tabs>
              <w:tab w:val="right" w:leader="dot" w:pos="9350"/>
            </w:tabs>
            <w:rPr>
              <w:rFonts w:asciiTheme="minorHAnsi" w:eastAsiaTheme="minorEastAsia" w:hAnsiTheme="minorHAnsi" w:cstheme="minorBidi"/>
              <w:noProof/>
              <w:color w:val="auto"/>
            </w:rPr>
          </w:pPr>
          <w:hyperlink w:anchor="_Toc482391710" w:history="1">
            <w:r w:rsidR="001C650F" w:rsidRPr="00C31192">
              <w:rPr>
                <w:rStyle w:val="Hyperlink"/>
                <w:noProof/>
              </w:rPr>
              <w:t>1.1 Purpose</w:t>
            </w:r>
            <w:r w:rsidR="001C650F">
              <w:rPr>
                <w:noProof/>
                <w:webHidden/>
              </w:rPr>
              <w:tab/>
            </w:r>
            <w:r w:rsidR="001C650F">
              <w:rPr>
                <w:noProof/>
                <w:webHidden/>
              </w:rPr>
              <w:fldChar w:fldCharType="begin"/>
            </w:r>
            <w:r w:rsidR="001C650F">
              <w:rPr>
                <w:noProof/>
                <w:webHidden/>
              </w:rPr>
              <w:instrText xml:space="preserve"> PAGEREF _Toc482391710 \h </w:instrText>
            </w:r>
            <w:r w:rsidR="001C650F">
              <w:rPr>
                <w:noProof/>
                <w:webHidden/>
              </w:rPr>
            </w:r>
            <w:r w:rsidR="001C650F">
              <w:rPr>
                <w:noProof/>
                <w:webHidden/>
              </w:rPr>
              <w:fldChar w:fldCharType="separate"/>
            </w:r>
            <w:r w:rsidR="001C650F">
              <w:rPr>
                <w:noProof/>
                <w:webHidden/>
              </w:rPr>
              <w:t>4</w:t>
            </w:r>
            <w:r w:rsidR="001C650F">
              <w:rPr>
                <w:noProof/>
                <w:webHidden/>
              </w:rPr>
              <w:fldChar w:fldCharType="end"/>
            </w:r>
          </w:hyperlink>
        </w:p>
        <w:p w14:paraId="613ED517" w14:textId="6A750BD8" w:rsidR="001C650F" w:rsidRDefault="00D858EC">
          <w:pPr>
            <w:pStyle w:val="TOC2"/>
            <w:tabs>
              <w:tab w:val="right" w:leader="dot" w:pos="9350"/>
            </w:tabs>
            <w:rPr>
              <w:rFonts w:asciiTheme="minorHAnsi" w:eastAsiaTheme="minorEastAsia" w:hAnsiTheme="minorHAnsi" w:cstheme="minorBidi"/>
              <w:noProof/>
              <w:color w:val="auto"/>
            </w:rPr>
          </w:pPr>
          <w:hyperlink w:anchor="_Toc482391711" w:history="1">
            <w:r w:rsidR="001C650F" w:rsidRPr="00C31192">
              <w:rPr>
                <w:rStyle w:val="Hyperlink"/>
                <w:noProof/>
              </w:rPr>
              <w:t>1.2 Document conventions</w:t>
            </w:r>
            <w:r w:rsidR="001C650F">
              <w:rPr>
                <w:noProof/>
                <w:webHidden/>
              </w:rPr>
              <w:tab/>
            </w:r>
            <w:r w:rsidR="001C650F">
              <w:rPr>
                <w:noProof/>
                <w:webHidden/>
              </w:rPr>
              <w:fldChar w:fldCharType="begin"/>
            </w:r>
            <w:r w:rsidR="001C650F">
              <w:rPr>
                <w:noProof/>
                <w:webHidden/>
              </w:rPr>
              <w:instrText xml:space="preserve"> PAGEREF _Toc482391711 \h </w:instrText>
            </w:r>
            <w:r w:rsidR="001C650F">
              <w:rPr>
                <w:noProof/>
                <w:webHidden/>
              </w:rPr>
            </w:r>
            <w:r w:rsidR="001C650F">
              <w:rPr>
                <w:noProof/>
                <w:webHidden/>
              </w:rPr>
              <w:fldChar w:fldCharType="separate"/>
            </w:r>
            <w:r w:rsidR="001C650F">
              <w:rPr>
                <w:noProof/>
                <w:webHidden/>
              </w:rPr>
              <w:t>4</w:t>
            </w:r>
            <w:r w:rsidR="001C650F">
              <w:rPr>
                <w:noProof/>
                <w:webHidden/>
              </w:rPr>
              <w:fldChar w:fldCharType="end"/>
            </w:r>
          </w:hyperlink>
        </w:p>
        <w:p w14:paraId="4281BCA1" w14:textId="7E147885" w:rsidR="001C650F" w:rsidRDefault="00D858EC">
          <w:pPr>
            <w:pStyle w:val="TOC2"/>
            <w:tabs>
              <w:tab w:val="right" w:leader="dot" w:pos="9350"/>
            </w:tabs>
            <w:rPr>
              <w:rFonts w:asciiTheme="minorHAnsi" w:eastAsiaTheme="minorEastAsia" w:hAnsiTheme="minorHAnsi" w:cstheme="minorBidi"/>
              <w:noProof/>
              <w:color w:val="auto"/>
            </w:rPr>
          </w:pPr>
          <w:hyperlink w:anchor="_Toc482391712" w:history="1">
            <w:r w:rsidR="001C650F" w:rsidRPr="00C31192">
              <w:rPr>
                <w:rStyle w:val="Hyperlink"/>
                <w:noProof/>
              </w:rPr>
              <w:t>1.3 Project scope</w:t>
            </w:r>
            <w:r w:rsidR="001C650F">
              <w:rPr>
                <w:noProof/>
                <w:webHidden/>
              </w:rPr>
              <w:tab/>
            </w:r>
            <w:r w:rsidR="001C650F">
              <w:rPr>
                <w:noProof/>
                <w:webHidden/>
              </w:rPr>
              <w:fldChar w:fldCharType="begin"/>
            </w:r>
            <w:r w:rsidR="001C650F">
              <w:rPr>
                <w:noProof/>
                <w:webHidden/>
              </w:rPr>
              <w:instrText xml:space="preserve"> PAGEREF _Toc482391712 \h </w:instrText>
            </w:r>
            <w:r w:rsidR="001C650F">
              <w:rPr>
                <w:noProof/>
                <w:webHidden/>
              </w:rPr>
            </w:r>
            <w:r w:rsidR="001C650F">
              <w:rPr>
                <w:noProof/>
                <w:webHidden/>
              </w:rPr>
              <w:fldChar w:fldCharType="separate"/>
            </w:r>
            <w:r w:rsidR="001C650F">
              <w:rPr>
                <w:noProof/>
                <w:webHidden/>
              </w:rPr>
              <w:t>4</w:t>
            </w:r>
            <w:r w:rsidR="001C650F">
              <w:rPr>
                <w:noProof/>
                <w:webHidden/>
              </w:rPr>
              <w:fldChar w:fldCharType="end"/>
            </w:r>
          </w:hyperlink>
        </w:p>
        <w:p w14:paraId="062E4E33" w14:textId="7AC49DA9" w:rsidR="001C650F" w:rsidRDefault="00D858EC">
          <w:pPr>
            <w:pStyle w:val="TOC2"/>
            <w:tabs>
              <w:tab w:val="right" w:leader="dot" w:pos="9350"/>
            </w:tabs>
            <w:rPr>
              <w:rFonts w:asciiTheme="minorHAnsi" w:eastAsiaTheme="minorEastAsia" w:hAnsiTheme="minorHAnsi" w:cstheme="minorBidi"/>
              <w:noProof/>
              <w:color w:val="auto"/>
            </w:rPr>
          </w:pPr>
          <w:hyperlink w:anchor="_Toc482391713" w:history="1">
            <w:r w:rsidR="001C650F" w:rsidRPr="00C31192">
              <w:rPr>
                <w:rStyle w:val="Hyperlink"/>
                <w:noProof/>
              </w:rPr>
              <w:t>1.4 References</w:t>
            </w:r>
            <w:r w:rsidR="001C650F">
              <w:rPr>
                <w:noProof/>
                <w:webHidden/>
              </w:rPr>
              <w:tab/>
            </w:r>
            <w:r w:rsidR="001C650F">
              <w:rPr>
                <w:noProof/>
                <w:webHidden/>
              </w:rPr>
              <w:fldChar w:fldCharType="begin"/>
            </w:r>
            <w:r w:rsidR="001C650F">
              <w:rPr>
                <w:noProof/>
                <w:webHidden/>
              </w:rPr>
              <w:instrText xml:space="preserve"> PAGEREF _Toc482391713 \h </w:instrText>
            </w:r>
            <w:r w:rsidR="001C650F">
              <w:rPr>
                <w:noProof/>
                <w:webHidden/>
              </w:rPr>
            </w:r>
            <w:r w:rsidR="001C650F">
              <w:rPr>
                <w:noProof/>
                <w:webHidden/>
              </w:rPr>
              <w:fldChar w:fldCharType="separate"/>
            </w:r>
            <w:r w:rsidR="001C650F">
              <w:rPr>
                <w:noProof/>
                <w:webHidden/>
              </w:rPr>
              <w:t>4</w:t>
            </w:r>
            <w:r w:rsidR="001C650F">
              <w:rPr>
                <w:noProof/>
                <w:webHidden/>
              </w:rPr>
              <w:fldChar w:fldCharType="end"/>
            </w:r>
          </w:hyperlink>
        </w:p>
        <w:p w14:paraId="397AA89C" w14:textId="7B39DA82" w:rsidR="001C650F" w:rsidRDefault="00D858EC">
          <w:pPr>
            <w:pStyle w:val="TOC1"/>
            <w:tabs>
              <w:tab w:val="right" w:leader="dot" w:pos="9350"/>
            </w:tabs>
            <w:rPr>
              <w:rFonts w:asciiTheme="minorHAnsi" w:eastAsiaTheme="minorEastAsia" w:hAnsiTheme="minorHAnsi" w:cstheme="minorBidi"/>
              <w:noProof/>
              <w:color w:val="auto"/>
            </w:rPr>
          </w:pPr>
          <w:hyperlink w:anchor="_Toc482391714" w:history="1">
            <w:r w:rsidR="001C650F" w:rsidRPr="00C31192">
              <w:rPr>
                <w:rStyle w:val="Hyperlink"/>
                <w:noProof/>
              </w:rPr>
              <w:t>2. Overall description</w:t>
            </w:r>
            <w:r w:rsidR="001C650F">
              <w:rPr>
                <w:noProof/>
                <w:webHidden/>
              </w:rPr>
              <w:tab/>
            </w:r>
            <w:r w:rsidR="001C650F">
              <w:rPr>
                <w:noProof/>
                <w:webHidden/>
              </w:rPr>
              <w:fldChar w:fldCharType="begin"/>
            </w:r>
            <w:r w:rsidR="001C650F">
              <w:rPr>
                <w:noProof/>
                <w:webHidden/>
              </w:rPr>
              <w:instrText xml:space="preserve"> PAGEREF _Toc482391714 \h </w:instrText>
            </w:r>
            <w:r w:rsidR="001C650F">
              <w:rPr>
                <w:noProof/>
                <w:webHidden/>
              </w:rPr>
            </w:r>
            <w:r w:rsidR="001C650F">
              <w:rPr>
                <w:noProof/>
                <w:webHidden/>
              </w:rPr>
              <w:fldChar w:fldCharType="separate"/>
            </w:r>
            <w:r w:rsidR="001C650F">
              <w:rPr>
                <w:noProof/>
                <w:webHidden/>
              </w:rPr>
              <w:t>5</w:t>
            </w:r>
            <w:r w:rsidR="001C650F">
              <w:rPr>
                <w:noProof/>
                <w:webHidden/>
              </w:rPr>
              <w:fldChar w:fldCharType="end"/>
            </w:r>
          </w:hyperlink>
        </w:p>
        <w:p w14:paraId="31A33759" w14:textId="28BDD029" w:rsidR="001C650F" w:rsidRDefault="00D858EC">
          <w:pPr>
            <w:pStyle w:val="TOC1"/>
            <w:tabs>
              <w:tab w:val="right" w:leader="dot" w:pos="9350"/>
            </w:tabs>
            <w:rPr>
              <w:rFonts w:asciiTheme="minorHAnsi" w:eastAsiaTheme="minorEastAsia" w:hAnsiTheme="minorHAnsi" w:cstheme="minorBidi"/>
              <w:noProof/>
              <w:color w:val="auto"/>
            </w:rPr>
          </w:pPr>
          <w:hyperlink w:anchor="_Toc482391715" w:history="1">
            <w:r w:rsidR="001C650F" w:rsidRPr="00C31192">
              <w:rPr>
                <w:rStyle w:val="Hyperlink"/>
                <w:noProof/>
              </w:rPr>
              <w:t>2.1 Product perspective</w:t>
            </w:r>
            <w:r w:rsidR="001C650F">
              <w:rPr>
                <w:noProof/>
                <w:webHidden/>
              </w:rPr>
              <w:tab/>
            </w:r>
            <w:r w:rsidR="001C650F">
              <w:rPr>
                <w:noProof/>
                <w:webHidden/>
              </w:rPr>
              <w:fldChar w:fldCharType="begin"/>
            </w:r>
            <w:r w:rsidR="001C650F">
              <w:rPr>
                <w:noProof/>
                <w:webHidden/>
              </w:rPr>
              <w:instrText xml:space="preserve"> PAGEREF _Toc482391715 \h </w:instrText>
            </w:r>
            <w:r w:rsidR="001C650F">
              <w:rPr>
                <w:noProof/>
                <w:webHidden/>
              </w:rPr>
            </w:r>
            <w:r w:rsidR="001C650F">
              <w:rPr>
                <w:noProof/>
                <w:webHidden/>
              </w:rPr>
              <w:fldChar w:fldCharType="separate"/>
            </w:r>
            <w:r w:rsidR="001C650F">
              <w:rPr>
                <w:noProof/>
                <w:webHidden/>
              </w:rPr>
              <w:t>5</w:t>
            </w:r>
            <w:r w:rsidR="001C650F">
              <w:rPr>
                <w:noProof/>
                <w:webHidden/>
              </w:rPr>
              <w:fldChar w:fldCharType="end"/>
            </w:r>
          </w:hyperlink>
        </w:p>
        <w:p w14:paraId="5D8F2088" w14:textId="0F47AE89" w:rsidR="001C650F" w:rsidRDefault="00D858EC">
          <w:pPr>
            <w:pStyle w:val="TOC2"/>
            <w:tabs>
              <w:tab w:val="right" w:leader="dot" w:pos="9350"/>
            </w:tabs>
            <w:rPr>
              <w:rFonts w:asciiTheme="minorHAnsi" w:eastAsiaTheme="minorEastAsia" w:hAnsiTheme="minorHAnsi" w:cstheme="minorBidi"/>
              <w:noProof/>
              <w:color w:val="auto"/>
            </w:rPr>
          </w:pPr>
          <w:hyperlink w:anchor="_Toc482391716" w:history="1">
            <w:r w:rsidR="001C650F" w:rsidRPr="00C31192">
              <w:rPr>
                <w:rStyle w:val="Hyperlink"/>
                <w:noProof/>
              </w:rPr>
              <w:t>2.3 Operating environment</w:t>
            </w:r>
            <w:r w:rsidR="001C650F">
              <w:rPr>
                <w:noProof/>
                <w:webHidden/>
              </w:rPr>
              <w:tab/>
            </w:r>
            <w:r w:rsidR="001C650F">
              <w:rPr>
                <w:noProof/>
                <w:webHidden/>
              </w:rPr>
              <w:fldChar w:fldCharType="begin"/>
            </w:r>
            <w:r w:rsidR="001C650F">
              <w:rPr>
                <w:noProof/>
                <w:webHidden/>
              </w:rPr>
              <w:instrText xml:space="preserve"> PAGEREF _Toc482391716 \h </w:instrText>
            </w:r>
            <w:r w:rsidR="001C650F">
              <w:rPr>
                <w:noProof/>
                <w:webHidden/>
              </w:rPr>
            </w:r>
            <w:r w:rsidR="001C650F">
              <w:rPr>
                <w:noProof/>
                <w:webHidden/>
              </w:rPr>
              <w:fldChar w:fldCharType="separate"/>
            </w:r>
            <w:r w:rsidR="001C650F">
              <w:rPr>
                <w:noProof/>
                <w:webHidden/>
              </w:rPr>
              <w:t>5</w:t>
            </w:r>
            <w:r w:rsidR="001C650F">
              <w:rPr>
                <w:noProof/>
                <w:webHidden/>
              </w:rPr>
              <w:fldChar w:fldCharType="end"/>
            </w:r>
          </w:hyperlink>
        </w:p>
        <w:p w14:paraId="56DFDB05" w14:textId="781F00F2" w:rsidR="001C650F" w:rsidRDefault="00D858EC">
          <w:pPr>
            <w:pStyle w:val="TOC2"/>
            <w:tabs>
              <w:tab w:val="right" w:leader="dot" w:pos="9350"/>
            </w:tabs>
            <w:rPr>
              <w:rFonts w:asciiTheme="minorHAnsi" w:eastAsiaTheme="minorEastAsia" w:hAnsiTheme="minorHAnsi" w:cstheme="minorBidi"/>
              <w:noProof/>
              <w:color w:val="auto"/>
            </w:rPr>
          </w:pPr>
          <w:hyperlink w:anchor="_Toc482391717" w:history="1">
            <w:r w:rsidR="001C650F" w:rsidRPr="00C31192">
              <w:rPr>
                <w:rStyle w:val="Hyperlink"/>
                <w:noProof/>
              </w:rPr>
              <w:t>2.4 Design and implementation constraints</w:t>
            </w:r>
            <w:r w:rsidR="001C650F">
              <w:rPr>
                <w:noProof/>
                <w:webHidden/>
              </w:rPr>
              <w:tab/>
            </w:r>
            <w:r w:rsidR="001C650F">
              <w:rPr>
                <w:noProof/>
                <w:webHidden/>
              </w:rPr>
              <w:fldChar w:fldCharType="begin"/>
            </w:r>
            <w:r w:rsidR="001C650F">
              <w:rPr>
                <w:noProof/>
                <w:webHidden/>
              </w:rPr>
              <w:instrText xml:space="preserve"> PAGEREF _Toc482391717 \h </w:instrText>
            </w:r>
            <w:r w:rsidR="001C650F">
              <w:rPr>
                <w:noProof/>
                <w:webHidden/>
              </w:rPr>
            </w:r>
            <w:r w:rsidR="001C650F">
              <w:rPr>
                <w:noProof/>
                <w:webHidden/>
              </w:rPr>
              <w:fldChar w:fldCharType="separate"/>
            </w:r>
            <w:r w:rsidR="001C650F">
              <w:rPr>
                <w:noProof/>
                <w:webHidden/>
              </w:rPr>
              <w:t>5</w:t>
            </w:r>
            <w:r w:rsidR="001C650F">
              <w:rPr>
                <w:noProof/>
                <w:webHidden/>
              </w:rPr>
              <w:fldChar w:fldCharType="end"/>
            </w:r>
          </w:hyperlink>
        </w:p>
        <w:p w14:paraId="64E231F2" w14:textId="6387F942" w:rsidR="001C650F" w:rsidRDefault="00D858EC">
          <w:pPr>
            <w:pStyle w:val="TOC2"/>
            <w:tabs>
              <w:tab w:val="right" w:leader="dot" w:pos="9350"/>
            </w:tabs>
            <w:rPr>
              <w:rFonts w:asciiTheme="minorHAnsi" w:eastAsiaTheme="minorEastAsia" w:hAnsiTheme="minorHAnsi" w:cstheme="minorBidi"/>
              <w:noProof/>
              <w:color w:val="auto"/>
            </w:rPr>
          </w:pPr>
          <w:hyperlink w:anchor="_Toc482391718" w:history="1">
            <w:r w:rsidR="001C650F" w:rsidRPr="00C31192">
              <w:rPr>
                <w:rStyle w:val="Hyperlink"/>
                <w:noProof/>
              </w:rPr>
              <w:t>2.5 Assumptions and dependencies</w:t>
            </w:r>
            <w:r w:rsidR="001C650F">
              <w:rPr>
                <w:noProof/>
                <w:webHidden/>
              </w:rPr>
              <w:tab/>
            </w:r>
            <w:r w:rsidR="001C650F">
              <w:rPr>
                <w:noProof/>
                <w:webHidden/>
              </w:rPr>
              <w:fldChar w:fldCharType="begin"/>
            </w:r>
            <w:r w:rsidR="001C650F">
              <w:rPr>
                <w:noProof/>
                <w:webHidden/>
              </w:rPr>
              <w:instrText xml:space="preserve"> PAGEREF _Toc482391718 \h </w:instrText>
            </w:r>
            <w:r w:rsidR="001C650F">
              <w:rPr>
                <w:noProof/>
                <w:webHidden/>
              </w:rPr>
            </w:r>
            <w:r w:rsidR="001C650F">
              <w:rPr>
                <w:noProof/>
                <w:webHidden/>
              </w:rPr>
              <w:fldChar w:fldCharType="separate"/>
            </w:r>
            <w:r w:rsidR="001C650F">
              <w:rPr>
                <w:noProof/>
                <w:webHidden/>
              </w:rPr>
              <w:t>6</w:t>
            </w:r>
            <w:r w:rsidR="001C650F">
              <w:rPr>
                <w:noProof/>
                <w:webHidden/>
              </w:rPr>
              <w:fldChar w:fldCharType="end"/>
            </w:r>
          </w:hyperlink>
        </w:p>
        <w:p w14:paraId="54A2F6AA" w14:textId="49C4E80B" w:rsidR="001C650F" w:rsidRDefault="00D858EC">
          <w:pPr>
            <w:pStyle w:val="TOC3"/>
            <w:tabs>
              <w:tab w:val="right" w:leader="dot" w:pos="9350"/>
            </w:tabs>
            <w:rPr>
              <w:rFonts w:asciiTheme="minorHAnsi" w:eastAsiaTheme="minorEastAsia" w:hAnsiTheme="minorHAnsi" w:cstheme="minorBidi"/>
              <w:noProof/>
              <w:color w:val="auto"/>
            </w:rPr>
          </w:pPr>
          <w:hyperlink w:anchor="_Toc482391719" w:history="1">
            <w:r w:rsidR="001C650F" w:rsidRPr="00C31192">
              <w:rPr>
                <w:rStyle w:val="Hyperlink"/>
                <w:noProof/>
              </w:rPr>
              <w:t>Assumptions</w:t>
            </w:r>
            <w:r w:rsidR="001C650F">
              <w:rPr>
                <w:noProof/>
                <w:webHidden/>
              </w:rPr>
              <w:tab/>
            </w:r>
            <w:r w:rsidR="001C650F">
              <w:rPr>
                <w:noProof/>
                <w:webHidden/>
              </w:rPr>
              <w:fldChar w:fldCharType="begin"/>
            </w:r>
            <w:r w:rsidR="001C650F">
              <w:rPr>
                <w:noProof/>
                <w:webHidden/>
              </w:rPr>
              <w:instrText xml:space="preserve"> PAGEREF _Toc482391719 \h </w:instrText>
            </w:r>
            <w:r w:rsidR="001C650F">
              <w:rPr>
                <w:noProof/>
                <w:webHidden/>
              </w:rPr>
            </w:r>
            <w:r w:rsidR="001C650F">
              <w:rPr>
                <w:noProof/>
                <w:webHidden/>
              </w:rPr>
              <w:fldChar w:fldCharType="separate"/>
            </w:r>
            <w:r w:rsidR="001C650F">
              <w:rPr>
                <w:noProof/>
                <w:webHidden/>
              </w:rPr>
              <w:t>6</w:t>
            </w:r>
            <w:r w:rsidR="001C650F">
              <w:rPr>
                <w:noProof/>
                <w:webHidden/>
              </w:rPr>
              <w:fldChar w:fldCharType="end"/>
            </w:r>
          </w:hyperlink>
        </w:p>
        <w:p w14:paraId="0ADDCB3A" w14:textId="4F210D17" w:rsidR="001C650F" w:rsidRDefault="00D858EC">
          <w:pPr>
            <w:pStyle w:val="TOC3"/>
            <w:tabs>
              <w:tab w:val="right" w:leader="dot" w:pos="9350"/>
            </w:tabs>
            <w:rPr>
              <w:rFonts w:asciiTheme="minorHAnsi" w:eastAsiaTheme="minorEastAsia" w:hAnsiTheme="minorHAnsi" w:cstheme="minorBidi"/>
              <w:noProof/>
              <w:color w:val="auto"/>
            </w:rPr>
          </w:pPr>
          <w:hyperlink w:anchor="_Toc482391720" w:history="1">
            <w:r w:rsidR="001C650F" w:rsidRPr="00C31192">
              <w:rPr>
                <w:rStyle w:val="Hyperlink"/>
                <w:noProof/>
              </w:rPr>
              <w:t>Dependencies</w:t>
            </w:r>
            <w:r w:rsidR="001C650F">
              <w:rPr>
                <w:noProof/>
                <w:webHidden/>
              </w:rPr>
              <w:tab/>
            </w:r>
            <w:r w:rsidR="001C650F">
              <w:rPr>
                <w:noProof/>
                <w:webHidden/>
              </w:rPr>
              <w:fldChar w:fldCharType="begin"/>
            </w:r>
            <w:r w:rsidR="001C650F">
              <w:rPr>
                <w:noProof/>
                <w:webHidden/>
              </w:rPr>
              <w:instrText xml:space="preserve"> PAGEREF _Toc482391720 \h </w:instrText>
            </w:r>
            <w:r w:rsidR="001C650F">
              <w:rPr>
                <w:noProof/>
                <w:webHidden/>
              </w:rPr>
            </w:r>
            <w:r w:rsidR="001C650F">
              <w:rPr>
                <w:noProof/>
                <w:webHidden/>
              </w:rPr>
              <w:fldChar w:fldCharType="separate"/>
            </w:r>
            <w:r w:rsidR="001C650F">
              <w:rPr>
                <w:noProof/>
                <w:webHidden/>
              </w:rPr>
              <w:t>6</w:t>
            </w:r>
            <w:r w:rsidR="001C650F">
              <w:rPr>
                <w:noProof/>
                <w:webHidden/>
              </w:rPr>
              <w:fldChar w:fldCharType="end"/>
            </w:r>
          </w:hyperlink>
        </w:p>
        <w:p w14:paraId="79CA2005" w14:textId="5A7EAF3F" w:rsidR="001C650F" w:rsidRDefault="00D858EC">
          <w:pPr>
            <w:pStyle w:val="TOC1"/>
            <w:tabs>
              <w:tab w:val="right" w:leader="dot" w:pos="9350"/>
            </w:tabs>
            <w:rPr>
              <w:rFonts w:asciiTheme="minorHAnsi" w:eastAsiaTheme="minorEastAsia" w:hAnsiTheme="minorHAnsi" w:cstheme="minorBidi"/>
              <w:noProof/>
              <w:color w:val="auto"/>
            </w:rPr>
          </w:pPr>
          <w:hyperlink w:anchor="_Toc482391721" w:history="1">
            <w:r w:rsidR="001C650F" w:rsidRPr="00C31192">
              <w:rPr>
                <w:rStyle w:val="Hyperlink"/>
                <w:noProof/>
              </w:rPr>
              <w:t>3. System features</w:t>
            </w:r>
            <w:r w:rsidR="001C650F">
              <w:rPr>
                <w:noProof/>
                <w:webHidden/>
              </w:rPr>
              <w:tab/>
            </w:r>
            <w:r w:rsidR="001C650F">
              <w:rPr>
                <w:noProof/>
                <w:webHidden/>
              </w:rPr>
              <w:fldChar w:fldCharType="begin"/>
            </w:r>
            <w:r w:rsidR="001C650F">
              <w:rPr>
                <w:noProof/>
                <w:webHidden/>
              </w:rPr>
              <w:instrText xml:space="preserve"> PAGEREF _Toc482391721 \h </w:instrText>
            </w:r>
            <w:r w:rsidR="001C650F">
              <w:rPr>
                <w:noProof/>
                <w:webHidden/>
              </w:rPr>
            </w:r>
            <w:r w:rsidR="001C650F">
              <w:rPr>
                <w:noProof/>
                <w:webHidden/>
              </w:rPr>
              <w:fldChar w:fldCharType="separate"/>
            </w:r>
            <w:r w:rsidR="001C650F">
              <w:rPr>
                <w:noProof/>
                <w:webHidden/>
              </w:rPr>
              <w:t>7</w:t>
            </w:r>
            <w:r w:rsidR="001C650F">
              <w:rPr>
                <w:noProof/>
                <w:webHidden/>
              </w:rPr>
              <w:fldChar w:fldCharType="end"/>
            </w:r>
          </w:hyperlink>
        </w:p>
        <w:p w14:paraId="5A3B699C" w14:textId="02732E48" w:rsidR="001C650F" w:rsidRDefault="00D858EC">
          <w:pPr>
            <w:pStyle w:val="TOC2"/>
            <w:tabs>
              <w:tab w:val="right" w:leader="dot" w:pos="9350"/>
            </w:tabs>
            <w:rPr>
              <w:rFonts w:asciiTheme="minorHAnsi" w:eastAsiaTheme="minorEastAsia" w:hAnsiTheme="minorHAnsi" w:cstheme="minorBidi"/>
              <w:noProof/>
              <w:color w:val="auto"/>
            </w:rPr>
          </w:pPr>
          <w:hyperlink w:anchor="_Toc482391722" w:history="1">
            <w:r w:rsidR="001C650F" w:rsidRPr="00C31192">
              <w:rPr>
                <w:rStyle w:val="Hyperlink"/>
                <w:noProof/>
              </w:rPr>
              <w:t>3.1 Create a Semester</w:t>
            </w:r>
            <w:r w:rsidR="001C650F">
              <w:rPr>
                <w:noProof/>
                <w:webHidden/>
              </w:rPr>
              <w:tab/>
            </w:r>
            <w:r w:rsidR="001C650F">
              <w:rPr>
                <w:noProof/>
                <w:webHidden/>
              </w:rPr>
              <w:fldChar w:fldCharType="begin"/>
            </w:r>
            <w:r w:rsidR="001C650F">
              <w:rPr>
                <w:noProof/>
                <w:webHidden/>
              </w:rPr>
              <w:instrText xml:space="preserve"> PAGEREF _Toc482391722 \h </w:instrText>
            </w:r>
            <w:r w:rsidR="001C650F">
              <w:rPr>
                <w:noProof/>
                <w:webHidden/>
              </w:rPr>
            </w:r>
            <w:r w:rsidR="001C650F">
              <w:rPr>
                <w:noProof/>
                <w:webHidden/>
              </w:rPr>
              <w:fldChar w:fldCharType="separate"/>
            </w:r>
            <w:r w:rsidR="001C650F">
              <w:rPr>
                <w:noProof/>
                <w:webHidden/>
              </w:rPr>
              <w:t>7</w:t>
            </w:r>
            <w:r w:rsidR="001C650F">
              <w:rPr>
                <w:noProof/>
                <w:webHidden/>
              </w:rPr>
              <w:fldChar w:fldCharType="end"/>
            </w:r>
          </w:hyperlink>
        </w:p>
        <w:p w14:paraId="344F6103" w14:textId="7918E933" w:rsidR="001C650F" w:rsidRDefault="00D858EC">
          <w:pPr>
            <w:pStyle w:val="TOC3"/>
            <w:tabs>
              <w:tab w:val="right" w:leader="dot" w:pos="9350"/>
            </w:tabs>
            <w:rPr>
              <w:rFonts w:asciiTheme="minorHAnsi" w:eastAsiaTheme="minorEastAsia" w:hAnsiTheme="minorHAnsi" w:cstheme="minorBidi"/>
              <w:noProof/>
              <w:color w:val="auto"/>
            </w:rPr>
          </w:pPr>
          <w:hyperlink w:anchor="_Toc482391723" w:history="1">
            <w:r w:rsidR="001C650F" w:rsidRPr="00C31192">
              <w:rPr>
                <w:rStyle w:val="Hyperlink"/>
                <w:noProof/>
              </w:rPr>
              <w:t>3.1.1 Description</w:t>
            </w:r>
            <w:r w:rsidR="001C650F">
              <w:rPr>
                <w:noProof/>
                <w:webHidden/>
              </w:rPr>
              <w:tab/>
            </w:r>
            <w:r w:rsidR="001C650F">
              <w:rPr>
                <w:noProof/>
                <w:webHidden/>
              </w:rPr>
              <w:fldChar w:fldCharType="begin"/>
            </w:r>
            <w:r w:rsidR="001C650F">
              <w:rPr>
                <w:noProof/>
                <w:webHidden/>
              </w:rPr>
              <w:instrText xml:space="preserve"> PAGEREF _Toc482391723 \h </w:instrText>
            </w:r>
            <w:r w:rsidR="001C650F">
              <w:rPr>
                <w:noProof/>
                <w:webHidden/>
              </w:rPr>
            </w:r>
            <w:r w:rsidR="001C650F">
              <w:rPr>
                <w:noProof/>
                <w:webHidden/>
              </w:rPr>
              <w:fldChar w:fldCharType="separate"/>
            </w:r>
            <w:r w:rsidR="001C650F">
              <w:rPr>
                <w:noProof/>
                <w:webHidden/>
              </w:rPr>
              <w:t>7</w:t>
            </w:r>
            <w:r w:rsidR="001C650F">
              <w:rPr>
                <w:noProof/>
                <w:webHidden/>
              </w:rPr>
              <w:fldChar w:fldCharType="end"/>
            </w:r>
          </w:hyperlink>
        </w:p>
        <w:p w14:paraId="644973AC" w14:textId="65C097AA" w:rsidR="001C650F" w:rsidRDefault="00D858EC">
          <w:pPr>
            <w:pStyle w:val="TOC3"/>
            <w:tabs>
              <w:tab w:val="right" w:leader="dot" w:pos="9350"/>
            </w:tabs>
            <w:rPr>
              <w:rFonts w:asciiTheme="minorHAnsi" w:eastAsiaTheme="minorEastAsia" w:hAnsiTheme="minorHAnsi" w:cstheme="minorBidi"/>
              <w:noProof/>
              <w:color w:val="auto"/>
            </w:rPr>
          </w:pPr>
          <w:hyperlink w:anchor="_Toc482391724" w:history="1">
            <w:r w:rsidR="001C650F" w:rsidRPr="00C31192">
              <w:rPr>
                <w:rStyle w:val="Hyperlink"/>
                <w:noProof/>
              </w:rPr>
              <w:t>3.1.2 Functional requirements</w:t>
            </w:r>
            <w:r w:rsidR="001C650F">
              <w:rPr>
                <w:noProof/>
                <w:webHidden/>
              </w:rPr>
              <w:tab/>
            </w:r>
            <w:r w:rsidR="001C650F">
              <w:rPr>
                <w:noProof/>
                <w:webHidden/>
              </w:rPr>
              <w:fldChar w:fldCharType="begin"/>
            </w:r>
            <w:r w:rsidR="001C650F">
              <w:rPr>
                <w:noProof/>
                <w:webHidden/>
              </w:rPr>
              <w:instrText xml:space="preserve"> PAGEREF _Toc482391724 \h </w:instrText>
            </w:r>
            <w:r w:rsidR="001C650F">
              <w:rPr>
                <w:noProof/>
                <w:webHidden/>
              </w:rPr>
            </w:r>
            <w:r w:rsidR="001C650F">
              <w:rPr>
                <w:noProof/>
                <w:webHidden/>
              </w:rPr>
              <w:fldChar w:fldCharType="separate"/>
            </w:r>
            <w:r w:rsidR="001C650F">
              <w:rPr>
                <w:noProof/>
                <w:webHidden/>
              </w:rPr>
              <w:t>7</w:t>
            </w:r>
            <w:r w:rsidR="001C650F">
              <w:rPr>
                <w:noProof/>
                <w:webHidden/>
              </w:rPr>
              <w:fldChar w:fldCharType="end"/>
            </w:r>
          </w:hyperlink>
        </w:p>
        <w:p w14:paraId="70E7878A" w14:textId="6F4D7B2C" w:rsidR="001C650F" w:rsidRDefault="00D858EC">
          <w:pPr>
            <w:pStyle w:val="TOC2"/>
            <w:tabs>
              <w:tab w:val="right" w:leader="dot" w:pos="9350"/>
            </w:tabs>
            <w:rPr>
              <w:rFonts w:asciiTheme="minorHAnsi" w:eastAsiaTheme="minorEastAsia" w:hAnsiTheme="minorHAnsi" w:cstheme="minorBidi"/>
              <w:noProof/>
              <w:color w:val="auto"/>
            </w:rPr>
          </w:pPr>
          <w:hyperlink w:anchor="_Toc482391725" w:history="1">
            <w:r w:rsidR="001C650F" w:rsidRPr="00C31192">
              <w:rPr>
                <w:rStyle w:val="Hyperlink"/>
                <w:noProof/>
              </w:rPr>
              <w:t>3.2 Import Registrar Data</w:t>
            </w:r>
            <w:r w:rsidR="001C650F">
              <w:rPr>
                <w:noProof/>
                <w:webHidden/>
              </w:rPr>
              <w:tab/>
            </w:r>
            <w:r w:rsidR="001C650F">
              <w:rPr>
                <w:noProof/>
                <w:webHidden/>
              </w:rPr>
              <w:fldChar w:fldCharType="begin"/>
            </w:r>
            <w:r w:rsidR="001C650F">
              <w:rPr>
                <w:noProof/>
                <w:webHidden/>
              </w:rPr>
              <w:instrText xml:space="preserve"> PAGEREF _Toc482391725 \h </w:instrText>
            </w:r>
            <w:r w:rsidR="001C650F">
              <w:rPr>
                <w:noProof/>
                <w:webHidden/>
              </w:rPr>
            </w:r>
            <w:r w:rsidR="001C650F">
              <w:rPr>
                <w:noProof/>
                <w:webHidden/>
              </w:rPr>
              <w:fldChar w:fldCharType="separate"/>
            </w:r>
            <w:r w:rsidR="001C650F">
              <w:rPr>
                <w:noProof/>
                <w:webHidden/>
              </w:rPr>
              <w:t>7</w:t>
            </w:r>
            <w:r w:rsidR="001C650F">
              <w:rPr>
                <w:noProof/>
                <w:webHidden/>
              </w:rPr>
              <w:fldChar w:fldCharType="end"/>
            </w:r>
          </w:hyperlink>
        </w:p>
        <w:p w14:paraId="7D47B536" w14:textId="5C881004" w:rsidR="001C650F" w:rsidRDefault="00D858EC">
          <w:pPr>
            <w:pStyle w:val="TOC3"/>
            <w:tabs>
              <w:tab w:val="right" w:leader="dot" w:pos="9350"/>
            </w:tabs>
            <w:rPr>
              <w:rFonts w:asciiTheme="minorHAnsi" w:eastAsiaTheme="minorEastAsia" w:hAnsiTheme="minorHAnsi" w:cstheme="minorBidi"/>
              <w:noProof/>
              <w:color w:val="auto"/>
            </w:rPr>
          </w:pPr>
          <w:hyperlink w:anchor="_Toc482391726" w:history="1">
            <w:r w:rsidR="001C650F" w:rsidRPr="00C31192">
              <w:rPr>
                <w:rStyle w:val="Hyperlink"/>
                <w:noProof/>
              </w:rPr>
              <w:t>3.2.1 Description</w:t>
            </w:r>
            <w:r w:rsidR="001C650F">
              <w:rPr>
                <w:noProof/>
                <w:webHidden/>
              </w:rPr>
              <w:tab/>
            </w:r>
            <w:r w:rsidR="001C650F">
              <w:rPr>
                <w:noProof/>
                <w:webHidden/>
              </w:rPr>
              <w:fldChar w:fldCharType="begin"/>
            </w:r>
            <w:r w:rsidR="001C650F">
              <w:rPr>
                <w:noProof/>
                <w:webHidden/>
              </w:rPr>
              <w:instrText xml:space="preserve"> PAGEREF _Toc482391726 \h </w:instrText>
            </w:r>
            <w:r w:rsidR="001C650F">
              <w:rPr>
                <w:noProof/>
                <w:webHidden/>
              </w:rPr>
            </w:r>
            <w:r w:rsidR="001C650F">
              <w:rPr>
                <w:noProof/>
                <w:webHidden/>
              </w:rPr>
              <w:fldChar w:fldCharType="separate"/>
            </w:r>
            <w:r w:rsidR="001C650F">
              <w:rPr>
                <w:noProof/>
                <w:webHidden/>
              </w:rPr>
              <w:t>7</w:t>
            </w:r>
            <w:r w:rsidR="001C650F">
              <w:rPr>
                <w:noProof/>
                <w:webHidden/>
              </w:rPr>
              <w:fldChar w:fldCharType="end"/>
            </w:r>
          </w:hyperlink>
        </w:p>
        <w:p w14:paraId="42FFD107" w14:textId="4D558248" w:rsidR="001C650F" w:rsidRDefault="00D858EC">
          <w:pPr>
            <w:pStyle w:val="TOC3"/>
            <w:tabs>
              <w:tab w:val="right" w:leader="dot" w:pos="9350"/>
            </w:tabs>
            <w:rPr>
              <w:rFonts w:asciiTheme="minorHAnsi" w:eastAsiaTheme="minorEastAsia" w:hAnsiTheme="minorHAnsi" w:cstheme="minorBidi"/>
              <w:noProof/>
              <w:color w:val="auto"/>
            </w:rPr>
          </w:pPr>
          <w:hyperlink w:anchor="_Toc482391727" w:history="1">
            <w:r w:rsidR="001C650F" w:rsidRPr="00C31192">
              <w:rPr>
                <w:rStyle w:val="Hyperlink"/>
                <w:noProof/>
              </w:rPr>
              <w:t>3.2.2 Functional requirements</w:t>
            </w:r>
            <w:r w:rsidR="001C650F">
              <w:rPr>
                <w:noProof/>
                <w:webHidden/>
              </w:rPr>
              <w:tab/>
            </w:r>
            <w:r w:rsidR="001C650F">
              <w:rPr>
                <w:noProof/>
                <w:webHidden/>
              </w:rPr>
              <w:fldChar w:fldCharType="begin"/>
            </w:r>
            <w:r w:rsidR="001C650F">
              <w:rPr>
                <w:noProof/>
                <w:webHidden/>
              </w:rPr>
              <w:instrText xml:space="preserve"> PAGEREF _Toc482391727 \h </w:instrText>
            </w:r>
            <w:r w:rsidR="001C650F">
              <w:rPr>
                <w:noProof/>
                <w:webHidden/>
              </w:rPr>
            </w:r>
            <w:r w:rsidR="001C650F">
              <w:rPr>
                <w:noProof/>
                <w:webHidden/>
              </w:rPr>
              <w:fldChar w:fldCharType="separate"/>
            </w:r>
            <w:r w:rsidR="001C650F">
              <w:rPr>
                <w:noProof/>
                <w:webHidden/>
              </w:rPr>
              <w:t>7</w:t>
            </w:r>
            <w:r w:rsidR="001C650F">
              <w:rPr>
                <w:noProof/>
                <w:webHidden/>
              </w:rPr>
              <w:fldChar w:fldCharType="end"/>
            </w:r>
          </w:hyperlink>
        </w:p>
        <w:p w14:paraId="6B02CF7C" w14:textId="2445B734" w:rsidR="001C650F" w:rsidRDefault="00D858EC">
          <w:pPr>
            <w:pStyle w:val="TOC1"/>
            <w:tabs>
              <w:tab w:val="right" w:leader="dot" w:pos="9350"/>
            </w:tabs>
            <w:rPr>
              <w:rFonts w:asciiTheme="minorHAnsi" w:eastAsiaTheme="minorEastAsia" w:hAnsiTheme="minorHAnsi" w:cstheme="minorBidi"/>
              <w:noProof/>
              <w:color w:val="auto"/>
            </w:rPr>
          </w:pPr>
          <w:hyperlink w:anchor="_Toc482391728" w:history="1">
            <w:r w:rsidR="001C650F" w:rsidRPr="00C31192">
              <w:rPr>
                <w:rStyle w:val="Hyperlink"/>
                <w:noProof/>
              </w:rPr>
              <w:t>4. Data requirements</w:t>
            </w:r>
            <w:r w:rsidR="001C650F">
              <w:rPr>
                <w:noProof/>
                <w:webHidden/>
              </w:rPr>
              <w:tab/>
            </w:r>
            <w:r w:rsidR="001C650F">
              <w:rPr>
                <w:noProof/>
                <w:webHidden/>
              </w:rPr>
              <w:fldChar w:fldCharType="begin"/>
            </w:r>
            <w:r w:rsidR="001C650F">
              <w:rPr>
                <w:noProof/>
                <w:webHidden/>
              </w:rPr>
              <w:instrText xml:space="preserve"> PAGEREF _Toc482391728 \h </w:instrText>
            </w:r>
            <w:r w:rsidR="001C650F">
              <w:rPr>
                <w:noProof/>
                <w:webHidden/>
              </w:rPr>
            </w:r>
            <w:r w:rsidR="001C650F">
              <w:rPr>
                <w:noProof/>
                <w:webHidden/>
              </w:rPr>
              <w:fldChar w:fldCharType="separate"/>
            </w:r>
            <w:r w:rsidR="001C650F">
              <w:rPr>
                <w:noProof/>
                <w:webHidden/>
              </w:rPr>
              <w:t>8</w:t>
            </w:r>
            <w:r w:rsidR="001C650F">
              <w:rPr>
                <w:noProof/>
                <w:webHidden/>
              </w:rPr>
              <w:fldChar w:fldCharType="end"/>
            </w:r>
          </w:hyperlink>
        </w:p>
        <w:p w14:paraId="65DEAEFF" w14:textId="19733257" w:rsidR="001C650F" w:rsidRDefault="00D858EC">
          <w:pPr>
            <w:pStyle w:val="TOC2"/>
            <w:tabs>
              <w:tab w:val="right" w:leader="dot" w:pos="9350"/>
            </w:tabs>
            <w:rPr>
              <w:rFonts w:asciiTheme="minorHAnsi" w:eastAsiaTheme="minorEastAsia" w:hAnsiTheme="minorHAnsi" w:cstheme="minorBidi"/>
              <w:noProof/>
              <w:color w:val="auto"/>
            </w:rPr>
          </w:pPr>
          <w:hyperlink w:anchor="_Toc482391729" w:history="1">
            <w:r w:rsidR="001C650F" w:rsidRPr="00C31192">
              <w:rPr>
                <w:rStyle w:val="Hyperlink"/>
                <w:noProof/>
              </w:rPr>
              <w:t>4.1 Logical data model</w:t>
            </w:r>
            <w:r w:rsidR="001C650F">
              <w:rPr>
                <w:noProof/>
                <w:webHidden/>
              </w:rPr>
              <w:tab/>
            </w:r>
            <w:r w:rsidR="001C650F">
              <w:rPr>
                <w:noProof/>
                <w:webHidden/>
              </w:rPr>
              <w:fldChar w:fldCharType="begin"/>
            </w:r>
            <w:r w:rsidR="001C650F">
              <w:rPr>
                <w:noProof/>
                <w:webHidden/>
              </w:rPr>
              <w:instrText xml:space="preserve"> PAGEREF _Toc482391729 \h </w:instrText>
            </w:r>
            <w:r w:rsidR="001C650F">
              <w:rPr>
                <w:noProof/>
                <w:webHidden/>
              </w:rPr>
            </w:r>
            <w:r w:rsidR="001C650F">
              <w:rPr>
                <w:noProof/>
                <w:webHidden/>
              </w:rPr>
              <w:fldChar w:fldCharType="separate"/>
            </w:r>
            <w:r w:rsidR="001C650F">
              <w:rPr>
                <w:noProof/>
                <w:webHidden/>
              </w:rPr>
              <w:t>8</w:t>
            </w:r>
            <w:r w:rsidR="001C650F">
              <w:rPr>
                <w:noProof/>
                <w:webHidden/>
              </w:rPr>
              <w:fldChar w:fldCharType="end"/>
            </w:r>
          </w:hyperlink>
        </w:p>
        <w:p w14:paraId="2AEC5CA8" w14:textId="775D8F60" w:rsidR="001C650F" w:rsidRDefault="00D858EC">
          <w:pPr>
            <w:pStyle w:val="TOC2"/>
            <w:tabs>
              <w:tab w:val="right" w:leader="dot" w:pos="9350"/>
            </w:tabs>
            <w:rPr>
              <w:rFonts w:asciiTheme="minorHAnsi" w:eastAsiaTheme="minorEastAsia" w:hAnsiTheme="minorHAnsi" w:cstheme="minorBidi"/>
              <w:noProof/>
              <w:color w:val="auto"/>
            </w:rPr>
          </w:pPr>
          <w:hyperlink w:anchor="_Toc482391730" w:history="1">
            <w:r w:rsidR="001C650F" w:rsidRPr="00C31192">
              <w:rPr>
                <w:rStyle w:val="Hyperlink"/>
                <w:noProof/>
              </w:rPr>
              <w:t>4.2 Data dictionary</w:t>
            </w:r>
            <w:r w:rsidR="001C650F">
              <w:rPr>
                <w:noProof/>
                <w:webHidden/>
              </w:rPr>
              <w:tab/>
            </w:r>
            <w:r w:rsidR="001C650F">
              <w:rPr>
                <w:noProof/>
                <w:webHidden/>
              </w:rPr>
              <w:fldChar w:fldCharType="begin"/>
            </w:r>
            <w:r w:rsidR="001C650F">
              <w:rPr>
                <w:noProof/>
                <w:webHidden/>
              </w:rPr>
              <w:instrText xml:space="preserve"> PAGEREF _Toc482391730 \h </w:instrText>
            </w:r>
            <w:r w:rsidR="001C650F">
              <w:rPr>
                <w:noProof/>
                <w:webHidden/>
              </w:rPr>
            </w:r>
            <w:r w:rsidR="001C650F">
              <w:rPr>
                <w:noProof/>
                <w:webHidden/>
              </w:rPr>
              <w:fldChar w:fldCharType="separate"/>
            </w:r>
            <w:r w:rsidR="001C650F">
              <w:rPr>
                <w:noProof/>
                <w:webHidden/>
              </w:rPr>
              <w:t>8</w:t>
            </w:r>
            <w:r w:rsidR="001C650F">
              <w:rPr>
                <w:noProof/>
                <w:webHidden/>
              </w:rPr>
              <w:fldChar w:fldCharType="end"/>
            </w:r>
          </w:hyperlink>
        </w:p>
        <w:p w14:paraId="48AB61B6" w14:textId="3BE71257" w:rsidR="001C650F" w:rsidRDefault="00D858EC">
          <w:pPr>
            <w:pStyle w:val="TOC2"/>
            <w:tabs>
              <w:tab w:val="right" w:leader="dot" w:pos="9350"/>
            </w:tabs>
            <w:rPr>
              <w:rFonts w:asciiTheme="minorHAnsi" w:eastAsiaTheme="minorEastAsia" w:hAnsiTheme="minorHAnsi" w:cstheme="minorBidi"/>
              <w:noProof/>
              <w:color w:val="auto"/>
            </w:rPr>
          </w:pPr>
          <w:hyperlink w:anchor="_Toc482391731" w:history="1">
            <w:r w:rsidR="001C650F" w:rsidRPr="00C31192">
              <w:rPr>
                <w:rStyle w:val="Hyperlink"/>
                <w:noProof/>
              </w:rPr>
              <w:t>4.3 Reports</w:t>
            </w:r>
            <w:r w:rsidR="001C650F">
              <w:rPr>
                <w:noProof/>
                <w:webHidden/>
              </w:rPr>
              <w:tab/>
            </w:r>
            <w:r w:rsidR="001C650F">
              <w:rPr>
                <w:noProof/>
                <w:webHidden/>
              </w:rPr>
              <w:fldChar w:fldCharType="begin"/>
            </w:r>
            <w:r w:rsidR="001C650F">
              <w:rPr>
                <w:noProof/>
                <w:webHidden/>
              </w:rPr>
              <w:instrText xml:space="preserve"> PAGEREF _Toc482391731 \h </w:instrText>
            </w:r>
            <w:r w:rsidR="001C650F">
              <w:rPr>
                <w:noProof/>
                <w:webHidden/>
              </w:rPr>
            </w:r>
            <w:r w:rsidR="001C650F">
              <w:rPr>
                <w:noProof/>
                <w:webHidden/>
              </w:rPr>
              <w:fldChar w:fldCharType="separate"/>
            </w:r>
            <w:r w:rsidR="001C650F">
              <w:rPr>
                <w:noProof/>
                <w:webHidden/>
              </w:rPr>
              <w:t>8</w:t>
            </w:r>
            <w:r w:rsidR="001C650F">
              <w:rPr>
                <w:noProof/>
                <w:webHidden/>
              </w:rPr>
              <w:fldChar w:fldCharType="end"/>
            </w:r>
          </w:hyperlink>
        </w:p>
        <w:p w14:paraId="71D0644C" w14:textId="441AE8CD" w:rsidR="001C650F" w:rsidRDefault="00D858EC">
          <w:pPr>
            <w:pStyle w:val="TOC2"/>
            <w:tabs>
              <w:tab w:val="right" w:leader="dot" w:pos="9350"/>
            </w:tabs>
            <w:rPr>
              <w:rFonts w:asciiTheme="minorHAnsi" w:eastAsiaTheme="minorEastAsia" w:hAnsiTheme="minorHAnsi" w:cstheme="minorBidi"/>
              <w:noProof/>
              <w:color w:val="auto"/>
            </w:rPr>
          </w:pPr>
          <w:hyperlink w:anchor="_Toc482391732" w:history="1">
            <w:r w:rsidR="001C650F" w:rsidRPr="00C31192">
              <w:rPr>
                <w:rStyle w:val="Hyperlink"/>
                <w:noProof/>
              </w:rPr>
              <w:t>4.4 Data acquisition, integrity, retention, and disposal</w:t>
            </w:r>
            <w:r w:rsidR="001C650F">
              <w:rPr>
                <w:noProof/>
                <w:webHidden/>
              </w:rPr>
              <w:tab/>
            </w:r>
            <w:r w:rsidR="001C650F">
              <w:rPr>
                <w:noProof/>
                <w:webHidden/>
              </w:rPr>
              <w:fldChar w:fldCharType="begin"/>
            </w:r>
            <w:r w:rsidR="001C650F">
              <w:rPr>
                <w:noProof/>
                <w:webHidden/>
              </w:rPr>
              <w:instrText xml:space="preserve"> PAGEREF _Toc482391732 \h </w:instrText>
            </w:r>
            <w:r w:rsidR="001C650F">
              <w:rPr>
                <w:noProof/>
                <w:webHidden/>
              </w:rPr>
            </w:r>
            <w:r w:rsidR="001C650F">
              <w:rPr>
                <w:noProof/>
                <w:webHidden/>
              </w:rPr>
              <w:fldChar w:fldCharType="separate"/>
            </w:r>
            <w:r w:rsidR="001C650F">
              <w:rPr>
                <w:noProof/>
                <w:webHidden/>
              </w:rPr>
              <w:t>8</w:t>
            </w:r>
            <w:r w:rsidR="001C650F">
              <w:rPr>
                <w:noProof/>
                <w:webHidden/>
              </w:rPr>
              <w:fldChar w:fldCharType="end"/>
            </w:r>
          </w:hyperlink>
        </w:p>
        <w:p w14:paraId="62A4A800" w14:textId="79653862" w:rsidR="001C650F" w:rsidRDefault="00D858EC">
          <w:pPr>
            <w:pStyle w:val="TOC1"/>
            <w:tabs>
              <w:tab w:val="right" w:leader="dot" w:pos="9350"/>
            </w:tabs>
            <w:rPr>
              <w:rFonts w:asciiTheme="minorHAnsi" w:eastAsiaTheme="minorEastAsia" w:hAnsiTheme="minorHAnsi" w:cstheme="minorBidi"/>
              <w:noProof/>
              <w:color w:val="auto"/>
            </w:rPr>
          </w:pPr>
          <w:hyperlink w:anchor="_Toc482391733" w:history="1">
            <w:r w:rsidR="001C650F" w:rsidRPr="00C31192">
              <w:rPr>
                <w:rStyle w:val="Hyperlink"/>
                <w:noProof/>
              </w:rPr>
              <w:t>5. Interface requirements</w:t>
            </w:r>
            <w:r w:rsidR="001C650F">
              <w:rPr>
                <w:noProof/>
                <w:webHidden/>
              </w:rPr>
              <w:tab/>
            </w:r>
            <w:r w:rsidR="001C650F">
              <w:rPr>
                <w:noProof/>
                <w:webHidden/>
              </w:rPr>
              <w:fldChar w:fldCharType="begin"/>
            </w:r>
            <w:r w:rsidR="001C650F">
              <w:rPr>
                <w:noProof/>
                <w:webHidden/>
              </w:rPr>
              <w:instrText xml:space="preserve"> PAGEREF _Toc482391733 \h </w:instrText>
            </w:r>
            <w:r w:rsidR="001C650F">
              <w:rPr>
                <w:noProof/>
                <w:webHidden/>
              </w:rPr>
            </w:r>
            <w:r w:rsidR="001C650F">
              <w:rPr>
                <w:noProof/>
                <w:webHidden/>
              </w:rPr>
              <w:fldChar w:fldCharType="separate"/>
            </w:r>
            <w:r w:rsidR="001C650F">
              <w:rPr>
                <w:noProof/>
                <w:webHidden/>
              </w:rPr>
              <w:t>8</w:t>
            </w:r>
            <w:r w:rsidR="001C650F">
              <w:rPr>
                <w:noProof/>
                <w:webHidden/>
              </w:rPr>
              <w:fldChar w:fldCharType="end"/>
            </w:r>
          </w:hyperlink>
        </w:p>
        <w:p w14:paraId="61CDF385" w14:textId="77D91F95" w:rsidR="001C650F" w:rsidRDefault="00D858EC">
          <w:pPr>
            <w:pStyle w:val="TOC2"/>
            <w:tabs>
              <w:tab w:val="right" w:leader="dot" w:pos="9350"/>
            </w:tabs>
            <w:rPr>
              <w:rFonts w:asciiTheme="minorHAnsi" w:eastAsiaTheme="minorEastAsia" w:hAnsiTheme="minorHAnsi" w:cstheme="minorBidi"/>
              <w:noProof/>
              <w:color w:val="auto"/>
            </w:rPr>
          </w:pPr>
          <w:hyperlink w:anchor="_Toc482391734" w:history="1">
            <w:r w:rsidR="001C650F" w:rsidRPr="00C31192">
              <w:rPr>
                <w:rStyle w:val="Hyperlink"/>
                <w:noProof/>
              </w:rPr>
              <w:t>5.1 User interfaces</w:t>
            </w:r>
            <w:r w:rsidR="001C650F">
              <w:rPr>
                <w:noProof/>
                <w:webHidden/>
              </w:rPr>
              <w:tab/>
            </w:r>
            <w:r w:rsidR="001C650F">
              <w:rPr>
                <w:noProof/>
                <w:webHidden/>
              </w:rPr>
              <w:fldChar w:fldCharType="begin"/>
            </w:r>
            <w:r w:rsidR="001C650F">
              <w:rPr>
                <w:noProof/>
                <w:webHidden/>
              </w:rPr>
              <w:instrText xml:space="preserve"> PAGEREF _Toc482391734 \h </w:instrText>
            </w:r>
            <w:r w:rsidR="001C650F">
              <w:rPr>
                <w:noProof/>
                <w:webHidden/>
              </w:rPr>
            </w:r>
            <w:r w:rsidR="001C650F">
              <w:rPr>
                <w:noProof/>
                <w:webHidden/>
              </w:rPr>
              <w:fldChar w:fldCharType="separate"/>
            </w:r>
            <w:r w:rsidR="001C650F">
              <w:rPr>
                <w:noProof/>
                <w:webHidden/>
              </w:rPr>
              <w:t>8</w:t>
            </w:r>
            <w:r w:rsidR="001C650F">
              <w:rPr>
                <w:noProof/>
                <w:webHidden/>
              </w:rPr>
              <w:fldChar w:fldCharType="end"/>
            </w:r>
          </w:hyperlink>
        </w:p>
        <w:p w14:paraId="35042842" w14:textId="200C4E57" w:rsidR="001C650F" w:rsidRDefault="00D858EC">
          <w:pPr>
            <w:pStyle w:val="TOC2"/>
            <w:tabs>
              <w:tab w:val="right" w:leader="dot" w:pos="9350"/>
            </w:tabs>
            <w:rPr>
              <w:rFonts w:asciiTheme="minorHAnsi" w:eastAsiaTheme="minorEastAsia" w:hAnsiTheme="minorHAnsi" w:cstheme="minorBidi"/>
              <w:noProof/>
              <w:color w:val="auto"/>
            </w:rPr>
          </w:pPr>
          <w:hyperlink w:anchor="_Toc482391735" w:history="1">
            <w:r w:rsidR="001C650F" w:rsidRPr="00C31192">
              <w:rPr>
                <w:rStyle w:val="Hyperlink"/>
                <w:noProof/>
              </w:rPr>
              <w:t>5.2 Software interfaces</w:t>
            </w:r>
            <w:r w:rsidR="001C650F">
              <w:rPr>
                <w:noProof/>
                <w:webHidden/>
              </w:rPr>
              <w:tab/>
            </w:r>
            <w:r w:rsidR="001C650F">
              <w:rPr>
                <w:noProof/>
                <w:webHidden/>
              </w:rPr>
              <w:fldChar w:fldCharType="begin"/>
            </w:r>
            <w:r w:rsidR="001C650F">
              <w:rPr>
                <w:noProof/>
                <w:webHidden/>
              </w:rPr>
              <w:instrText xml:space="preserve"> PAGEREF _Toc482391735 \h </w:instrText>
            </w:r>
            <w:r w:rsidR="001C650F">
              <w:rPr>
                <w:noProof/>
                <w:webHidden/>
              </w:rPr>
            </w:r>
            <w:r w:rsidR="001C650F">
              <w:rPr>
                <w:noProof/>
                <w:webHidden/>
              </w:rPr>
              <w:fldChar w:fldCharType="separate"/>
            </w:r>
            <w:r w:rsidR="001C650F">
              <w:rPr>
                <w:noProof/>
                <w:webHidden/>
              </w:rPr>
              <w:t>10</w:t>
            </w:r>
            <w:r w:rsidR="001C650F">
              <w:rPr>
                <w:noProof/>
                <w:webHidden/>
              </w:rPr>
              <w:fldChar w:fldCharType="end"/>
            </w:r>
          </w:hyperlink>
        </w:p>
        <w:p w14:paraId="7B8937E0" w14:textId="1AF04B1D" w:rsidR="001C650F" w:rsidRDefault="00D858EC">
          <w:pPr>
            <w:pStyle w:val="TOC2"/>
            <w:tabs>
              <w:tab w:val="right" w:leader="dot" w:pos="9350"/>
            </w:tabs>
            <w:rPr>
              <w:rFonts w:asciiTheme="minorHAnsi" w:eastAsiaTheme="minorEastAsia" w:hAnsiTheme="minorHAnsi" w:cstheme="minorBidi"/>
              <w:noProof/>
              <w:color w:val="auto"/>
            </w:rPr>
          </w:pPr>
          <w:hyperlink w:anchor="_Toc482391736" w:history="1">
            <w:r w:rsidR="001C650F" w:rsidRPr="00C31192">
              <w:rPr>
                <w:rStyle w:val="Hyperlink"/>
                <w:noProof/>
              </w:rPr>
              <w:t>5.3 Hardware interfaces</w:t>
            </w:r>
            <w:r w:rsidR="001C650F">
              <w:rPr>
                <w:noProof/>
                <w:webHidden/>
              </w:rPr>
              <w:tab/>
            </w:r>
            <w:r w:rsidR="001C650F">
              <w:rPr>
                <w:noProof/>
                <w:webHidden/>
              </w:rPr>
              <w:fldChar w:fldCharType="begin"/>
            </w:r>
            <w:r w:rsidR="001C650F">
              <w:rPr>
                <w:noProof/>
                <w:webHidden/>
              </w:rPr>
              <w:instrText xml:space="preserve"> PAGEREF _Toc482391736 \h </w:instrText>
            </w:r>
            <w:r w:rsidR="001C650F">
              <w:rPr>
                <w:noProof/>
                <w:webHidden/>
              </w:rPr>
            </w:r>
            <w:r w:rsidR="001C650F">
              <w:rPr>
                <w:noProof/>
                <w:webHidden/>
              </w:rPr>
              <w:fldChar w:fldCharType="separate"/>
            </w:r>
            <w:r w:rsidR="001C650F">
              <w:rPr>
                <w:noProof/>
                <w:webHidden/>
              </w:rPr>
              <w:t>11</w:t>
            </w:r>
            <w:r w:rsidR="001C650F">
              <w:rPr>
                <w:noProof/>
                <w:webHidden/>
              </w:rPr>
              <w:fldChar w:fldCharType="end"/>
            </w:r>
          </w:hyperlink>
        </w:p>
        <w:p w14:paraId="5A318CA7" w14:textId="13B9F606" w:rsidR="001C650F" w:rsidRDefault="00D858EC">
          <w:pPr>
            <w:pStyle w:val="TOC2"/>
            <w:tabs>
              <w:tab w:val="right" w:leader="dot" w:pos="9350"/>
            </w:tabs>
            <w:rPr>
              <w:rFonts w:asciiTheme="minorHAnsi" w:eastAsiaTheme="minorEastAsia" w:hAnsiTheme="minorHAnsi" w:cstheme="minorBidi"/>
              <w:noProof/>
              <w:color w:val="auto"/>
            </w:rPr>
          </w:pPr>
          <w:hyperlink w:anchor="_Toc482391737" w:history="1">
            <w:r w:rsidR="001C650F" w:rsidRPr="00C31192">
              <w:rPr>
                <w:rStyle w:val="Hyperlink"/>
                <w:noProof/>
              </w:rPr>
              <w:t>5.4 Communication interfaces</w:t>
            </w:r>
            <w:r w:rsidR="001C650F">
              <w:rPr>
                <w:noProof/>
                <w:webHidden/>
              </w:rPr>
              <w:tab/>
            </w:r>
            <w:r w:rsidR="001C650F">
              <w:rPr>
                <w:noProof/>
                <w:webHidden/>
              </w:rPr>
              <w:fldChar w:fldCharType="begin"/>
            </w:r>
            <w:r w:rsidR="001C650F">
              <w:rPr>
                <w:noProof/>
                <w:webHidden/>
              </w:rPr>
              <w:instrText xml:space="preserve"> PAGEREF _Toc482391737 \h </w:instrText>
            </w:r>
            <w:r w:rsidR="001C650F">
              <w:rPr>
                <w:noProof/>
                <w:webHidden/>
              </w:rPr>
            </w:r>
            <w:r w:rsidR="001C650F">
              <w:rPr>
                <w:noProof/>
                <w:webHidden/>
              </w:rPr>
              <w:fldChar w:fldCharType="separate"/>
            </w:r>
            <w:r w:rsidR="001C650F">
              <w:rPr>
                <w:noProof/>
                <w:webHidden/>
              </w:rPr>
              <w:t>11</w:t>
            </w:r>
            <w:r w:rsidR="001C650F">
              <w:rPr>
                <w:noProof/>
                <w:webHidden/>
              </w:rPr>
              <w:fldChar w:fldCharType="end"/>
            </w:r>
          </w:hyperlink>
        </w:p>
        <w:p w14:paraId="39EDBB4F" w14:textId="18A9655D" w:rsidR="001C650F" w:rsidRDefault="00D858EC">
          <w:pPr>
            <w:pStyle w:val="TOC1"/>
            <w:tabs>
              <w:tab w:val="right" w:leader="dot" w:pos="9350"/>
            </w:tabs>
            <w:rPr>
              <w:rFonts w:asciiTheme="minorHAnsi" w:eastAsiaTheme="minorEastAsia" w:hAnsiTheme="minorHAnsi" w:cstheme="minorBidi"/>
              <w:noProof/>
              <w:color w:val="auto"/>
            </w:rPr>
          </w:pPr>
          <w:hyperlink w:anchor="_Toc482391738" w:history="1">
            <w:r w:rsidR="001C650F" w:rsidRPr="00C31192">
              <w:rPr>
                <w:rStyle w:val="Hyperlink"/>
                <w:noProof/>
              </w:rPr>
              <w:t>6. Quality attributes</w:t>
            </w:r>
            <w:r w:rsidR="001C650F">
              <w:rPr>
                <w:noProof/>
                <w:webHidden/>
              </w:rPr>
              <w:tab/>
            </w:r>
            <w:r w:rsidR="001C650F">
              <w:rPr>
                <w:noProof/>
                <w:webHidden/>
              </w:rPr>
              <w:fldChar w:fldCharType="begin"/>
            </w:r>
            <w:r w:rsidR="001C650F">
              <w:rPr>
                <w:noProof/>
                <w:webHidden/>
              </w:rPr>
              <w:instrText xml:space="preserve"> PAGEREF _Toc482391738 \h </w:instrText>
            </w:r>
            <w:r w:rsidR="001C650F">
              <w:rPr>
                <w:noProof/>
                <w:webHidden/>
              </w:rPr>
            </w:r>
            <w:r w:rsidR="001C650F">
              <w:rPr>
                <w:noProof/>
                <w:webHidden/>
              </w:rPr>
              <w:fldChar w:fldCharType="separate"/>
            </w:r>
            <w:r w:rsidR="001C650F">
              <w:rPr>
                <w:noProof/>
                <w:webHidden/>
              </w:rPr>
              <w:t>11</w:t>
            </w:r>
            <w:r w:rsidR="001C650F">
              <w:rPr>
                <w:noProof/>
                <w:webHidden/>
              </w:rPr>
              <w:fldChar w:fldCharType="end"/>
            </w:r>
          </w:hyperlink>
        </w:p>
        <w:p w14:paraId="70379AF7" w14:textId="6AAC06E9" w:rsidR="001C650F" w:rsidRDefault="00D858EC">
          <w:pPr>
            <w:pStyle w:val="TOC2"/>
            <w:tabs>
              <w:tab w:val="right" w:leader="dot" w:pos="9350"/>
            </w:tabs>
            <w:rPr>
              <w:rFonts w:asciiTheme="minorHAnsi" w:eastAsiaTheme="minorEastAsia" w:hAnsiTheme="minorHAnsi" w:cstheme="minorBidi"/>
              <w:noProof/>
              <w:color w:val="auto"/>
            </w:rPr>
          </w:pPr>
          <w:hyperlink w:anchor="_Toc482391739" w:history="1">
            <w:r w:rsidR="001C650F" w:rsidRPr="00C31192">
              <w:rPr>
                <w:rStyle w:val="Hyperlink"/>
                <w:noProof/>
              </w:rPr>
              <w:t>6.1 Usability</w:t>
            </w:r>
            <w:r w:rsidR="001C650F">
              <w:rPr>
                <w:noProof/>
                <w:webHidden/>
              </w:rPr>
              <w:tab/>
            </w:r>
            <w:r w:rsidR="001C650F">
              <w:rPr>
                <w:noProof/>
                <w:webHidden/>
              </w:rPr>
              <w:fldChar w:fldCharType="begin"/>
            </w:r>
            <w:r w:rsidR="001C650F">
              <w:rPr>
                <w:noProof/>
                <w:webHidden/>
              </w:rPr>
              <w:instrText xml:space="preserve"> PAGEREF _Toc482391739 \h </w:instrText>
            </w:r>
            <w:r w:rsidR="001C650F">
              <w:rPr>
                <w:noProof/>
                <w:webHidden/>
              </w:rPr>
            </w:r>
            <w:r w:rsidR="001C650F">
              <w:rPr>
                <w:noProof/>
                <w:webHidden/>
              </w:rPr>
              <w:fldChar w:fldCharType="separate"/>
            </w:r>
            <w:r w:rsidR="001C650F">
              <w:rPr>
                <w:noProof/>
                <w:webHidden/>
              </w:rPr>
              <w:t>11</w:t>
            </w:r>
            <w:r w:rsidR="001C650F">
              <w:rPr>
                <w:noProof/>
                <w:webHidden/>
              </w:rPr>
              <w:fldChar w:fldCharType="end"/>
            </w:r>
          </w:hyperlink>
        </w:p>
        <w:p w14:paraId="2040EAB2" w14:textId="75593F5B" w:rsidR="001C650F" w:rsidRDefault="00D858EC">
          <w:pPr>
            <w:pStyle w:val="TOC2"/>
            <w:tabs>
              <w:tab w:val="right" w:leader="dot" w:pos="9350"/>
            </w:tabs>
            <w:rPr>
              <w:rFonts w:asciiTheme="minorHAnsi" w:eastAsiaTheme="minorEastAsia" w:hAnsiTheme="minorHAnsi" w:cstheme="minorBidi"/>
              <w:noProof/>
              <w:color w:val="auto"/>
            </w:rPr>
          </w:pPr>
          <w:hyperlink w:anchor="_Toc482391740" w:history="1">
            <w:r w:rsidR="001C650F" w:rsidRPr="00C31192">
              <w:rPr>
                <w:rStyle w:val="Hyperlink"/>
                <w:noProof/>
              </w:rPr>
              <w:t>6.2 Performance</w:t>
            </w:r>
            <w:r w:rsidR="001C650F">
              <w:rPr>
                <w:noProof/>
                <w:webHidden/>
              </w:rPr>
              <w:tab/>
            </w:r>
            <w:r w:rsidR="001C650F">
              <w:rPr>
                <w:noProof/>
                <w:webHidden/>
              </w:rPr>
              <w:fldChar w:fldCharType="begin"/>
            </w:r>
            <w:r w:rsidR="001C650F">
              <w:rPr>
                <w:noProof/>
                <w:webHidden/>
              </w:rPr>
              <w:instrText xml:space="preserve"> PAGEREF _Toc482391740 \h </w:instrText>
            </w:r>
            <w:r w:rsidR="001C650F">
              <w:rPr>
                <w:noProof/>
                <w:webHidden/>
              </w:rPr>
            </w:r>
            <w:r w:rsidR="001C650F">
              <w:rPr>
                <w:noProof/>
                <w:webHidden/>
              </w:rPr>
              <w:fldChar w:fldCharType="separate"/>
            </w:r>
            <w:r w:rsidR="001C650F">
              <w:rPr>
                <w:noProof/>
                <w:webHidden/>
              </w:rPr>
              <w:t>11</w:t>
            </w:r>
            <w:r w:rsidR="001C650F">
              <w:rPr>
                <w:noProof/>
                <w:webHidden/>
              </w:rPr>
              <w:fldChar w:fldCharType="end"/>
            </w:r>
          </w:hyperlink>
        </w:p>
        <w:p w14:paraId="757876F8" w14:textId="6B3FFFBA" w:rsidR="001C650F" w:rsidRDefault="00D858EC">
          <w:pPr>
            <w:pStyle w:val="TOC2"/>
            <w:tabs>
              <w:tab w:val="right" w:leader="dot" w:pos="9350"/>
            </w:tabs>
            <w:rPr>
              <w:rFonts w:asciiTheme="minorHAnsi" w:eastAsiaTheme="minorEastAsia" w:hAnsiTheme="minorHAnsi" w:cstheme="minorBidi"/>
              <w:noProof/>
              <w:color w:val="auto"/>
            </w:rPr>
          </w:pPr>
          <w:hyperlink w:anchor="_Toc482391741" w:history="1">
            <w:r w:rsidR="001C650F" w:rsidRPr="00C31192">
              <w:rPr>
                <w:rStyle w:val="Hyperlink"/>
                <w:noProof/>
              </w:rPr>
              <w:t>6.3 Security</w:t>
            </w:r>
            <w:r w:rsidR="001C650F">
              <w:rPr>
                <w:noProof/>
                <w:webHidden/>
              </w:rPr>
              <w:tab/>
            </w:r>
            <w:r w:rsidR="001C650F">
              <w:rPr>
                <w:noProof/>
                <w:webHidden/>
              </w:rPr>
              <w:fldChar w:fldCharType="begin"/>
            </w:r>
            <w:r w:rsidR="001C650F">
              <w:rPr>
                <w:noProof/>
                <w:webHidden/>
              </w:rPr>
              <w:instrText xml:space="preserve"> PAGEREF _Toc482391741 \h </w:instrText>
            </w:r>
            <w:r w:rsidR="001C650F">
              <w:rPr>
                <w:noProof/>
                <w:webHidden/>
              </w:rPr>
            </w:r>
            <w:r w:rsidR="001C650F">
              <w:rPr>
                <w:noProof/>
                <w:webHidden/>
              </w:rPr>
              <w:fldChar w:fldCharType="separate"/>
            </w:r>
            <w:r w:rsidR="001C650F">
              <w:rPr>
                <w:noProof/>
                <w:webHidden/>
              </w:rPr>
              <w:t>11</w:t>
            </w:r>
            <w:r w:rsidR="001C650F">
              <w:rPr>
                <w:noProof/>
                <w:webHidden/>
              </w:rPr>
              <w:fldChar w:fldCharType="end"/>
            </w:r>
          </w:hyperlink>
        </w:p>
        <w:p w14:paraId="2978ECCD" w14:textId="2C9BFD58" w:rsidR="001C650F" w:rsidRDefault="00D858EC">
          <w:pPr>
            <w:pStyle w:val="TOC2"/>
            <w:tabs>
              <w:tab w:val="right" w:leader="dot" w:pos="9350"/>
            </w:tabs>
            <w:rPr>
              <w:rFonts w:asciiTheme="minorHAnsi" w:eastAsiaTheme="minorEastAsia" w:hAnsiTheme="minorHAnsi" w:cstheme="minorBidi"/>
              <w:noProof/>
              <w:color w:val="auto"/>
            </w:rPr>
          </w:pPr>
          <w:hyperlink w:anchor="_Toc482391742" w:history="1">
            <w:r w:rsidR="001C650F" w:rsidRPr="00C31192">
              <w:rPr>
                <w:rStyle w:val="Hyperlink"/>
                <w:noProof/>
              </w:rPr>
              <w:t>6.4 Safety</w:t>
            </w:r>
            <w:r w:rsidR="001C650F">
              <w:rPr>
                <w:noProof/>
                <w:webHidden/>
              </w:rPr>
              <w:tab/>
            </w:r>
            <w:r w:rsidR="001C650F">
              <w:rPr>
                <w:noProof/>
                <w:webHidden/>
              </w:rPr>
              <w:fldChar w:fldCharType="begin"/>
            </w:r>
            <w:r w:rsidR="001C650F">
              <w:rPr>
                <w:noProof/>
                <w:webHidden/>
              </w:rPr>
              <w:instrText xml:space="preserve"> PAGEREF _Toc482391742 \h </w:instrText>
            </w:r>
            <w:r w:rsidR="001C650F">
              <w:rPr>
                <w:noProof/>
                <w:webHidden/>
              </w:rPr>
            </w:r>
            <w:r w:rsidR="001C650F">
              <w:rPr>
                <w:noProof/>
                <w:webHidden/>
              </w:rPr>
              <w:fldChar w:fldCharType="separate"/>
            </w:r>
            <w:r w:rsidR="001C650F">
              <w:rPr>
                <w:noProof/>
                <w:webHidden/>
              </w:rPr>
              <w:t>12</w:t>
            </w:r>
            <w:r w:rsidR="001C650F">
              <w:rPr>
                <w:noProof/>
                <w:webHidden/>
              </w:rPr>
              <w:fldChar w:fldCharType="end"/>
            </w:r>
          </w:hyperlink>
        </w:p>
        <w:p w14:paraId="1F212CBF" w14:textId="581E60FB" w:rsidR="001C650F" w:rsidRDefault="00D858EC">
          <w:pPr>
            <w:pStyle w:val="TOC2"/>
            <w:tabs>
              <w:tab w:val="right" w:leader="dot" w:pos="9350"/>
            </w:tabs>
            <w:rPr>
              <w:rFonts w:asciiTheme="minorHAnsi" w:eastAsiaTheme="minorEastAsia" w:hAnsiTheme="minorHAnsi" w:cstheme="minorBidi"/>
              <w:noProof/>
              <w:color w:val="auto"/>
            </w:rPr>
          </w:pPr>
          <w:hyperlink w:anchor="_Toc482391743" w:history="1">
            <w:r w:rsidR="001C650F" w:rsidRPr="00C31192">
              <w:rPr>
                <w:rStyle w:val="Hyperlink"/>
                <w:noProof/>
              </w:rPr>
              <w:t>6.5 Availability</w:t>
            </w:r>
            <w:r w:rsidR="001C650F">
              <w:rPr>
                <w:noProof/>
                <w:webHidden/>
              </w:rPr>
              <w:tab/>
            </w:r>
            <w:r w:rsidR="001C650F">
              <w:rPr>
                <w:noProof/>
                <w:webHidden/>
              </w:rPr>
              <w:fldChar w:fldCharType="begin"/>
            </w:r>
            <w:r w:rsidR="001C650F">
              <w:rPr>
                <w:noProof/>
                <w:webHidden/>
              </w:rPr>
              <w:instrText xml:space="preserve"> PAGEREF _Toc482391743 \h </w:instrText>
            </w:r>
            <w:r w:rsidR="001C650F">
              <w:rPr>
                <w:noProof/>
                <w:webHidden/>
              </w:rPr>
            </w:r>
            <w:r w:rsidR="001C650F">
              <w:rPr>
                <w:noProof/>
                <w:webHidden/>
              </w:rPr>
              <w:fldChar w:fldCharType="separate"/>
            </w:r>
            <w:r w:rsidR="001C650F">
              <w:rPr>
                <w:noProof/>
                <w:webHidden/>
              </w:rPr>
              <w:t>12</w:t>
            </w:r>
            <w:r w:rsidR="001C650F">
              <w:rPr>
                <w:noProof/>
                <w:webHidden/>
              </w:rPr>
              <w:fldChar w:fldCharType="end"/>
            </w:r>
          </w:hyperlink>
        </w:p>
        <w:p w14:paraId="56BE5EAC" w14:textId="505B8747" w:rsidR="001C650F" w:rsidRDefault="00D858EC">
          <w:pPr>
            <w:pStyle w:val="TOC2"/>
            <w:tabs>
              <w:tab w:val="right" w:leader="dot" w:pos="9350"/>
            </w:tabs>
            <w:rPr>
              <w:rFonts w:asciiTheme="minorHAnsi" w:eastAsiaTheme="minorEastAsia" w:hAnsiTheme="minorHAnsi" w:cstheme="minorBidi"/>
              <w:noProof/>
              <w:color w:val="auto"/>
            </w:rPr>
          </w:pPr>
          <w:hyperlink w:anchor="_Toc482391744" w:history="1">
            <w:r w:rsidR="001C650F" w:rsidRPr="00C31192">
              <w:rPr>
                <w:rStyle w:val="Hyperlink"/>
                <w:noProof/>
              </w:rPr>
              <w:t>6.6 Robustness</w:t>
            </w:r>
            <w:r w:rsidR="001C650F">
              <w:rPr>
                <w:noProof/>
                <w:webHidden/>
              </w:rPr>
              <w:tab/>
            </w:r>
            <w:r w:rsidR="001C650F">
              <w:rPr>
                <w:noProof/>
                <w:webHidden/>
              </w:rPr>
              <w:fldChar w:fldCharType="begin"/>
            </w:r>
            <w:r w:rsidR="001C650F">
              <w:rPr>
                <w:noProof/>
                <w:webHidden/>
              </w:rPr>
              <w:instrText xml:space="preserve"> PAGEREF _Toc482391744 \h </w:instrText>
            </w:r>
            <w:r w:rsidR="001C650F">
              <w:rPr>
                <w:noProof/>
                <w:webHidden/>
              </w:rPr>
            </w:r>
            <w:r w:rsidR="001C650F">
              <w:rPr>
                <w:noProof/>
                <w:webHidden/>
              </w:rPr>
              <w:fldChar w:fldCharType="separate"/>
            </w:r>
            <w:r w:rsidR="001C650F">
              <w:rPr>
                <w:noProof/>
                <w:webHidden/>
              </w:rPr>
              <w:t>12</w:t>
            </w:r>
            <w:r w:rsidR="001C650F">
              <w:rPr>
                <w:noProof/>
                <w:webHidden/>
              </w:rPr>
              <w:fldChar w:fldCharType="end"/>
            </w:r>
          </w:hyperlink>
        </w:p>
        <w:p w14:paraId="6042CAAB" w14:textId="16EC1A65" w:rsidR="001C650F" w:rsidRDefault="00D858EC">
          <w:pPr>
            <w:pStyle w:val="TOC2"/>
            <w:tabs>
              <w:tab w:val="right" w:leader="dot" w:pos="9350"/>
            </w:tabs>
            <w:rPr>
              <w:rFonts w:asciiTheme="minorHAnsi" w:eastAsiaTheme="minorEastAsia" w:hAnsiTheme="minorHAnsi" w:cstheme="minorBidi"/>
              <w:noProof/>
              <w:color w:val="auto"/>
            </w:rPr>
          </w:pPr>
          <w:hyperlink w:anchor="_Toc482391745" w:history="1">
            <w:r w:rsidR="001C650F" w:rsidRPr="00C31192">
              <w:rPr>
                <w:rStyle w:val="Hyperlink"/>
                <w:noProof/>
              </w:rPr>
              <w:t>6.x [more]</w:t>
            </w:r>
            <w:r w:rsidR="001C650F">
              <w:rPr>
                <w:noProof/>
                <w:webHidden/>
              </w:rPr>
              <w:tab/>
            </w:r>
            <w:r w:rsidR="001C650F">
              <w:rPr>
                <w:noProof/>
                <w:webHidden/>
              </w:rPr>
              <w:fldChar w:fldCharType="begin"/>
            </w:r>
            <w:r w:rsidR="001C650F">
              <w:rPr>
                <w:noProof/>
                <w:webHidden/>
              </w:rPr>
              <w:instrText xml:space="preserve"> PAGEREF _Toc482391745 \h </w:instrText>
            </w:r>
            <w:r w:rsidR="001C650F">
              <w:rPr>
                <w:noProof/>
                <w:webHidden/>
              </w:rPr>
            </w:r>
            <w:r w:rsidR="001C650F">
              <w:rPr>
                <w:noProof/>
                <w:webHidden/>
              </w:rPr>
              <w:fldChar w:fldCharType="separate"/>
            </w:r>
            <w:r w:rsidR="001C650F">
              <w:rPr>
                <w:noProof/>
                <w:webHidden/>
              </w:rPr>
              <w:t>12</w:t>
            </w:r>
            <w:r w:rsidR="001C650F">
              <w:rPr>
                <w:noProof/>
                <w:webHidden/>
              </w:rPr>
              <w:fldChar w:fldCharType="end"/>
            </w:r>
          </w:hyperlink>
        </w:p>
        <w:p w14:paraId="7D65E852" w14:textId="46E5DD3E" w:rsidR="001C650F" w:rsidRDefault="00D858EC">
          <w:pPr>
            <w:pStyle w:val="TOC1"/>
            <w:tabs>
              <w:tab w:val="right" w:leader="dot" w:pos="9350"/>
            </w:tabs>
            <w:rPr>
              <w:rFonts w:asciiTheme="minorHAnsi" w:eastAsiaTheme="minorEastAsia" w:hAnsiTheme="minorHAnsi" w:cstheme="minorBidi"/>
              <w:noProof/>
              <w:color w:val="auto"/>
            </w:rPr>
          </w:pPr>
          <w:hyperlink w:anchor="_Toc482391746" w:history="1">
            <w:r w:rsidR="001C650F" w:rsidRPr="00C31192">
              <w:rPr>
                <w:rStyle w:val="Hyperlink"/>
                <w:noProof/>
              </w:rPr>
              <w:t>7. Internationalization and localization requirements</w:t>
            </w:r>
            <w:r w:rsidR="001C650F">
              <w:rPr>
                <w:noProof/>
                <w:webHidden/>
              </w:rPr>
              <w:tab/>
            </w:r>
            <w:r w:rsidR="001C650F">
              <w:rPr>
                <w:noProof/>
                <w:webHidden/>
              </w:rPr>
              <w:fldChar w:fldCharType="begin"/>
            </w:r>
            <w:r w:rsidR="001C650F">
              <w:rPr>
                <w:noProof/>
                <w:webHidden/>
              </w:rPr>
              <w:instrText xml:space="preserve"> PAGEREF _Toc482391746 \h </w:instrText>
            </w:r>
            <w:r w:rsidR="001C650F">
              <w:rPr>
                <w:noProof/>
                <w:webHidden/>
              </w:rPr>
            </w:r>
            <w:r w:rsidR="001C650F">
              <w:rPr>
                <w:noProof/>
                <w:webHidden/>
              </w:rPr>
              <w:fldChar w:fldCharType="separate"/>
            </w:r>
            <w:r w:rsidR="001C650F">
              <w:rPr>
                <w:noProof/>
                <w:webHidden/>
              </w:rPr>
              <w:t>12</w:t>
            </w:r>
            <w:r w:rsidR="001C650F">
              <w:rPr>
                <w:noProof/>
                <w:webHidden/>
              </w:rPr>
              <w:fldChar w:fldCharType="end"/>
            </w:r>
          </w:hyperlink>
        </w:p>
        <w:p w14:paraId="498E88B3" w14:textId="12F002E7" w:rsidR="001C650F" w:rsidRDefault="00D858EC">
          <w:pPr>
            <w:pStyle w:val="TOC1"/>
            <w:tabs>
              <w:tab w:val="right" w:leader="dot" w:pos="9350"/>
            </w:tabs>
            <w:rPr>
              <w:rFonts w:asciiTheme="minorHAnsi" w:eastAsiaTheme="minorEastAsia" w:hAnsiTheme="minorHAnsi" w:cstheme="minorBidi"/>
              <w:noProof/>
              <w:color w:val="auto"/>
            </w:rPr>
          </w:pPr>
          <w:hyperlink w:anchor="_Toc482391747" w:history="1">
            <w:r w:rsidR="001C650F" w:rsidRPr="00C31192">
              <w:rPr>
                <w:rStyle w:val="Hyperlink"/>
                <w:noProof/>
              </w:rPr>
              <w:t>8. Other requirements</w:t>
            </w:r>
            <w:r w:rsidR="001C650F">
              <w:rPr>
                <w:noProof/>
                <w:webHidden/>
              </w:rPr>
              <w:tab/>
            </w:r>
            <w:r w:rsidR="001C650F">
              <w:rPr>
                <w:noProof/>
                <w:webHidden/>
              </w:rPr>
              <w:fldChar w:fldCharType="begin"/>
            </w:r>
            <w:r w:rsidR="001C650F">
              <w:rPr>
                <w:noProof/>
                <w:webHidden/>
              </w:rPr>
              <w:instrText xml:space="preserve"> PAGEREF _Toc482391747 \h </w:instrText>
            </w:r>
            <w:r w:rsidR="001C650F">
              <w:rPr>
                <w:noProof/>
                <w:webHidden/>
              </w:rPr>
            </w:r>
            <w:r w:rsidR="001C650F">
              <w:rPr>
                <w:noProof/>
                <w:webHidden/>
              </w:rPr>
              <w:fldChar w:fldCharType="separate"/>
            </w:r>
            <w:r w:rsidR="001C650F">
              <w:rPr>
                <w:noProof/>
                <w:webHidden/>
              </w:rPr>
              <w:t>12</w:t>
            </w:r>
            <w:r w:rsidR="001C650F">
              <w:rPr>
                <w:noProof/>
                <w:webHidden/>
              </w:rPr>
              <w:fldChar w:fldCharType="end"/>
            </w:r>
          </w:hyperlink>
        </w:p>
        <w:p w14:paraId="7C1F1F0E" w14:textId="6C14EEE1" w:rsidR="001C650F" w:rsidRDefault="00D858EC">
          <w:pPr>
            <w:pStyle w:val="TOC1"/>
            <w:tabs>
              <w:tab w:val="right" w:leader="dot" w:pos="9350"/>
            </w:tabs>
            <w:rPr>
              <w:rFonts w:asciiTheme="minorHAnsi" w:eastAsiaTheme="minorEastAsia" w:hAnsiTheme="minorHAnsi" w:cstheme="minorBidi"/>
              <w:noProof/>
              <w:color w:val="auto"/>
            </w:rPr>
          </w:pPr>
          <w:hyperlink w:anchor="_Toc482391748" w:history="1">
            <w:r w:rsidR="001C650F" w:rsidRPr="00C31192">
              <w:rPr>
                <w:rStyle w:val="Hyperlink"/>
                <w:noProof/>
              </w:rPr>
              <w:t>Appendix A: Glossary</w:t>
            </w:r>
            <w:r w:rsidR="001C650F">
              <w:rPr>
                <w:noProof/>
                <w:webHidden/>
              </w:rPr>
              <w:tab/>
            </w:r>
            <w:r w:rsidR="001C650F">
              <w:rPr>
                <w:noProof/>
                <w:webHidden/>
              </w:rPr>
              <w:fldChar w:fldCharType="begin"/>
            </w:r>
            <w:r w:rsidR="001C650F">
              <w:rPr>
                <w:noProof/>
                <w:webHidden/>
              </w:rPr>
              <w:instrText xml:space="preserve"> PAGEREF _Toc482391748 \h </w:instrText>
            </w:r>
            <w:r w:rsidR="001C650F">
              <w:rPr>
                <w:noProof/>
                <w:webHidden/>
              </w:rPr>
            </w:r>
            <w:r w:rsidR="001C650F">
              <w:rPr>
                <w:noProof/>
                <w:webHidden/>
              </w:rPr>
              <w:fldChar w:fldCharType="separate"/>
            </w:r>
            <w:r w:rsidR="001C650F">
              <w:rPr>
                <w:noProof/>
                <w:webHidden/>
              </w:rPr>
              <w:t>12</w:t>
            </w:r>
            <w:r w:rsidR="001C650F">
              <w:rPr>
                <w:noProof/>
                <w:webHidden/>
              </w:rPr>
              <w:fldChar w:fldCharType="end"/>
            </w:r>
          </w:hyperlink>
        </w:p>
        <w:p w14:paraId="50F748BB" w14:textId="5D5627A3" w:rsidR="001C650F" w:rsidRDefault="00D858EC">
          <w:pPr>
            <w:pStyle w:val="TOC1"/>
            <w:tabs>
              <w:tab w:val="right" w:leader="dot" w:pos="9350"/>
            </w:tabs>
            <w:rPr>
              <w:rFonts w:asciiTheme="minorHAnsi" w:eastAsiaTheme="minorEastAsia" w:hAnsiTheme="minorHAnsi" w:cstheme="minorBidi"/>
              <w:noProof/>
              <w:color w:val="auto"/>
            </w:rPr>
          </w:pPr>
          <w:hyperlink w:anchor="_Toc482391749" w:history="1">
            <w:r w:rsidR="001C650F" w:rsidRPr="00C31192">
              <w:rPr>
                <w:rStyle w:val="Hyperlink"/>
                <w:noProof/>
              </w:rPr>
              <w:t>Appendix B: Analysis models</w:t>
            </w:r>
            <w:r w:rsidR="001C650F">
              <w:rPr>
                <w:noProof/>
                <w:webHidden/>
              </w:rPr>
              <w:tab/>
            </w:r>
            <w:r w:rsidR="001C650F">
              <w:rPr>
                <w:noProof/>
                <w:webHidden/>
              </w:rPr>
              <w:fldChar w:fldCharType="begin"/>
            </w:r>
            <w:r w:rsidR="001C650F">
              <w:rPr>
                <w:noProof/>
                <w:webHidden/>
              </w:rPr>
              <w:instrText xml:space="preserve"> PAGEREF _Toc482391749 \h </w:instrText>
            </w:r>
            <w:r w:rsidR="001C650F">
              <w:rPr>
                <w:noProof/>
                <w:webHidden/>
              </w:rPr>
            </w:r>
            <w:r w:rsidR="001C650F">
              <w:rPr>
                <w:noProof/>
                <w:webHidden/>
              </w:rPr>
              <w:fldChar w:fldCharType="separate"/>
            </w:r>
            <w:r w:rsidR="001C650F">
              <w:rPr>
                <w:noProof/>
                <w:webHidden/>
              </w:rPr>
              <w:t>13</w:t>
            </w:r>
            <w:r w:rsidR="001C650F">
              <w:rPr>
                <w:noProof/>
                <w:webHidden/>
              </w:rPr>
              <w:fldChar w:fldCharType="end"/>
            </w:r>
          </w:hyperlink>
        </w:p>
        <w:p w14:paraId="265F6757" w14:textId="0BD7398B" w:rsidR="001C650F" w:rsidRDefault="001C650F">
          <w:r>
            <w:rPr>
              <w:b/>
              <w:bCs/>
              <w:noProof/>
            </w:rP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3B4C4357" w14:textId="630F13DA" w:rsidR="00733DDA" w:rsidRDefault="00733DDA" w:rsidP="00733DDA">
      <w:pPr>
        <w:pStyle w:val="Heading1"/>
        <w:spacing w:line="240" w:lineRule="auto"/>
        <w:contextualSpacing w:val="0"/>
      </w:pPr>
      <w:bookmarkStart w:id="0" w:name="_Toc479328030"/>
      <w:bookmarkStart w:id="1" w:name="_Toc482391709"/>
      <w:r>
        <w:t>1. Introduction</w:t>
      </w:r>
      <w:bookmarkEnd w:id="0"/>
      <w:bookmarkEnd w:id="1"/>
    </w:p>
    <w:p w14:paraId="77C02370" w14:textId="77777777" w:rsidR="00733DDA" w:rsidRPr="00B81C92" w:rsidRDefault="00733DDA" w:rsidP="00733DDA">
      <w:bookmarkStart w:id="2" w:name="_Toc479328031"/>
      <w:r w:rsidRPr="00B81C92">
        <w:t xml:space="preserve">The Computer Science department office makes Faculty Information Cards each semester, which are then put up outside each faculty member’s office, as well as in full outside the department office. These cards display course information taught by the professor, as well as office location, office hours, and contact information for the faculty member. This card is to inform students and others of availability for faculty members. Currently, the information is collected from the faculty members and then manually put into Microsoft Word templates by the office clerk. They are then formatted and printed out individually. </w:t>
      </w:r>
      <w:bookmarkEnd w:id="2"/>
    </w:p>
    <w:p w14:paraId="6A32F63D" w14:textId="11FE3282" w:rsidR="00733DDA" w:rsidRDefault="00733DDA" w:rsidP="00733DDA">
      <w:pPr>
        <w:pStyle w:val="Heading2"/>
        <w:contextualSpacing w:val="0"/>
      </w:pPr>
      <w:bookmarkStart w:id="3" w:name="_Toc482391710"/>
      <w:r>
        <w:t>1.1 Purpose</w:t>
      </w:r>
      <w:bookmarkEnd w:id="3"/>
    </w:p>
    <w:p w14:paraId="613A12AE" w14:textId="43F1AE15" w:rsidR="00733DDA" w:rsidRPr="00B81C92" w:rsidRDefault="00733DDA" w:rsidP="00733DDA">
      <w:r w:rsidRPr="00B81C92">
        <w:t>This SRS describes the functional and nonfunctional requirements for software release 1.0 and expected subsequent releases of Hornet CardGen.  This document is intended to be used by the members of the project team who will implement and verify the correct functioning of the system.  Unless otherwise noted, all requirements specified here are committed for release 1.0.</w:t>
      </w:r>
    </w:p>
    <w:p w14:paraId="6A0C2172" w14:textId="56B869C5" w:rsidR="00733DDA" w:rsidRDefault="00733DDA" w:rsidP="00733DDA">
      <w:pPr>
        <w:pStyle w:val="Heading2"/>
        <w:contextualSpacing w:val="0"/>
      </w:pPr>
      <w:bookmarkStart w:id="4" w:name="_Toc479328033"/>
      <w:bookmarkStart w:id="5" w:name="_Toc482391711"/>
      <w:r>
        <w:t>1.2 Document conventions</w:t>
      </w:r>
      <w:bookmarkEnd w:id="4"/>
      <w:bookmarkEnd w:id="5"/>
    </w:p>
    <w:p w14:paraId="6E6C0760" w14:textId="77777777" w:rsidR="00733DDA" w:rsidRPr="00B81C92" w:rsidRDefault="00733DDA" w:rsidP="00733DDA">
      <w:r w:rsidRPr="00B81C92">
        <w:t>No special typographical conventions are used in this SRS.</w:t>
      </w:r>
    </w:p>
    <w:p w14:paraId="4163DC78" w14:textId="56B2E4D6" w:rsidR="00733DDA" w:rsidRDefault="00733DDA" w:rsidP="00733DDA">
      <w:pPr>
        <w:pStyle w:val="Heading2"/>
        <w:contextualSpacing w:val="0"/>
      </w:pPr>
      <w:bookmarkStart w:id="6" w:name="_dojxpoiltiyh" w:colFirst="0" w:colLast="0"/>
      <w:bookmarkStart w:id="7" w:name="_Toc479328034"/>
      <w:bookmarkStart w:id="8" w:name="_Toc482391712"/>
      <w:bookmarkEnd w:id="6"/>
      <w:r>
        <w:t>1.3 Project scope</w:t>
      </w:r>
      <w:bookmarkEnd w:id="7"/>
      <w:bookmarkEnd w:id="8"/>
    </w:p>
    <w:p w14:paraId="2F0DC555" w14:textId="77777777" w:rsidR="00733DDA" w:rsidRDefault="00733DDA" w:rsidP="00733DDA">
      <w:r>
        <w:t>Hornet CardGen will permit Office Administrators and Office Clerks to create and print faculty information cards. A detailed description is available in the features that are scheduled for full or partial implementation in this release.</w:t>
      </w:r>
    </w:p>
    <w:p w14:paraId="3E580A46" w14:textId="5E1A805E" w:rsidR="00733DDA" w:rsidRDefault="00733DDA" w:rsidP="00733DDA">
      <w:pPr>
        <w:pStyle w:val="Heading2"/>
        <w:contextualSpacing w:val="0"/>
      </w:pPr>
      <w:bookmarkStart w:id="9" w:name="_Toc479328035"/>
      <w:bookmarkStart w:id="10" w:name="_Toc482391713"/>
      <w:r>
        <w:t>1.4 References</w:t>
      </w:r>
      <w:bookmarkEnd w:id="9"/>
      <w:bookmarkEnd w:id="10"/>
    </w:p>
    <w:p w14:paraId="528EE257" w14:textId="77777777" w:rsidR="00733DDA" w:rsidRPr="001E4CD6" w:rsidRDefault="00733DDA" w:rsidP="00733DDA">
      <w:r w:rsidRPr="001E4CD6">
        <w:t xml:space="preserve">Fletter, Dale. (2017, Jan 23 - May 12). </w:t>
      </w:r>
      <w:r w:rsidRPr="001E4CD6">
        <w:rPr>
          <w:i/>
        </w:rPr>
        <w:t>Software Specifications and the Business Analyst: An industry’s perspective</w:t>
      </w:r>
      <w:r w:rsidRPr="001E4CD6">
        <w:t>. Lecture at Brighton Hall, California State University, Sacramento, CA.</w:t>
      </w:r>
    </w:p>
    <w:p w14:paraId="4E8E0550" w14:textId="77777777" w:rsidR="00733DDA" w:rsidRPr="001E4CD6" w:rsidRDefault="00733DDA" w:rsidP="00733DDA">
      <w:pPr>
        <w:ind w:left="720"/>
      </w:pPr>
    </w:p>
    <w:p w14:paraId="396EA282" w14:textId="77777777" w:rsidR="00733DDA" w:rsidRPr="001E4CD6" w:rsidRDefault="00733DDA" w:rsidP="00733DDA">
      <w:r w:rsidRPr="001E4CD6">
        <w:t xml:space="preserve">Wiegers, Karl and Beatty, Joy. (2014, April). </w:t>
      </w:r>
      <w:r w:rsidRPr="001E4CD6">
        <w:rPr>
          <w:i/>
        </w:rPr>
        <w:t xml:space="preserve">Software Requirements </w:t>
      </w:r>
      <w:r w:rsidRPr="001E4CD6">
        <w:t>(3rd ed.</w:t>
      </w:r>
      <w:r>
        <w:t>). Redmond, WA: Microsoft Press.</w:t>
      </w:r>
    </w:p>
    <w:p w14:paraId="4682F623" w14:textId="3F47E632" w:rsidR="002F222B" w:rsidRDefault="00E17452" w:rsidP="002F222B">
      <w:pPr>
        <w:pStyle w:val="Heading1"/>
        <w:contextualSpacing w:val="0"/>
      </w:pPr>
      <w:bookmarkStart w:id="11" w:name="_Toc482391714"/>
      <w:r>
        <w:lastRenderedPageBreak/>
        <w:t>2. Overall description</w:t>
      </w:r>
      <w:bookmarkEnd w:id="11"/>
    </w:p>
    <w:p w14:paraId="2C8A49AA" w14:textId="6B019515" w:rsidR="007447E8" w:rsidRPr="008E5B79" w:rsidRDefault="00E17452" w:rsidP="002F222B">
      <w:pPr>
        <w:pStyle w:val="Heading1"/>
        <w:contextualSpacing w:val="0"/>
        <w:rPr>
          <w:sz w:val="32"/>
          <w:szCs w:val="32"/>
        </w:rPr>
      </w:pPr>
      <w:bookmarkStart w:id="12" w:name="_Toc482391715"/>
      <w:r w:rsidRPr="008E5B79">
        <w:rPr>
          <w:sz w:val="32"/>
          <w:szCs w:val="32"/>
        </w:rPr>
        <w:t>2.1 Product perspective</w:t>
      </w:r>
      <w:bookmarkEnd w:id="12"/>
    </w:p>
    <w:p w14:paraId="234B44C1" w14:textId="77777777" w:rsidR="002F222B" w:rsidRDefault="00E17452" w:rsidP="002F222B">
      <w:r>
        <w:t xml:space="preserve">Hornet CardGen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763DBFD8" w:rsidR="007447E8" w:rsidRDefault="00E17452">
      <w:pPr>
        <w:pStyle w:val="Heading2"/>
        <w:contextualSpacing w:val="0"/>
      </w:pPr>
      <w:bookmarkStart w:id="13" w:name="_Toc482391716"/>
      <w:r>
        <w:t>2.3 Operating environment</w:t>
      </w:r>
      <w:bookmarkEnd w:id="13"/>
    </w:p>
    <w:p w14:paraId="32C50B31" w14:textId="77777777" w:rsidR="007447E8" w:rsidRDefault="00E17452">
      <w:pPr>
        <w:numPr>
          <w:ilvl w:val="0"/>
          <w:numId w:val="4"/>
        </w:numPr>
        <w:ind w:hanging="360"/>
        <w:contextualSpacing/>
        <w:rPr>
          <w:sz w:val="24"/>
          <w:szCs w:val="24"/>
        </w:rPr>
      </w:pPr>
      <w:r>
        <w:rPr>
          <w:sz w:val="24"/>
          <w:szCs w:val="24"/>
        </w:rPr>
        <w:t>Hornet CardGen shall correctly operate using</w:t>
      </w:r>
      <w:commentRangeStart w:id="14"/>
      <w:commentRangeStart w:id="15"/>
      <w:r>
        <w:rPr>
          <w:sz w:val="24"/>
          <w:szCs w:val="24"/>
        </w:rPr>
        <w:t xml:space="preserve"> any version of the Google Chrome</w:t>
      </w:r>
      <w:commentRangeEnd w:id="14"/>
      <w:r>
        <w:commentReference w:id="14"/>
      </w:r>
      <w:commentRangeEnd w:id="15"/>
      <w:r>
        <w:commentReference w:id="15"/>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CardGen shall permit user access from authenticated intranet and internet connection. </w:t>
      </w:r>
    </w:p>
    <w:p w14:paraId="778823EF" w14:textId="2DA62E7B" w:rsidR="007447E8" w:rsidRDefault="00E17452">
      <w:pPr>
        <w:pStyle w:val="Heading2"/>
        <w:contextualSpacing w:val="0"/>
      </w:pPr>
      <w:bookmarkStart w:id="16" w:name="_Toc482391717"/>
      <w:r>
        <w:t>2.4 Design and implementation constraints</w:t>
      </w:r>
      <w:bookmarkEnd w:id="16"/>
    </w:p>
    <w:p w14:paraId="3CD77F1C" w14:textId="0E4550C1" w:rsidR="007447E8" w:rsidRPr="008007F4" w:rsidRDefault="008007F4" w:rsidP="008007F4">
      <w:pPr>
        <w:pStyle w:val="ListParagraph"/>
        <w:numPr>
          <w:ilvl w:val="0"/>
          <w:numId w:val="7"/>
        </w:numPr>
        <w:rPr>
          <w:sz w:val="24"/>
          <w:szCs w:val="24"/>
        </w:rPr>
      </w:pPr>
      <w:commentRangeStart w:id="17"/>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7"/>
      <w:r>
        <w:rPr>
          <w:rStyle w:val="CommentReference"/>
        </w:rPr>
        <w:commentReference w:id="17"/>
      </w:r>
    </w:p>
    <w:p w14:paraId="3234359B" w14:textId="75E28DF9" w:rsidR="007447E8" w:rsidRDefault="00E17452">
      <w:pPr>
        <w:pStyle w:val="Heading2"/>
        <w:contextualSpacing w:val="0"/>
      </w:pPr>
      <w:bookmarkStart w:id="18" w:name="_Toc482391718"/>
      <w:r>
        <w:lastRenderedPageBreak/>
        <w:t>2.5 Assumptions and dependencies</w:t>
      </w:r>
      <w:bookmarkEnd w:id="18"/>
    </w:p>
    <w:p w14:paraId="17F94C62" w14:textId="14B1CC57" w:rsidR="007447E8" w:rsidRDefault="00E17452" w:rsidP="002F222B">
      <w:pPr>
        <w:pStyle w:val="Heading3"/>
        <w:contextualSpacing w:val="0"/>
      </w:pPr>
      <w:bookmarkStart w:id="19" w:name="_d3vjy468t3ko" w:colFirst="0" w:colLast="0"/>
      <w:bookmarkStart w:id="20" w:name="_Toc482391719"/>
      <w:bookmarkEnd w:id="19"/>
      <w:r>
        <w:t>Assumptions</w:t>
      </w:r>
      <w:bookmarkEnd w:id="20"/>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The external Registrar’s system will be assumed to be up and running, and the exported file given to Office Administrators does not change after Hornet CardGen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571CFFDC" w:rsidR="007447E8" w:rsidRDefault="00E17452" w:rsidP="002F222B">
      <w:pPr>
        <w:pStyle w:val="Heading3"/>
        <w:contextualSpacing w:val="0"/>
      </w:pPr>
      <w:bookmarkStart w:id="21" w:name="_m28nvlu1zbp5" w:colFirst="0" w:colLast="0"/>
      <w:bookmarkStart w:id="22" w:name="_Toc482391720"/>
      <w:bookmarkEnd w:id="21"/>
      <w:r>
        <w:t>Dependencies</w:t>
      </w:r>
      <w:bookmarkEnd w:id="22"/>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The format of the data exported from the Registrar system must be unchanged from the development phase of Hornet CardGen. If the format changes at all on the Registrar’s end, it is likely that the data import process in Hornet CardGen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2B6C165F" w14:textId="77777777" w:rsidR="00597269" w:rsidRDefault="00597269" w:rsidP="00597269">
      <w:pPr>
        <w:pStyle w:val="Heading1"/>
        <w:contextualSpacing w:val="0"/>
      </w:pPr>
      <w:bookmarkStart w:id="23" w:name="_Toc479328534"/>
      <w:r>
        <w:t>3. System features</w:t>
      </w:r>
      <w:bookmarkEnd w:id="23"/>
    </w:p>
    <w:p w14:paraId="6CA2F6AD" w14:textId="77777777" w:rsidR="00597269" w:rsidRDefault="00597269" w:rsidP="00597269">
      <w:pPr>
        <w:pStyle w:val="Heading2"/>
        <w:contextualSpacing w:val="0"/>
      </w:pPr>
      <w:bookmarkStart w:id="24" w:name="_Toc479328535"/>
      <w:bookmarkStart w:id="25" w:name="_Toc479328538"/>
      <w:r>
        <w:t xml:space="preserve">3.1 </w:t>
      </w:r>
      <w:bookmarkEnd w:id="24"/>
      <w:r>
        <w:t>Create a Semester</w:t>
      </w:r>
    </w:p>
    <w:p w14:paraId="42DE4595" w14:textId="77777777" w:rsidR="00597269" w:rsidRDefault="00597269" w:rsidP="00597269">
      <w:r>
        <w:t>Add a new semester to the system, with the option of importing previous semesters professor data.</w:t>
      </w:r>
    </w:p>
    <w:p w14:paraId="64202CFC" w14:textId="77777777" w:rsidR="00597269" w:rsidRDefault="00597269" w:rsidP="00597269">
      <w:pPr>
        <w:pStyle w:val="Heading3"/>
        <w:contextualSpacing w:val="0"/>
      </w:pPr>
      <w:bookmarkStart w:id="26" w:name="_Toc479328536"/>
      <w:r>
        <w:t>3.1.1 Description</w:t>
      </w:r>
      <w:bookmarkEnd w:id="26"/>
    </w:p>
    <w:p w14:paraId="416AA0CE" w14:textId="77777777" w:rsidR="00597269" w:rsidRPr="00F41A95" w:rsidRDefault="00597269" w:rsidP="00597269">
      <w:r w:rsidRPr="00F41A95">
        <w:t xml:space="preserve">An Office Administrator who has been authenticated can </w:t>
      </w:r>
      <w:r>
        <w:t>add a new semester to the system</w:t>
      </w:r>
      <w:r w:rsidRPr="00F41A95">
        <w:t xml:space="preserve">. </w:t>
      </w:r>
      <w:r>
        <w:t>The Office Administrator has the option of importing professor data from a previous semester, up to two semesters back (ie: if you are adding Fall 2017, you can import data from Spring 2017 and Fall 2016).</w:t>
      </w:r>
    </w:p>
    <w:p w14:paraId="32A7CFD6" w14:textId="77777777" w:rsidR="00597269" w:rsidRDefault="00597269" w:rsidP="00597269">
      <w:pPr>
        <w:pStyle w:val="Heading3"/>
        <w:contextualSpacing w:val="0"/>
      </w:pPr>
      <w:bookmarkStart w:id="27" w:name="_Toc479328537"/>
      <w:r>
        <w:t>3.1.2 Functional requirements</w:t>
      </w:r>
      <w:bookmarkEnd w:id="27"/>
    </w:p>
    <w:p w14:paraId="6ADD05C7" w14:textId="77777777" w:rsidR="00597269" w:rsidRDefault="00597269" w:rsidP="00597269">
      <w:r>
        <w:t>From the Semester List page, an Office Administrator will be able to add a new semester.</w:t>
      </w:r>
    </w:p>
    <w:p w14:paraId="3C33969C" w14:textId="77777777" w:rsidR="00597269" w:rsidRDefault="00597269" w:rsidP="00597269"/>
    <w:p w14:paraId="2225A721" w14:textId="77777777" w:rsidR="00597269" w:rsidRDefault="00597269" w:rsidP="00597269">
      <w:r>
        <w:t>The option of importing professor data (everything except courses) from one of the last two semesters will be made clearly available to the Office Administrator during this process.</w:t>
      </w:r>
    </w:p>
    <w:p w14:paraId="19896945" w14:textId="77777777" w:rsidR="00597269" w:rsidRDefault="00597269" w:rsidP="00597269">
      <w:r>
        <w:t xml:space="preserve"> </w:t>
      </w:r>
    </w:p>
    <w:p w14:paraId="47982C18" w14:textId="77777777" w:rsidR="00597269" w:rsidRDefault="00597269" w:rsidP="00597269">
      <w:pPr>
        <w:pStyle w:val="Heading2"/>
        <w:contextualSpacing w:val="0"/>
      </w:pPr>
      <w:bookmarkStart w:id="28" w:name="_Hlk480626810"/>
      <w:bookmarkEnd w:id="25"/>
      <w:r>
        <w:t>3.2 Import Registrar Data</w:t>
      </w:r>
    </w:p>
    <w:p w14:paraId="33E07F1E" w14:textId="77777777" w:rsidR="00597269" w:rsidRDefault="00597269" w:rsidP="00597269">
      <w:r>
        <w:t>Update the courses in a selected semester from a file that is generated by the Registrar.</w:t>
      </w:r>
    </w:p>
    <w:p w14:paraId="4679790A" w14:textId="77777777" w:rsidR="00597269" w:rsidRDefault="00597269" w:rsidP="00597269">
      <w:pPr>
        <w:pStyle w:val="Heading3"/>
        <w:contextualSpacing w:val="0"/>
      </w:pPr>
      <w:r>
        <w:t>3.2.1 Description</w:t>
      </w:r>
    </w:p>
    <w:p w14:paraId="3D2557FD" w14:textId="77777777" w:rsidR="00597269" w:rsidRPr="006131E1" w:rsidRDefault="00597269" w:rsidP="00597269">
      <w:r w:rsidRPr="006131E1">
        <w:t xml:space="preserve">An Office Administrator who has been authenticated can </w:t>
      </w:r>
      <w:r>
        <w:t>replace all course information in the semester from a newly created registrar import file</w:t>
      </w:r>
      <w:r w:rsidRPr="006131E1">
        <w:t xml:space="preserve">. </w:t>
      </w:r>
      <w:r>
        <w:t>It is assumed that the new file from the Registrar is 100% up to date, and all existing course data for that semester will be wiped upon import. Due to this, there is an extra confirmation step.</w:t>
      </w:r>
    </w:p>
    <w:p w14:paraId="5CAD5934" w14:textId="77777777" w:rsidR="00597269" w:rsidRDefault="00597269" w:rsidP="00597269">
      <w:pPr>
        <w:pStyle w:val="Heading3"/>
        <w:contextualSpacing w:val="0"/>
      </w:pPr>
      <w:r>
        <w:t>3.2.2 Functional requirements</w:t>
      </w:r>
    </w:p>
    <w:p w14:paraId="014406FF" w14:textId="77777777" w:rsidR="00597269" w:rsidRDefault="00597269" w:rsidP="00597269">
      <w:r>
        <w:t>From the Semester Detail view, an Office Administrator will be able to import course data from a file generated by the Registrar.</w:t>
      </w:r>
    </w:p>
    <w:p w14:paraId="29CD15B7" w14:textId="77777777" w:rsidR="00597269" w:rsidRDefault="00597269" w:rsidP="00597269"/>
    <w:p w14:paraId="3BC6E659" w14:textId="77777777" w:rsidR="00597269" w:rsidRDefault="00597269" w:rsidP="00597269">
      <w:r>
        <w:t>Upon selecting the import option, the Office Administrator is shown the following prompt and asked to confirm: “All existing course data for this semester will be deleted. If there were any manual changes to courses that are not reflected in the registrar import, they will need to be re-added.”</w:t>
      </w:r>
    </w:p>
    <w:p w14:paraId="587FB3A4" w14:textId="77777777" w:rsidR="00597269" w:rsidRDefault="00597269" w:rsidP="00597269"/>
    <w:p w14:paraId="361B91DD" w14:textId="77777777" w:rsidR="00597269" w:rsidRDefault="00597269" w:rsidP="00597269">
      <w:r>
        <w:t>When the Office Administrator confirms, the System will parse the import file. Only if the file is valid, the System wipes the current course data and runs the import. If the file is invalid, the system should not delete existing course data, and alerts the Office Administrator that the file was not in the right format.</w:t>
      </w:r>
      <w:bookmarkEnd w:id="28"/>
    </w:p>
    <w:p w14:paraId="5AB7ABB7" w14:textId="77777777" w:rsidR="00597269" w:rsidRDefault="00597269" w:rsidP="00597269">
      <w:pPr>
        <w:pStyle w:val="Heading2"/>
        <w:contextualSpacing w:val="0"/>
      </w:pPr>
      <w:bookmarkStart w:id="29" w:name="_myglk22qiulx" w:colFirst="0" w:colLast="0"/>
      <w:bookmarkStart w:id="30" w:name="_gbxdz1yje981" w:colFirst="0" w:colLast="0"/>
      <w:bookmarkStart w:id="31" w:name="_Toc479328544"/>
      <w:bookmarkEnd w:id="29"/>
      <w:bookmarkEnd w:id="30"/>
      <w:r>
        <w:t>3.3 Manage Course Data</w:t>
      </w:r>
    </w:p>
    <w:p w14:paraId="534382EA" w14:textId="77777777" w:rsidR="00597269" w:rsidRPr="0025298E" w:rsidRDefault="00597269" w:rsidP="00597269">
      <w:r w:rsidRPr="0025298E">
        <w:t>Update any course sections in a selected semester from any changes such as a change in professor teaching a course section or a course section being cancelled due to a shortage of students enrolled.</w:t>
      </w:r>
    </w:p>
    <w:p w14:paraId="60023960" w14:textId="77777777" w:rsidR="00597269" w:rsidRDefault="00597269" w:rsidP="00597269">
      <w:pPr>
        <w:pStyle w:val="Heading3"/>
        <w:contextualSpacing w:val="0"/>
      </w:pPr>
      <w:r>
        <w:t>3.3.1 Description</w:t>
      </w:r>
    </w:p>
    <w:p w14:paraId="50600711" w14:textId="77777777" w:rsidR="00597269" w:rsidRPr="004D2D03" w:rsidRDefault="00597269" w:rsidP="00597269">
      <w:r w:rsidRPr="004D2D03">
        <w:t>An Office Administrator who has been authenticated can modify any course sections within the system. The Office Administrator can change the listed professor of any of the course sections within the system or remove any of the course sections altogether. This is to remove the need to re-import a file generated by the Registrar which would write over all course information already established within the system that doesn't need to be changed.</w:t>
      </w:r>
    </w:p>
    <w:p w14:paraId="0EFC064C" w14:textId="77777777" w:rsidR="00597269" w:rsidRDefault="00597269" w:rsidP="00597269">
      <w:pPr>
        <w:pStyle w:val="Heading3"/>
        <w:contextualSpacing w:val="0"/>
      </w:pPr>
      <w:r>
        <w:t>3.3.2 Functional requirements</w:t>
      </w:r>
    </w:p>
    <w:p w14:paraId="758A5365" w14:textId="77777777" w:rsidR="00597269" w:rsidRDefault="00597269" w:rsidP="00597269">
      <w:r>
        <w:t>Once a semester is selected the Office Administrator has the ability to see all the course sections in the system.</w:t>
      </w:r>
    </w:p>
    <w:p w14:paraId="56AE35F6" w14:textId="77777777" w:rsidR="00597269" w:rsidRDefault="00597269" w:rsidP="00597269"/>
    <w:p w14:paraId="74590A56" w14:textId="77777777" w:rsidR="00597269" w:rsidRDefault="00597269" w:rsidP="00597269">
      <w:r>
        <w:t>Upon selecting the Course Sections Tab the Office Administrator will be able to select a course section from the displayed list of courses.</w:t>
      </w:r>
    </w:p>
    <w:p w14:paraId="16EE7BA2" w14:textId="77777777" w:rsidR="00597269" w:rsidRDefault="00597269" w:rsidP="00597269"/>
    <w:p w14:paraId="5609A907" w14:textId="77777777" w:rsidR="00597269" w:rsidRDefault="00597269" w:rsidP="00597269">
      <w:r>
        <w:t>After selecting a course, the Office Administrator will be directed to a Course Detail view for that selected course section. That Course Detail view will display the basic information of the course section selected and contain an Edit and Delete button.</w:t>
      </w:r>
    </w:p>
    <w:p w14:paraId="4BA64DB4" w14:textId="77777777" w:rsidR="00597269" w:rsidRDefault="00597269" w:rsidP="00597269"/>
    <w:p w14:paraId="45FFDC44" w14:textId="77777777" w:rsidR="00597269" w:rsidRDefault="00597269" w:rsidP="00597269">
      <w:r>
        <w:t>When the Edit button is selected, the Office Administrator will be directed to a Course Edit View where they can make any changes to the basic information of the course section such as changing the professor who teaches the section.</w:t>
      </w:r>
    </w:p>
    <w:p w14:paraId="03B1E96F" w14:textId="77777777" w:rsidR="00597269" w:rsidRDefault="00597269" w:rsidP="00597269"/>
    <w:p w14:paraId="5B54FACC" w14:textId="77777777" w:rsidR="00597269" w:rsidRDefault="00597269" w:rsidP="00597269">
      <w:r>
        <w:t>When the Delete button is selected, the Office Administrator will be prompted if they wish to continue the process to remove the selected course section or cancel the deletion request and return to the Course Edit view.</w:t>
      </w:r>
    </w:p>
    <w:p w14:paraId="66265C24" w14:textId="77777777" w:rsidR="00597269" w:rsidRDefault="00597269" w:rsidP="00597269"/>
    <w:p w14:paraId="68A9D0D4" w14:textId="77777777" w:rsidR="00597269" w:rsidRDefault="00597269" w:rsidP="00597269">
      <w:r>
        <w:t>Approving the deletion request will remove the course section from the Course Sections Tab list and redirect the Office Administrator back to the course section list under the Course Sections Tab.</w:t>
      </w:r>
    </w:p>
    <w:p w14:paraId="55BD499A" w14:textId="77777777" w:rsidR="00597269" w:rsidRDefault="00597269" w:rsidP="00597269">
      <w:pPr>
        <w:pStyle w:val="Heading2"/>
        <w:contextualSpacing w:val="0"/>
      </w:pPr>
      <w:bookmarkStart w:id="32" w:name="_9dnraqg8lztn" w:colFirst="0" w:colLast="0"/>
      <w:bookmarkStart w:id="33" w:name="_Toc479328547"/>
      <w:bookmarkEnd w:id="31"/>
      <w:bookmarkEnd w:id="32"/>
      <w:r>
        <w:lastRenderedPageBreak/>
        <w:t>3.4 Manage Professor Data</w:t>
      </w:r>
    </w:p>
    <w:p w14:paraId="59BD8B0F" w14:textId="77777777" w:rsidR="00597269" w:rsidRPr="00091C25" w:rsidRDefault="00597269" w:rsidP="00597269">
      <w:r w:rsidRPr="00091C25">
        <w:t>Creating and editing professor information by semester.</w:t>
      </w:r>
    </w:p>
    <w:p w14:paraId="578CB0CA" w14:textId="77777777" w:rsidR="00597269" w:rsidRDefault="00597269" w:rsidP="00597269">
      <w:pPr>
        <w:pStyle w:val="Heading3"/>
        <w:contextualSpacing w:val="0"/>
      </w:pPr>
      <w:r>
        <w:t>3.4.1 Description</w:t>
      </w:r>
    </w:p>
    <w:p w14:paraId="4B671644" w14:textId="77777777" w:rsidR="00597269" w:rsidRPr="00091C25" w:rsidRDefault="00597269" w:rsidP="00597269">
      <w:r w:rsidRPr="00091C25">
        <w:t xml:space="preserve">An Office Administrator who has been authenticated can view and edit professor information by semester.  An Office Administrator can also add a new professor to the semester.   </w:t>
      </w:r>
    </w:p>
    <w:p w14:paraId="4CCE0339" w14:textId="77777777" w:rsidR="00597269" w:rsidRDefault="00597269" w:rsidP="00597269">
      <w:pPr>
        <w:pStyle w:val="Heading3"/>
        <w:contextualSpacing w:val="0"/>
      </w:pPr>
      <w:r>
        <w:t>3.4.2 Functional requirements</w:t>
      </w:r>
    </w:p>
    <w:p w14:paraId="165E775A" w14:textId="77777777" w:rsidR="00597269" w:rsidRDefault="00597269" w:rsidP="00597269">
      <w:r>
        <w:t xml:space="preserve">Once the selection for the semester is made the admin has the ability to see the Professors in the system. </w:t>
      </w:r>
    </w:p>
    <w:p w14:paraId="411582C6" w14:textId="77777777" w:rsidR="00597269" w:rsidRDefault="00597269" w:rsidP="00597269">
      <w:pPr>
        <w:ind w:firstLine="720"/>
      </w:pPr>
    </w:p>
    <w:p w14:paraId="7146BFEA" w14:textId="77777777" w:rsidR="00597269" w:rsidRDefault="00597269" w:rsidP="00597269">
      <w:r>
        <w:t>Upon selecting the Professor Tab there are two options a person may either select a professor that is already in the system or press an Add button which allows you to add a new Professor to the list of already existing Professors.</w:t>
      </w:r>
    </w:p>
    <w:p w14:paraId="423D79FB" w14:textId="77777777" w:rsidR="00597269" w:rsidRDefault="00597269" w:rsidP="00597269">
      <w:pPr>
        <w:ind w:firstLine="720"/>
      </w:pPr>
    </w:p>
    <w:p w14:paraId="4B7D6355" w14:textId="77777777" w:rsidR="00597269" w:rsidRDefault="00597269" w:rsidP="00597269">
      <w:r>
        <w:t>When you click on the Add button you are able to add a new Professor to the list. In order to add the Professor you will need the following information; name, semester, office number, department, and e-mail.</w:t>
      </w:r>
    </w:p>
    <w:p w14:paraId="245882DB" w14:textId="77777777" w:rsidR="00597269" w:rsidRDefault="00597269" w:rsidP="00597269">
      <w:pPr>
        <w:ind w:left="720"/>
      </w:pPr>
    </w:p>
    <w:p w14:paraId="72A0D044" w14:textId="77777777" w:rsidR="00597269" w:rsidRDefault="00597269" w:rsidP="00597269">
      <w:r>
        <w:t xml:space="preserve">When you click on the Professor that is already on the system you will find an Edit button which will allow you to edit the Professor information. </w:t>
      </w:r>
    </w:p>
    <w:bookmarkEnd w:id="33"/>
    <w:p w14:paraId="1E62B033" w14:textId="77777777" w:rsidR="00597269" w:rsidRDefault="00597269" w:rsidP="00597269">
      <w:pPr>
        <w:pStyle w:val="Heading2"/>
        <w:contextualSpacing w:val="0"/>
      </w:pPr>
      <w:r>
        <w:t>3.5 Generate FIC Report</w:t>
      </w:r>
    </w:p>
    <w:p w14:paraId="4B0E52CB" w14:textId="77777777" w:rsidR="00597269" w:rsidRDefault="00597269" w:rsidP="00597269">
      <w:r>
        <w:t>Create a collection of FICs to print for a given semester.</w:t>
      </w:r>
    </w:p>
    <w:p w14:paraId="7F8B0D69" w14:textId="77777777" w:rsidR="00597269" w:rsidRDefault="00597269" w:rsidP="00597269">
      <w:pPr>
        <w:pStyle w:val="Heading3"/>
        <w:contextualSpacing w:val="0"/>
      </w:pPr>
      <w:r>
        <w:t>3.5.1 Description</w:t>
      </w:r>
    </w:p>
    <w:p w14:paraId="148E62EB" w14:textId="77777777" w:rsidR="00597269" w:rsidRPr="00D709EA" w:rsidRDefault="00597269" w:rsidP="00597269">
      <w:r w:rsidRPr="00D709EA">
        <w:t>An Office Clerk who has been authenticated can generate a collection of FICs for the desired semester. As the report contains FICs for every faculty member, it is assumed that all desired information for a given semester is already contained within the database.</w:t>
      </w:r>
    </w:p>
    <w:p w14:paraId="357588E5" w14:textId="77777777" w:rsidR="00597269" w:rsidRDefault="00597269" w:rsidP="00597269">
      <w:pPr>
        <w:pStyle w:val="Heading3"/>
        <w:contextualSpacing w:val="0"/>
      </w:pPr>
      <w:r>
        <w:t>3.5.2 Functional requirements</w:t>
      </w:r>
    </w:p>
    <w:p w14:paraId="79118384" w14:textId="77777777" w:rsidR="00597269" w:rsidRDefault="00597269" w:rsidP="00597269">
      <w:r>
        <w:t>From the Semester Professor List view, an Office Clerk will be able to generate a FIC Report.</w:t>
      </w:r>
    </w:p>
    <w:p w14:paraId="2FEF665A" w14:textId="77777777" w:rsidR="00597269" w:rsidRDefault="00597269" w:rsidP="00597269"/>
    <w:p w14:paraId="0E3646DE" w14:textId="77777777" w:rsidR="00597269" w:rsidRDefault="00597269" w:rsidP="00597269">
      <w:r>
        <w:t>Upon selecting the Generate Cards option, the System will create a FIC for every faculty member in the database within the user’s department who is instructing a course for the given semester. These FICs will then be inserted into a PDF document, with four FICs per page to fit the Avery 5689 Cardstock format. Upon completion of report generation, the Office Clerk’s web browser will be redirected to the generated PDF report.</w:t>
      </w:r>
    </w:p>
    <w:p w14:paraId="534960A7" w14:textId="77777777" w:rsidR="00597269" w:rsidRDefault="00597269" w:rsidP="00597269"/>
    <w:p w14:paraId="410DD4BD" w14:textId="77777777" w:rsidR="00597269" w:rsidRDefault="00597269" w:rsidP="00597269">
      <w:r>
        <w:lastRenderedPageBreak/>
        <w:t xml:space="preserve">Each FIC within the FIC report will contain information on one faculty member. This information will include the current semester, the faculty member’s name, department, contact information, office location, office hours and a list of each course section they are teaching. These course section listings will consist of the course number, section number, and room location, as well as the week days and times that the section meets. </w:t>
      </w:r>
    </w:p>
    <w:p w14:paraId="4AA729FB" w14:textId="77777777" w:rsidR="00597269" w:rsidRDefault="00597269" w:rsidP="00597269"/>
    <w:p w14:paraId="0A025B6D" w14:textId="77777777" w:rsidR="00597269" w:rsidRDefault="00597269" w:rsidP="00597269">
      <w:r>
        <w:t>The system will not directly handle the display or printing of these reports. The PDF file format is used to ensure maximum compatibility and ease of use, and it is the responsibility of the Office Clerk to use their PDF Viewer of choice to review and print the FIC report.</w:t>
      </w:r>
    </w:p>
    <w:p w14:paraId="177A24E4" w14:textId="77777777" w:rsidR="00597269" w:rsidRDefault="00597269" w:rsidP="00597269">
      <w:pPr>
        <w:pStyle w:val="Heading2"/>
        <w:contextualSpacing w:val="0"/>
      </w:pPr>
      <w:r>
        <w:t>3.6 Manage Departments</w:t>
      </w:r>
    </w:p>
    <w:p w14:paraId="43E5EC76" w14:textId="77777777" w:rsidR="00597269" w:rsidRPr="002713AD" w:rsidRDefault="00597269" w:rsidP="00597269">
      <w:r w:rsidRPr="002713AD">
        <w:t>Creating a new department after providing the required information.</w:t>
      </w:r>
    </w:p>
    <w:p w14:paraId="66AD3618" w14:textId="77777777" w:rsidR="00597269" w:rsidRDefault="00597269" w:rsidP="00597269">
      <w:pPr>
        <w:pStyle w:val="Heading3"/>
        <w:contextualSpacing w:val="0"/>
      </w:pPr>
      <w:r>
        <w:t>3.6.1 Description</w:t>
      </w:r>
    </w:p>
    <w:p w14:paraId="1E011EA6" w14:textId="77777777" w:rsidR="00597269" w:rsidRPr="002713AD" w:rsidRDefault="00597269" w:rsidP="00597269">
      <w:r w:rsidRPr="002713AD">
        <w:t>An Office Administrator who has been authenticated can create a department.  Department creation requires creating and then assigning an account to the position of Office Administrator for the created department.</w:t>
      </w:r>
    </w:p>
    <w:p w14:paraId="2C01774F" w14:textId="77777777" w:rsidR="00597269" w:rsidRDefault="00597269" w:rsidP="00597269">
      <w:pPr>
        <w:pStyle w:val="Heading3"/>
        <w:contextualSpacing w:val="0"/>
      </w:pPr>
      <w:r>
        <w:t>3.6.2 Functional requirements</w:t>
      </w:r>
    </w:p>
    <w:p w14:paraId="4F4AE398" w14:textId="77777777" w:rsidR="00597269" w:rsidRDefault="00597269" w:rsidP="00597269">
      <w:r>
        <w:t>From the Landing Page, an Office Administrator will be able to create a new department.</w:t>
      </w:r>
    </w:p>
    <w:p w14:paraId="070A2C84" w14:textId="77777777" w:rsidR="00597269" w:rsidRDefault="00597269" w:rsidP="00597269"/>
    <w:p w14:paraId="2C5A85D1" w14:textId="77777777" w:rsidR="00597269" w:rsidRPr="008F136E" w:rsidRDefault="00597269" w:rsidP="00597269">
      <w:r>
        <w:t>Creating a new department will require the creation of a new account to be Office Administrator of the new department.  The department will also require a unique name.  See 3.7 for account creation details.</w:t>
      </w:r>
    </w:p>
    <w:p w14:paraId="27CC6FCE" w14:textId="77777777" w:rsidR="00597269" w:rsidRDefault="00597269" w:rsidP="00597269">
      <w:pPr>
        <w:pStyle w:val="Heading2"/>
        <w:contextualSpacing w:val="0"/>
      </w:pPr>
      <w:r>
        <w:t>3.7 Manage Users</w:t>
      </w:r>
    </w:p>
    <w:p w14:paraId="68E9F33F" w14:textId="77777777" w:rsidR="00597269" w:rsidRPr="006473C5" w:rsidRDefault="00597269" w:rsidP="00597269">
      <w:r w:rsidRPr="006473C5">
        <w:t>Creating new users, updating user roles, and resetting user passwords in the system.</w:t>
      </w:r>
    </w:p>
    <w:p w14:paraId="7225A7AD" w14:textId="77777777" w:rsidR="00597269" w:rsidRDefault="00597269" w:rsidP="00597269">
      <w:pPr>
        <w:pStyle w:val="Heading3"/>
        <w:contextualSpacing w:val="0"/>
      </w:pPr>
      <w:r>
        <w:t>3.7.1 Description</w:t>
      </w:r>
    </w:p>
    <w:p w14:paraId="299E985A" w14:textId="77777777" w:rsidR="00597269" w:rsidRPr="006473C5" w:rsidRDefault="00597269" w:rsidP="00597269">
      <w:r w:rsidRPr="006473C5">
        <w:t>An Office Administrator who has been authenticated can create a new user or change a user’s role, exclusively to their own department.  An Office Administrator can also view all users on the system and reset the user’s password.</w:t>
      </w:r>
    </w:p>
    <w:p w14:paraId="44477BF4" w14:textId="77777777" w:rsidR="00597269" w:rsidRDefault="00597269" w:rsidP="00597269">
      <w:pPr>
        <w:pStyle w:val="Heading3"/>
        <w:contextualSpacing w:val="0"/>
      </w:pPr>
      <w:r>
        <w:t>3.7.2 Functional requirements</w:t>
      </w:r>
    </w:p>
    <w:p w14:paraId="056B0F85" w14:textId="77777777" w:rsidR="00597269" w:rsidRDefault="00597269" w:rsidP="00597269">
      <w:r>
        <w:t>Once the Office Administrator is viewing the users, they can select a user to change their role to either Office Administrator or Office Clerk.  This option will only be available to users in the same department as the Office Administrator.</w:t>
      </w:r>
    </w:p>
    <w:p w14:paraId="773F068D" w14:textId="77777777" w:rsidR="00597269" w:rsidRDefault="00597269" w:rsidP="00597269"/>
    <w:p w14:paraId="47EB59FD" w14:textId="77777777" w:rsidR="00597269" w:rsidRDefault="00597269" w:rsidP="00597269">
      <w:r>
        <w:lastRenderedPageBreak/>
        <w:t>Once the Office Administrator is viewing the users, they can select a user to reset their password.</w:t>
      </w:r>
    </w:p>
    <w:p w14:paraId="2AE82809" w14:textId="77777777" w:rsidR="00597269" w:rsidRDefault="00597269" w:rsidP="00597269"/>
    <w:p w14:paraId="6E713D6D" w14:textId="071BA0B8" w:rsidR="004556D1" w:rsidRDefault="00597269" w:rsidP="004556D1">
      <w:r>
        <w:t>When the Office Administrator selects add a new user, the Office Administrator will be required to provide the name of the user and the role of the user.</w:t>
      </w:r>
    </w:p>
    <w:p w14:paraId="1665CFDA" w14:textId="77777777" w:rsidR="00AB638A" w:rsidRDefault="00AB638A" w:rsidP="00AB638A">
      <w:pPr>
        <w:pStyle w:val="Heading1"/>
        <w:contextualSpacing w:val="0"/>
      </w:pPr>
      <w:bookmarkStart w:id="34" w:name="_Toc479328555"/>
      <w:bookmarkStart w:id="35" w:name="_Toc482391738"/>
      <w:bookmarkStart w:id="36" w:name="_Toc479328550"/>
      <w:r>
        <w:t>4. Data requirements</w:t>
      </w:r>
      <w:bookmarkEnd w:id="36"/>
    </w:p>
    <w:p w14:paraId="5AE3933E" w14:textId="77777777" w:rsidR="00AB638A" w:rsidRDefault="00AB638A" w:rsidP="00AB638A">
      <w:pPr>
        <w:pStyle w:val="Heading2"/>
        <w:contextualSpacing w:val="0"/>
      </w:pPr>
      <w:bookmarkStart w:id="37" w:name="_Toc479328551"/>
      <w:r>
        <w:t>4.1 Logical data model</w:t>
      </w:r>
      <w:bookmarkEnd w:id="37"/>
      <w:r>
        <w:t xml:space="preserve">   </w:t>
      </w:r>
    </w:p>
    <w:p w14:paraId="6794A270" w14:textId="77777777" w:rsidR="00AB638A" w:rsidRDefault="00AB638A" w:rsidP="00AB638A">
      <w:pPr>
        <w:rPr>
          <w:i/>
        </w:rPr>
      </w:pPr>
      <w:r>
        <w:rPr>
          <w:i/>
        </w:rPr>
        <w:t>Logical Data Model appears to be a diagram, showing a simplified view of the data system use flow. See example diagram below from textbook, page 589:</w:t>
      </w:r>
    </w:p>
    <w:p w14:paraId="4C2898A0" w14:textId="77777777" w:rsidR="00AB638A" w:rsidRPr="009C473C" w:rsidRDefault="00AB638A" w:rsidP="00AB638A">
      <w:pPr>
        <w:rPr>
          <w:i/>
        </w:rPr>
      </w:pPr>
      <w:r>
        <w:rPr>
          <w:i/>
          <w:noProof/>
        </w:rPr>
        <w:drawing>
          <wp:inline distT="0" distB="0" distL="0" distR="0" wp14:anchorId="46309249" wp14:editId="5068E78A">
            <wp:extent cx="4733925" cy="3514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514725"/>
                    </a:xfrm>
                    <a:prstGeom prst="rect">
                      <a:avLst/>
                    </a:prstGeom>
                    <a:noFill/>
                    <a:ln>
                      <a:noFill/>
                    </a:ln>
                  </pic:spPr>
                </pic:pic>
              </a:graphicData>
            </a:graphic>
          </wp:inline>
        </w:drawing>
      </w:r>
    </w:p>
    <w:p w14:paraId="4C740838" w14:textId="77777777" w:rsidR="00AB638A" w:rsidRDefault="00AB638A" w:rsidP="00AB638A">
      <w:pPr>
        <w:pStyle w:val="Heading2"/>
        <w:contextualSpacing w:val="0"/>
      </w:pPr>
      <w:bookmarkStart w:id="38" w:name="_Toc479328552"/>
      <w:r>
        <w:t>4.2 Data dictionary</w:t>
      </w:r>
      <w:bookmarkEnd w:id="38"/>
      <w:r>
        <w:t xml:space="preserve">   </w:t>
      </w:r>
    </w:p>
    <w:tbl>
      <w:tblPr>
        <w:tblStyle w:val="TableGrid"/>
        <w:tblW w:w="0" w:type="auto"/>
        <w:tblLook w:val="04A0" w:firstRow="1" w:lastRow="0" w:firstColumn="1" w:lastColumn="0" w:noHBand="0" w:noVBand="1"/>
      </w:tblPr>
      <w:tblGrid>
        <w:gridCol w:w="1879"/>
        <w:gridCol w:w="1869"/>
        <w:gridCol w:w="2640"/>
        <w:gridCol w:w="1094"/>
        <w:gridCol w:w="1868"/>
      </w:tblGrid>
      <w:tr w:rsidR="00AB638A" w:rsidRPr="009C473C" w14:paraId="6E265BA4" w14:textId="77777777" w:rsidTr="005549A0">
        <w:tc>
          <w:tcPr>
            <w:tcW w:w="1879" w:type="dxa"/>
          </w:tcPr>
          <w:p w14:paraId="1A6C1ADF" w14:textId="77777777" w:rsidR="00AB638A" w:rsidRPr="009C473C" w:rsidRDefault="00AB638A" w:rsidP="005549A0">
            <w:pPr>
              <w:rPr>
                <w:b/>
              </w:rPr>
            </w:pPr>
            <w:r w:rsidRPr="009C473C">
              <w:rPr>
                <w:b/>
              </w:rPr>
              <w:t>Data Element</w:t>
            </w:r>
          </w:p>
        </w:tc>
        <w:tc>
          <w:tcPr>
            <w:tcW w:w="1869" w:type="dxa"/>
          </w:tcPr>
          <w:p w14:paraId="404F9E46" w14:textId="77777777" w:rsidR="00AB638A" w:rsidRPr="009C473C" w:rsidRDefault="00AB638A" w:rsidP="005549A0">
            <w:pPr>
              <w:rPr>
                <w:b/>
              </w:rPr>
            </w:pPr>
            <w:r w:rsidRPr="009C473C">
              <w:rPr>
                <w:b/>
              </w:rPr>
              <w:t>Description</w:t>
            </w:r>
          </w:p>
        </w:tc>
        <w:tc>
          <w:tcPr>
            <w:tcW w:w="2640" w:type="dxa"/>
          </w:tcPr>
          <w:p w14:paraId="4977C549" w14:textId="77777777" w:rsidR="00AB638A" w:rsidRPr="009C473C" w:rsidRDefault="00AB638A" w:rsidP="005549A0">
            <w:pPr>
              <w:rPr>
                <w:b/>
              </w:rPr>
            </w:pPr>
            <w:r w:rsidRPr="009C473C">
              <w:rPr>
                <w:b/>
              </w:rPr>
              <w:t>Type / Composition</w:t>
            </w:r>
          </w:p>
        </w:tc>
        <w:tc>
          <w:tcPr>
            <w:tcW w:w="1094" w:type="dxa"/>
          </w:tcPr>
          <w:p w14:paraId="12D863E7" w14:textId="77777777" w:rsidR="00AB638A" w:rsidRPr="009C473C" w:rsidRDefault="00AB638A" w:rsidP="005549A0">
            <w:pPr>
              <w:rPr>
                <w:b/>
              </w:rPr>
            </w:pPr>
            <w:r w:rsidRPr="009C473C">
              <w:rPr>
                <w:b/>
              </w:rPr>
              <w:t>Length</w:t>
            </w:r>
          </w:p>
        </w:tc>
        <w:tc>
          <w:tcPr>
            <w:tcW w:w="1868" w:type="dxa"/>
          </w:tcPr>
          <w:p w14:paraId="127D5B5B" w14:textId="77777777" w:rsidR="00AB638A" w:rsidRPr="009C473C" w:rsidRDefault="00AB638A" w:rsidP="005549A0">
            <w:pPr>
              <w:rPr>
                <w:b/>
              </w:rPr>
            </w:pPr>
            <w:r w:rsidRPr="009C473C">
              <w:rPr>
                <w:b/>
              </w:rPr>
              <w:t>Values</w:t>
            </w:r>
          </w:p>
        </w:tc>
      </w:tr>
      <w:tr w:rsidR="00AB638A" w14:paraId="4EA3249B" w14:textId="77777777" w:rsidTr="005549A0">
        <w:tc>
          <w:tcPr>
            <w:tcW w:w="1879" w:type="dxa"/>
          </w:tcPr>
          <w:p w14:paraId="50969B83" w14:textId="77777777" w:rsidR="00AB638A" w:rsidRDefault="00AB638A" w:rsidP="005549A0">
            <w:r>
              <w:t>Department</w:t>
            </w:r>
          </w:p>
        </w:tc>
        <w:tc>
          <w:tcPr>
            <w:tcW w:w="1869" w:type="dxa"/>
          </w:tcPr>
          <w:p w14:paraId="3CD8D106" w14:textId="77777777" w:rsidR="00AB638A" w:rsidRDefault="00AB638A" w:rsidP="005549A0">
            <w:r>
              <w:t>The department containing the users and semesters in the system.</w:t>
            </w:r>
          </w:p>
        </w:tc>
        <w:tc>
          <w:tcPr>
            <w:tcW w:w="2640" w:type="dxa"/>
          </w:tcPr>
          <w:p w14:paraId="64D7A440" w14:textId="77777777" w:rsidR="00AB638A" w:rsidRDefault="00AB638A" w:rsidP="005549A0">
            <w:r>
              <w:t>Department ID</w:t>
            </w:r>
          </w:p>
          <w:p w14:paraId="3FC5199F" w14:textId="77777777" w:rsidR="00AB638A" w:rsidRDefault="00AB638A" w:rsidP="005549A0">
            <w:r>
              <w:t>+Department Name</w:t>
            </w:r>
          </w:p>
        </w:tc>
        <w:tc>
          <w:tcPr>
            <w:tcW w:w="1094" w:type="dxa"/>
          </w:tcPr>
          <w:p w14:paraId="0774B199" w14:textId="77777777" w:rsidR="00AB638A" w:rsidRDefault="00AB638A" w:rsidP="005549A0"/>
        </w:tc>
        <w:tc>
          <w:tcPr>
            <w:tcW w:w="1868" w:type="dxa"/>
          </w:tcPr>
          <w:p w14:paraId="22CDDCFA" w14:textId="77777777" w:rsidR="00AB638A" w:rsidRDefault="00AB638A" w:rsidP="005549A0"/>
        </w:tc>
      </w:tr>
      <w:tr w:rsidR="00AB638A" w14:paraId="55D5533E" w14:textId="77777777" w:rsidTr="005549A0">
        <w:tc>
          <w:tcPr>
            <w:tcW w:w="1879" w:type="dxa"/>
          </w:tcPr>
          <w:p w14:paraId="63C03A94" w14:textId="77777777" w:rsidR="00AB638A" w:rsidRDefault="00AB638A" w:rsidP="005549A0">
            <w:r>
              <w:t>Department ID</w:t>
            </w:r>
          </w:p>
        </w:tc>
        <w:tc>
          <w:tcPr>
            <w:tcW w:w="1869" w:type="dxa"/>
          </w:tcPr>
          <w:p w14:paraId="60942BA9" w14:textId="77777777" w:rsidR="00AB638A" w:rsidRDefault="00AB638A" w:rsidP="005549A0">
            <w:r>
              <w:t>Unique identifier for the department.</w:t>
            </w:r>
          </w:p>
        </w:tc>
        <w:tc>
          <w:tcPr>
            <w:tcW w:w="2640" w:type="dxa"/>
          </w:tcPr>
          <w:p w14:paraId="2F5BE1D0" w14:textId="77777777" w:rsidR="00AB638A" w:rsidRDefault="00AB638A" w:rsidP="005549A0">
            <w:r>
              <w:t>Unique Integer</w:t>
            </w:r>
          </w:p>
        </w:tc>
        <w:tc>
          <w:tcPr>
            <w:tcW w:w="1094" w:type="dxa"/>
          </w:tcPr>
          <w:p w14:paraId="72F2C638" w14:textId="77777777" w:rsidR="00AB638A" w:rsidRDefault="00AB638A" w:rsidP="005549A0">
            <w:r>
              <w:t>9</w:t>
            </w:r>
          </w:p>
        </w:tc>
        <w:tc>
          <w:tcPr>
            <w:tcW w:w="1868" w:type="dxa"/>
          </w:tcPr>
          <w:p w14:paraId="66AB547E" w14:textId="77777777" w:rsidR="00AB638A" w:rsidRDefault="00AB638A" w:rsidP="005549A0">
            <w:r>
              <w:t>Values start at 1 as 0 is reserved for null.</w:t>
            </w:r>
          </w:p>
        </w:tc>
      </w:tr>
      <w:tr w:rsidR="00AB638A" w14:paraId="746FC73F" w14:textId="77777777" w:rsidTr="005549A0">
        <w:tc>
          <w:tcPr>
            <w:tcW w:w="1879" w:type="dxa"/>
          </w:tcPr>
          <w:p w14:paraId="73E759D2" w14:textId="77777777" w:rsidR="00AB638A" w:rsidRDefault="00AB638A" w:rsidP="005549A0">
            <w:r>
              <w:lastRenderedPageBreak/>
              <w:t>Department Name</w:t>
            </w:r>
          </w:p>
        </w:tc>
        <w:tc>
          <w:tcPr>
            <w:tcW w:w="1869" w:type="dxa"/>
          </w:tcPr>
          <w:p w14:paraId="0D6DC780" w14:textId="77777777" w:rsidR="00AB638A" w:rsidRDefault="00AB638A" w:rsidP="005549A0">
            <w:r>
              <w:t>Name of the Department</w:t>
            </w:r>
          </w:p>
        </w:tc>
        <w:tc>
          <w:tcPr>
            <w:tcW w:w="2640" w:type="dxa"/>
          </w:tcPr>
          <w:p w14:paraId="478B36DE" w14:textId="77777777" w:rsidR="00AB638A" w:rsidRDefault="00AB638A" w:rsidP="005549A0">
            <w:r>
              <w:t>String</w:t>
            </w:r>
          </w:p>
        </w:tc>
        <w:tc>
          <w:tcPr>
            <w:tcW w:w="1094" w:type="dxa"/>
          </w:tcPr>
          <w:p w14:paraId="42C4B36C" w14:textId="77777777" w:rsidR="00AB638A" w:rsidRDefault="00AB638A" w:rsidP="005549A0">
            <w:r>
              <w:t>20</w:t>
            </w:r>
          </w:p>
        </w:tc>
        <w:tc>
          <w:tcPr>
            <w:tcW w:w="1868" w:type="dxa"/>
          </w:tcPr>
          <w:p w14:paraId="0F2408BC" w14:textId="77777777" w:rsidR="00AB638A" w:rsidRDefault="00AB638A" w:rsidP="005549A0"/>
        </w:tc>
      </w:tr>
      <w:tr w:rsidR="00AB638A" w14:paraId="31B250CD" w14:textId="77777777" w:rsidTr="005549A0">
        <w:tc>
          <w:tcPr>
            <w:tcW w:w="1879" w:type="dxa"/>
          </w:tcPr>
          <w:p w14:paraId="7F3BA981" w14:textId="77777777" w:rsidR="00AB638A" w:rsidRDefault="00AB638A" w:rsidP="005549A0">
            <w:r>
              <w:t>User</w:t>
            </w:r>
          </w:p>
        </w:tc>
        <w:tc>
          <w:tcPr>
            <w:tcW w:w="1869" w:type="dxa"/>
          </w:tcPr>
          <w:p w14:paraId="2EE2B02D" w14:textId="77777777" w:rsidR="00AB638A" w:rsidRDefault="00AB638A" w:rsidP="005549A0">
            <w:r>
              <w:t>The account for the user of the Hornet Cardgen System</w:t>
            </w:r>
          </w:p>
        </w:tc>
        <w:tc>
          <w:tcPr>
            <w:tcW w:w="2640" w:type="dxa"/>
          </w:tcPr>
          <w:p w14:paraId="498D80FE" w14:textId="77777777" w:rsidR="00AB638A" w:rsidRDefault="00AB638A" w:rsidP="005549A0">
            <w:r>
              <w:t>User ID</w:t>
            </w:r>
          </w:p>
          <w:p w14:paraId="549A7786" w14:textId="77777777" w:rsidR="00AB638A" w:rsidRDefault="00AB638A" w:rsidP="005549A0">
            <w:r>
              <w:t>+Username</w:t>
            </w:r>
          </w:p>
          <w:p w14:paraId="44E8350F" w14:textId="77777777" w:rsidR="00AB638A" w:rsidRDefault="00AB638A" w:rsidP="005549A0">
            <w:r>
              <w:t>+User Password</w:t>
            </w:r>
          </w:p>
          <w:p w14:paraId="1B485113" w14:textId="77777777" w:rsidR="00AB638A" w:rsidRDefault="00AB638A" w:rsidP="005549A0">
            <w:r>
              <w:t>+Department</w:t>
            </w:r>
          </w:p>
          <w:p w14:paraId="405B0A76" w14:textId="77777777" w:rsidR="00AB638A" w:rsidRDefault="00AB638A" w:rsidP="005549A0">
            <w:r>
              <w:t>+User Type</w:t>
            </w:r>
          </w:p>
        </w:tc>
        <w:tc>
          <w:tcPr>
            <w:tcW w:w="1094" w:type="dxa"/>
          </w:tcPr>
          <w:p w14:paraId="7FAD326C" w14:textId="77777777" w:rsidR="00AB638A" w:rsidRDefault="00AB638A" w:rsidP="005549A0"/>
        </w:tc>
        <w:tc>
          <w:tcPr>
            <w:tcW w:w="1868" w:type="dxa"/>
          </w:tcPr>
          <w:p w14:paraId="3274461B" w14:textId="77777777" w:rsidR="00AB638A" w:rsidRDefault="00AB638A" w:rsidP="005549A0"/>
        </w:tc>
      </w:tr>
      <w:tr w:rsidR="00AB638A" w14:paraId="625D8D96" w14:textId="77777777" w:rsidTr="005549A0">
        <w:tc>
          <w:tcPr>
            <w:tcW w:w="1879" w:type="dxa"/>
          </w:tcPr>
          <w:p w14:paraId="20D29DE5" w14:textId="77777777" w:rsidR="00AB638A" w:rsidRDefault="00AB638A" w:rsidP="005549A0">
            <w:r>
              <w:t>User ID</w:t>
            </w:r>
          </w:p>
        </w:tc>
        <w:tc>
          <w:tcPr>
            <w:tcW w:w="1869" w:type="dxa"/>
          </w:tcPr>
          <w:p w14:paraId="4B00105D" w14:textId="77777777" w:rsidR="00AB638A" w:rsidRDefault="00AB638A" w:rsidP="005549A0">
            <w:r>
              <w:t>Unique identifier for the user.</w:t>
            </w:r>
          </w:p>
        </w:tc>
        <w:tc>
          <w:tcPr>
            <w:tcW w:w="2640" w:type="dxa"/>
          </w:tcPr>
          <w:p w14:paraId="5C80A623" w14:textId="77777777" w:rsidR="00AB638A" w:rsidRDefault="00AB638A" w:rsidP="005549A0">
            <w:r>
              <w:t>Unique Integer</w:t>
            </w:r>
          </w:p>
        </w:tc>
        <w:tc>
          <w:tcPr>
            <w:tcW w:w="1094" w:type="dxa"/>
          </w:tcPr>
          <w:p w14:paraId="4E726B33" w14:textId="77777777" w:rsidR="00AB638A" w:rsidRDefault="00AB638A" w:rsidP="005549A0">
            <w:r>
              <w:t>9</w:t>
            </w:r>
          </w:p>
        </w:tc>
        <w:tc>
          <w:tcPr>
            <w:tcW w:w="1868" w:type="dxa"/>
          </w:tcPr>
          <w:p w14:paraId="16875F3E" w14:textId="77777777" w:rsidR="00AB638A" w:rsidRDefault="00AB638A" w:rsidP="005549A0">
            <w:r>
              <w:t>Values start at 1 as 0 is reserved for null.</w:t>
            </w:r>
          </w:p>
        </w:tc>
      </w:tr>
      <w:tr w:rsidR="00AB638A" w14:paraId="0A62BB33" w14:textId="77777777" w:rsidTr="005549A0">
        <w:tc>
          <w:tcPr>
            <w:tcW w:w="1879" w:type="dxa"/>
          </w:tcPr>
          <w:p w14:paraId="3A0D98F2" w14:textId="77777777" w:rsidR="00AB638A" w:rsidRDefault="00AB638A" w:rsidP="005549A0">
            <w:r>
              <w:t>Username</w:t>
            </w:r>
          </w:p>
        </w:tc>
        <w:tc>
          <w:tcPr>
            <w:tcW w:w="1869" w:type="dxa"/>
          </w:tcPr>
          <w:p w14:paraId="36B15382" w14:textId="77777777" w:rsidR="00AB638A" w:rsidRDefault="00AB638A" w:rsidP="005549A0">
            <w:r>
              <w:t>Name of the given user.</w:t>
            </w:r>
          </w:p>
        </w:tc>
        <w:tc>
          <w:tcPr>
            <w:tcW w:w="2640" w:type="dxa"/>
          </w:tcPr>
          <w:p w14:paraId="4BDD62AA" w14:textId="77777777" w:rsidR="00AB638A" w:rsidRDefault="00AB638A" w:rsidP="005549A0">
            <w:r>
              <w:t>String</w:t>
            </w:r>
          </w:p>
        </w:tc>
        <w:tc>
          <w:tcPr>
            <w:tcW w:w="1094" w:type="dxa"/>
          </w:tcPr>
          <w:p w14:paraId="071EF5B1" w14:textId="77777777" w:rsidR="00AB638A" w:rsidRDefault="00AB638A" w:rsidP="005549A0">
            <w:r>
              <w:t>20</w:t>
            </w:r>
          </w:p>
        </w:tc>
        <w:tc>
          <w:tcPr>
            <w:tcW w:w="1868" w:type="dxa"/>
          </w:tcPr>
          <w:p w14:paraId="49C44A49" w14:textId="77777777" w:rsidR="00AB638A" w:rsidRDefault="00AB638A" w:rsidP="005549A0"/>
        </w:tc>
      </w:tr>
      <w:tr w:rsidR="00AB638A" w14:paraId="69593BCF" w14:textId="77777777" w:rsidTr="005549A0">
        <w:tc>
          <w:tcPr>
            <w:tcW w:w="1879" w:type="dxa"/>
          </w:tcPr>
          <w:p w14:paraId="08B43D7E" w14:textId="77777777" w:rsidR="00AB638A" w:rsidRDefault="00AB638A" w:rsidP="005549A0">
            <w:r>
              <w:t>Password</w:t>
            </w:r>
          </w:p>
        </w:tc>
        <w:tc>
          <w:tcPr>
            <w:tcW w:w="1869" w:type="dxa"/>
          </w:tcPr>
          <w:p w14:paraId="05A7B377" w14:textId="77777777" w:rsidR="00AB638A" w:rsidRDefault="00AB638A" w:rsidP="005549A0">
            <w:r>
              <w:t>Password of the given user</w:t>
            </w:r>
          </w:p>
        </w:tc>
        <w:tc>
          <w:tcPr>
            <w:tcW w:w="2640" w:type="dxa"/>
          </w:tcPr>
          <w:p w14:paraId="0D9C818C" w14:textId="77777777" w:rsidR="00AB638A" w:rsidRDefault="00AB638A" w:rsidP="005549A0">
            <w:r>
              <w:t>String</w:t>
            </w:r>
          </w:p>
        </w:tc>
        <w:tc>
          <w:tcPr>
            <w:tcW w:w="1094" w:type="dxa"/>
          </w:tcPr>
          <w:p w14:paraId="48229CDE" w14:textId="77777777" w:rsidR="00AB638A" w:rsidRDefault="00AB638A" w:rsidP="005549A0">
            <w:r>
              <w:t>60</w:t>
            </w:r>
          </w:p>
        </w:tc>
        <w:tc>
          <w:tcPr>
            <w:tcW w:w="1868" w:type="dxa"/>
          </w:tcPr>
          <w:p w14:paraId="72E8D5A6" w14:textId="77777777" w:rsidR="00AB638A" w:rsidRDefault="00AB638A" w:rsidP="005549A0">
            <w:r>
              <w:t>Size is larger than other strings to enable use of passphrases.</w:t>
            </w:r>
          </w:p>
        </w:tc>
      </w:tr>
      <w:tr w:rsidR="00AB638A" w14:paraId="598B451B" w14:textId="77777777" w:rsidTr="005549A0">
        <w:tc>
          <w:tcPr>
            <w:tcW w:w="1879" w:type="dxa"/>
          </w:tcPr>
          <w:p w14:paraId="1F5873CE" w14:textId="77777777" w:rsidR="00AB638A" w:rsidRDefault="00AB638A" w:rsidP="005549A0">
            <w:r>
              <w:t>User Type</w:t>
            </w:r>
          </w:p>
        </w:tc>
        <w:tc>
          <w:tcPr>
            <w:tcW w:w="1869" w:type="dxa"/>
          </w:tcPr>
          <w:p w14:paraId="1F5F6620" w14:textId="77777777" w:rsidR="00AB638A" w:rsidRDefault="00AB638A" w:rsidP="005549A0">
            <w:r>
              <w:t>Type of user, to determine permissions within the system.</w:t>
            </w:r>
          </w:p>
        </w:tc>
        <w:tc>
          <w:tcPr>
            <w:tcW w:w="2640" w:type="dxa"/>
          </w:tcPr>
          <w:p w14:paraId="29DDAD9F" w14:textId="77777777" w:rsidR="00AB638A" w:rsidRDefault="00AB638A" w:rsidP="005549A0">
            <w:r>
              <w:t>Clerk or Admin</w:t>
            </w:r>
          </w:p>
        </w:tc>
        <w:tc>
          <w:tcPr>
            <w:tcW w:w="1094" w:type="dxa"/>
          </w:tcPr>
          <w:p w14:paraId="385A77FE" w14:textId="77777777" w:rsidR="00AB638A" w:rsidRDefault="00AB638A" w:rsidP="005549A0"/>
        </w:tc>
        <w:tc>
          <w:tcPr>
            <w:tcW w:w="1868" w:type="dxa"/>
          </w:tcPr>
          <w:p w14:paraId="01BA0CD7" w14:textId="77777777" w:rsidR="00AB638A" w:rsidRDefault="00AB638A" w:rsidP="005549A0"/>
        </w:tc>
      </w:tr>
      <w:tr w:rsidR="00AB638A" w14:paraId="2A0AA16D" w14:textId="77777777" w:rsidTr="005549A0">
        <w:tc>
          <w:tcPr>
            <w:tcW w:w="1879" w:type="dxa"/>
          </w:tcPr>
          <w:p w14:paraId="4EE71512" w14:textId="77777777" w:rsidR="00AB638A" w:rsidRDefault="00AB638A" w:rsidP="005549A0">
            <w:r>
              <w:t>Semester</w:t>
            </w:r>
          </w:p>
        </w:tc>
        <w:tc>
          <w:tcPr>
            <w:tcW w:w="1869" w:type="dxa"/>
          </w:tcPr>
          <w:p w14:paraId="1220327A" w14:textId="77777777" w:rsidR="00AB638A" w:rsidRDefault="00AB638A" w:rsidP="005549A0">
            <w:r>
              <w:t>Entry for a given semester within the system.</w:t>
            </w:r>
          </w:p>
        </w:tc>
        <w:tc>
          <w:tcPr>
            <w:tcW w:w="2640" w:type="dxa"/>
          </w:tcPr>
          <w:p w14:paraId="783D2B1D" w14:textId="77777777" w:rsidR="00AB638A" w:rsidRDefault="00AB638A" w:rsidP="005549A0">
            <w:r>
              <w:t>Semester ID</w:t>
            </w:r>
          </w:p>
          <w:p w14:paraId="5DABEB99" w14:textId="77777777" w:rsidR="00AB638A" w:rsidRDefault="00AB638A" w:rsidP="005549A0">
            <w:r>
              <w:t>+Year</w:t>
            </w:r>
          </w:p>
          <w:p w14:paraId="277A345C" w14:textId="77777777" w:rsidR="00AB638A" w:rsidRDefault="00AB638A" w:rsidP="005549A0">
            <w:r>
              <w:t>+Season</w:t>
            </w:r>
          </w:p>
        </w:tc>
        <w:tc>
          <w:tcPr>
            <w:tcW w:w="1094" w:type="dxa"/>
          </w:tcPr>
          <w:p w14:paraId="163776DB" w14:textId="77777777" w:rsidR="00AB638A" w:rsidRDefault="00AB638A" w:rsidP="005549A0"/>
        </w:tc>
        <w:tc>
          <w:tcPr>
            <w:tcW w:w="1868" w:type="dxa"/>
          </w:tcPr>
          <w:p w14:paraId="68D76355" w14:textId="77777777" w:rsidR="00AB638A" w:rsidRDefault="00AB638A" w:rsidP="005549A0"/>
        </w:tc>
      </w:tr>
      <w:tr w:rsidR="00AB638A" w14:paraId="0CE9C7D7" w14:textId="77777777" w:rsidTr="005549A0">
        <w:tc>
          <w:tcPr>
            <w:tcW w:w="1879" w:type="dxa"/>
          </w:tcPr>
          <w:p w14:paraId="74DF9B80" w14:textId="77777777" w:rsidR="00AB638A" w:rsidRDefault="00AB638A" w:rsidP="005549A0">
            <w:r>
              <w:t>Semester ID</w:t>
            </w:r>
          </w:p>
        </w:tc>
        <w:tc>
          <w:tcPr>
            <w:tcW w:w="1869" w:type="dxa"/>
          </w:tcPr>
          <w:p w14:paraId="415D7396" w14:textId="77777777" w:rsidR="00AB638A" w:rsidRDefault="00AB638A" w:rsidP="005549A0">
            <w:r>
              <w:t>Unique identifier for the semester</w:t>
            </w:r>
          </w:p>
        </w:tc>
        <w:tc>
          <w:tcPr>
            <w:tcW w:w="2640" w:type="dxa"/>
          </w:tcPr>
          <w:p w14:paraId="39282586" w14:textId="77777777" w:rsidR="00AB638A" w:rsidRDefault="00AB638A" w:rsidP="005549A0">
            <w:r>
              <w:t>Unique Integer</w:t>
            </w:r>
          </w:p>
        </w:tc>
        <w:tc>
          <w:tcPr>
            <w:tcW w:w="1094" w:type="dxa"/>
          </w:tcPr>
          <w:p w14:paraId="54344BF6" w14:textId="77777777" w:rsidR="00AB638A" w:rsidRDefault="00AB638A" w:rsidP="005549A0">
            <w:r>
              <w:t>9</w:t>
            </w:r>
          </w:p>
        </w:tc>
        <w:tc>
          <w:tcPr>
            <w:tcW w:w="1868" w:type="dxa"/>
          </w:tcPr>
          <w:p w14:paraId="755304BD" w14:textId="77777777" w:rsidR="00AB638A" w:rsidRDefault="00AB638A" w:rsidP="005549A0">
            <w:r>
              <w:t>Values start at 1 as 0 is reserved for null.</w:t>
            </w:r>
          </w:p>
        </w:tc>
      </w:tr>
      <w:tr w:rsidR="00AB638A" w14:paraId="13B2663E" w14:textId="77777777" w:rsidTr="005549A0">
        <w:tc>
          <w:tcPr>
            <w:tcW w:w="1879" w:type="dxa"/>
          </w:tcPr>
          <w:p w14:paraId="7FA43C46" w14:textId="77777777" w:rsidR="00AB638A" w:rsidRDefault="00AB638A" w:rsidP="005549A0">
            <w:r>
              <w:t>Year</w:t>
            </w:r>
          </w:p>
        </w:tc>
        <w:tc>
          <w:tcPr>
            <w:tcW w:w="1869" w:type="dxa"/>
          </w:tcPr>
          <w:p w14:paraId="5AA939F8" w14:textId="77777777" w:rsidR="00AB638A" w:rsidRDefault="00AB638A" w:rsidP="005549A0">
            <w:r>
              <w:t>Year for a given semester.</w:t>
            </w:r>
          </w:p>
        </w:tc>
        <w:tc>
          <w:tcPr>
            <w:tcW w:w="2640" w:type="dxa"/>
          </w:tcPr>
          <w:p w14:paraId="2921D8B4" w14:textId="77777777" w:rsidR="00AB638A" w:rsidRDefault="00AB638A" w:rsidP="005549A0">
            <w:r>
              <w:t>Integer, YYYY format.</w:t>
            </w:r>
          </w:p>
        </w:tc>
        <w:tc>
          <w:tcPr>
            <w:tcW w:w="1094" w:type="dxa"/>
          </w:tcPr>
          <w:p w14:paraId="128343AA" w14:textId="77777777" w:rsidR="00AB638A" w:rsidRDefault="00AB638A" w:rsidP="005549A0">
            <w:r>
              <w:t>4</w:t>
            </w:r>
          </w:p>
        </w:tc>
        <w:tc>
          <w:tcPr>
            <w:tcW w:w="1868" w:type="dxa"/>
          </w:tcPr>
          <w:p w14:paraId="50C7952B" w14:textId="77777777" w:rsidR="00AB638A" w:rsidRDefault="00AB638A" w:rsidP="005549A0"/>
        </w:tc>
      </w:tr>
      <w:tr w:rsidR="00AB638A" w14:paraId="0C1B1A1F" w14:textId="77777777" w:rsidTr="005549A0">
        <w:tc>
          <w:tcPr>
            <w:tcW w:w="1879" w:type="dxa"/>
          </w:tcPr>
          <w:p w14:paraId="3E092746" w14:textId="77777777" w:rsidR="00AB638A" w:rsidRDefault="00AB638A" w:rsidP="005549A0">
            <w:r>
              <w:t>Season</w:t>
            </w:r>
          </w:p>
        </w:tc>
        <w:tc>
          <w:tcPr>
            <w:tcW w:w="1869" w:type="dxa"/>
          </w:tcPr>
          <w:p w14:paraId="00347E9A" w14:textId="77777777" w:rsidR="00AB638A" w:rsidRDefault="00AB638A" w:rsidP="005549A0">
            <w:r>
              <w:t>Season that the semester takes place in.</w:t>
            </w:r>
          </w:p>
        </w:tc>
        <w:tc>
          <w:tcPr>
            <w:tcW w:w="2640" w:type="dxa"/>
          </w:tcPr>
          <w:p w14:paraId="78E98912" w14:textId="77777777" w:rsidR="00AB638A" w:rsidRDefault="00AB638A" w:rsidP="005549A0">
            <w:r>
              <w:t>String</w:t>
            </w:r>
          </w:p>
        </w:tc>
        <w:tc>
          <w:tcPr>
            <w:tcW w:w="1094" w:type="dxa"/>
          </w:tcPr>
          <w:p w14:paraId="323C8169" w14:textId="77777777" w:rsidR="00AB638A" w:rsidRDefault="00AB638A" w:rsidP="005549A0">
            <w:r>
              <w:t>11</w:t>
            </w:r>
          </w:p>
        </w:tc>
        <w:tc>
          <w:tcPr>
            <w:tcW w:w="1868" w:type="dxa"/>
          </w:tcPr>
          <w:p w14:paraId="563D6366" w14:textId="77777777" w:rsidR="00AB638A" w:rsidRDefault="00AB638A" w:rsidP="005549A0">
            <w:r>
              <w:t xml:space="preserve">Spring, Summer, Fall, Winter </w:t>
            </w:r>
          </w:p>
        </w:tc>
      </w:tr>
      <w:tr w:rsidR="00AB638A" w14:paraId="30E7912F" w14:textId="77777777" w:rsidTr="005549A0">
        <w:tc>
          <w:tcPr>
            <w:tcW w:w="1879" w:type="dxa"/>
          </w:tcPr>
          <w:p w14:paraId="06C5D77B" w14:textId="77777777" w:rsidR="00AB638A" w:rsidRDefault="00AB638A" w:rsidP="005549A0">
            <w:r>
              <w:t>Course/Section</w:t>
            </w:r>
          </w:p>
        </w:tc>
        <w:tc>
          <w:tcPr>
            <w:tcW w:w="1869" w:type="dxa"/>
          </w:tcPr>
          <w:p w14:paraId="6EE83058" w14:textId="77777777" w:rsidR="00AB638A" w:rsidRDefault="00AB638A" w:rsidP="005549A0">
            <w:r>
              <w:t>A course or section offered in a given semester.</w:t>
            </w:r>
          </w:p>
        </w:tc>
        <w:tc>
          <w:tcPr>
            <w:tcW w:w="2640" w:type="dxa"/>
          </w:tcPr>
          <w:p w14:paraId="5C9395AE" w14:textId="77777777" w:rsidR="00AB638A" w:rsidRDefault="00AB638A" w:rsidP="005549A0">
            <w:r>
              <w:t>CourseSectionID</w:t>
            </w:r>
          </w:p>
          <w:p w14:paraId="24E21BD7" w14:textId="77777777" w:rsidR="00AB638A" w:rsidRDefault="00AB638A" w:rsidP="005549A0">
            <w:r>
              <w:t>+CourseCode</w:t>
            </w:r>
          </w:p>
          <w:p w14:paraId="1152C29A" w14:textId="77777777" w:rsidR="00AB638A" w:rsidRDefault="00AB638A" w:rsidP="005549A0">
            <w:r>
              <w:t>+Section</w:t>
            </w:r>
          </w:p>
          <w:p w14:paraId="2F0049F7" w14:textId="77777777" w:rsidR="00AB638A" w:rsidRDefault="00AB638A" w:rsidP="005549A0">
            <w:r>
              <w:t>+Days</w:t>
            </w:r>
          </w:p>
          <w:p w14:paraId="39224F2A" w14:textId="77777777" w:rsidR="00AB638A" w:rsidRDefault="00AB638A" w:rsidP="005549A0">
            <w:r>
              <w:t>+Time</w:t>
            </w:r>
          </w:p>
          <w:p w14:paraId="7443CE34" w14:textId="77777777" w:rsidR="00AB638A" w:rsidRDefault="00AB638A" w:rsidP="005549A0">
            <w:r>
              <w:t>+Room</w:t>
            </w:r>
          </w:p>
          <w:p w14:paraId="684A99D3" w14:textId="77777777" w:rsidR="00AB638A" w:rsidRDefault="00AB638A" w:rsidP="005549A0">
            <w:r>
              <w:t>+Faculty Member</w:t>
            </w:r>
          </w:p>
        </w:tc>
        <w:tc>
          <w:tcPr>
            <w:tcW w:w="1094" w:type="dxa"/>
          </w:tcPr>
          <w:p w14:paraId="10FC1417" w14:textId="77777777" w:rsidR="00AB638A" w:rsidRDefault="00AB638A" w:rsidP="005549A0"/>
        </w:tc>
        <w:tc>
          <w:tcPr>
            <w:tcW w:w="1868" w:type="dxa"/>
          </w:tcPr>
          <w:p w14:paraId="319B6111" w14:textId="77777777" w:rsidR="00AB638A" w:rsidRDefault="00AB638A" w:rsidP="005549A0"/>
        </w:tc>
      </w:tr>
      <w:tr w:rsidR="00AB638A" w14:paraId="773B62A7" w14:textId="77777777" w:rsidTr="005549A0">
        <w:tc>
          <w:tcPr>
            <w:tcW w:w="1879" w:type="dxa"/>
          </w:tcPr>
          <w:p w14:paraId="3EB980E8" w14:textId="77777777" w:rsidR="00AB638A" w:rsidRDefault="00AB638A" w:rsidP="005549A0">
            <w:r>
              <w:t>CourseSectionID</w:t>
            </w:r>
          </w:p>
        </w:tc>
        <w:tc>
          <w:tcPr>
            <w:tcW w:w="1869" w:type="dxa"/>
          </w:tcPr>
          <w:p w14:paraId="6D930D09" w14:textId="77777777" w:rsidR="00AB638A" w:rsidRDefault="00AB638A" w:rsidP="005549A0">
            <w:r>
              <w:t>Unique identifier for a Course/Section</w:t>
            </w:r>
          </w:p>
        </w:tc>
        <w:tc>
          <w:tcPr>
            <w:tcW w:w="2640" w:type="dxa"/>
          </w:tcPr>
          <w:p w14:paraId="3D67FA6C" w14:textId="77777777" w:rsidR="00AB638A" w:rsidRDefault="00AB638A" w:rsidP="005549A0">
            <w:r>
              <w:t>Integer</w:t>
            </w:r>
          </w:p>
        </w:tc>
        <w:tc>
          <w:tcPr>
            <w:tcW w:w="1094" w:type="dxa"/>
          </w:tcPr>
          <w:p w14:paraId="58FEC74B" w14:textId="77777777" w:rsidR="00AB638A" w:rsidRDefault="00AB638A" w:rsidP="005549A0">
            <w:r>
              <w:t>9</w:t>
            </w:r>
          </w:p>
        </w:tc>
        <w:tc>
          <w:tcPr>
            <w:tcW w:w="1868" w:type="dxa"/>
          </w:tcPr>
          <w:p w14:paraId="41305BB7" w14:textId="77777777" w:rsidR="00AB638A" w:rsidRDefault="00AB638A" w:rsidP="005549A0">
            <w:r>
              <w:t>Values start at 1 as 0 is reserved for null.</w:t>
            </w:r>
          </w:p>
        </w:tc>
      </w:tr>
      <w:tr w:rsidR="00AB638A" w14:paraId="45FB78B1" w14:textId="77777777" w:rsidTr="005549A0">
        <w:tc>
          <w:tcPr>
            <w:tcW w:w="1879" w:type="dxa"/>
          </w:tcPr>
          <w:p w14:paraId="3C44A571" w14:textId="77777777" w:rsidR="00AB638A" w:rsidRDefault="00AB638A" w:rsidP="005549A0">
            <w:r>
              <w:t>CourseCode</w:t>
            </w:r>
          </w:p>
        </w:tc>
        <w:tc>
          <w:tcPr>
            <w:tcW w:w="1869" w:type="dxa"/>
          </w:tcPr>
          <w:p w14:paraId="308BB4CC" w14:textId="77777777" w:rsidR="00AB638A" w:rsidRDefault="00AB638A" w:rsidP="005549A0">
            <w:r>
              <w:t>Course  code for a given course.</w:t>
            </w:r>
          </w:p>
        </w:tc>
        <w:tc>
          <w:tcPr>
            <w:tcW w:w="2640" w:type="dxa"/>
          </w:tcPr>
          <w:p w14:paraId="7AA3BA4A" w14:textId="77777777" w:rsidR="00AB638A" w:rsidRDefault="00AB638A" w:rsidP="005549A0">
            <w:r>
              <w:t>String</w:t>
            </w:r>
          </w:p>
        </w:tc>
        <w:tc>
          <w:tcPr>
            <w:tcW w:w="1094" w:type="dxa"/>
          </w:tcPr>
          <w:p w14:paraId="762EB452" w14:textId="77777777" w:rsidR="00AB638A" w:rsidRDefault="00AB638A" w:rsidP="005549A0">
            <w:r>
              <w:t>8</w:t>
            </w:r>
          </w:p>
        </w:tc>
        <w:tc>
          <w:tcPr>
            <w:tcW w:w="1868" w:type="dxa"/>
          </w:tcPr>
          <w:p w14:paraId="78C8AF56" w14:textId="77777777" w:rsidR="00AB638A" w:rsidRDefault="00AB638A" w:rsidP="005549A0">
            <w:r>
              <w:t>Department + Course, ex. CSC 170.</w:t>
            </w:r>
          </w:p>
        </w:tc>
      </w:tr>
      <w:tr w:rsidR="00AB638A" w14:paraId="55F64AC1" w14:textId="77777777" w:rsidTr="005549A0">
        <w:tc>
          <w:tcPr>
            <w:tcW w:w="1879" w:type="dxa"/>
          </w:tcPr>
          <w:p w14:paraId="5B520148" w14:textId="77777777" w:rsidR="00AB638A" w:rsidRDefault="00AB638A" w:rsidP="005549A0">
            <w:r>
              <w:t>Days</w:t>
            </w:r>
          </w:p>
        </w:tc>
        <w:tc>
          <w:tcPr>
            <w:tcW w:w="1869" w:type="dxa"/>
          </w:tcPr>
          <w:p w14:paraId="7407FEF8" w14:textId="77777777" w:rsidR="00AB638A" w:rsidRDefault="00AB638A" w:rsidP="005549A0">
            <w:r>
              <w:t>Days of the week the course takes place on.</w:t>
            </w:r>
          </w:p>
        </w:tc>
        <w:tc>
          <w:tcPr>
            <w:tcW w:w="2640" w:type="dxa"/>
          </w:tcPr>
          <w:p w14:paraId="71CD6BCC" w14:textId="77777777" w:rsidR="00AB638A" w:rsidRDefault="00AB638A" w:rsidP="005549A0">
            <w:r>
              <w:t>String, DDDDDD</w:t>
            </w:r>
          </w:p>
        </w:tc>
        <w:tc>
          <w:tcPr>
            <w:tcW w:w="1094" w:type="dxa"/>
          </w:tcPr>
          <w:p w14:paraId="70AD6D1D" w14:textId="77777777" w:rsidR="00AB638A" w:rsidRDefault="00AB638A" w:rsidP="005549A0">
            <w:r>
              <w:t>6</w:t>
            </w:r>
          </w:p>
        </w:tc>
        <w:tc>
          <w:tcPr>
            <w:tcW w:w="1868" w:type="dxa"/>
          </w:tcPr>
          <w:p w14:paraId="483FE30D" w14:textId="77777777" w:rsidR="00AB638A" w:rsidRDefault="00AB638A" w:rsidP="005549A0">
            <w:r>
              <w:t>Any combination of M/T/W/Th/F/S</w:t>
            </w:r>
          </w:p>
        </w:tc>
      </w:tr>
      <w:tr w:rsidR="00AB638A" w14:paraId="295CB023" w14:textId="77777777" w:rsidTr="005549A0">
        <w:tc>
          <w:tcPr>
            <w:tcW w:w="1879" w:type="dxa"/>
          </w:tcPr>
          <w:p w14:paraId="649EB091" w14:textId="77777777" w:rsidR="00AB638A" w:rsidRDefault="00AB638A" w:rsidP="005549A0">
            <w:r>
              <w:lastRenderedPageBreak/>
              <w:t>Time</w:t>
            </w:r>
          </w:p>
        </w:tc>
        <w:tc>
          <w:tcPr>
            <w:tcW w:w="1869" w:type="dxa"/>
          </w:tcPr>
          <w:p w14:paraId="36E89E71" w14:textId="77777777" w:rsidR="00AB638A" w:rsidRDefault="00AB638A" w:rsidP="005549A0">
            <w:r>
              <w:t>Times that a course takes place in</w:t>
            </w:r>
          </w:p>
        </w:tc>
        <w:tc>
          <w:tcPr>
            <w:tcW w:w="2640" w:type="dxa"/>
          </w:tcPr>
          <w:p w14:paraId="151320E2" w14:textId="77777777" w:rsidR="00AB638A" w:rsidRDefault="00AB638A" w:rsidP="005549A0">
            <w:r>
              <w:t>String, H:MM-H:MM</w:t>
            </w:r>
          </w:p>
        </w:tc>
        <w:tc>
          <w:tcPr>
            <w:tcW w:w="1094" w:type="dxa"/>
          </w:tcPr>
          <w:p w14:paraId="19E12AB0" w14:textId="77777777" w:rsidR="00AB638A" w:rsidRDefault="00AB638A" w:rsidP="005549A0">
            <w:r>
              <w:t>9</w:t>
            </w:r>
          </w:p>
        </w:tc>
        <w:tc>
          <w:tcPr>
            <w:tcW w:w="1868" w:type="dxa"/>
          </w:tcPr>
          <w:p w14:paraId="6E2F5855" w14:textId="77777777" w:rsidR="00AB638A" w:rsidRDefault="00AB638A" w:rsidP="005549A0"/>
        </w:tc>
      </w:tr>
      <w:tr w:rsidR="00AB638A" w14:paraId="65F78002" w14:textId="77777777" w:rsidTr="005549A0">
        <w:tc>
          <w:tcPr>
            <w:tcW w:w="1879" w:type="dxa"/>
          </w:tcPr>
          <w:p w14:paraId="63DE00E9" w14:textId="77777777" w:rsidR="00AB638A" w:rsidRDefault="00AB638A" w:rsidP="005549A0">
            <w:r>
              <w:t>Room</w:t>
            </w:r>
          </w:p>
        </w:tc>
        <w:tc>
          <w:tcPr>
            <w:tcW w:w="1869" w:type="dxa"/>
          </w:tcPr>
          <w:p w14:paraId="56D5CE73" w14:textId="77777777" w:rsidR="00AB638A" w:rsidRDefault="00AB638A" w:rsidP="005549A0">
            <w:r>
              <w:t>Room that a course takes place in</w:t>
            </w:r>
          </w:p>
        </w:tc>
        <w:tc>
          <w:tcPr>
            <w:tcW w:w="2640" w:type="dxa"/>
          </w:tcPr>
          <w:p w14:paraId="635DE984" w14:textId="77777777" w:rsidR="00AB638A" w:rsidRDefault="00AB638A" w:rsidP="005549A0">
            <w:r>
              <w:t>String</w:t>
            </w:r>
          </w:p>
        </w:tc>
        <w:tc>
          <w:tcPr>
            <w:tcW w:w="1094" w:type="dxa"/>
          </w:tcPr>
          <w:p w14:paraId="24D461B2" w14:textId="77777777" w:rsidR="00AB638A" w:rsidRDefault="00AB638A" w:rsidP="005549A0">
            <w:r>
              <w:t>20</w:t>
            </w:r>
          </w:p>
        </w:tc>
        <w:tc>
          <w:tcPr>
            <w:tcW w:w="1868" w:type="dxa"/>
          </w:tcPr>
          <w:p w14:paraId="02B49CFE" w14:textId="77777777" w:rsidR="00AB638A" w:rsidRDefault="00AB638A" w:rsidP="005549A0">
            <w:r>
              <w:t>Room consists of building + room number, ex. Riverside 1006.</w:t>
            </w:r>
          </w:p>
        </w:tc>
      </w:tr>
      <w:tr w:rsidR="00AB638A" w14:paraId="096A541F" w14:textId="77777777" w:rsidTr="005549A0">
        <w:tc>
          <w:tcPr>
            <w:tcW w:w="1879" w:type="dxa"/>
          </w:tcPr>
          <w:p w14:paraId="62F6AE5C" w14:textId="77777777" w:rsidR="00AB638A" w:rsidRDefault="00AB638A" w:rsidP="005549A0">
            <w:r>
              <w:t>Faculty Member</w:t>
            </w:r>
          </w:p>
        </w:tc>
        <w:tc>
          <w:tcPr>
            <w:tcW w:w="1869" w:type="dxa"/>
          </w:tcPr>
          <w:p w14:paraId="2C8BE3E7" w14:textId="77777777" w:rsidR="00AB638A" w:rsidRDefault="00AB638A" w:rsidP="005549A0">
            <w:r>
              <w:t>A faculty member instructing a course in the given semester.</w:t>
            </w:r>
          </w:p>
        </w:tc>
        <w:tc>
          <w:tcPr>
            <w:tcW w:w="2640" w:type="dxa"/>
          </w:tcPr>
          <w:p w14:paraId="0DB2DEA7" w14:textId="77777777" w:rsidR="00AB638A" w:rsidRDefault="00AB638A" w:rsidP="005549A0">
            <w:r>
              <w:t>FacultyMemberID</w:t>
            </w:r>
          </w:p>
          <w:p w14:paraId="221455F5" w14:textId="77777777" w:rsidR="00AB638A" w:rsidRDefault="00AB638A" w:rsidP="005549A0">
            <w:r>
              <w:t>+Department</w:t>
            </w:r>
          </w:p>
          <w:p w14:paraId="01324EB5" w14:textId="77777777" w:rsidR="00AB638A" w:rsidRDefault="00AB638A" w:rsidP="005549A0">
            <w:r>
              <w:t>+Semester</w:t>
            </w:r>
          </w:p>
          <w:p w14:paraId="020219CC" w14:textId="77777777" w:rsidR="00AB638A" w:rsidRDefault="00AB638A" w:rsidP="005549A0">
            <w:r>
              <w:t>+Faculty Member Name</w:t>
            </w:r>
          </w:p>
          <w:p w14:paraId="25A468C0" w14:textId="77777777" w:rsidR="00AB638A" w:rsidRDefault="00AB638A" w:rsidP="005549A0">
            <w:r>
              <w:t>+Course/Sections referenced</w:t>
            </w:r>
          </w:p>
          <w:p w14:paraId="2F535139" w14:textId="77777777" w:rsidR="00AB638A" w:rsidRDefault="00AB638A" w:rsidP="005549A0">
            <w:r>
              <w:t>+Office Location</w:t>
            </w:r>
          </w:p>
          <w:p w14:paraId="2A5FBD21" w14:textId="77777777" w:rsidR="00AB638A" w:rsidRDefault="00AB638A" w:rsidP="005549A0">
            <w:r>
              <w:t>+Contact Info</w:t>
            </w:r>
          </w:p>
        </w:tc>
        <w:tc>
          <w:tcPr>
            <w:tcW w:w="1094" w:type="dxa"/>
          </w:tcPr>
          <w:p w14:paraId="35E76CC6" w14:textId="77777777" w:rsidR="00AB638A" w:rsidRDefault="00AB638A" w:rsidP="005549A0"/>
        </w:tc>
        <w:tc>
          <w:tcPr>
            <w:tcW w:w="1868" w:type="dxa"/>
          </w:tcPr>
          <w:p w14:paraId="0A44B898" w14:textId="77777777" w:rsidR="00AB638A" w:rsidRDefault="00AB638A" w:rsidP="005549A0"/>
        </w:tc>
      </w:tr>
      <w:tr w:rsidR="00AB638A" w14:paraId="6B69FEA3" w14:textId="77777777" w:rsidTr="005549A0">
        <w:tc>
          <w:tcPr>
            <w:tcW w:w="1879" w:type="dxa"/>
          </w:tcPr>
          <w:p w14:paraId="4F29E5E1" w14:textId="77777777" w:rsidR="00AB638A" w:rsidRDefault="00AB638A" w:rsidP="005549A0">
            <w:r>
              <w:t>Faculty Member ID</w:t>
            </w:r>
          </w:p>
        </w:tc>
        <w:tc>
          <w:tcPr>
            <w:tcW w:w="1869" w:type="dxa"/>
          </w:tcPr>
          <w:p w14:paraId="1564C08F" w14:textId="77777777" w:rsidR="00AB638A" w:rsidRDefault="00AB638A" w:rsidP="005549A0">
            <w:r>
              <w:t>Unique identifier for a faculty member.</w:t>
            </w:r>
          </w:p>
        </w:tc>
        <w:tc>
          <w:tcPr>
            <w:tcW w:w="2640" w:type="dxa"/>
          </w:tcPr>
          <w:p w14:paraId="553BDCEE" w14:textId="77777777" w:rsidR="00AB638A" w:rsidRDefault="00AB638A" w:rsidP="005549A0">
            <w:r>
              <w:t>Integer</w:t>
            </w:r>
          </w:p>
        </w:tc>
        <w:tc>
          <w:tcPr>
            <w:tcW w:w="1094" w:type="dxa"/>
          </w:tcPr>
          <w:p w14:paraId="74976C07" w14:textId="77777777" w:rsidR="00AB638A" w:rsidRDefault="00AB638A" w:rsidP="005549A0">
            <w:r>
              <w:t>9</w:t>
            </w:r>
          </w:p>
        </w:tc>
        <w:tc>
          <w:tcPr>
            <w:tcW w:w="1868" w:type="dxa"/>
          </w:tcPr>
          <w:p w14:paraId="70183303" w14:textId="77777777" w:rsidR="00AB638A" w:rsidRDefault="00AB638A" w:rsidP="005549A0">
            <w:r>
              <w:t>Values start at 1 as 0 is reserved for null.</w:t>
            </w:r>
          </w:p>
        </w:tc>
      </w:tr>
      <w:tr w:rsidR="00AB638A" w14:paraId="433B0CCE" w14:textId="77777777" w:rsidTr="005549A0">
        <w:tc>
          <w:tcPr>
            <w:tcW w:w="1879" w:type="dxa"/>
          </w:tcPr>
          <w:p w14:paraId="5C5A997E" w14:textId="77777777" w:rsidR="00AB638A" w:rsidRDefault="00AB638A" w:rsidP="005549A0">
            <w:r>
              <w:t>Faculty Member Name</w:t>
            </w:r>
          </w:p>
        </w:tc>
        <w:tc>
          <w:tcPr>
            <w:tcW w:w="1869" w:type="dxa"/>
          </w:tcPr>
          <w:p w14:paraId="1ABF4E5E" w14:textId="77777777" w:rsidR="00AB638A" w:rsidRDefault="00AB638A" w:rsidP="005549A0">
            <w:r>
              <w:t>Name of the faculty member</w:t>
            </w:r>
          </w:p>
        </w:tc>
        <w:tc>
          <w:tcPr>
            <w:tcW w:w="2640" w:type="dxa"/>
          </w:tcPr>
          <w:p w14:paraId="382E2C96" w14:textId="77777777" w:rsidR="00AB638A" w:rsidRDefault="00AB638A" w:rsidP="005549A0">
            <w:r>
              <w:t>String</w:t>
            </w:r>
          </w:p>
        </w:tc>
        <w:tc>
          <w:tcPr>
            <w:tcW w:w="1094" w:type="dxa"/>
          </w:tcPr>
          <w:p w14:paraId="5E71586C" w14:textId="77777777" w:rsidR="00AB638A" w:rsidRDefault="00AB638A" w:rsidP="005549A0">
            <w:r>
              <w:t>20</w:t>
            </w:r>
          </w:p>
        </w:tc>
        <w:tc>
          <w:tcPr>
            <w:tcW w:w="1868" w:type="dxa"/>
          </w:tcPr>
          <w:p w14:paraId="3D5A1096" w14:textId="77777777" w:rsidR="00AB638A" w:rsidRDefault="00AB638A" w:rsidP="005549A0"/>
        </w:tc>
      </w:tr>
      <w:tr w:rsidR="00AB638A" w14:paraId="6ED3F40B" w14:textId="77777777" w:rsidTr="005549A0">
        <w:tc>
          <w:tcPr>
            <w:tcW w:w="1879" w:type="dxa"/>
          </w:tcPr>
          <w:p w14:paraId="4B670B29" w14:textId="77777777" w:rsidR="00AB638A" w:rsidRDefault="00AB638A" w:rsidP="005549A0">
            <w:r>
              <w:t>Office Location</w:t>
            </w:r>
          </w:p>
        </w:tc>
        <w:tc>
          <w:tcPr>
            <w:tcW w:w="1869" w:type="dxa"/>
          </w:tcPr>
          <w:p w14:paraId="4B23F2F2" w14:textId="77777777" w:rsidR="00AB638A" w:rsidRDefault="00AB638A" w:rsidP="005549A0">
            <w:r>
              <w:t>Location of the professor’s office hours location.</w:t>
            </w:r>
          </w:p>
        </w:tc>
        <w:tc>
          <w:tcPr>
            <w:tcW w:w="2640" w:type="dxa"/>
          </w:tcPr>
          <w:p w14:paraId="3D2BF998" w14:textId="77777777" w:rsidR="00AB638A" w:rsidRDefault="00AB638A" w:rsidP="005549A0">
            <w:r>
              <w:t>String</w:t>
            </w:r>
          </w:p>
        </w:tc>
        <w:tc>
          <w:tcPr>
            <w:tcW w:w="1094" w:type="dxa"/>
          </w:tcPr>
          <w:p w14:paraId="5B13013A" w14:textId="77777777" w:rsidR="00AB638A" w:rsidRDefault="00AB638A" w:rsidP="005549A0">
            <w:r>
              <w:t>20</w:t>
            </w:r>
          </w:p>
        </w:tc>
        <w:tc>
          <w:tcPr>
            <w:tcW w:w="1868" w:type="dxa"/>
          </w:tcPr>
          <w:p w14:paraId="0322F314" w14:textId="77777777" w:rsidR="00AB638A" w:rsidRDefault="00AB638A" w:rsidP="005549A0"/>
        </w:tc>
      </w:tr>
      <w:tr w:rsidR="00AB638A" w14:paraId="5080DDB6" w14:textId="77777777" w:rsidTr="005549A0">
        <w:tc>
          <w:tcPr>
            <w:tcW w:w="1879" w:type="dxa"/>
          </w:tcPr>
          <w:p w14:paraId="54464987" w14:textId="77777777" w:rsidR="00AB638A" w:rsidRDefault="00AB638A" w:rsidP="005549A0">
            <w:r>
              <w:t>Contact Info</w:t>
            </w:r>
          </w:p>
        </w:tc>
        <w:tc>
          <w:tcPr>
            <w:tcW w:w="1869" w:type="dxa"/>
          </w:tcPr>
          <w:p w14:paraId="277F9071" w14:textId="77777777" w:rsidR="00AB638A" w:rsidRDefault="00AB638A" w:rsidP="005549A0">
            <w:r>
              <w:t>Information on how to contact a professor.</w:t>
            </w:r>
          </w:p>
        </w:tc>
        <w:tc>
          <w:tcPr>
            <w:tcW w:w="2640" w:type="dxa"/>
          </w:tcPr>
          <w:p w14:paraId="63D51511" w14:textId="77777777" w:rsidR="00AB638A" w:rsidRDefault="00AB638A" w:rsidP="005549A0">
            <w:r>
              <w:t>String</w:t>
            </w:r>
          </w:p>
        </w:tc>
        <w:tc>
          <w:tcPr>
            <w:tcW w:w="1094" w:type="dxa"/>
          </w:tcPr>
          <w:p w14:paraId="00961B1A" w14:textId="77777777" w:rsidR="00AB638A" w:rsidRDefault="00AB638A" w:rsidP="005549A0">
            <w:r>
              <w:t>20</w:t>
            </w:r>
          </w:p>
        </w:tc>
        <w:tc>
          <w:tcPr>
            <w:tcW w:w="1868" w:type="dxa"/>
          </w:tcPr>
          <w:p w14:paraId="199A5378" w14:textId="77777777" w:rsidR="00AB638A" w:rsidRDefault="00AB638A" w:rsidP="005549A0">
            <w:r>
              <w:t>Left as a string so that it can contain anything, ex.phone number or email.</w:t>
            </w:r>
          </w:p>
        </w:tc>
      </w:tr>
    </w:tbl>
    <w:p w14:paraId="7AC68085" w14:textId="77777777" w:rsidR="00AB638A" w:rsidRDefault="00AB638A" w:rsidP="00AB638A"/>
    <w:p w14:paraId="2C3D57F8" w14:textId="77777777" w:rsidR="00AB638A" w:rsidRDefault="00AB638A" w:rsidP="00AB638A">
      <w:pPr>
        <w:pStyle w:val="Heading2"/>
        <w:contextualSpacing w:val="0"/>
      </w:pPr>
      <w:bookmarkStart w:id="39" w:name="_Toc479328553"/>
      <w:r>
        <w:t>4.3 Reports</w:t>
      </w:r>
      <w:bookmarkEnd w:id="39"/>
      <w:r>
        <w:t xml:space="preserve">   </w:t>
      </w:r>
    </w:p>
    <w:tbl>
      <w:tblPr>
        <w:tblStyle w:val="TableGrid"/>
        <w:tblW w:w="0" w:type="auto"/>
        <w:tblLook w:val="04A0" w:firstRow="1" w:lastRow="0" w:firstColumn="1" w:lastColumn="0" w:noHBand="0" w:noVBand="1"/>
      </w:tblPr>
      <w:tblGrid>
        <w:gridCol w:w="4675"/>
        <w:gridCol w:w="4675"/>
      </w:tblGrid>
      <w:tr w:rsidR="00AB638A" w14:paraId="0129D2F3" w14:textId="77777777" w:rsidTr="005549A0">
        <w:tc>
          <w:tcPr>
            <w:tcW w:w="4675" w:type="dxa"/>
          </w:tcPr>
          <w:p w14:paraId="48647D11" w14:textId="77777777" w:rsidR="00AB638A" w:rsidRPr="009C473C" w:rsidRDefault="00AB638A" w:rsidP="005549A0">
            <w:pPr>
              <w:rPr>
                <w:b/>
              </w:rPr>
            </w:pPr>
            <w:bookmarkStart w:id="40" w:name="_Hlk479573765"/>
            <w:r>
              <w:rPr>
                <w:b/>
              </w:rPr>
              <w:t>Report ID</w:t>
            </w:r>
          </w:p>
        </w:tc>
        <w:tc>
          <w:tcPr>
            <w:tcW w:w="4675" w:type="dxa"/>
          </w:tcPr>
          <w:p w14:paraId="521EC2F3" w14:textId="77777777" w:rsidR="00AB638A" w:rsidRPr="009C473C" w:rsidRDefault="00AB638A" w:rsidP="005549A0">
            <w:commentRangeStart w:id="41"/>
            <w:r>
              <w:rPr>
                <w:b/>
              </w:rPr>
              <w:t>SS-HCG</w:t>
            </w:r>
            <w:commentRangeEnd w:id="41"/>
            <w:r>
              <w:rPr>
                <w:rStyle w:val="CommentReference"/>
              </w:rPr>
              <w:commentReference w:id="41"/>
            </w:r>
            <w:r>
              <w:rPr>
                <w:b/>
              </w:rPr>
              <w:t>-1</w:t>
            </w:r>
            <w:r>
              <w:t xml:space="preserve"> </w:t>
            </w:r>
            <w:r w:rsidRPr="009C473C">
              <w:rPr>
                <w:i/>
              </w:rPr>
              <w:t>(SuperficalSol. Hornet Card Gen 1)</w:t>
            </w:r>
          </w:p>
        </w:tc>
      </w:tr>
      <w:tr w:rsidR="00AB638A" w14:paraId="281E8605" w14:textId="77777777" w:rsidTr="005549A0">
        <w:tc>
          <w:tcPr>
            <w:tcW w:w="4675" w:type="dxa"/>
          </w:tcPr>
          <w:p w14:paraId="3C8E729E" w14:textId="77777777" w:rsidR="00AB638A" w:rsidRDefault="00AB638A" w:rsidP="005549A0">
            <w:r>
              <w:t>Report Title</w:t>
            </w:r>
          </w:p>
        </w:tc>
        <w:tc>
          <w:tcPr>
            <w:tcW w:w="4675" w:type="dxa"/>
          </w:tcPr>
          <w:p w14:paraId="3FCFF609" w14:textId="77777777" w:rsidR="00AB638A" w:rsidRDefault="00AB638A" w:rsidP="005549A0">
            <w:r>
              <w:t>Faculty Information Card</w:t>
            </w:r>
          </w:p>
        </w:tc>
      </w:tr>
      <w:tr w:rsidR="00AB638A" w14:paraId="02199324" w14:textId="77777777" w:rsidTr="005549A0">
        <w:tc>
          <w:tcPr>
            <w:tcW w:w="4675" w:type="dxa"/>
          </w:tcPr>
          <w:p w14:paraId="360843FC" w14:textId="77777777" w:rsidR="00AB638A" w:rsidRDefault="00AB638A" w:rsidP="005549A0">
            <w:r>
              <w:t>Report Purpose</w:t>
            </w:r>
          </w:p>
        </w:tc>
        <w:tc>
          <w:tcPr>
            <w:tcW w:w="4675" w:type="dxa"/>
          </w:tcPr>
          <w:p w14:paraId="7624F009" w14:textId="77777777" w:rsidR="00AB638A" w:rsidRDefault="00AB638A" w:rsidP="005549A0">
            <w:r>
              <w:t>To provide students with faculty member office hours</w:t>
            </w:r>
          </w:p>
        </w:tc>
      </w:tr>
      <w:tr w:rsidR="00AB638A" w14:paraId="7842F41F" w14:textId="77777777" w:rsidTr="005549A0">
        <w:tc>
          <w:tcPr>
            <w:tcW w:w="4675" w:type="dxa"/>
          </w:tcPr>
          <w:p w14:paraId="2A2E87F3" w14:textId="77777777" w:rsidR="00AB638A" w:rsidRDefault="00AB638A" w:rsidP="005549A0">
            <w:r>
              <w:t>Priority</w:t>
            </w:r>
          </w:p>
        </w:tc>
        <w:tc>
          <w:tcPr>
            <w:tcW w:w="4675" w:type="dxa"/>
          </w:tcPr>
          <w:p w14:paraId="56222DC6" w14:textId="77777777" w:rsidR="00AB638A" w:rsidRDefault="00AB638A" w:rsidP="005549A0">
            <w:r>
              <w:t>High</w:t>
            </w:r>
          </w:p>
        </w:tc>
      </w:tr>
      <w:tr w:rsidR="00AB638A" w14:paraId="71DCA71B" w14:textId="77777777" w:rsidTr="005549A0">
        <w:tc>
          <w:tcPr>
            <w:tcW w:w="4675" w:type="dxa"/>
          </w:tcPr>
          <w:p w14:paraId="3B9C3862" w14:textId="77777777" w:rsidR="00AB638A" w:rsidRDefault="00AB638A" w:rsidP="005549A0">
            <w:r>
              <w:t>Report Users</w:t>
            </w:r>
          </w:p>
        </w:tc>
        <w:tc>
          <w:tcPr>
            <w:tcW w:w="4675" w:type="dxa"/>
          </w:tcPr>
          <w:p w14:paraId="732BC976" w14:textId="77777777" w:rsidR="00AB638A" w:rsidRDefault="00AB638A" w:rsidP="005549A0">
            <w:r>
              <w:t>Sacramento State University Students</w:t>
            </w:r>
          </w:p>
        </w:tc>
      </w:tr>
      <w:tr w:rsidR="00AB638A" w14:paraId="17640EDB" w14:textId="77777777" w:rsidTr="005549A0">
        <w:tc>
          <w:tcPr>
            <w:tcW w:w="4675" w:type="dxa"/>
          </w:tcPr>
          <w:p w14:paraId="39039EBC" w14:textId="77777777" w:rsidR="00AB638A" w:rsidRDefault="00AB638A" w:rsidP="005549A0">
            <w:r>
              <w:t>Data Sources</w:t>
            </w:r>
          </w:p>
        </w:tc>
        <w:tc>
          <w:tcPr>
            <w:tcW w:w="4675" w:type="dxa"/>
          </w:tcPr>
          <w:p w14:paraId="5AED69BD" w14:textId="77777777" w:rsidR="00AB638A" w:rsidRDefault="00AB638A" w:rsidP="00AB638A">
            <w:pPr>
              <w:pStyle w:val="ListParagraph"/>
              <w:numPr>
                <w:ilvl w:val="0"/>
                <w:numId w:val="9"/>
              </w:numPr>
            </w:pPr>
            <w:r>
              <w:t>Exported Registrar CSV file</w:t>
            </w:r>
          </w:p>
          <w:p w14:paraId="60FE5086" w14:textId="77777777" w:rsidR="00AB638A" w:rsidRDefault="00AB638A" w:rsidP="00AB638A">
            <w:pPr>
              <w:pStyle w:val="ListParagraph"/>
              <w:numPr>
                <w:ilvl w:val="0"/>
                <w:numId w:val="9"/>
              </w:numPr>
            </w:pPr>
            <w:r>
              <w:t>Hours entered by Office Clerk</w:t>
            </w:r>
          </w:p>
        </w:tc>
      </w:tr>
      <w:tr w:rsidR="00AB638A" w14:paraId="3C94687A" w14:textId="77777777" w:rsidTr="005549A0">
        <w:tc>
          <w:tcPr>
            <w:tcW w:w="4675" w:type="dxa"/>
          </w:tcPr>
          <w:p w14:paraId="749AA9CB" w14:textId="77777777" w:rsidR="00AB638A" w:rsidRDefault="00AB638A" w:rsidP="005549A0">
            <w:r>
              <w:t>Frequency and Disposition</w:t>
            </w:r>
          </w:p>
        </w:tc>
        <w:tc>
          <w:tcPr>
            <w:tcW w:w="4675" w:type="dxa"/>
          </w:tcPr>
          <w:p w14:paraId="6C70C076" w14:textId="77777777" w:rsidR="00AB638A" w:rsidRDefault="00AB638A" w:rsidP="005549A0">
            <w:r>
              <w:t xml:space="preserve">FICs are generated four at a time upon request of the Office Clerk (see SS-HCG-2). The cards will be affixed near the office of each faculty member present on the card. </w:t>
            </w:r>
          </w:p>
        </w:tc>
      </w:tr>
      <w:tr w:rsidR="00AB638A" w14:paraId="2BBA4F00" w14:textId="77777777" w:rsidTr="005549A0">
        <w:tc>
          <w:tcPr>
            <w:tcW w:w="4675" w:type="dxa"/>
          </w:tcPr>
          <w:p w14:paraId="2478E2AB" w14:textId="77777777" w:rsidR="00AB638A" w:rsidRDefault="00AB638A" w:rsidP="005549A0">
            <w:r>
              <w:t>Latency</w:t>
            </w:r>
          </w:p>
        </w:tc>
        <w:tc>
          <w:tcPr>
            <w:tcW w:w="4675" w:type="dxa"/>
          </w:tcPr>
          <w:p w14:paraId="4C9C8580" w14:textId="77777777" w:rsidR="00AB638A" w:rsidRDefault="00AB638A" w:rsidP="005549A0">
            <w:r>
              <w:t>No user detectable latency in generation</w:t>
            </w:r>
          </w:p>
        </w:tc>
      </w:tr>
      <w:tr w:rsidR="00AB638A" w14:paraId="362EB652" w14:textId="77777777" w:rsidTr="005549A0">
        <w:tc>
          <w:tcPr>
            <w:tcW w:w="4675" w:type="dxa"/>
          </w:tcPr>
          <w:p w14:paraId="25758220" w14:textId="77777777" w:rsidR="00AB638A" w:rsidRDefault="00AB638A" w:rsidP="005549A0">
            <w:r>
              <w:t>Visual Layout</w:t>
            </w:r>
          </w:p>
        </w:tc>
        <w:tc>
          <w:tcPr>
            <w:tcW w:w="4675" w:type="dxa"/>
          </w:tcPr>
          <w:p w14:paraId="280DD846" w14:textId="77777777" w:rsidR="00AB638A" w:rsidRDefault="00AB638A" w:rsidP="005549A0">
            <w:r>
              <w:t>Cards are generated in landscape to fit on each 5.5x4.25” section of Avery 5689 Cardstock.</w:t>
            </w:r>
          </w:p>
        </w:tc>
      </w:tr>
      <w:tr w:rsidR="00AB638A" w14:paraId="7B803D98" w14:textId="77777777" w:rsidTr="005549A0">
        <w:tc>
          <w:tcPr>
            <w:tcW w:w="4675" w:type="dxa"/>
          </w:tcPr>
          <w:p w14:paraId="391526CE" w14:textId="77777777" w:rsidR="00AB638A" w:rsidRDefault="00AB638A" w:rsidP="005549A0">
            <w:r>
              <w:lastRenderedPageBreak/>
              <w:t>Report Body</w:t>
            </w:r>
          </w:p>
        </w:tc>
        <w:tc>
          <w:tcPr>
            <w:tcW w:w="4675" w:type="dxa"/>
          </w:tcPr>
          <w:p w14:paraId="7B7E7D75" w14:textId="77777777" w:rsidR="00AB638A" w:rsidRDefault="00AB638A" w:rsidP="005549A0">
            <w:r>
              <w:t>The following information must be included on each card:</w:t>
            </w:r>
          </w:p>
          <w:p w14:paraId="3E9FDC6D" w14:textId="77777777" w:rsidR="00AB638A" w:rsidRDefault="00AB638A" w:rsidP="00AB638A">
            <w:pPr>
              <w:pStyle w:val="ListParagraph"/>
              <w:numPr>
                <w:ilvl w:val="0"/>
                <w:numId w:val="10"/>
              </w:numPr>
            </w:pPr>
            <w:r>
              <w:t>Name of Instructor</w:t>
            </w:r>
          </w:p>
          <w:p w14:paraId="15D8233B" w14:textId="77777777" w:rsidR="00AB638A" w:rsidRDefault="00AB638A" w:rsidP="00AB638A">
            <w:pPr>
              <w:pStyle w:val="ListParagraph"/>
              <w:numPr>
                <w:ilvl w:val="0"/>
                <w:numId w:val="10"/>
              </w:numPr>
            </w:pPr>
            <w:r>
              <w:t>Class Schedule</w:t>
            </w:r>
          </w:p>
          <w:p w14:paraId="1FCC5BE9" w14:textId="77777777" w:rsidR="00AB638A" w:rsidRDefault="00AB638A" w:rsidP="00AB638A">
            <w:pPr>
              <w:pStyle w:val="ListParagraph"/>
              <w:numPr>
                <w:ilvl w:val="1"/>
                <w:numId w:val="10"/>
              </w:numPr>
            </w:pPr>
            <w:r>
              <w:t>Course Number</w:t>
            </w:r>
          </w:p>
          <w:p w14:paraId="7DEECC70" w14:textId="77777777" w:rsidR="00AB638A" w:rsidRDefault="00AB638A" w:rsidP="00AB638A">
            <w:pPr>
              <w:pStyle w:val="ListParagraph"/>
              <w:numPr>
                <w:ilvl w:val="1"/>
                <w:numId w:val="10"/>
              </w:numPr>
            </w:pPr>
            <w:r>
              <w:t>Class Week Days</w:t>
            </w:r>
          </w:p>
          <w:p w14:paraId="4D25D9E0" w14:textId="77777777" w:rsidR="00AB638A" w:rsidRDefault="00AB638A" w:rsidP="00AB638A">
            <w:pPr>
              <w:pStyle w:val="ListParagraph"/>
              <w:numPr>
                <w:ilvl w:val="1"/>
                <w:numId w:val="10"/>
              </w:numPr>
            </w:pPr>
            <w:r>
              <w:t>Class Hours</w:t>
            </w:r>
          </w:p>
          <w:p w14:paraId="40244383" w14:textId="77777777" w:rsidR="00AB638A" w:rsidRDefault="00AB638A" w:rsidP="00AB638A">
            <w:pPr>
              <w:pStyle w:val="ListParagraph"/>
              <w:numPr>
                <w:ilvl w:val="1"/>
                <w:numId w:val="10"/>
              </w:numPr>
            </w:pPr>
            <w:r>
              <w:t>Class Room</w:t>
            </w:r>
          </w:p>
          <w:p w14:paraId="4A3EC9F6" w14:textId="77777777" w:rsidR="00AB638A" w:rsidRDefault="00AB638A" w:rsidP="00AB638A">
            <w:pPr>
              <w:pStyle w:val="ListParagraph"/>
              <w:numPr>
                <w:ilvl w:val="0"/>
                <w:numId w:val="10"/>
              </w:numPr>
            </w:pPr>
            <w:r>
              <w:t>Office Hours</w:t>
            </w:r>
          </w:p>
          <w:p w14:paraId="65D6C63F" w14:textId="77777777" w:rsidR="00AB638A" w:rsidRDefault="00AB638A" w:rsidP="00AB638A">
            <w:pPr>
              <w:pStyle w:val="ListParagraph"/>
              <w:numPr>
                <w:ilvl w:val="0"/>
                <w:numId w:val="10"/>
              </w:numPr>
            </w:pPr>
            <w:r>
              <w:t>Contact information</w:t>
            </w:r>
          </w:p>
        </w:tc>
      </w:tr>
      <w:tr w:rsidR="00AB638A" w14:paraId="3BB0E449" w14:textId="77777777" w:rsidTr="005549A0">
        <w:tc>
          <w:tcPr>
            <w:tcW w:w="4675" w:type="dxa"/>
          </w:tcPr>
          <w:p w14:paraId="01C7E0D7" w14:textId="77777777" w:rsidR="00AB638A" w:rsidRDefault="00AB638A" w:rsidP="005549A0">
            <w:r>
              <w:t>End-of-Report Indicator</w:t>
            </w:r>
          </w:p>
        </w:tc>
        <w:tc>
          <w:tcPr>
            <w:tcW w:w="4675" w:type="dxa"/>
          </w:tcPr>
          <w:p w14:paraId="6C094BE1" w14:textId="77777777" w:rsidR="00AB638A" w:rsidRDefault="00AB638A" w:rsidP="005549A0">
            <w:r>
              <w:t>None (?)</w:t>
            </w:r>
          </w:p>
        </w:tc>
      </w:tr>
      <w:tr w:rsidR="00AB638A" w14:paraId="0DAEBA25" w14:textId="77777777" w:rsidTr="005549A0">
        <w:tc>
          <w:tcPr>
            <w:tcW w:w="4675" w:type="dxa"/>
          </w:tcPr>
          <w:p w14:paraId="0C32A482" w14:textId="77777777" w:rsidR="00AB638A" w:rsidRDefault="00AB638A" w:rsidP="005549A0">
            <w:commentRangeStart w:id="42"/>
            <w:r>
              <w:t>Interactivity</w:t>
            </w:r>
          </w:p>
        </w:tc>
        <w:tc>
          <w:tcPr>
            <w:tcW w:w="4675" w:type="dxa"/>
          </w:tcPr>
          <w:p w14:paraId="0DDDB67E" w14:textId="77777777" w:rsidR="00AB638A" w:rsidRDefault="00AB638A" w:rsidP="005549A0">
            <w:r>
              <w:t>None</w:t>
            </w:r>
            <w:commentRangeEnd w:id="42"/>
            <w:r>
              <w:rPr>
                <w:rStyle w:val="CommentReference"/>
              </w:rPr>
              <w:commentReference w:id="42"/>
            </w:r>
          </w:p>
        </w:tc>
      </w:tr>
      <w:tr w:rsidR="00AB638A" w14:paraId="03CD8E83" w14:textId="77777777" w:rsidTr="005549A0">
        <w:tc>
          <w:tcPr>
            <w:tcW w:w="4675" w:type="dxa"/>
          </w:tcPr>
          <w:p w14:paraId="0327E407" w14:textId="77777777" w:rsidR="00AB638A" w:rsidRDefault="00AB638A" w:rsidP="005549A0">
            <w:r>
              <w:t>Security Access Restrictions</w:t>
            </w:r>
          </w:p>
        </w:tc>
        <w:tc>
          <w:tcPr>
            <w:tcW w:w="4675" w:type="dxa"/>
          </w:tcPr>
          <w:p w14:paraId="2C639811" w14:textId="77777777" w:rsidR="00AB638A" w:rsidRDefault="00AB638A" w:rsidP="005549A0">
            <w:r>
              <w:t>Only an Office Clerk or Admin may generate FICs. Any person with access to the CSU Sacramento campus may view the cards.</w:t>
            </w:r>
          </w:p>
        </w:tc>
      </w:tr>
      <w:bookmarkEnd w:id="40"/>
    </w:tbl>
    <w:p w14:paraId="7FE0E2E5" w14:textId="77777777" w:rsidR="00AB638A" w:rsidRDefault="00AB638A" w:rsidP="00AB638A"/>
    <w:tbl>
      <w:tblPr>
        <w:tblStyle w:val="TableGrid"/>
        <w:tblW w:w="0" w:type="auto"/>
        <w:tblLook w:val="04A0" w:firstRow="1" w:lastRow="0" w:firstColumn="1" w:lastColumn="0" w:noHBand="0" w:noVBand="1"/>
      </w:tblPr>
      <w:tblGrid>
        <w:gridCol w:w="4675"/>
        <w:gridCol w:w="4675"/>
      </w:tblGrid>
      <w:tr w:rsidR="00AB638A" w14:paraId="30BED4C7" w14:textId="77777777" w:rsidTr="005549A0">
        <w:tc>
          <w:tcPr>
            <w:tcW w:w="4675" w:type="dxa"/>
          </w:tcPr>
          <w:p w14:paraId="716D6AF1" w14:textId="77777777" w:rsidR="00AB638A" w:rsidRPr="009C473C" w:rsidRDefault="00AB638A" w:rsidP="005549A0">
            <w:pPr>
              <w:rPr>
                <w:b/>
              </w:rPr>
            </w:pPr>
            <w:r>
              <w:rPr>
                <w:b/>
              </w:rPr>
              <w:t>Report ID</w:t>
            </w:r>
          </w:p>
        </w:tc>
        <w:tc>
          <w:tcPr>
            <w:tcW w:w="4675" w:type="dxa"/>
          </w:tcPr>
          <w:p w14:paraId="0DAC9438" w14:textId="77777777" w:rsidR="00AB638A" w:rsidRPr="009C473C" w:rsidRDefault="00AB638A" w:rsidP="005549A0">
            <w:r>
              <w:rPr>
                <w:b/>
              </w:rPr>
              <w:t>SS-HCG-2</w:t>
            </w:r>
          </w:p>
        </w:tc>
      </w:tr>
      <w:tr w:rsidR="00AB638A" w14:paraId="35B423A5" w14:textId="77777777" w:rsidTr="005549A0">
        <w:tc>
          <w:tcPr>
            <w:tcW w:w="4675" w:type="dxa"/>
          </w:tcPr>
          <w:p w14:paraId="23F5A51F" w14:textId="77777777" w:rsidR="00AB638A" w:rsidRDefault="00AB638A" w:rsidP="005549A0">
            <w:r>
              <w:t>Report Title</w:t>
            </w:r>
          </w:p>
        </w:tc>
        <w:tc>
          <w:tcPr>
            <w:tcW w:w="4675" w:type="dxa"/>
          </w:tcPr>
          <w:p w14:paraId="21CC4D09" w14:textId="77777777" w:rsidR="00AB638A" w:rsidRDefault="00AB638A" w:rsidP="005549A0">
            <w:r>
              <w:t>FIC Sheet</w:t>
            </w:r>
          </w:p>
        </w:tc>
      </w:tr>
      <w:tr w:rsidR="00AB638A" w14:paraId="5B8C913C" w14:textId="77777777" w:rsidTr="005549A0">
        <w:tc>
          <w:tcPr>
            <w:tcW w:w="4675" w:type="dxa"/>
          </w:tcPr>
          <w:p w14:paraId="5AC82E75" w14:textId="77777777" w:rsidR="00AB638A" w:rsidRDefault="00AB638A" w:rsidP="005549A0">
            <w:r>
              <w:t>Report Purpose</w:t>
            </w:r>
          </w:p>
        </w:tc>
        <w:tc>
          <w:tcPr>
            <w:tcW w:w="4675" w:type="dxa"/>
          </w:tcPr>
          <w:p w14:paraId="4CAB1D36" w14:textId="77777777" w:rsidR="00AB638A" w:rsidRDefault="00AB638A" w:rsidP="005549A0">
            <w:r>
              <w:t>To provide Office Clerks with four cards arranged in Avery 5689 Cardstock format for printing.</w:t>
            </w:r>
          </w:p>
        </w:tc>
      </w:tr>
      <w:tr w:rsidR="00AB638A" w14:paraId="34A54587" w14:textId="77777777" w:rsidTr="005549A0">
        <w:tc>
          <w:tcPr>
            <w:tcW w:w="4675" w:type="dxa"/>
          </w:tcPr>
          <w:p w14:paraId="3AAC84DD" w14:textId="77777777" w:rsidR="00AB638A" w:rsidRDefault="00AB638A" w:rsidP="005549A0">
            <w:r>
              <w:t>Priority</w:t>
            </w:r>
          </w:p>
        </w:tc>
        <w:tc>
          <w:tcPr>
            <w:tcW w:w="4675" w:type="dxa"/>
          </w:tcPr>
          <w:p w14:paraId="0771D281" w14:textId="77777777" w:rsidR="00AB638A" w:rsidRDefault="00AB638A" w:rsidP="005549A0">
            <w:r>
              <w:t>High</w:t>
            </w:r>
          </w:p>
        </w:tc>
      </w:tr>
      <w:tr w:rsidR="00AB638A" w14:paraId="43773CA0" w14:textId="77777777" w:rsidTr="005549A0">
        <w:tc>
          <w:tcPr>
            <w:tcW w:w="4675" w:type="dxa"/>
          </w:tcPr>
          <w:p w14:paraId="43691B64" w14:textId="77777777" w:rsidR="00AB638A" w:rsidRDefault="00AB638A" w:rsidP="005549A0">
            <w:r>
              <w:t>Report Users</w:t>
            </w:r>
          </w:p>
        </w:tc>
        <w:tc>
          <w:tcPr>
            <w:tcW w:w="4675" w:type="dxa"/>
          </w:tcPr>
          <w:p w14:paraId="324CB2E1" w14:textId="77777777" w:rsidR="00AB638A" w:rsidRDefault="00AB638A" w:rsidP="005549A0">
            <w:r>
              <w:t>ECS Department Office Clerks</w:t>
            </w:r>
          </w:p>
        </w:tc>
      </w:tr>
      <w:tr w:rsidR="00AB638A" w14:paraId="07356855" w14:textId="77777777" w:rsidTr="005549A0">
        <w:tc>
          <w:tcPr>
            <w:tcW w:w="4675" w:type="dxa"/>
          </w:tcPr>
          <w:p w14:paraId="505DACA0" w14:textId="77777777" w:rsidR="00AB638A" w:rsidRDefault="00AB638A" w:rsidP="005549A0">
            <w:r>
              <w:t>Data Sources</w:t>
            </w:r>
          </w:p>
        </w:tc>
        <w:tc>
          <w:tcPr>
            <w:tcW w:w="4675" w:type="dxa"/>
          </w:tcPr>
          <w:p w14:paraId="34B4628C" w14:textId="77777777" w:rsidR="00AB638A" w:rsidRDefault="00AB638A" w:rsidP="00AB638A">
            <w:pPr>
              <w:pStyle w:val="ListParagraph"/>
              <w:numPr>
                <w:ilvl w:val="0"/>
                <w:numId w:val="9"/>
              </w:numPr>
            </w:pPr>
            <w:r>
              <w:t>FICs (see SS-HCG-1)</w:t>
            </w:r>
          </w:p>
        </w:tc>
      </w:tr>
      <w:tr w:rsidR="00AB638A" w14:paraId="41E69BDC" w14:textId="77777777" w:rsidTr="005549A0">
        <w:tc>
          <w:tcPr>
            <w:tcW w:w="4675" w:type="dxa"/>
          </w:tcPr>
          <w:p w14:paraId="26F045B2" w14:textId="77777777" w:rsidR="00AB638A" w:rsidRDefault="00AB638A" w:rsidP="005549A0">
            <w:r>
              <w:t>Frequency and Disposition</w:t>
            </w:r>
          </w:p>
        </w:tc>
        <w:tc>
          <w:tcPr>
            <w:tcW w:w="4675" w:type="dxa"/>
          </w:tcPr>
          <w:p w14:paraId="6AAE75B5" w14:textId="77777777" w:rsidR="00AB638A" w:rsidRPr="00A955AB" w:rsidRDefault="00AB638A" w:rsidP="005549A0">
            <w:r>
              <w:t>FIC</w:t>
            </w:r>
            <w:r w:rsidRPr="00A955AB">
              <w:t xml:space="preserve"> Sheets are generated shortly before the beginning of each semester at CSU Sacramento by Office Clerks. The number of sheets to be generated can be calculated by taking the ceiling of the number of faculty members teaching courses in a semester divided by four. </w:t>
            </w:r>
          </w:p>
        </w:tc>
      </w:tr>
      <w:tr w:rsidR="00AB638A" w14:paraId="13177A9A" w14:textId="77777777" w:rsidTr="005549A0">
        <w:tc>
          <w:tcPr>
            <w:tcW w:w="4675" w:type="dxa"/>
          </w:tcPr>
          <w:p w14:paraId="46F63178" w14:textId="77777777" w:rsidR="00AB638A" w:rsidRDefault="00AB638A" w:rsidP="005549A0">
            <w:r>
              <w:t>Latency</w:t>
            </w:r>
          </w:p>
        </w:tc>
        <w:tc>
          <w:tcPr>
            <w:tcW w:w="4675" w:type="dxa"/>
          </w:tcPr>
          <w:p w14:paraId="6DD4ADAB" w14:textId="77777777" w:rsidR="00AB638A" w:rsidRPr="00A955AB" w:rsidRDefault="00AB638A" w:rsidP="005549A0">
            <w:r w:rsidRPr="00A955AB">
              <w:t>No user detectable latency in generation</w:t>
            </w:r>
          </w:p>
        </w:tc>
      </w:tr>
      <w:tr w:rsidR="00AB638A" w14:paraId="27E5C5AC" w14:textId="77777777" w:rsidTr="005549A0">
        <w:tc>
          <w:tcPr>
            <w:tcW w:w="4675" w:type="dxa"/>
          </w:tcPr>
          <w:p w14:paraId="06C714A1" w14:textId="77777777" w:rsidR="00AB638A" w:rsidRDefault="00AB638A" w:rsidP="005549A0">
            <w:r>
              <w:t>Visual Layout</w:t>
            </w:r>
          </w:p>
        </w:tc>
        <w:tc>
          <w:tcPr>
            <w:tcW w:w="4675" w:type="dxa"/>
          </w:tcPr>
          <w:p w14:paraId="1E6F1E2F" w14:textId="77777777" w:rsidR="00AB638A" w:rsidRPr="00A955AB" w:rsidRDefault="00AB638A" w:rsidP="005549A0">
            <w:r>
              <w:t>Card sheets are printed in Landscape to fit the format of Avery 5689 Cardstock.</w:t>
            </w:r>
          </w:p>
        </w:tc>
      </w:tr>
      <w:tr w:rsidR="00AB638A" w14:paraId="743113F9" w14:textId="77777777" w:rsidTr="005549A0">
        <w:tc>
          <w:tcPr>
            <w:tcW w:w="4675" w:type="dxa"/>
          </w:tcPr>
          <w:p w14:paraId="34DD0DBC" w14:textId="77777777" w:rsidR="00AB638A" w:rsidRDefault="00AB638A" w:rsidP="005549A0">
            <w:r>
              <w:t>Report Body</w:t>
            </w:r>
          </w:p>
        </w:tc>
        <w:tc>
          <w:tcPr>
            <w:tcW w:w="4675" w:type="dxa"/>
          </w:tcPr>
          <w:p w14:paraId="1F64AC42" w14:textId="77777777" w:rsidR="00AB638A" w:rsidRPr="00A955AB" w:rsidRDefault="00AB638A" w:rsidP="005549A0">
            <w:r>
              <w:t xml:space="preserve"> Each FIC Sheet must consist of four FICs (SS-HCG-1). Each FIC must take a quarter of the 8.5x11” page as arranged in Avery 5689 Cardstock.</w:t>
            </w:r>
          </w:p>
        </w:tc>
      </w:tr>
      <w:tr w:rsidR="00AB638A" w14:paraId="020A4E29" w14:textId="77777777" w:rsidTr="005549A0">
        <w:tc>
          <w:tcPr>
            <w:tcW w:w="4675" w:type="dxa"/>
          </w:tcPr>
          <w:p w14:paraId="19D839E9" w14:textId="77777777" w:rsidR="00AB638A" w:rsidRDefault="00AB638A" w:rsidP="005549A0">
            <w:r>
              <w:t>End-of-Report Indicator</w:t>
            </w:r>
          </w:p>
        </w:tc>
        <w:tc>
          <w:tcPr>
            <w:tcW w:w="4675" w:type="dxa"/>
          </w:tcPr>
          <w:p w14:paraId="17325C44" w14:textId="77777777" w:rsidR="00AB638A" w:rsidRPr="00A955AB" w:rsidRDefault="00AB638A" w:rsidP="005549A0">
            <w:r w:rsidRPr="00A955AB">
              <w:t>None</w:t>
            </w:r>
          </w:p>
        </w:tc>
      </w:tr>
      <w:tr w:rsidR="00AB638A" w14:paraId="53E25E07" w14:textId="77777777" w:rsidTr="005549A0">
        <w:tc>
          <w:tcPr>
            <w:tcW w:w="4675" w:type="dxa"/>
          </w:tcPr>
          <w:p w14:paraId="606529DF" w14:textId="77777777" w:rsidR="00AB638A" w:rsidRDefault="00AB638A" w:rsidP="005549A0">
            <w:r>
              <w:t>Interactivity</w:t>
            </w:r>
          </w:p>
        </w:tc>
        <w:tc>
          <w:tcPr>
            <w:tcW w:w="4675" w:type="dxa"/>
          </w:tcPr>
          <w:p w14:paraId="24044BF3" w14:textId="77777777" w:rsidR="00AB638A" w:rsidRPr="00A955AB" w:rsidRDefault="00AB638A" w:rsidP="005549A0">
            <w:r w:rsidRPr="00A955AB">
              <w:t>None</w:t>
            </w:r>
          </w:p>
        </w:tc>
      </w:tr>
      <w:tr w:rsidR="00AB638A" w14:paraId="093426D2" w14:textId="77777777" w:rsidTr="005549A0">
        <w:tc>
          <w:tcPr>
            <w:tcW w:w="4675" w:type="dxa"/>
          </w:tcPr>
          <w:p w14:paraId="2E3E0797" w14:textId="77777777" w:rsidR="00AB638A" w:rsidRDefault="00AB638A" w:rsidP="005549A0">
            <w:r>
              <w:t>Security Access Restrictions</w:t>
            </w:r>
          </w:p>
        </w:tc>
        <w:tc>
          <w:tcPr>
            <w:tcW w:w="4675" w:type="dxa"/>
          </w:tcPr>
          <w:p w14:paraId="1CB5E58E" w14:textId="77777777" w:rsidR="00AB638A" w:rsidRPr="00B75DFF" w:rsidRDefault="00AB638A" w:rsidP="005549A0">
            <w:r w:rsidRPr="00B75DFF">
              <w:t xml:space="preserve">Only an Office Clerk or Admin may generate </w:t>
            </w:r>
            <w:r>
              <w:t>FIC</w:t>
            </w:r>
            <w:r w:rsidRPr="00B75DFF">
              <w:t xml:space="preserve"> sheets.</w:t>
            </w:r>
          </w:p>
        </w:tc>
      </w:tr>
    </w:tbl>
    <w:p w14:paraId="30C1FC8A" w14:textId="77777777" w:rsidR="00AB638A" w:rsidRDefault="00AB638A" w:rsidP="00AB638A"/>
    <w:tbl>
      <w:tblPr>
        <w:tblStyle w:val="TableGrid"/>
        <w:tblW w:w="0" w:type="auto"/>
        <w:tblLook w:val="04A0" w:firstRow="1" w:lastRow="0" w:firstColumn="1" w:lastColumn="0" w:noHBand="0" w:noVBand="1"/>
      </w:tblPr>
      <w:tblGrid>
        <w:gridCol w:w="4675"/>
        <w:gridCol w:w="4675"/>
      </w:tblGrid>
      <w:tr w:rsidR="00AB638A" w14:paraId="5BABD3EE" w14:textId="77777777" w:rsidTr="005549A0">
        <w:tc>
          <w:tcPr>
            <w:tcW w:w="4675" w:type="dxa"/>
          </w:tcPr>
          <w:p w14:paraId="1D020118" w14:textId="77777777" w:rsidR="00AB638A" w:rsidRPr="009C473C" w:rsidRDefault="00AB638A" w:rsidP="005549A0">
            <w:pPr>
              <w:rPr>
                <w:b/>
              </w:rPr>
            </w:pPr>
            <w:r>
              <w:rPr>
                <w:b/>
              </w:rPr>
              <w:t>Report ID</w:t>
            </w:r>
          </w:p>
        </w:tc>
        <w:tc>
          <w:tcPr>
            <w:tcW w:w="4675" w:type="dxa"/>
          </w:tcPr>
          <w:p w14:paraId="70F0A9B7" w14:textId="77777777" w:rsidR="00AB638A" w:rsidRPr="009C473C" w:rsidRDefault="00AB638A" w:rsidP="005549A0">
            <w:r>
              <w:rPr>
                <w:b/>
              </w:rPr>
              <w:t>SS-HCG-3</w:t>
            </w:r>
          </w:p>
        </w:tc>
      </w:tr>
      <w:tr w:rsidR="00AB638A" w14:paraId="34CDDBFE" w14:textId="77777777" w:rsidTr="005549A0">
        <w:tc>
          <w:tcPr>
            <w:tcW w:w="4675" w:type="dxa"/>
          </w:tcPr>
          <w:p w14:paraId="69EE3470" w14:textId="77777777" w:rsidR="00AB638A" w:rsidRDefault="00AB638A" w:rsidP="005549A0">
            <w:r>
              <w:t>Report Title</w:t>
            </w:r>
          </w:p>
        </w:tc>
        <w:tc>
          <w:tcPr>
            <w:tcW w:w="4675" w:type="dxa"/>
          </w:tcPr>
          <w:p w14:paraId="725EAADD" w14:textId="77777777" w:rsidR="00AB638A" w:rsidRDefault="00AB638A" w:rsidP="005549A0">
            <w:r>
              <w:t>Current Faculty Member Office Schedule</w:t>
            </w:r>
          </w:p>
        </w:tc>
      </w:tr>
      <w:tr w:rsidR="00AB638A" w14:paraId="40FEE3C4" w14:textId="77777777" w:rsidTr="005549A0">
        <w:tc>
          <w:tcPr>
            <w:tcW w:w="4675" w:type="dxa"/>
          </w:tcPr>
          <w:p w14:paraId="587D74EA" w14:textId="77777777" w:rsidR="00AB638A" w:rsidRDefault="00AB638A" w:rsidP="005549A0">
            <w:r>
              <w:t>Report Purpose</w:t>
            </w:r>
          </w:p>
        </w:tc>
        <w:tc>
          <w:tcPr>
            <w:tcW w:w="4675" w:type="dxa"/>
          </w:tcPr>
          <w:p w14:paraId="5FFB2673" w14:textId="77777777" w:rsidR="00AB638A" w:rsidRDefault="00AB638A" w:rsidP="005549A0">
            <w:r>
              <w:t>To provide the clerk with detailed information regarding office hours for the department of the current semester.</w:t>
            </w:r>
          </w:p>
        </w:tc>
      </w:tr>
      <w:tr w:rsidR="00AB638A" w14:paraId="46CDBE17" w14:textId="77777777" w:rsidTr="005549A0">
        <w:tc>
          <w:tcPr>
            <w:tcW w:w="4675" w:type="dxa"/>
          </w:tcPr>
          <w:p w14:paraId="0D74B5D1" w14:textId="77777777" w:rsidR="00AB638A" w:rsidRDefault="00AB638A" w:rsidP="005549A0">
            <w:r>
              <w:t>Priority</w:t>
            </w:r>
          </w:p>
        </w:tc>
        <w:tc>
          <w:tcPr>
            <w:tcW w:w="4675" w:type="dxa"/>
          </w:tcPr>
          <w:p w14:paraId="516FBDB6" w14:textId="77777777" w:rsidR="00AB638A" w:rsidRDefault="00AB638A" w:rsidP="005549A0">
            <w:r>
              <w:t>Low</w:t>
            </w:r>
          </w:p>
        </w:tc>
      </w:tr>
      <w:tr w:rsidR="00AB638A" w14:paraId="3CE722FC" w14:textId="77777777" w:rsidTr="005549A0">
        <w:tc>
          <w:tcPr>
            <w:tcW w:w="4675" w:type="dxa"/>
          </w:tcPr>
          <w:p w14:paraId="5E02636D" w14:textId="77777777" w:rsidR="00AB638A" w:rsidRDefault="00AB638A" w:rsidP="005549A0">
            <w:r>
              <w:lastRenderedPageBreak/>
              <w:t>Report Users</w:t>
            </w:r>
          </w:p>
        </w:tc>
        <w:tc>
          <w:tcPr>
            <w:tcW w:w="4675" w:type="dxa"/>
          </w:tcPr>
          <w:p w14:paraId="1CAD3C18" w14:textId="77777777" w:rsidR="00AB638A" w:rsidRDefault="00AB638A" w:rsidP="005549A0">
            <w:r>
              <w:t>ECS Department Office Clerks</w:t>
            </w:r>
          </w:p>
        </w:tc>
      </w:tr>
      <w:tr w:rsidR="00AB638A" w14:paraId="5D7452A7" w14:textId="77777777" w:rsidTr="005549A0">
        <w:tc>
          <w:tcPr>
            <w:tcW w:w="4675" w:type="dxa"/>
          </w:tcPr>
          <w:p w14:paraId="0A35F537" w14:textId="77777777" w:rsidR="00AB638A" w:rsidRDefault="00AB638A" w:rsidP="005549A0">
            <w:r>
              <w:t>Data Sources</w:t>
            </w:r>
          </w:p>
        </w:tc>
        <w:tc>
          <w:tcPr>
            <w:tcW w:w="4675" w:type="dxa"/>
          </w:tcPr>
          <w:p w14:paraId="530D0663" w14:textId="77777777" w:rsidR="00AB638A" w:rsidRDefault="00AB638A" w:rsidP="00AB638A">
            <w:pPr>
              <w:pStyle w:val="ListParagraph"/>
              <w:numPr>
                <w:ilvl w:val="0"/>
                <w:numId w:val="9"/>
              </w:numPr>
            </w:pPr>
            <w:r>
              <w:t>Exported Registrar CSV file</w:t>
            </w:r>
          </w:p>
          <w:p w14:paraId="35BAE1C7" w14:textId="77777777" w:rsidR="00AB638A" w:rsidRDefault="00AB638A" w:rsidP="00AB638A">
            <w:pPr>
              <w:pStyle w:val="ListParagraph"/>
              <w:numPr>
                <w:ilvl w:val="0"/>
                <w:numId w:val="9"/>
              </w:numPr>
            </w:pPr>
            <w:r>
              <w:t>Hours entered by Office Clerk</w:t>
            </w:r>
          </w:p>
        </w:tc>
      </w:tr>
      <w:tr w:rsidR="00AB638A" w14:paraId="7D2DDC6E" w14:textId="77777777" w:rsidTr="005549A0">
        <w:tc>
          <w:tcPr>
            <w:tcW w:w="4675" w:type="dxa"/>
          </w:tcPr>
          <w:p w14:paraId="5293B5D2" w14:textId="77777777" w:rsidR="00AB638A" w:rsidRDefault="00AB638A" w:rsidP="005549A0">
            <w:r>
              <w:t>Frequency and Disposition</w:t>
            </w:r>
          </w:p>
        </w:tc>
        <w:tc>
          <w:tcPr>
            <w:tcW w:w="4675" w:type="dxa"/>
          </w:tcPr>
          <w:p w14:paraId="07B31B60" w14:textId="77777777" w:rsidR="00AB638A" w:rsidRPr="00A955AB" w:rsidRDefault="00AB638A" w:rsidP="005549A0">
            <w:commentRangeStart w:id="43"/>
            <w:r>
              <w:t>Report will be generated on demand by Office Clerk. This Report’s data will be dynamic. Report will display in the web browser. It can be printed if the browser permits it.</w:t>
            </w:r>
            <w:r w:rsidRPr="00A955AB">
              <w:t xml:space="preserve"> </w:t>
            </w:r>
            <w:commentRangeEnd w:id="43"/>
            <w:r>
              <w:rPr>
                <w:rStyle w:val="CommentReference"/>
              </w:rPr>
              <w:commentReference w:id="43"/>
            </w:r>
          </w:p>
        </w:tc>
      </w:tr>
      <w:tr w:rsidR="00AB638A" w14:paraId="5BF89E19" w14:textId="77777777" w:rsidTr="005549A0">
        <w:tc>
          <w:tcPr>
            <w:tcW w:w="4675" w:type="dxa"/>
          </w:tcPr>
          <w:p w14:paraId="636E6EC1" w14:textId="77777777" w:rsidR="00AB638A" w:rsidRDefault="00AB638A" w:rsidP="005549A0">
            <w:r>
              <w:t>Latency</w:t>
            </w:r>
          </w:p>
        </w:tc>
        <w:tc>
          <w:tcPr>
            <w:tcW w:w="4675" w:type="dxa"/>
          </w:tcPr>
          <w:p w14:paraId="1E9BD9A0" w14:textId="77777777" w:rsidR="00AB638A" w:rsidRPr="00A955AB" w:rsidRDefault="00AB638A" w:rsidP="005549A0">
            <w:r>
              <w:t>Complete report will be displayed to the Office clerk at a reasonable time based off web browser and current network traffic. No more than 10 seconds.</w:t>
            </w:r>
          </w:p>
        </w:tc>
      </w:tr>
      <w:tr w:rsidR="00AB638A" w14:paraId="5F651306" w14:textId="77777777" w:rsidTr="005549A0">
        <w:tc>
          <w:tcPr>
            <w:tcW w:w="4675" w:type="dxa"/>
          </w:tcPr>
          <w:p w14:paraId="6BD61027" w14:textId="77777777" w:rsidR="00AB638A" w:rsidRDefault="00AB638A" w:rsidP="005549A0">
            <w:r>
              <w:t>Visual Layout</w:t>
            </w:r>
          </w:p>
        </w:tc>
        <w:tc>
          <w:tcPr>
            <w:tcW w:w="4675" w:type="dxa"/>
          </w:tcPr>
          <w:p w14:paraId="0E3697AA" w14:textId="77777777" w:rsidR="00AB638A" w:rsidRPr="00A955AB" w:rsidRDefault="00AB638A" w:rsidP="005549A0">
            <w:r>
              <w:t>Landscape</w:t>
            </w:r>
          </w:p>
        </w:tc>
      </w:tr>
      <w:tr w:rsidR="00AB638A" w14:paraId="15F661F9" w14:textId="77777777" w:rsidTr="005549A0">
        <w:tc>
          <w:tcPr>
            <w:tcW w:w="4675" w:type="dxa"/>
          </w:tcPr>
          <w:p w14:paraId="4397A4D9" w14:textId="77777777" w:rsidR="00AB638A" w:rsidRDefault="00AB638A" w:rsidP="005549A0">
            <w:r>
              <w:t>Report Body</w:t>
            </w:r>
          </w:p>
        </w:tc>
        <w:tc>
          <w:tcPr>
            <w:tcW w:w="4675" w:type="dxa"/>
          </w:tcPr>
          <w:p w14:paraId="2B9BE03E" w14:textId="77777777" w:rsidR="00AB638A" w:rsidRPr="00A955AB" w:rsidRDefault="00AB638A" w:rsidP="005549A0">
            <w:r>
              <w:t>Header contains the report title, semester, and date of request. Footer contains the page number.</w:t>
            </w:r>
          </w:p>
        </w:tc>
      </w:tr>
      <w:tr w:rsidR="00AB638A" w14:paraId="6639AC58" w14:textId="77777777" w:rsidTr="005549A0">
        <w:tc>
          <w:tcPr>
            <w:tcW w:w="4675" w:type="dxa"/>
          </w:tcPr>
          <w:p w14:paraId="281950D2" w14:textId="77777777" w:rsidR="00AB638A" w:rsidRDefault="00AB638A" w:rsidP="005549A0">
            <w:r>
              <w:t>End-of-Report Indicator</w:t>
            </w:r>
          </w:p>
        </w:tc>
        <w:tc>
          <w:tcPr>
            <w:tcW w:w="4675" w:type="dxa"/>
          </w:tcPr>
          <w:p w14:paraId="6E3E4714" w14:textId="77777777" w:rsidR="00AB638A" w:rsidRPr="00A955AB" w:rsidRDefault="00AB638A" w:rsidP="005549A0">
            <w:r w:rsidRPr="00A955AB">
              <w:t>None</w:t>
            </w:r>
          </w:p>
        </w:tc>
      </w:tr>
      <w:tr w:rsidR="00AB638A" w14:paraId="3CD46853" w14:textId="77777777" w:rsidTr="005549A0">
        <w:tc>
          <w:tcPr>
            <w:tcW w:w="4675" w:type="dxa"/>
          </w:tcPr>
          <w:p w14:paraId="4D95A354" w14:textId="77777777" w:rsidR="00AB638A" w:rsidRDefault="00AB638A" w:rsidP="005549A0">
            <w:r>
              <w:t>Interactivity</w:t>
            </w:r>
          </w:p>
        </w:tc>
        <w:tc>
          <w:tcPr>
            <w:tcW w:w="4675" w:type="dxa"/>
          </w:tcPr>
          <w:p w14:paraId="00A7B4EC" w14:textId="77777777" w:rsidR="00AB638A" w:rsidRPr="00A955AB" w:rsidRDefault="00AB638A" w:rsidP="005549A0">
            <w:r w:rsidRPr="00A955AB">
              <w:t>None</w:t>
            </w:r>
          </w:p>
        </w:tc>
      </w:tr>
      <w:tr w:rsidR="00AB638A" w14:paraId="6FD99EFD" w14:textId="77777777" w:rsidTr="005549A0">
        <w:tc>
          <w:tcPr>
            <w:tcW w:w="4675" w:type="dxa"/>
          </w:tcPr>
          <w:p w14:paraId="3BB30089" w14:textId="77777777" w:rsidR="00AB638A" w:rsidRDefault="00AB638A" w:rsidP="005549A0">
            <w:r>
              <w:t>Security Access Restrictions</w:t>
            </w:r>
          </w:p>
        </w:tc>
        <w:tc>
          <w:tcPr>
            <w:tcW w:w="4675" w:type="dxa"/>
          </w:tcPr>
          <w:p w14:paraId="5D28588A" w14:textId="77777777" w:rsidR="00AB638A" w:rsidRPr="00B75DFF" w:rsidRDefault="00AB638A" w:rsidP="005549A0">
            <w:r>
              <w:t xml:space="preserve">Can only retrieve information already available to the office clerk. </w:t>
            </w:r>
          </w:p>
        </w:tc>
      </w:tr>
    </w:tbl>
    <w:p w14:paraId="0AB54F97" w14:textId="77777777" w:rsidR="00AB638A" w:rsidRDefault="00AB638A" w:rsidP="00AB638A"/>
    <w:p w14:paraId="68BB1B1C" w14:textId="77777777" w:rsidR="00AB638A" w:rsidRDefault="00AB638A" w:rsidP="00AB638A">
      <w:pPr>
        <w:pStyle w:val="Heading2"/>
        <w:contextualSpacing w:val="0"/>
      </w:pPr>
      <w:bookmarkStart w:id="44" w:name="_Toc479328554"/>
      <w:r>
        <w:t xml:space="preserve">4.4 Data acquisition, </w:t>
      </w:r>
      <w:commentRangeStart w:id="45"/>
      <w:r>
        <w:t>integrity</w:t>
      </w:r>
      <w:commentRangeEnd w:id="45"/>
      <w:r>
        <w:rPr>
          <w:rStyle w:val="CommentReference"/>
        </w:rPr>
        <w:commentReference w:id="45"/>
      </w:r>
      <w:r>
        <w:t>, retention, and disposal</w:t>
      </w:r>
      <w:bookmarkEnd w:id="44"/>
    </w:p>
    <w:p w14:paraId="6D0BF768" w14:textId="77777777" w:rsidR="00AB638A" w:rsidRDefault="00AB638A" w:rsidP="00AB638A">
      <w:r>
        <w:t>All faculty member information apart from their office hours shall be initially input into Hornet Cardgen through import of the csv formatted file exported from the Registrar Database. The member’s office hours will be appended to the imported information by the Office Clerk or Office Admin, and must be initially obtained externally from the system by the user.</w:t>
      </w:r>
    </w:p>
    <w:p w14:paraId="7F1F42BE" w14:textId="77777777" w:rsidR="00AB638A" w:rsidRDefault="00AB638A" w:rsidP="00AB638A"/>
    <w:p w14:paraId="6D507DDD" w14:textId="77777777" w:rsidR="00AB638A" w:rsidRDefault="00AB638A" w:rsidP="00AB638A">
      <w:r>
        <w:t xml:space="preserve">New semesters may be created through import of the Registrar Database csv file, or by  reusing information from one of the prior two semesters. If information from a previous semester is reused, the user must confirm that each individual entry is still accurate. </w:t>
      </w:r>
    </w:p>
    <w:p w14:paraId="43F97774" w14:textId="77777777" w:rsidR="00AB638A" w:rsidRDefault="00AB638A" w:rsidP="00AB638A"/>
    <w:p w14:paraId="546873D5" w14:textId="77777777" w:rsidR="00AB638A" w:rsidRDefault="00AB638A" w:rsidP="00AB638A">
      <w:r>
        <w:t>All data entered into Hornet Cardgen must be retained indefinitely. If any data is to be deleted, it must be done manually and externally.</w:t>
      </w:r>
    </w:p>
    <w:p w14:paraId="1C2429B1" w14:textId="77777777" w:rsidR="001C650F" w:rsidRDefault="001C650F" w:rsidP="001C650F">
      <w:pPr>
        <w:pStyle w:val="Heading1"/>
        <w:contextualSpacing w:val="0"/>
      </w:pPr>
      <w:r>
        <w:t>5. Interface requirements</w:t>
      </w:r>
      <w:bookmarkEnd w:id="34"/>
    </w:p>
    <w:p w14:paraId="32603615" w14:textId="77777777" w:rsidR="001C650F" w:rsidRDefault="001C650F" w:rsidP="001C650F">
      <w:pPr>
        <w:pStyle w:val="Heading2"/>
        <w:contextualSpacing w:val="0"/>
      </w:pPr>
      <w:bookmarkStart w:id="46" w:name="_Toc479328556"/>
      <w:r>
        <w:t>5.1 User interfaces</w:t>
      </w:r>
      <w:bookmarkEnd w:id="46"/>
      <w:r>
        <w:t xml:space="preserve">   </w:t>
      </w:r>
    </w:p>
    <w:p w14:paraId="300781BF" w14:textId="77777777" w:rsidR="001C650F" w:rsidRDefault="001C650F" w:rsidP="001C650F">
      <w:r>
        <w:t>The table below outlines different screens that an Office Administrator or Office Clerk will see and interact with in the system. The left column contains a rough sketch of what the page might look like. The column on the right explains the page and the anticipated behaviors on that screen.</w:t>
      </w:r>
    </w:p>
    <w:p w14:paraId="2B09461E" w14:textId="77777777" w:rsidR="001C650F" w:rsidRDefault="001C650F" w:rsidP="001C650F"/>
    <w:p w14:paraId="1DD3BC8D" w14:textId="77777777" w:rsidR="001C650F" w:rsidRDefault="001C650F" w:rsidP="001C650F">
      <w:r>
        <w:lastRenderedPageBreak/>
        <w:t>LEGEND:</w:t>
      </w:r>
    </w:p>
    <w:tbl>
      <w:tblPr>
        <w:tblStyle w:val="TableGrid"/>
        <w:tblW w:w="0" w:type="auto"/>
        <w:tblLook w:val="04A0" w:firstRow="1" w:lastRow="0" w:firstColumn="1" w:lastColumn="0" w:noHBand="0" w:noVBand="1"/>
      </w:tblPr>
      <w:tblGrid>
        <w:gridCol w:w="2605"/>
        <w:gridCol w:w="6745"/>
      </w:tblGrid>
      <w:tr w:rsidR="001C650F" w14:paraId="47D029B7" w14:textId="77777777" w:rsidTr="005549A0">
        <w:tc>
          <w:tcPr>
            <w:tcW w:w="2605" w:type="dxa"/>
          </w:tcPr>
          <w:p w14:paraId="5EF523EB" w14:textId="77777777" w:rsidR="001C650F" w:rsidRDefault="001C650F" w:rsidP="005549A0">
            <w:r>
              <w:t>[ Button Text ]</w:t>
            </w:r>
          </w:p>
        </w:tc>
        <w:tc>
          <w:tcPr>
            <w:tcW w:w="6745" w:type="dxa"/>
          </w:tcPr>
          <w:p w14:paraId="7D6FDF22" w14:textId="77777777" w:rsidR="001C650F" w:rsidRDefault="001C650F" w:rsidP="005549A0">
            <w:r>
              <w:t>The square braces indicate a clickable button.</w:t>
            </w:r>
          </w:p>
        </w:tc>
      </w:tr>
      <w:tr w:rsidR="001C650F" w14:paraId="69CFF05E" w14:textId="77777777" w:rsidTr="005549A0">
        <w:tc>
          <w:tcPr>
            <w:tcW w:w="2605" w:type="dxa"/>
          </w:tcPr>
          <w:p w14:paraId="17DD2FD1" w14:textId="77777777" w:rsidR="001C650F" w:rsidRDefault="001C650F" w:rsidP="005549A0">
            <w:r>
              <w:t>&gt;&gt; List Item &lt;&lt;</w:t>
            </w:r>
          </w:p>
          <w:p w14:paraId="1B8032B4" w14:textId="77777777" w:rsidR="001C650F" w:rsidRDefault="001C650F" w:rsidP="005549A0"/>
        </w:tc>
        <w:tc>
          <w:tcPr>
            <w:tcW w:w="6745" w:type="dxa"/>
          </w:tcPr>
          <w:p w14:paraId="2025EBB3" w14:textId="77777777" w:rsidR="001C650F" w:rsidRDefault="001C650F" w:rsidP="005549A0">
            <w:r>
              <w:t>The double guillemets pointing inwards indicate an item in a list (what is shown will depend on data).</w:t>
            </w:r>
          </w:p>
        </w:tc>
      </w:tr>
      <w:tr w:rsidR="001C650F" w14:paraId="6615EC85" w14:textId="77777777" w:rsidTr="005549A0">
        <w:tc>
          <w:tcPr>
            <w:tcW w:w="2605" w:type="dxa"/>
          </w:tcPr>
          <w:p w14:paraId="694524C8" w14:textId="77777777" w:rsidR="001C650F" w:rsidRDefault="001C650F" w:rsidP="005549A0">
            <w:r>
              <w:t>&lt; Header / Detail View &gt;</w:t>
            </w:r>
          </w:p>
        </w:tc>
        <w:tc>
          <w:tcPr>
            <w:tcW w:w="6745" w:type="dxa"/>
          </w:tcPr>
          <w:p w14:paraId="1CA0F64F" w14:textId="77777777" w:rsidR="001C650F" w:rsidRDefault="001C650F" w:rsidP="005549A0">
            <w:r>
              <w:t>The single guillemets pointing outwards indicate a displayed field, that will be populated pending on who is logged in or what page they are viewing.</w:t>
            </w:r>
          </w:p>
        </w:tc>
      </w:tr>
      <w:tr w:rsidR="001C650F" w14:paraId="2A5F1851" w14:textId="77777777" w:rsidTr="005549A0">
        <w:tc>
          <w:tcPr>
            <w:tcW w:w="2605" w:type="dxa"/>
          </w:tcPr>
          <w:p w14:paraId="721F9084" w14:textId="77777777" w:rsidR="001C650F" w:rsidRDefault="001C650F" w:rsidP="005549A0">
            <w:r>
              <w:t>{ item 1, item 2, … }</w:t>
            </w:r>
          </w:p>
        </w:tc>
        <w:tc>
          <w:tcPr>
            <w:tcW w:w="6745" w:type="dxa"/>
          </w:tcPr>
          <w:p w14:paraId="3FF80EDD" w14:textId="77777777" w:rsidR="001C650F" w:rsidRDefault="001C650F" w:rsidP="005549A0">
            <w:r>
              <w:t>The curly braces indicate options in a select list.</w:t>
            </w:r>
          </w:p>
        </w:tc>
      </w:tr>
    </w:tbl>
    <w:p w14:paraId="1D34A1B6" w14:textId="77777777" w:rsidR="001C650F" w:rsidRDefault="001C650F" w:rsidP="001C650F"/>
    <w:p w14:paraId="072C8522" w14:textId="77777777" w:rsidR="001C650F" w:rsidRDefault="001C650F" w:rsidP="001C650F"/>
    <w:tbl>
      <w:tblPr>
        <w:tblStyle w:val="TableGrid"/>
        <w:tblW w:w="0" w:type="auto"/>
        <w:tblLook w:val="04A0" w:firstRow="1" w:lastRow="0" w:firstColumn="1" w:lastColumn="0" w:noHBand="0" w:noVBand="1"/>
      </w:tblPr>
      <w:tblGrid>
        <w:gridCol w:w="4675"/>
        <w:gridCol w:w="4675"/>
      </w:tblGrid>
      <w:tr w:rsidR="001C650F" w14:paraId="2F0FDAF5" w14:textId="77777777" w:rsidTr="005549A0">
        <w:tc>
          <w:tcPr>
            <w:tcW w:w="4675" w:type="dxa"/>
          </w:tcPr>
          <w:p w14:paraId="51FC1DCD" w14:textId="77777777" w:rsidR="001C650F" w:rsidRDefault="001C650F" w:rsidP="005549A0">
            <w:pPr>
              <w:jc w:val="center"/>
              <w:rPr>
                <w:b/>
                <w:i/>
                <w:noProof/>
              </w:rPr>
            </w:pPr>
          </w:p>
          <w:p w14:paraId="50102101" w14:textId="77777777" w:rsidR="001C650F" w:rsidRDefault="001C650F" w:rsidP="005549A0">
            <w:pPr>
              <w:jc w:val="center"/>
              <w:rPr>
                <w:b/>
                <w:i/>
                <w:noProof/>
              </w:rPr>
            </w:pPr>
            <w:r w:rsidRPr="003F223B">
              <w:rPr>
                <w:b/>
                <w:i/>
                <w:noProof/>
              </w:rPr>
              <w:t>Suggested Screen Options</w:t>
            </w:r>
          </w:p>
          <w:p w14:paraId="15CF13E9" w14:textId="77777777" w:rsidR="001C650F" w:rsidRPr="003F223B" w:rsidRDefault="001C650F" w:rsidP="005549A0">
            <w:pPr>
              <w:jc w:val="center"/>
              <w:rPr>
                <w:b/>
                <w:i/>
                <w:noProof/>
              </w:rPr>
            </w:pPr>
          </w:p>
        </w:tc>
        <w:tc>
          <w:tcPr>
            <w:tcW w:w="4675" w:type="dxa"/>
          </w:tcPr>
          <w:p w14:paraId="443B7E60" w14:textId="77777777" w:rsidR="001C650F" w:rsidRDefault="001C650F" w:rsidP="005549A0">
            <w:pPr>
              <w:rPr>
                <w:b/>
                <w:i/>
              </w:rPr>
            </w:pPr>
          </w:p>
          <w:p w14:paraId="396C1393" w14:textId="77777777" w:rsidR="001C650F" w:rsidRDefault="001C650F" w:rsidP="005549A0">
            <w:pPr>
              <w:rPr>
                <w:b/>
                <w:i/>
              </w:rPr>
            </w:pPr>
            <w:r w:rsidRPr="003F223B">
              <w:rPr>
                <w:b/>
                <w:i/>
              </w:rPr>
              <w:t>Detailed Description</w:t>
            </w:r>
          </w:p>
          <w:p w14:paraId="0237BB0F" w14:textId="77777777" w:rsidR="001C650F" w:rsidRPr="003F223B" w:rsidRDefault="001C650F" w:rsidP="005549A0">
            <w:pPr>
              <w:rPr>
                <w:b/>
                <w:i/>
              </w:rPr>
            </w:pPr>
          </w:p>
        </w:tc>
      </w:tr>
      <w:tr w:rsidR="001C650F" w14:paraId="1666435B" w14:textId="77777777" w:rsidTr="005549A0">
        <w:tc>
          <w:tcPr>
            <w:tcW w:w="4675" w:type="dxa"/>
          </w:tcPr>
          <w:p w14:paraId="0E4FBECD" w14:textId="77777777" w:rsidR="001C650F" w:rsidRDefault="001C650F" w:rsidP="005549A0">
            <w:r>
              <w:rPr>
                <w:noProof/>
              </w:rPr>
              <mc:AlternateContent>
                <mc:Choice Requires="wps">
                  <w:drawing>
                    <wp:anchor distT="0" distB="0" distL="114300" distR="114300" simplePos="0" relativeHeight="251630592" behindDoc="0" locked="0" layoutInCell="1" allowOverlap="1" wp14:anchorId="36CB145F" wp14:editId="27D94932">
                      <wp:simplePos x="0" y="0"/>
                      <wp:positionH relativeFrom="column">
                        <wp:posOffset>1376045</wp:posOffset>
                      </wp:positionH>
                      <wp:positionV relativeFrom="paragraph">
                        <wp:posOffset>1312545</wp:posOffset>
                      </wp:positionV>
                      <wp:extent cx="8763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171450"/>
                              </a:xfrm>
                              <a:prstGeom prst="rect">
                                <a:avLst/>
                              </a:prstGeom>
                              <a:solidFill>
                                <a:schemeClr val="lt1"/>
                              </a:solidFill>
                              <a:ln w="6350">
                                <a:solidFill>
                                  <a:prstClr val="black"/>
                                </a:solidFill>
                              </a:ln>
                            </wps:spPr>
                            <wps:txbx>
                              <w:txbxContent>
                                <w:p w14:paraId="2AB7A29B"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B145F" id="_x0000_t202" coordsize="21600,21600" o:spt="202" path="m,l,21600r21600,l21600,xe">
                      <v:stroke joinstyle="miter"/>
                      <v:path gradientshapeok="t" o:connecttype="rect"/>
                    </v:shapetype>
                    <v:shape id="Text Box 2" o:spid="_x0000_s1026" type="#_x0000_t202" style="position:absolute;margin-left:108.35pt;margin-top:103.35pt;width:69pt;height:13.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wGSQIAAKA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" fillcolor="white [3201]" strokeweight=".5pt">
                      <v:textbox>
                        <w:txbxContent>
                          <w:p w14:paraId="2AB7A29B"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55D9BDFB" wp14:editId="1D5A3694">
                      <wp:simplePos x="0" y="0"/>
                      <wp:positionH relativeFrom="column">
                        <wp:posOffset>1347470</wp:posOffset>
                      </wp:positionH>
                      <wp:positionV relativeFrom="paragraph">
                        <wp:posOffset>940435</wp:posOffset>
                      </wp:positionV>
                      <wp:extent cx="914400" cy="180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61E5DFD6"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BDFB" id="Text Box 5" o:spid="_x0000_s1027" type="#_x0000_t202" style="position:absolute;margin-left:106.1pt;margin-top:74.05pt;width:1in;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" fillcolor="white [3201]" strokeweight=".5pt">
                      <v:textbox>
                        <w:txbxContent>
                          <w:p w14:paraId="61E5DFD6"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26496" behindDoc="0" locked="0" layoutInCell="1" allowOverlap="1" wp14:anchorId="28EC90ED" wp14:editId="1680A0AD">
                      <wp:simplePos x="0" y="0"/>
                      <wp:positionH relativeFrom="column">
                        <wp:posOffset>223520</wp:posOffset>
                      </wp:positionH>
                      <wp:positionV relativeFrom="paragraph">
                        <wp:posOffset>178435</wp:posOffset>
                      </wp:positionV>
                      <wp:extent cx="2360930" cy="2447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7925"/>
                              </a:xfrm>
                              <a:prstGeom prst="rect">
                                <a:avLst/>
                              </a:prstGeom>
                              <a:solidFill>
                                <a:srgbClr val="FFFFFF"/>
                              </a:solidFill>
                              <a:ln w="9525">
                                <a:solidFill>
                                  <a:srgbClr val="000000"/>
                                </a:solidFill>
                                <a:miter lim="800000"/>
                                <a:headEnd/>
                                <a:tailEnd/>
                              </a:ln>
                            </wps:spPr>
                            <wps:txbx>
                              <w:txbxContent>
                                <w:p w14:paraId="4AC8F22D" w14:textId="77777777" w:rsidR="001C650F" w:rsidRDefault="001C650F" w:rsidP="001C650F">
                                  <w:pPr>
                                    <w:jc w:val="center"/>
                                  </w:pPr>
                                </w:p>
                                <w:p w14:paraId="19FF9599" w14:textId="77777777" w:rsidR="001C650F" w:rsidRDefault="001C650F" w:rsidP="001C650F">
                                  <w:pPr>
                                    <w:jc w:val="center"/>
                                  </w:pPr>
                                  <w:r>
                                    <w:t>Hornet CardGen Login</w:t>
                                  </w:r>
                                </w:p>
                                <w:p w14:paraId="7D1ABB9C" w14:textId="77777777" w:rsidR="001C650F" w:rsidRDefault="001C650F" w:rsidP="001C650F">
                                  <w:pPr>
                                    <w:jc w:val="center"/>
                                  </w:pPr>
                                </w:p>
                                <w:p w14:paraId="059C563F" w14:textId="77777777" w:rsidR="001C650F" w:rsidRDefault="001C650F" w:rsidP="001C650F">
                                  <w:pPr>
                                    <w:jc w:val="center"/>
                                  </w:pPr>
                                </w:p>
                                <w:p w14:paraId="59A56B0E" w14:textId="77777777" w:rsidR="001C650F" w:rsidRDefault="001C650F" w:rsidP="001C650F">
                                  <w:pPr>
                                    <w:jc w:val="center"/>
                                  </w:pPr>
                                  <w:r>
                                    <w:t xml:space="preserve">Username:                       . </w:t>
                                  </w:r>
                                </w:p>
                                <w:p w14:paraId="3A08CC75" w14:textId="77777777" w:rsidR="001C650F" w:rsidRDefault="001C650F" w:rsidP="001C650F">
                                  <w:pPr>
                                    <w:jc w:val="center"/>
                                  </w:pPr>
                                </w:p>
                                <w:p w14:paraId="7E986C35" w14:textId="77777777" w:rsidR="001C650F" w:rsidRDefault="001C650F" w:rsidP="001C650F">
                                  <w:pPr>
                                    <w:jc w:val="center"/>
                                  </w:pPr>
                                  <w:r>
                                    <w:t>Password:                      .</w:t>
                                  </w:r>
                                </w:p>
                                <w:p w14:paraId="387C26F0" w14:textId="77777777" w:rsidR="001C650F" w:rsidRDefault="001C650F" w:rsidP="001C650F">
                                  <w:pPr>
                                    <w:jc w:val="center"/>
                                  </w:pPr>
                                </w:p>
                                <w:p w14:paraId="0DEE9E6E" w14:textId="77777777" w:rsidR="001C650F" w:rsidRDefault="001C650F" w:rsidP="001C650F">
                                  <w:pPr>
                                    <w:jc w:val="center"/>
                                  </w:pPr>
                                </w:p>
                                <w:p w14:paraId="1640A241" w14:textId="77777777" w:rsidR="001C650F" w:rsidRDefault="001C650F" w:rsidP="001C650F">
                                  <w:pPr>
                                    <w:jc w:val="center"/>
                                  </w:pPr>
                                  <w:r>
                                    <w:t>[ Log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EC90ED" id="_x0000_s1028" type="#_x0000_t202" style="position:absolute;margin-left:17.6pt;margin-top:14.05pt;width:185.9pt;height:192.75pt;z-index:251626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X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VbMZleL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">
                      <v:textbox>
                        <w:txbxContent>
                          <w:p w14:paraId="4AC8F22D" w14:textId="77777777" w:rsidR="001C650F" w:rsidRDefault="001C650F" w:rsidP="001C650F">
                            <w:pPr>
                              <w:jc w:val="center"/>
                            </w:pPr>
                          </w:p>
                          <w:p w14:paraId="19FF9599" w14:textId="77777777" w:rsidR="001C650F" w:rsidRDefault="001C650F" w:rsidP="001C650F">
                            <w:pPr>
                              <w:jc w:val="center"/>
                            </w:pPr>
                            <w:r>
                              <w:t>Hornet CardGen Login</w:t>
                            </w:r>
                          </w:p>
                          <w:p w14:paraId="7D1ABB9C" w14:textId="77777777" w:rsidR="001C650F" w:rsidRDefault="001C650F" w:rsidP="001C650F">
                            <w:pPr>
                              <w:jc w:val="center"/>
                            </w:pPr>
                          </w:p>
                          <w:p w14:paraId="059C563F" w14:textId="77777777" w:rsidR="001C650F" w:rsidRDefault="001C650F" w:rsidP="001C650F">
                            <w:pPr>
                              <w:jc w:val="center"/>
                            </w:pPr>
                          </w:p>
                          <w:p w14:paraId="59A56B0E" w14:textId="77777777" w:rsidR="001C650F" w:rsidRDefault="001C650F" w:rsidP="001C650F">
                            <w:pPr>
                              <w:jc w:val="center"/>
                            </w:pPr>
                            <w:r>
                              <w:t xml:space="preserve">Username:                       . </w:t>
                            </w:r>
                          </w:p>
                          <w:p w14:paraId="3A08CC75" w14:textId="77777777" w:rsidR="001C650F" w:rsidRDefault="001C650F" w:rsidP="001C650F">
                            <w:pPr>
                              <w:jc w:val="center"/>
                            </w:pPr>
                          </w:p>
                          <w:p w14:paraId="7E986C35" w14:textId="77777777" w:rsidR="001C650F" w:rsidRDefault="001C650F" w:rsidP="001C650F">
                            <w:pPr>
                              <w:jc w:val="center"/>
                            </w:pPr>
                            <w:r>
                              <w:t>Password:                      .</w:t>
                            </w:r>
                          </w:p>
                          <w:p w14:paraId="387C26F0" w14:textId="77777777" w:rsidR="001C650F" w:rsidRDefault="001C650F" w:rsidP="001C650F">
                            <w:pPr>
                              <w:jc w:val="center"/>
                            </w:pPr>
                          </w:p>
                          <w:p w14:paraId="0DEE9E6E" w14:textId="77777777" w:rsidR="001C650F" w:rsidRDefault="001C650F" w:rsidP="001C650F">
                            <w:pPr>
                              <w:jc w:val="center"/>
                            </w:pPr>
                          </w:p>
                          <w:p w14:paraId="1640A241" w14:textId="77777777" w:rsidR="001C650F" w:rsidRDefault="001C650F" w:rsidP="001C650F">
                            <w:pPr>
                              <w:jc w:val="center"/>
                            </w:pPr>
                            <w:r>
                              <w:t>[ Login ]</w:t>
                            </w:r>
                          </w:p>
                        </w:txbxContent>
                      </v:textbox>
                      <w10:wrap type="square"/>
                    </v:shape>
                  </w:pict>
                </mc:Fallback>
              </mc:AlternateContent>
            </w:r>
          </w:p>
        </w:tc>
        <w:tc>
          <w:tcPr>
            <w:tcW w:w="4675" w:type="dxa"/>
          </w:tcPr>
          <w:p w14:paraId="24578821" w14:textId="77777777" w:rsidR="001C650F" w:rsidRDefault="001C650F" w:rsidP="005549A0"/>
          <w:p w14:paraId="4D0E22AB" w14:textId="77777777" w:rsidR="001C650F" w:rsidRPr="001F091F" w:rsidRDefault="001C650F" w:rsidP="005549A0">
            <w:pPr>
              <w:rPr>
                <w:i/>
              </w:rPr>
            </w:pPr>
            <w:r w:rsidRPr="001F091F">
              <w:rPr>
                <w:i/>
              </w:rPr>
              <w:t>Log in page</w:t>
            </w:r>
          </w:p>
          <w:p w14:paraId="3254DB4E" w14:textId="77777777" w:rsidR="001C650F" w:rsidRDefault="001C650F" w:rsidP="005549A0"/>
          <w:p w14:paraId="7C6E095D" w14:textId="77777777" w:rsidR="001C650F" w:rsidRDefault="001C650F" w:rsidP="005549A0">
            <w:r>
              <w:t>An Office Administrator or Office Clerk will use this page to log in. They should enter their username and password, and then hit the Login button.</w:t>
            </w:r>
          </w:p>
          <w:p w14:paraId="246A204F" w14:textId="77777777" w:rsidR="001C650F" w:rsidRDefault="001C650F" w:rsidP="005549A0"/>
        </w:tc>
      </w:tr>
      <w:tr w:rsidR="001C650F" w14:paraId="79D36B11" w14:textId="77777777" w:rsidTr="005549A0">
        <w:tc>
          <w:tcPr>
            <w:tcW w:w="4675" w:type="dxa"/>
          </w:tcPr>
          <w:p w14:paraId="6C32A690" w14:textId="77777777" w:rsidR="001C650F" w:rsidRDefault="001C650F" w:rsidP="005549A0">
            <w:pPr>
              <w:rPr>
                <w:noProof/>
              </w:rPr>
            </w:pPr>
            <w:r>
              <w:rPr>
                <w:noProof/>
              </w:rPr>
              <mc:AlternateContent>
                <mc:Choice Requires="wps">
                  <w:drawing>
                    <wp:anchor distT="45720" distB="45720" distL="114300" distR="114300" simplePos="0" relativeHeight="251632640" behindDoc="0" locked="0" layoutInCell="1" allowOverlap="1" wp14:anchorId="5FA0D8C0" wp14:editId="38A817AA">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9D453F" w14:textId="77777777" w:rsidR="001C650F" w:rsidRDefault="001C650F" w:rsidP="001C650F">
                                  <w:pPr>
                                    <w:jc w:val="center"/>
                                  </w:pPr>
                                  <w:r>
                                    <w:t>Hornet CardGen</w:t>
                                  </w:r>
                                </w:p>
                                <w:p w14:paraId="54764D1D" w14:textId="77777777" w:rsidR="001C650F" w:rsidRDefault="001C650F" w:rsidP="001C650F">
                                  <w:pPr>
                                    <w:jc w:val="center"/>
                                  </w:pPr>
                                  <w:r>
                                    <w:t>&lt;Department&gt; Home</w:t>
                                  </w:r>
                                </w:p>
                                <w:p w14:paraId="59793976" w14:textId="77777777" w:rsidR="001C650F" w:rsidRDefault="001C650F" w:rsidP="001C650F">
                                  <w:pPr>
                                    <w:jc w:val="center"/>
                                  </w:pPr>
                                </w:p>
                                <w:p w14:paraId="1A9E3B3C" w14:textId="77777777" w:rsidR="001C650F" w:rsidRDefault="001C650F" w:rsidP="001C650F">
                                  <w:pPr>
                                    <w:jc w:val="center"/>
                                  </w:pPr>
                                  <w:r>
                                    <w:t>Semester List</w:t>
                                  </w:r>
                                </w:p>
                                <w:p w14:paraId="43533EB2" w14:textId="77777777" w:rsidR="001C650F" w:rsidRDefault="001C650F" w:rsidP="001C650F">
                                  <w:pPr>
                                    <w:jc w:val="center"/>
                                  </w:pPr>
                                  <w:r>
                                    <w:t>&gt;&gt; Fall 2016 &lt;&lt;</w:t>
                                  </w:r>
                                </w:p>
                                <w:p w14:paraId="6B98FA98" w14:textId="77777777" w:rsidR="001C650F" w:rsidRDefault="001C650F" w:rsidP="001C650F">
                                  <w:pPr>
                                    <w:jc w:val="center"/>
                                  </w:pPr>
                                  <w:r>
                                    <w:t>&gt;&gt; Spring 2017 &lt;&lt;</w:t>
                                  </w:r>
                                </w:p>
                                <w:p w14:paraId="66D28171" w14:textId="77777777" w:rsidR="001C650F" w:rsidRDefault="001C650F" w:rsidP="001C650F">
                                  <w:pPr>
                                    <w:jc w:val="center"/>
                                  </w:pPr>
                                </w:p>
                                <w:p w14:paraId="34BCBF5E" w14:textId="77777777" w:rsidR="001C650F" w:rsidRDefault="001C650F" w:rsidP="001C650F">
                                  <w:pPr>
                                    <w:jc w:val="center"/>
                                  </w:pPr>
                                  <w:r>
                                    <w:t>[ Add Semester ]</w:t>
                                  </w:r>
                                </w:p>
                                <w:p w14:paraId="48064187" w14:textId="77777777" w:rsidR="001C650F" w:rsidRDefault="001C650F" w:rsidP="001C650F">
                                  <w:pPr>
                                    <w:jc w:val="center"/>
                                  </w:pPr>
                                </w:p>
                                <w:p w14:paraId="330CC3B7" w14:textId="77777777" w:rsidR="001C650F" w:rsidRDefault="001C650F" w:rsidP="001C650F">
                                  <w:pPr>
                                    <w:jc w:val="center"/>
                                  </w:pPr>
                                  <w:r>
                                    <w:t xml:space="preserve"> [ View Users ]</w:t>
                                  </w:r>
                                </w:p>
                                <w:p w14:paraId="0BBD1DFF" w14:textId="77777777" w:rsidR="001C650F" w:rsidRDefault="001C650F" w:rsidP="001C650F">
                                  <w:pPr>
                                    <w:jc w:val="center"/>
                                  </w:pPr>
                                  <w:r>
                                    <w:t>[ View Departments ]</w:t>
                                  </w:r>
                                </w:p>
                                <w:p w14:paraId="7134834B" w14:textId="77777777" w:rsidR="001C650F" w:rsidRDefault="001C650F" w:rsidP="001C650F">
                                  <w:pPr>
                                    <w:jc w:val="center"/>
                                  </w:pPr>
                                </w:p>
                                <w:p w14:paraId="069DD547" w14:textId="77777777" w:rsidR="001C650F" w:rsidRDefault="001C650F" w:rsidP="001C650F">
                                  <w:pPr>
                                    <w:jc w:val="center"/>
                                  </w:pPr>
                                  <w:r>
                                    <w:t>[ Reset my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0D8C0" id="_x0000_s1029" type="#_x0000_t202" style="position:absolute;margin-left:0;margin-top:14.4pt;width:185.9pt;height:110.6pt;z-index:2516326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14:paraId="489D453F" w14:textId="77777777" w:rsidR="001C650F" w:rsidRDefault="001C650F" w:rsidP="001C650F">
                            <w:pPr>
                              <w:jc w:val="center"/>
                            </w:pPr>
                            <w:r>
                              <w:t>Hornet CardGen</w:t>
                            </w:r>
                          </w:p>
                          <w:p w14:paraId="54764D1D" w14:textId="77777777" w:rsidR="001C650F" w:rsidRDefault="001C650F" w:rsidP="001C650F">
                            <w:pPr>
                              <w:jc w:val="center"/>
                            </w:pPr>
                            <w:r>
                              <w:t>&lt;Department&gt; Home</w:t>
                            </w:r>
                          </w:p>
                          <w:p w14:paraId="59793976" w14:textId="77777777" w:rsidR="001C650F" w:rsidRDefault="001C650F" w:rsidP="001C650F">
                            <w:pPr>
                              <w:jc w:val="center"/>
                            </w:pPr>
                          </w:p>
                          <w:p w14:paraId="1A9E3B3C" w14:textId="77777777" w:rsidR="001C650F" w:rsidRDefault="001C650F" w:rsidP="001C650F">
                            <w:pPr>
                              <w:jc w:val="center"/>
                            </w:pPr>
                            <w:r>
                              <w:t>Semester List</w:t>
                            </w:r>
                          </w:p>
                          <w:p w14:paraId="43533EB2" w14:textId="77777777" w:rsidR="001C650F" w:rsidRDefault="001C650F" w:rsidP="001C650F">
                            <w:pPr>
                              <w:jc w:val="center"/>
                            </w:pPr>
                            <w:r>
                              <w:t>&gt;&gt; Fall 2016 &lt;&lt;</w:t>
                            </w:r>
                          </w:p>
                          <w:p w14:paraId="6B98FA98" w14:textId="77777777" w:rsidR="001C650F" w:rsidRDefault="001C650F" w:rsidP="001C650F">
                            <w:pPr>
                              <w:jc w:val="center"/>
                            </w:pPr>
                            <w:r>
                              <w:t>&gt;&gt; Spring 2017 &lt;&lt;</w:t>
                            </w:r>
                          </w:p>
                          <w:p w14:paraId="66D28171" w14:textId="77777777" w:rsidR="001C650F" w:rsidRDefault="001C650F" w:rsidP="001C650F">
                            <w:pPr>
                              <w:jc w:val="center"/>
                            </w:pPr>
                          </w:p>
                          <w:p w14:paraId="34BCBF5E" w14:textId="77777777" w:rsidR="001C650F" w:rsidRDefault="001C650F" w:rsidP="001C650F">
                            <w:pPr>
                              <w:jc w:val="center"/>
                            </w:pPr>
                            <w:r>
                              <w:t>[ Add Semester ]</w:t>
                            </w:r>
                          </w:p>
                          <w:p w14:paraId="48064187" w14:textId="77777777" w:rsidR="001C650F" w:rsidRDefault="001C650F" w:rsidP="001C650F">
                            <w:pPr>
                              <w:jc w:val="center"/>
                            </w:pPr>
                          </w:p>
                          <w:p w14:paraId="330CC3B7" w14:textId="77777777" w:rsidR="001C650F" w:rsidRDefault="001C650F" w:rsidP="001C650F">
                            <w:pPr>
                              <w:jc w:val="center"/>
                            </w:pPr>
                            <w:r>
                              <w:t xml:space="preserve"> [ View Users ]</w:t>
                            </w:r>
                          </w:p>
                          <w:p w14:paraId="0BBD1DFF" w14:textId="77777777" w:rsidR="001C650F" w:rsidRDefault="001C650F" w:rsidP="001C650F">
                            <w:pPr>
                              <w:jc w:val="center"/>
                            </w:pPr>
                            <w:r>
                              <w:t>[ View Departments ]</w:t>
                            </w:r>
                          </w:p>
                          <w:p w14:paraId="7134834B" w14:textId="77777777" w:rsidR="001C650F" w:rsidRDefault="001C650F" w:rsidP="001C650F">
                            <w:pPr>
                              <w:jc w:val="center"/>
                            </w:pPr>
                          </w:p>
                          <w:p w14:paraId="069DD547" w14:textId="77777777" w:rsidR="001C650F" w:rsidRDefault="001C650F" w:rsidP="001C650F">
                            <w:pPr>
                              <w:jc w:val="center"/>
                            </w:pPr>
                            <w:r>
                              <w:t>[ Reset my password ]</w:t>
                            </w:r>
                          </w:p>
                        </w:txbxContent>
                      </v:textbox>
                      <w10:wrap type="square"/>
                    </v:shape>
                  </w:pict>
                </mc:Fallback>
              </mc:AlternateContent>
            </w:r>
          </w:p>
        </w:tc>
        <w:tc>
          <w:tcPr>
            <w:tcW w:w="4675" w:type="dxa"/>
          </w:tcPr>
          <w:p w14:paraId="6E2CDE77" w14:textId="77777777" w:rsidR="001C650F" w:rsidRDefault="001C650F" w:rsidP="005549A0"/>
          <w:p w14:paraId="4A5F7AAF" w14:textId="77777777" w:rsidR="001C650F" w:rsidRPr="001F091F" w:rsidRDefault="001C650F" w:rsidP="005549A0">
            <w:pPr>
              <w:rPr>
                <w:i/>
              </w:rPr>
            </w:pPr>
            <w:r w:rsidRPr="001F091F">
              <w:rPr>
                <w:i/>
              </w:rPr>
              <w:t xml:space="preserve">Department </w:t>
            </w:r>
            <w:r>
              <w:rPr>
                <w:i/>
              </w:rPr>
              <w:t>Home</w:t>
            </w:r>
            <w:r w:rsidRPr="001F091F">
              <w:rPr>
                <w:i/>
              </w:rPr>
              <w:t xml:space="preserve"> Page</w:t>
            </w:r>
          </w:p>
          <w:p w14:paraId="4BF2645D" w14:textId="77777777" w:rsidR="001C650F" w:rsidRDefault="001C650F" w:rsidP="005549A0"/>
          <w:p w14:paraId="2D0126FE" w14:textId="77777777" w:rsidR="001C650F" w:rsidRDefault="001C650F" w:rsidP="005549A0">
            <w:r>
              <w:t>After being logged in, it should be clear which department the user is managing.</w:t>
            </w:r>
          </w:p>
          <w:p w14:paraId="2041A4A2" w14:textId="77777777" w:rsidR="001C650F" w:rsidRDefault="001C650F" w:rsidP="005549A0"/>
          <w:p w14:paraId="1155A3D6" w14:textId="77777777" w:rsidR="001C650F" w:rsidRDefault="001C650F" w:rsidP="005549A0">
            <w:r>
              <w:t xml:space="preserve">This page shows a list of semesters. Only the two most recent semesters are shown. Clicking on a semester will take the user to that semester’s detail view. </w:t>
            </w:r>
          </w:p>
          <w:p w14:paraId="1D7AF913" w14:textId="77777777" w:rsidR="001C650F" w:rsidRDefault="001C650F" w:rsidP="005549A0"/>
          <w:p w14:paraId="11B20773" w14:textId="77777777" w:rsidR="001C650F" w:rsidRDefault="001C650F" w:rsidP="005549A0">
            <w:r>
              <w:t>An Office Administrator will see options to Add a Semester, View Users, and View Departments.</w:t>
            </w:r>
          </w:p>
          <w:p w14:paraId="75D48D6F" w14:textId="77777777" w:rsidR="001C650F" w:rsidRDefault="001C650F" w:rsidP="005549A0"/>
          <w:p w14:paraId="7642C02D" w14:textId="77777777" w:rsidR="001C650F" w:rsidRDefault="001C650F" w:rsidP="005549A0">
            <w:r>
              <w:t>Both Office Administrators and Office Clerks will see the option to Reset their password.</w:t>
            </w:r>
          </w:p>
        </w:tc>
      </w:tr>
      <w:tr w:rsidR="001C650F" w14:paraId="38B858FE" w14:textId="77777777" w:rsidTr="005549A0">
        <w:tc>
          <w:tcPr>
            <w:tcW w:w="4675" w:type="dxa"/>
          </w:tcPr>
          <w:p w14:paraId="3EBF5A98" w14:textId="77777777" w:rsidR="001C650F" w:rsidRDefault="001C650F" w:rsidP="005549A0">
            <w:pPr>
              <w:jc w:val="center"/>
              <w:rPr>
                <w:noProof/>
              </w:rPr>
            </w:pPr>
            <w:r>
              <w:rPr>
                <w:noProof/>
              </w:rPr>
              <w:lastRenderedPageBreak/>
              <mc:AlternateContent>
                <mc:Choice Requires="wps">
                  <w:drawing>
                    <wp:anchor distT="0" distB="0" distL="114300" distR="114300" simplePos="0" relativeHeight="251644928" behindDoc="0" locked="0" layoutInCell="1" allowOverlap="1" wp14:anchorId="23A0AD66" wp14:editId="6628F752">
                      <wp:simplePos x="0" y="0"/>
                      <wp:positionH relativeFrom="column">
                        <wp:posOffset>1528445</wp:posOffset>
                      </wp:positionH>
                      <wp:positionV relativeFrom="paragraph">
                        <wp:posOffset>1713865</wp:posOffset>
                      </wp:positionV>
                      <wp:extent cx="1000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00125" cy="180975"/>
                              </a:xfrm>
                              <a:prstGeom prst="rect">
                                <a:avLst/>
                              </a:prstGeom>
                              <a:solidFill>
                                <a:schemeClr val="lt1"/>
                              </a:solidFill>
                              <a:ln w="6350">
                                <a:solidFill>
                                  <a:prstClr val="black"/>
                                </a:solidFill>
                              </a:ln>
                            </wps:spPr>
                            <wps:txbx>
                              <w:txbxContent>
                                <w:p w14:paraId="700BB02D"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0AD66" id="Text Box 10" o:spid="_x0000_s1030" type="#_x0000_t202" style="position:absolute;left:0;text-align:left;margin-left:120.35pt;margin-top:134.95pt;width:78.75pt;height:14.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Tw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" fillcolor="white [3201]" strokeweight=".5pt">
                      <v:textbox>
                        <w:txbxContent>
                          <w:p w14:paraId="700BB02D"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CA4F9C0" wp14:editId="700E2957">
                      <wp:simplePos x="0" y="0"/>
                      <wp:positionH relativeFrom="column">
                        <wp:posOffset>1518920</wp:posOffset>
                      </wp:positionH>
                      <wp:positionV relativeFrom="paragraph">
                        <wp:posOffset>1142365</wp:posOffset>
                      </wp:positionV>
                      <wp:extent cx="9810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0B728EB6"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4F9C0" id="Text Box 9" o:spid="_x0000_s1031" type="#_x0000_t202" style="position:absolute;left:0;text-align:left;margin-left:119.6pt;margin-top:89.95pt;width:77.25pt;height:15.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TQIAAKc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" fillcolor="white [3201]" strokeweight=".5pt">
                      <v:textbox>
                        <w:txbxContent>
                          <w:p w14:paraId="0B728EB6"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6A54F2B4" wp14:editId="57EFC638">
                      <wp:simplePos x="0" y="0"/>
                      <wp:positionH relativeFrom="column">
                        <wp:posOffset>1471295</wp:posOffset>
                      </wp:positionH>
                      <wp:positionV relativeFrom="paragraph">
                        <wp:posOffset>780415</wp:posOffset>
                      </wp:positionV>
                      <wp:extent cx="9525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schemeClr val="lt1"/>
                              </a:solidFill>
                              <a:ln w="6350">
                                <a:solidFill>
                                  <a:prstClr val="black"/>
                                </a:solidFill>
                              </a:ln>
                            </wps:spPr>
                            <wps:txbx>
                              <w:txbxContent>
                                <w:p w14:paraId="6710A6CA"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F2B4" id="Text Box 8" o:spid="_x0000_s1032" type="#_x0000_t202" style="position:absolute;left:0;text-align:left;margin-left:115.85pt;margin-top:61.45pt;width:75pt;height:1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" fillcolor="white [3201]" strokeweight=".5pt">
                      <v:textbox>
                        <w:txbxContent>
                          <w:p w14:paraId="6710A6CA"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24944297" wp14:editId="66CB5213">
                      <wp:simplePos x="0" y="0"/>
                      <wp:positionH relativeFrom="column">
                        <wp:align>center</wp:align>
                      </wp:positionH>
                      <wp:positionV relativeFrom="paragraph">
                        <wp:posOffset>182880</wp:posOffset>
                      </wp:positionV>
                      <wp:extent cx="2360930" cy="1404620"/>
                      <wp:effectExtent l="0" t="0" r="2286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E29F64" w14:textId="77777777" w:rsidR="001C650F" w:rsidRDefault="001C650F" w:rsidP="001C650F">
                                  <w:pPr>
                                    <w:jc w:val="center"/>
                                  </w:pPr>
                                  <w:r>
                                    <w:t>Hornet CardGen</w:t>
                                  </w:r>
                                </w:p>
                                <w:p w14:paraId="7B09B50A" w14:textId="77777777" w:rsidR="001C650F" w:rsidRDefault="001C650F" w:rsidP="001C650F">
                                  <w:pPr>
                                    <w:jc w:val="center"/>
                                  </w:pPr>
                                  <w:r>
                                    <w:t>Password Reset for &lt;username&gt;</w:t>
                                  </w:r>
                                </w:p>
                                <w:p w14:paraId="3E732842" w14:textId="77777777" w:rsidR="001C650F" w:rsidRDefault="001C650F" w:rsidP="001C650F">
                                  <w:pPr>
                                    <w:jc w:val="center"/>
                                  </w:pPr>
                                </w:p>
                                <w:p w14:paraId="62DC4DE8" w14:textId="77777777" w:rsidR="001C650F" w:rsidRDefault="001C650F" w:rsidP="001C650F">
                                  <w:pPr>
                                    <w:jc w:val="center"/>
                                  </w:pPr>
                                  <w:r>
                                    <w:t>New Password:                      .</w:t>
                                  </w:r>
                                </w:p>
                                <w:p w14:paraId="38A5A6A2" w14:textId="77777777" w:rsidR="001C650F" w:rsidRDefault="001C650F" w:rsidP="001C650F">
                                  <w:pPr>
                                    <w:jc w:val="center"/>
                                  </w:pPr>
                                </w:p>
                                <w:p w14:paraId="45F6572A" w14:textId="77777777" w:rsidR="001C650F" w:rsidRDefault="001C650F" w:rsidP="001C650F">
                                  <w:pPr>
                                    <w:jc w:val="center"/>
                                  </w:pPr>
                                  <w:r>
                                    <w:t>Confirm Password:                        .</w:t>
                                  </w:r>
                                </w:p>
                                <w:p w14:paraId="167AB695" w14:textId="77777777" w:rsidR="001C650F" w:rsidRDefault="001C650F" w:rsidP="001C650F">
                                  <w:pPr>
                                    <w:jc w:val="center"/>
                                  </w:pPr>
                                </w:p>
                                <w:p w14:paraId="7CBB412D" w14:textId="77777777" w:rsidR="001C650F" w:rsidRDefault="001C650F" w:rsidP="001C650F">
                                  <w:pPr>
                                    <w:jc w:val="center"/>
                                  </w:pPr>
                                </w:p>
                                <w:p w14:paraId="36C04D64" w14:textId="77777777" w:rsidR="001C650F" w:rsidRDefault="001C650F" w:rsidP="001C650F">
                                  <w:pPr>
                                    <w:jc w:val="center"/>
                                  </w:pPr>
                                  <w:r>
                                    <w:t>Current Password:                        .</w:t>
                                  </w:r>
                                </w:p>
                                <w:p w14:paraId="0A65BA7E" w14:textId="77777777" w:rsidR="001C650F" w:rsidRDefault="001C650F" w:rsidP="001C650F">
                                  <w:pPr>
                                    <w:jc w:val="center"/>
                                  </w:pPr>
                                </w:p>
                                <w:p w14:paraId="7BB019FC" w14:textId="77777777" w:rsidR="001C650F" w:rsidRDefault="001C650F" w:rsidP="001C650F">
                                  <w:pPr>
                                    <w:jc w:val="center"/>
                                  </w:pPr>
                                  <w:r>
                                    <w:t>[ Submit ]</w:t>
                                  </w:r>
                                </w:p>
                                <w:p w14:paraId="2DE1CAD0"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44297" id="_x0000_s1033" type="#_x0000_t202" style="position:absolute;left:0;text-align:left;margin-left:0;margin-top:14.4pt;width:185.9pt;height:110.6pt;z-index:2516387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Z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HT3NdknAgAATAQAAA4AAAAAAAAAAAAAAAAALgIAAGRycy9lMm9Eb2Mu&#10;eG1sUEsBAi0AFAAGAAgAAAAhAEhbJ3LbAAAABwEAAA8AAAAAAAAAAAAAAAAAgQQAAGRycy9kb3du&#10;cmV2LnhtbFBLBQYAAAAABAAEAPMAAACJBQAAAAA=&#10;">
                      <v:textbox style="mso-fit-shape-to-text:t">
                        <w:txbxContent>
                          <w:p w14:paraId="72E29F64" w14:textId="77777777" w:rsidR="001C650F" w:rsidRDefault="001C650F" w:rsidP="001C650F">
                            <w:pPr>
                              <w:jc w:val="center"/>
                            </w:pPr>
                            <w:r>
                              <w:t>Hornet CardGen</w:t>
                            </w:r>
                          </w:p>
                          <w:p w14:paraId="7B09B50A" w14:textId="77777777" w:rsidR="001C650F" w:rsidRDefault="001C650F" w:rsidP="001C650F">
                            <w:pPr>
                              <w:jc w:val="center"/>
                            </w:pPr>
                            <w:r>
                              <w:t>Password Reset for &lt;username&gt;</w:t>
                            </w:r>
                          </w:p>
                          <w:p w14:paraId="3E732842" w14:textId="77777777" w:rsidR="001C650F" w:rsidRDefault="001C650F" w:rsidP="001C650F">
                            <w:pPr>
                              <w:jc w:val="center"/>
                            </w:pPr>
                          </w:p>
                          <w:p w14:paraId="62DC4DE8" w14:textId="77777777" w:rsidR="001C650F" w:rsidRDefault="001C650F" w:rsidP="001C650F">
                            <w:pPr>
                              <w:jc w:val="center"/>
                            </w:pPr>
                            <w:r>
                              <w:t>New Password:                      .</w:t>
                            </w:r>
                          </w:p>
                          <w:p w14:paraId="38A5A6A2" w14:textId="77777777" w:rsidR="001C650F" w:rsidRDefault="001C650F" w:rsidP="001C650F">
                            <w:pPr>
                              <w:jc w:val="center"/>
                            </w:pPr>
                          </w:p>
                          <w:p w14:paraId="45F6572A" w14:textId="77777777" w:rsidR="001C650F" w:rsidRDefault="001C650F" w:rsidP="001C650F">
                            <w:pPr>
                              <w:jc w:val="center"/>
                            </w:pPr>
                            <w:r>
                              <w:t>Confirm Password:                        .</w:t>
                            </w:r>
                          </w:p>
                          <w:p w14:paraId="167AB695" w14:textId="77777777" w:rsidR="001C650F" w:rsidRDefault="001C650F" w:rsidP="001C650F">
                            <w:pPr>
                              <w:jc w:val="center"/>
                            </w:pPr>
                          </w:p>
                          <w:p w14:paraId="7CBB412D" w14:textId="77777777" w:rsidR="001C650F" w:rsidRDefault="001C650F" w:rsidP="001C650F">
                            <w:pPr>
                              <w:jc w:val="center"/>
                            </w:pPr>
                          </w:p>
                          <w:p w14:paraId="36C04D64" w14:textId="77777777" w:rsidR="001C650F" w:rsidRDefault="001C650F" w:rsidP="001C650F">
                            <w:pPr>
                              <w:jc w:val="center"/>
                            </w:pPr>
                            <w:r>
                              <w:t>Current Password:                        .</w:t>
                            </w:r>
                          </w:p>
                          <w:p w14:paraId="0A65BA7E" w14:textId="77777777" w:rsidR="001C650F" w:rsidRDefault="001C650F" w:rsidP="001C650F">
                            <w:pPr>
                              <w:jc w:val="center"/>
                            </w:pPr>
                          </w:p>
                          <w:p w14:paraId="7BB019FC" w14:textId="77777777" w:rsidR="001C650F" w:rsidRDefault="001C650F" w:rsidP="001C650F">
                            <w:pPr>
                              <w:jc w:val="center"/>
                            </w:pPr>
                            <w:r>
                              <w:t>[ Submit ]</w:t>
                            </w:r>
                          </w:p>
                          <w:p w14:paraId="2DE1CAD0" w14:textId="77777777" w:rsidR="001C650F" w:rsidRDefault="001C650F" w:rsidP="001C650F"/>
                        </w:txbxContent>
                      </v:textbox>
                      <w10:wrap type="square"/>
                    </v:shape>
                  </w:pict>
                </mc:Fallback>
              </mc:AlternateContent>
            </w:r>
          </w:p>
        </w:tc>
        <w:tc>
          <w:tcPr>
            <w:tcW w:w="4675" w:type="dxa"/>
          </w:tcPr>
          <w:p w14:paraId="4E0356F4" w14:textId="77777777" w:rsidR="001C650F" w:rsidRDefault="001C650F" w:rsidP="005549A0"/>
          <w:p w14:paraId="712BB165" w14:textId="77777777" w:rsidR="001C650F" w:rsidRPr="00075B59" w:rsidRDefault="001C650F" w:rsidP="005549A0">
            <w:pPr>
              <w:rPr>
                <w:i/>
              </w:rPr>
            </w:pPr>
            <w:r w:rsidRPr="00075B59">
              <w:rPr>
                <w:i/>
              </w:rPr>
              <w:t>Reset PW Screen</w:t>
            </w:r>
          </w:p>
          <w:p w14:paraId="344158F7" w14:textId="77777777" w:rsidR="001C650F" w:rsidRDefault="001C650F" w:rsidP="005549A0"/>
          <w:p w14:paraId="49FEDD83" w14:textId="77777777" w:rsidR="001C650F" w:rsidRDefault="001C650F" w:rsidP="005549A0">
            <w:r>
              <w:t>After hitting the option from the Department Landing Page to reset their password, the user is taken to a screen similar to this.</w:t>
            </w:r>
          </w:p>
          <w:p w14:paraId="5184C600" w14:textId="77777777" w:rsidR="001C650F" w:rsidRDefault="001C650F" w:rsidP="005549A0"/>
          <w:p w14:paraId="6DACDEEA" w14:textId="77777777" w:rsidR="001C650F" w:rsidRDefault="001C650F" w:rsidP="005549A0">
            <w:r>
              <w:t>They must enter their new password twice to confirm the correct password, as well as their current password to authorize the change.</w:t>
            </w:r>
          </w:p>
          <w:p w14:paraId="1BF0ACF3" w14:textId="77777777" w:rsidR="001C650F" w:rsidRDefault="001C650F" w:rsidP="005549A0"/>
          <w:p w14:paraId="7B279627" w14:textId="77777777" w:rsidR="001C650F" w:rsidRDefault="001C650F" w:rsidP="005549A0">
            <w:r>
              <w:t>Clicking Submit will change the user’s password.</w:t>
            </w:r>
          </w:p>
        </w:tc>
      </w:tr>
      <w:tr w:rsidR="001C650F" w14:paraId="2617B0BA" w14:textId="77777777" w:rsidTr="005549A0">
        <w:tc>
          <w:tcPr>
            <w:tcW w:w="4675" w:type="dxa"/>
          </w:tcPr>
          <w:p w14:paraId="133AE7CF" w14:textId="77777777" w:rsidR="001C650F" w:rsidRDefault="001C650F" w:rsidP="005549A0">
            <w:pPr>
              <w:jc w:val="center"/>
              <w:rPr>
                <w:noProof/>
              </w:rPr>
            </w:pPr>
            <w:r>
              <w:rPr>
                <w:noProof/>
              </w:rPr>
              <mc:AlternateContent>
                <mc:Choice Requires="wps">
                  <w:drawing>
                    <wp:anchor distT="0" distB="0" distL="114300" distR="114300" simplePos="0" relativeHeight="251646976" behindDoc="0" locked="0" layoutInCell="1" allowOverlap="1" wp14:anchorId="21189E16" wp14:editId="48757D25">
                      <wp:simplePos x="0" y="0"/>
                      <wp:positionH relativeFrom="column">
                        <wp:posOffset>1585595</wp:posOffset>
                      </wp:positionH>
                      <wp:positionV relativeFrom="paragraph">
                        <wp:posOffset>1327150</wp:posOffset>
                      </wp:positionV>
                      <wp:extent cx="88582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171450"/>
                              </a:xfrm>
                              <a:prstGeom prst="rect">
                                <a:avLst/>
                              </a:prstGeom>
                              <a:solidFill>
                                <a:schemeClr val="lt1"/>
                              </a:solidFill>
                              <a:ln w="6350">
                                <a:solidFill>
                                  <a:prstClr val="black"/>
                                </a:solidFill>
                              </a:ln>
                            </wps:spPr>
                            <wps:txbx>
                              <w:txbxContent>
                                <w:p w14:paraId="71476BD4"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9E16" id="Text Box 11" o:spid="_x0000_s1034" type="#_x0000_t202" style="position:absolute;left:0;text-align:left;margin-left:124.85pt;margin-top:104.5pt;width:69.7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" fillcolor="white [3201]" strokeweight=".5pt">
                      <v:textbox>
                        <w:txbxContent>
                          <w:p w14:paraId="71476BD4"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36736" behindDoc="0" locked="0" layoutInCell="1" allowOverlap="1" wp14:anchorId="5E4ED566" wp14:editId="115D858C">
                      <wp:simplePos x="0" y="0"/>
                      <wp:positionH relativeFrom="column">
                        <wp:align>center</wp:align>
                      </wp:positionH>
                      <wp:positionV relativeFrom="paragraph">
                        <wp:posOffset>182880</wp:posOffset>
                      </wp:positionV>
                      <wp:extent cx="236093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5B5918" w14:textId="77777777" w:rsidR="001C650F" w:rsidRDefault="001C650F" w:rsidP="001C650F">
                                  <w:pPr>
                                    <w:jc w:val="center"/>
                                  </w:pPr>
                                  <w:r>
                                    <w:t>Hornet CardGen</w:t>
                                  </w:r>
                                </w:p>
                                <w:p w14:paraId="3175B966" w14:textId="77777777" w:rsidR="001C650F" w:rsidRDefault="001C650F" w:rsidP="001C650F">
                                  <w:pPr>
                                    <w:jc w:val="center"/>
                                  </w:pPr>
                                  <w:r>
                                    <w:t>&lt;Department&gt;</w:t>
                                  </w:r>
                                </w:p>
                                <w:p w14:paraId="0C564311" w14:textId="77777777" w:rsidR="001C650F" w:rsidRDefault="001C650F" w:rsidP="001C650F">
                                  <w:pPr>
                                    <w:jc w:val="center"/>
                                  </w:pPr>
                                  <w:r>
                                    <w:t>Add Semester</w:t>
                                  </w:r>
                                </w:p>
                                <w:p w14:paraId="6457A1D0" w14:textId="77777777" w:rsidR="001C650F" w:rsidRDefault="001C650F" w:rsidP="001C650F">
                                  <w:pPr>
                                    <w:jc w:val="center"/>
                                  </w:pPr>
                                </w:p>
                                <w:p w14:paraId="10E7A313" w14:textId="77777777" w:rsidR="001C650F" w:rsidRDefault="001C650F" w:rsidP="001C650F">
                                  <w:pPr>
                                    <w:jc w:val="center"/>
                                  </w:pPr>
                                  <w:r>
                                    <w:t>Semester Type: { Fall, Spring }</w:t>
                                  </w:r>
                                </w:p>
                                <w:p w14:paraId="2167C2B5" w14:textId="77777777" w:rsidR="001C650F" w:rsidRDefault="001C650F" w:rsidP="001C650F">
                                  <w:pPr>
                                    <w:jc w:val="center"/>
                                  </w:pPr>
                                </w:p>
                                <w:p w14:paraId="24A55313" w14:textId="77777777" w:rsidR="001C650F" w:rsidRDefault="001C650F" w:rsidP="001C650F">
                                  <w:pPr>
                                    <w:jc w:val="center"/>
                                  </w:pPr>
                                  <w:r>
                                    <w:t>Semester Year:                .</w:t>
                                  </w:r>
                                </w:p>
                                <w:p w14:paraId="7570D804" w14:textId="77777777" w:rsidR="001C650F" w:rsidRDefault="001C650F" w:rsidP="001C650F">
                                  <w:pPr>
                                    <w:jc w:val="center"/>
                                  </w:pPr>
                                </w:p>
                                <w:p w14:paraId="051C02AC" w14:textId="77777777" w:rsidR="001C650F" w:rsidRDefault="001C650F" w:rsidP="001C650F">
                                  <w:pPr>
                                    <w:jc w:val="center"/>
                                  </w:pPr>
                                  <w:r>
                                    <w:t>Import faculty data from a previous semester? { Yes, No }</w:t>
                                  </w:r>
                                </w:p>
                                <w:p w14:paraId="1E9F45A5" w14:textId="77777777" w:rsidR="001C650F" w:rsidRDefault="001C650F" w:rsidP="001C650F">
                                  <w:pPr>
                                    <w:jc w:val="center"/>
                                  </w:pPr>
                                </w:p>
                                <w:p w14:paraId="5F3F9784" w14:textId="77777777" w:rsidR="001C650F" w:rsidRDefault="001C650F" w:rsidP="001C650F">
                                  <w:pPr>
                                    <w:jc w:val="center"/>
                                  </w:pPr>
                                  <w:r>
                                    <w:t>{If yes, list last two semesters }</w:t>
                                  </w:r>
                                </w:p>
                                <w:p w14:paraId="25A49538" w14:textId="77777777" w:rsidR="001C650F" w:rsidRDefault="001C650F" w:rsidP="001C650F">
                                  <w:pPr>
                                    <w:jc w:val="center"/>
                                  </w:pPr>
                                </w:p>
                                <w:p w14:paraId="35FD5F42" w14:textId="77777777" w:rsidR="001C650F" w:rsidRDefault="001C650F" w:rsidP="001C650F">
                                  <w:pPr>
                                    <w:jc w:val="center"/>
                                  </w:pPr>
                                  <w:r>
                                    <w:t>[Add Semester]</w:t>
                                  </w:r>
                                </w:p>
                                <w:p w14:paraId="543C3F9E"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ED566" id="_x0000_s1035" type="#_x0000_t202" style="position:absolute;left:0;text-align:left;margin-left:0;margin-top:14.4pt;width:185.9pt;height:110.6pt;z-index:2516367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J7q5NCYCAABMBAAADgAAAAAAAAAAAAAAAAAuAgAAZHJzL2Uyb0RvYy54&#10;bWxQSwECLQAUAAYACAAAACEASFsnctsAAAAHAQAADwAAAAAAAAAAAAAAAACABAAAZHJzL2Rvd25y&#10;ZXYueG1sUEsFBgAAAAAEAAQA8wAAAIgFAAAAAA==&#10;">
                      <v:textbox style="mso-fit-shape-to-text:t">
                        <w:txbxContent>
                          <w:p w14:paraId="1E5B5918" w14:textId="77777777" w:rsidR="001C650F" w:rsidRDefault="001C650F" w:rsidP="001C650F">
                            <w:pPr>
                              <w:jc w:val="center"/>
                            </w:pPr>
                            <w:r>
                              <w:t>Hornet CardGen</w:t>
                            </w:r>
                          </w:p>
                          <w:p w14:paraId="3175B966" w14:textId="77777777" w:rsidR="001C650F" w:rsidRDefault="001C650F" w:rsidP="001C650F">
                            <w:pPr>
                              <w:jc w:val="center"/>
                            </w:pPr>
                            <w:r>
                              <w:t>&lt;Department&gt;</w:t>
                            </w:r>
                          </w:p>
                          <w:p w14:paraId="0C564311" w14:textId="77777777" w:rsidR="001C650F" w:rsidRDefault="001C650F" w:rsidP="001C650F">
                            <w:pPr>
                              <w:jc w:val="center"/>
                            </w:pPr>
                            <w:r>
                              <w:t>Add Semester</w:t>
                            </w:r>
                          </w:p>
                          <w:p w14:paraId="6457A1D0" w14:textId="77777777" w:rsidR="001C650F" w:rsidRDefault="001C650F" w:rsidP="001C650F">
                            <w:pPr>
                              <w:jc w:val="center"/>
                            </w:pPr>
                          </w:p>
                          <w:p w14:paraId="10E7A313" w14:textId="77777777" w:rsidR="001C650F" w:rsidRDefault="001C650F" w:rsidP="001C650F">
                            <w:pPr>
                              <w:jc w:val="center"/>
                            </w:pPr>
                            <w:r>
                              <w:t>Semester Type: { Fall, Spring }</w:t>
                            </w:r>
                          </w:p>
                          <w:p w14:paraId="2167C2B5" w14:textId="77777777" w:rsidR="001C650F" w:rsidRDefault="001C650F" w:rsidP="001C650F">
                            <w:pPr>
                              <w:jc w:val="center"/>
                            </w:pPr>
                          </w:p>
                          <w:p w14:paraId="24A55313" w14:textId="77777777" w:rsidR="001C650F" w:rsidRDefault="001C650F" w:rsidP="001C650F">
                            <w:pPr>
                              <w:jc w:val="center"/>
                            </w:pPr>
                            <w:r>
                              <w:t>Semester Year:                .</w:t>
                            </w:r>
                          </w:p>
                          <w:p w14:paraId="7570D804" w14:textId="77777777" w:rsidR="001C650F" w:rsidRDefault="001C650F" w:rsidP="001C650F">
                            <w:pPr>
                              <w:jc w:val="center"/>
                            </w:pPr>
                          </w:p>
                          <w:p w14:paraId="051C02AC" w14:textId="77777777" w:rsidR="001C650F" w:rsidRDefault="001C650F" w:rsidP="001C650F">
                            <w:pPr>
                              <w:jc w:val="center"/>
                            </w:pPr>
                            <w:r>
                              <w:t>Import faculty data from a previous semester? { Yes, No }</w:t>
                            </w:r>
                          </w:p>
                          <w:p w14:paraId="1E9F45A5" w14:textId="77777777" w:rsidR="001C650F" w:rsidRDefault="001C650F" w:rsidP="001C650F">
                            <w:pPr>
                              <w:jc w:val="center"/>
                            </w:pPr>
                          </w:p>
                          <w:p w14:paraId="5F3F9784" w14:textId="77777777" w:rsidR="001C650F" w:rsidRDefault="001C650F" w:rsidP="001C650F">
                            <w:pPr>
                              <w:jc w:val="center"/>
                            </w:pPr>
                            <w:r>
                              <w:t>{If yes, list last two semesters }</w:t>
                            </w:r>
                          </w:p>
                          <w:p w14:paraId="25A49538" w14:textId="77777777" w:rsidR="001C650F" w:rsidRDefault="001C650F" w:rsidP="001C650F">
                            <w:pPr>
                              <w:jc w:val="center"/>
                            </w:pPr>
                          </w:p>
                          <w:p w14:paraId="35FD5F42" w14:textId="77777777" w:rsidR="001C650F" w:rsidRDefault="001C650F" w:rsidP="001C650F">
                            <w:pPr>
                              <w:jc w:val="center"/>
                            </w:pPr>
                            <w:r>
                              <w:t>[Add Semester]</w:t>
                            </w:r>
                          </w:p>
                          <w:p w14:paraId="543C3F9E" w14:textId="77777777" w:rsidR="001C650F" w:rsidRDefault="001C650F" w:rsidP="001C650F"/>
                        </w:txbxContent>
                      </v:textbox>
                      <w10:wrap type="square"/>
                    </v:shape>
                  </w:pict>
                </mc:Fallback>
              </mc:AlternateContent>
            </w:r>
          </w:p>
        </w:tc>
        <w:tc>
          <w:tcPr>
            <w:tcW w:w="4675" w:type="dxa"/>
          </w:tcPr>
          <w:p w14:paraId="55DBBA61" w14:textId="77777777" w:rsidR="001C650F" w:rsidRDefault="001C650F" w:rsidP="005549A0"/>
          <w:p w14:paraId="6989EE55" w14:textId="77777777" w:rsidR="001C650F" w:rsidRPr="002C7C5E" w:rsidRDefault="001C650F" w:rsidP="005549A0">
            <w:pPr>
              <w:rPr>
                <w:i/>
              </w:rPr>
            </w:pPr>
            <w:r w:rsidRPr="002C7C5E">
              <w:rPr>
                <w:i/>
              </w:rPr>
              <w:t>Add Semester</w:t>
            </w:r>
          </w:p>
          <w:p w14:paraId="6B891D93" w14:textId="77777777" w:rsidR="001C650F" w:rsidRDefault="001C650F" w:rsidP="005549A0"/>
          <w:p w14:paraId="0640836C" w14:textId="77777777" w:rsidR="001C650F" w:rsidRDefault="001C650F" w:rsidP="005549A0">
            <w:r>
              <w:t>Upon choosing “Add Semester” from the Department Home page, an Office Administrator is presented with a screen that has these options.</w:t>
            </w:r>
          </w:p>
          <w:p w14:paraId="73FE72D0" w14:textId="77777777" w:rsidR="001C650F" w:rsidRDefault="001C650F" w:rsidP="005549A0"/>
          <w:p w14:paraId="038798B1" w14:textId="77777777" w:rsidR="001C650F" w:rsidRDefault="001C650F" w:rsidP="005549A0">
            <w:r>
              <w:t>You must select if the new semester is a Fall or Spring semester.</w:t>
            </w:r>
          </w:p>
          <w:p w14:paraId="03F96CFC" w14:textId="77777777" w:rsidR="001C650F" w:rsidRDefault="001C650F" w:rsidP="005549A0"/>
          <w:p w14:paraId="12D6B93F" w14:textId="77777777" w:rsidR="001C650F" w:rsidRDefault="001C650F" w:rsidP="005549A0">
            <w:r>
              <w:t>You must indicate the calendar year that the semester will be.</w:t>
            </w:r>
          </w:p>
          <w:p w14:paraId="528D541E" w14:textId="77777777" w:rsidR="001C650F" w:rsidRDefault="001C650F" w:rsidP="005549A0"/>
          <w:p w14:paraId="12E0DF83" w14:textId="77777777" w:rsidR="001C650F" w:rsidRDefault="001C650F" w:rsidP="005549A0">
            <w:r>
              <w:t>You can choose to import faculty data (office location, email, phone, office hours, but not classes) from one of the previous two semesters.</w:t>
            </w:r>
          </w:p>
          <w:p w14:paraId="57EB6B8C" w14:textId="77777777" w:rsidR="001C650F" w:rsidRDefault="001C650F" w:rsidP="005549A0"/>
          <w:p w14:paraId="7D89B438" w14:textId="77777777" w:rsidR="001C650F" w:rsidRDefault="001C650F" w:rsidP="005549A0">
            <w:r>
              <w:t>When the Office Administrator clicks Add, the new semester is added.</w:t>
            </w:r>
          </w:p>
          <w:p w14:paraId="26D3CACC" w14:textId="77777777" w:rsidR="001C650F" w:rsidRDefault="001C650F" w:rsidP="005549A0"/>
        </w:tc>
      </w:tr>
      <w:tr w:rsidR="001C650F" w14:paraId="2DDE0370" w14:textId="77777777" w:rsidTr="005549A0">
        <w:tc>
          <w:tcPr>
            <w:tcW w:w="4675" w:type="dxa"/>
          </w:tcPr>
          <w:p w14:paraId="75E3A762" w14:textId="77777777" w:rsidR="001C650F" w:rsidRDefault="001C650F" w:rsidP="005549A0">
            <w:pPr>
              <w:jc w:val="center"/>
              <w:rPr>
                <w:noProof/>
              </w:rPr>
            </w:pPr>
            <w:r>
              <w:rPr>
                <w:noProof/>
              </w:rPr>
              <w:lastRenderedPageBreak/>
              <mc:AlternateContent>
                <mc:Choice Requires="wps">
                  <w:drawing>
                    <wp:anchor distT="45720" distB="45720" distL="114300" distR="114300" simplePos="0" relativeHeight="251634688" behindDoc="0" locked="0" layoutInCell="1" allowOverlap="1" wp14:anchorId="4BD8F705" wp14:editId="5D894645">
                      <wp:simplePos x="0" y="0"/>
                      <wp:positionH relativeFrom="column">
                        <wp:align>center</wp:align>
                      </wp:positionH>
                      <wp:positionV relativeFrom="paragraph">
                        <wp:posOffset>184150</wp:posOffset>
                      </wp:positionV>
                      <wp:extent cx="236093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861FBA" w14:textId="77777777" w:rsidR="001C650F" w:rsidRDefault="001C650F" w:rsidP="001C650F">
                                  <w:pPr>
                                    <w:jc w:val="center"/>
                                  </w:pPr>
                                  <w:r>
                                    <w:t>Hornet CardGen</w:t>
                                  </w:r>
                                </w:p>
                                <w:p w14:paraId="117BC471" w14:textId="77777777" w:rsidR="001C650F" w:rsidRDefault="001C650F" w:rsidP="001C650F">
                                  <w:pPr>
                                    <w:jc w:val="center"/>
                                  </w:pPr>
                                  <w:r>
                                    <w:t>&lt;Department&gt;</w:t>
                                  </w:r>
                                </w:p>
                                <w:p w14:paraId="542BDA6C" w14:textId="77777777" w:rsidR="001C650F" w:rsidRDefault="001C650F" w:rsidP="001C650F">
                                  <w:pPr>
                                    <w:jc w:val="center"/>
                                  </w:pPr>
                                  <w:r>
                                    <w:t>&lt;Semester&gt;</w:t>
                                  </w:r>
                                </w:p>
                                <w:p w14:paraId="31674F7E" w14:textId="77777777" w:rsidR="001C650F" w:rsidRDefault="001C650F" w:rsidP="001C650F">
                                  <w:pPr>
                                    <w:jc w:val="center"/>
                                  </w:pPr>
                                </w:p>
                                <w:p w14:paraId="6361664B" w14:textId="77777777" w:rsidR="001C650F" w:rsidRDefault="001C650F" w:rsidP="001C650F">
                                  <w:pPr>
                                    <w:jc w:val="center"/>
                                  </w:pPr>
                                  <w:r>
                                    <w:t>Not Done Faculty List</w:t>
                                  </w:r>
                                </w:p>
                                <w:p w14:paraId="2A9E3D10" w14:textId="77777777" w:rsidR="001C650F" w:rsidRDefault="001C650F" w:rsidP="001C650F">
                                  <w:pPr>
                                    <w:jc w:val="center"/>
                                  </w:pPr>
                                  <w:r>
                                    <w:t>&gt;&gt; Dr. Buckley &lt;&lt;</w:t>
                                  </w:r>
                                </w:p>
                                <w:p w14:paraId="13996548" w14:textId="77777777" w:rsidR="001C650F" w:rsidRDefault="001C650F" w:rsidP="001C650F">
                                  <w:pPr>
                                    <w:jc w:val="center"/>
                                  </w:pPr>
                                  <w:r>
                                    <w:t>&gt;&gt; Dr. Radimsky &lt;&lt;</w:t>
                                  </w:r>
                                </w:p>
                                <w:p w14:paraId="7ECF4628" w14:textId="77777777" w:rsidR="001C650F" w:rsidRDefault="001C650F" w:rsidP="001C650F">
                                  <w:pPr>
                                    <w:jc w:val="center"/>
                                  </w:pPr>
                                  <w:r>
                                    <w:t>&gt;&gt; more… &lt;&lt;</w:t>
                                  </w:r>
                                </w:p>
                                <w:p w14:paraId="70C365EA" w14:textId="77777777" w:rsidR="001C650F" w:rsidRDefault="001C650F" w:rsidP="001C650F">
                                  <w:pPr>
                                    <w:jc w:val="center"/>
                                  </w:pPr>
                                </w:p>
                                <w:p w14:paraId="1329A5BE" w14:textId="77777777" w:rsidR="001C650F" w:rsidRDefault="001C650F" w:rsidP="001C650F">
                                  <w:pPr>
                                    <w:jc w:val="center"/>
                                  </w:pPr>
                                  <w:r>
                                    <w:t>Done Faculty List</w:t>
                                  </w:r>
                                </w:p>
                                <w:p w14:paraId="3FC81482" w14:textId="77777777" w:rsidR="001C650F" w:rsidRDefault="001C650F" w:rsidP="001C650F">
                                  <w:pPr>
                                    <w:jc w:val="center"/>
                                  </w:pPr>
                                  <w:r>
                                    <w:t>&gt;&gt; Dr. Gordon &lt;&lt;</w:t>
                                  </w:r>
                                </w:p>
                                <w:p w14:paraId="79C798B0" w14:textId="77777777" w:rsidR="001C650F" w:rsidRDefault="001C650F" w:rsidP="001C650F">
                                  <w:pPr>
                                    <w:jc w:val="center"/>
                                  </w:pPr>
                                  <w:r>
                                    <w:t>&gt;&gt; Dr. Lee &lt;&lt;</w:t>
                                  </w:r>
                                </w:p>
                                <w:p w14:paraId="7939937E" w14:textId="77777777" w:rsidR="001C650F" w:rsidRDefault="001C650F" w:rsidP="001C650F">
                                  <w:pPr>
                                    <w:jc w:val="center"/>
                                  </w:pPr>
                                  <w:r>
                                    <w:t>&gt;&gt; more… &lt;&lt;</w:t>
                                  </w:r>
                                </w:p>
                                <w:p w14:paraId="30DC36D8" w14:textId="77777777" w:rsidR="001C650F" w:rsidRDefault="001C650F" w:rsidP="001C650F">
                                  <w:pPr>
                                    <w:jc w:val="center"/>
                                  </w:pPr>
                                </w:p>
                                <w:p w14:paraId="0B30CFDE" w14:textId="77777777" w:rsidR="001C650F" w:rsidRDefault="001C650F" w:rsidP="001C650F">
                                  <w:pPr>
                                    <w:jc w:val="center"/>
                                  </w:pPr>
                                  <w:r>
                                    <w:t>[ Add a Faculty Member ]</w:t>
                                  </w:r>
                                </w:p>
                                <w:p w14:paraId="6AA3317E" w14:textId="77777777" w:rsidR="001C650F" w:rsidRDefault="001C650F" w:rsidP="001C650F">
                                  <w:pPr>
                                    <w:jc w:val="center"/>
                                  </w:pPr>
                                </w:p>
                                <w:p w14:paraId="11AE914F" w14:textId="77777777" w:rsidR="001C650F" w:rsidRDefault="001C650F" w:rsidP="001C650F">
                                  <w:pPr>
                                    <w:jc w:val="center"/>
                                  </w:pPr>
                                  <w:r>
                                    <w:t>Course Section List</w:t>
                                  </w:r>
                                </w:p>
                                <w:p w14:paraId="710931B4" w14:textId="77777777" w:rsidR="001C650F" w:rsidRDefault="001C650F" w:rsidP="001C650F">
                                  <w:pPr>
                                    <w:jc w:val="center"/>
                                  </w:pPr>
                                  <w:r>
                                    <w:t>&gt;&gt; CSC 1-01 &lt;&lt;</w:t>
                                  </w:r>
                                </w:p>
                                <w:p w14:paraId="08C4B477" w14:textId="77777777" w:rsidR="001C650F" w:rsidRDefault="001C650F" w:rsidP="001C650F">
                                  <w:pPr>
                                    <w:jc w:val="center"/>
                                  </w:pPr>
                                  <w:r>
                                    <w:t>&gt;&gt; CSC 10-02&lt;&lt;</w:t>
                                  </w:r>
                                </w:p>
                                <w:p w14:paraId="7D4BE642" w14:textId="77777777" w:rsidR="001C650F" w:rsidRDefault="001C650F" w:rsidP="001C650F">
                                  <w:pPr>
                                    <w:jc w:val="center"/>
                                  </w:pPr>
                                  <w:r>
                                    <w:t>&gt;&gt; CSC 10-01 &lt;&lt;</w:t>
                                  </w:r>
                                </w:p>
                                <w:p w14:paraId="63CD788C" w14:textId="77777777" w:rsidR="001C650F" w:rsidRDefault="001C650F" w:rsidP="001C650F">
                                  <w:pPr>
                                    <w:jc w:val="center"/>
                                  </w:pPr>
                                  <w:r>
                                    <w:t>&gt;&gt; CSC 10-02 &lt;&lt;</w:t>
                                  </w:r>
                                </w:p>
                                <w:p w14:paraId="5C967563" w14:textId="77777777" w:rsidR="001C650F" w:rsidRDefault="001C650F" w:rsidP="001C650F">
                                  <w:pPr>
                                    <w:jc w:val="center"/>
                                  </w:pPr>
                                  <w:r>
                                    <w:t>&gt;&gt; CSC 10-03 &lt;&lt;</w:t>
                                  </w:r>
                                </w:p>
                                <w:p w14:paraId="132251B3" w14:textId="77777777" w:rsidR="001C650F" w:rsidRDefault="001C650F" w:rsidP="001C650F">
                                  <w:pPr>
                                    <w:jc w:val="center"/>
                                  </w:pPr>
                                  <w:r>
                                    <w:t>&gt;&gt; more… &lt;&lt;</w:t>
                                  </w:r>
                                </w:p>
                                <w:p w14:paraId="26A507BC" w14:textId="77777777" w:rsidR="001C650F" w:rsidRDefault="001C650F" w:rsidP="001C650F">
                                  <w:pPr>
                                    <w:jc w:val="center"/>
                                  </w:pPr>
                                </w:p>
                                <w:p w14:paraId="24268A9F" w14:textId="77777777" w:rsidR="001C650F" w:rsidRDefault="001C650F" w:rsidP="001C650F">
                                  <w:pPr>
                                    <w:jc w:val="center"/>
                                  </w:pPr>
                                  <w:r>
                                    <w:t>[ Add a Course Section ]</w:t>
                                  </w:r>
                                </w:p>
                                <w:p w14:paraId="75A0A8A3" w14:textId="77777777" w:rsidR="001C650F" w:rsidRDefault="001C650F" w:rsidP="001C650F">
                                  <w:pPr>
                                    <w:jc w:val="center"/>
                                  </w:pPr>
                                </w:p>
                                <w:p w14:paraId="2F725BDE" w14:textId="77777777" w:rsidR="001C650F" w:rsidRDefault="001C650F" w:rsidP="001C650F">
                                  <w:pPr>
                                    <w:jc w:val="center"/>
                                  </w:pPr>
                                  <w:r>
                                    <w:t>[ Import Registrar File ]</w:t>
                                  </w:r>
                                </w:p>
                                <w:p w14:paraId="513B27CB" w14:textId="77777777" w:rsidR="001C650F" w:rsidRDefault="001C650F" w:rsidP="001C650F"/>
                                <w:p w14:paraId="65726FE9" w14:textId="77777777" w:rsidR="001C650F" w:rsidRDefault="001C650F" w:rsidP="001C650F">
                                  <w:pPr>
                                    <w:jc w:val="center"/>
                                  </w:pPr>
                                  <w:r>
                                    <w:t>[ Generate Card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8F705" id="_x0000_s1036" type="#_x0000_t202" style="position:absolute;left:0;text-align:left;margin-left:0;margin-top:14.5pt;width:185.9pt;height:110.6pt;z-index:2516346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m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">
                      <v:textbox style="mso-fit-shape-to-text:t">
                        <w:txbxContent>
                          <w:p w14:paraId="01861FBA" w14:textId="77777777" w:rsidR="001C650F" w:rsidRDefault="001C650F" w:rsidP="001C650F">
                            <w:pPr>
                              <w:jc w:val="center"/>
                            </w:pPr>
                            <w:r>
                              <w:t>Hornet CardGen</w:t>
                            </w:r>
                          </w:p>
                          <w:p w14:paraId="117BC471" w14:textId="77777777" w:rsidR="001C650F" w:rsidRDefault="001C650F" w:rsidP="001C650F">
                            <w:pPr>
                              <w:jc w:val="center"/>
                            </w:pPr>
                            <w:r>
                              <w:t>&lt;Department&gt;</w:t>
                            </w:r>
                          </w:p>
                          <w:p w14:paraId="542BDA6C" w14:textId="77777777" w:rsidR="001C650F" w:rsidRDefault="001C650F" w:rsidP="001C650F">
                            <w:pPr>
                              <w:jc w:val="center"/>
                            </w:pPr>
                            <w:r>
                              <w:t>&lt;Semester&gt;</w:t>
                            </w:r>
                          </w:p>
                          <w:p w14:paraId="31674F7E" w14:textId="77777777" w:rsidR="001C650F" w:rsidRDefault="001C650F" w:rsidP="001C650F">
                            <w:pPr>
                              <w:jc w:val="center"/>
                            </w:pPr>
                          </w:p>
                          <w:p w14:paraId="6361664B" w14:textId="77777777" w:rsidR="001C650F" w:rsidRDefault="001C650F" w:rsidP="001C650F">
                            <w:pPr>
                              <w:jc w:val="center"/>
                            </w:pPr>
                            <w:r>
                              <w:t>Not Done Faculty List</w:t>
                            </w:r>
                          </w:p>
                          <w:p w14:paraId="2A9E3D10" w14:textId="77777777" w:rsidR="001C650F" w:rsidRDefault="001C650F" w:rsidP="001C650F">
                            <w:pPr>
                              <w:jc w:val="center"/>
                            </w:pPr>
                            <w:r>
                              <w:t>&gt;&gt; Dr. Buckley &lt;&lt;</w:t>
                            </w:r>
                          </w:p>
                          <w:p w14:paraId="13996548" w14:textId="77777777" w:rsidR="001C650F" w:rsidRDefault="001C650F" w:rsidP="001C650F">
                            <w:pPr>
                              <w:jc w:val="center"/>
                            </w:pPr>
                            <w:r>
                              <w:t>&gt;&gt; Dr. Radimsky &lt;&lt;</w:t>
                            </w:r>
                          </w:p>
                          <w:p w14:paraId="7ECF4628" w14:textId="77777777" w:rsidR="001C650F" w:rsidRDefault="001C650F" w:rsidP="001C650F">
                            <w:pPr>
                              <w:jc w:val="center"/>
                            </w:pPr>
                            <w:r>
                              <w:t>&gt;&gt; more… &lt;&lt;</w:t>
                            </w:r>
                          </w:p>
                          <w:p w14:paraId="70C365EA" w14:textId="77777777" w:rsidR="001C650F" w:rsidRDefault="001C650F" w:rsidP="001C650F">
                            <w:pPr>
                              <w:jc w:val="center"/>
                            </w:pPr>
                          </w:p>
                          <w:p w14:paraId="1329A5BE" w14:textId="77777777" w:rsidR="001C650F" w:rsidRDefault="001C650F" w:rsidP="001C650F">
                            <w:pPr>
                              <w:jc w:val="center"/>
                            </w:pPr>
                            <w:r>
                              <w:t>Done Faculty List</w:t>
                            </w:r>
                          </w:p>
                          <w:p w14:paraId="3FC81482" w14:textId="77777777" w:rsidR="001C650F" w:rsidRDefault="001C650F" w:rsidP="001C650F">
                            <w:pPr>
                              <w:jc w:val="center"/>
                            </w:pPr>
                            <w:r>
                              <w:t>&gt;&gt; Dr. Gordon &lt;&lt;</w:t>
                            </w:r>
                          </w:p>
                          <w:p w14:paraId="79C798B0" w14:textId="77777777" w:rsidR="001C650F" w:rsidRDefault="001C650F" w:rsidP="001C650F">
                            <w:pPr>
                              <w:jc w:val="center"/>
                            </w:pPr>
                            <w:r>
                              <w:t>&gt;&gt; Dr. Lee &lt;&lt;</w:t>
                            </w:r>
                          </w:p>
                          <w:p w14:paraId="7939937E" w14:textId="77777777" w:rsidR="001C650F" w:rsidRDefault="001C650F" w:rsidP="001C650F">
                            <w:pPr>
                              <w:jc w:val="center"/>
                            </w:pPr>
                            <w:r>
                              <w:t>&gt;&gt; more… &lt;&lt;</w:t>
                            </w:r>
                          </w:p>
                          <w:p w14:paraId="30DC36D8" w14:textId="77777777" w:rsidR="001C650F" w:rsidRDefault="001C650F" w:rsidP="001C650F">
                            <w:pPr>
                              <w:jc w:val="center"/>
                            </w:pPr>
                          </w:p>
                          <w:p w14:paraId="0B30CFDE" w14:textId="77777777" w:rsidR="001C650F" w:rsidRDefault="001C650F" w:rsidP="001C650F">
                            <w:pPr>
                              <w:jc w:val="center"/>
                            </w:pPr>
                            <w:r>
                              <w:t>[ Add a Faculty Member ]</w:t>
                            </w:r>
                          </w:p>
                          <w:p w14:paraId="6AA3317E" w14:textId="77777777" w:rsidR="001C650F" w:rsidRDefault="001C650F" w:rsidP="001C650F">
                            <w:pPr>
                              <w:jc w:val="center"/>
                            </w:pPr>
                          </w:p>
                          <w:p w14:paraId="11AE914F" w14:textId="77777777" w:rsidR="001C650F" w:rsidRDefault="001C650F" w:rsidP="001C650F">
                            <w:pPr>
                              <w:jc w:val="center"/>
                            </w:pPr>
                            <w:r>
                              <w:t>Course Section List</w:t>
                            </w:r>
                          </w:p>
                          <w:p w14:paraId="710931B4" w14:textId="77777777" w:rsidR="001C650F" w:rsidRDefault="001C650F" w:rsidP="001C650F">
                            <w:pPr>
                              <w:jc w:val="center"/>
                            </w:pPr>
                            <w:r>
                              <w:t>&gt;&gt; CSC 1-01 &lt;&lt;</w:t>
                            </w:r>
                          </w:p>
                          <w:p w14:paraId="08C4B477" w14:textId="77777777" w:rsidR="001C650F" w:rsidRDefault="001C650F" w:rsidP="001C650F">
                            <w:pPr>
                              <w:jc w:val="center"/>
                            </w:pPr>
                            <w:r>
                              <w:t>&gt;&gt; CSC 10-02&lt;&lt;</w:t>
                            </w:r>
                          </w:p>
                          <w:p w14:paraId="7D4BE642" w14:textId="77777777" w:rsidR="001C650F" w:rsidRDefault="001C650F" w:rsidP="001C650F">
                            <w:pPr>
                              <w:jc w:val="center"/>
                            </w:pPr>
                            <w:r>
                              <w:t>&gt;&gt; CSC 10-01 &lt;&lt;</w:t>
                            </w:r>
                          </w:p>
                          <w:p w14:paraId="63CD788C" w14:textId="77777777" w:rsidR="001C650F" w:rsidRDefault="001C650F" w:rsidP="001C650F">
                            <w:pPr>
                              <w:jc w:val="center"/>
                            </w:pPr>
                            <w:r>
                              <w:t>&gt;&gt; CSC 10-02 &lt;&lt;</w:t>
                            </w:r>
                          </w:p>
                          <w:p w14:paraId="5C967563" w14:textId="77777777" w:rsidR="001C650F" w:rsidRDefault="001C650F" w:rsidP="001C650F">
                            <w:pPr>
                              <w:jc w:val="center"/>
                            </w:pPr>
                            <w:r>
                              <w:t>&gt;&gt; CSC 10-03 &lt;&lt;</w:t>
                            </w:r>
                          </w:p>
                          <w:p w14:paraId="132251B3" w14:textId="77777777" w:rsidR="001C650F" w:rsidRDefault="001C650F" w:rsidP="001C650F">
                            <w:pPr>
                              <w:jc w:val="center"/>
                            </w:pPr>
                            <w:r>
                              <w:t>&gt;&gt; more… &lt;&lt;</w:t>
                            </w:r>
                          </w:p>
                          <w:p w14:paraId="26A507BC" w14:textId="77777777" w:rsidR="001C650F" w:rsidRDefault="001C650F" w:rsidP="001C650F">
                            <w:pPr>
                              <w:jc w:val="center"/>
                            </w:pPr>
                          </w:p>
                          <w:p w14:paraId="24268A9F" w14:textId="77777777" w:rsidR="001C650F" w:rsidRDefault="001C650F" w:rsidP="001C650F">
                            <w:pPr>
                              <w:jc w:val="center"/>
                            </w:pPr>
                            <w:r>
                              <w:t>[ Add a Course Section ]</w:t>
                            </w:r>
                          </w:p>
                          <w:p w14:paraId="75A0A8A3" w14:textId="77777777" w:rsidR="001C650F" w:rsidRDefault="001C650F" w:rsidP="001C650F">
                            <w:pPr>
                              <w:jc w:val="center"/>
                            </w:pPr>
                          </w:p>
                          <w:p w14:paraId="2F725BDE" w14:textId="77777777" w:rsidR="001C650F" w:rsidRDefault="001C650F" w:rsidP="001C650F">
                            <w:pPr>
                              <w:jc w:val="center"/>
                            </w:pPr>
                            <w:r>
                              <w:t>[ Import Registrar File ]</w:t>
                            </w:r>
                          </w:p>
                          <w:p w14:paraId="513B27CB" w14:textId="77777777" w:rsidR="001C650F" w:rsidRDefault="001C650F" w:rsidP="001C650F"/>
                          <w:p w14:paraId="65726FE9" w14:textId="77777777" w:rsidR="001C650F" w:rsidRDefault="001C650F" w:rsidP="001C650F">
                            <w:pPr>
                              <w:jc w:val="center"/>
                            </w:pPr>
                            <w:r>
                              <w:t>[ Generate Card Report ]</w:t>
                            </w:r>
                          </w:p>
                        </w:txbxContent>
                      </v:textbox>
                      <w10:wrap type="square"/>
                    </v:shape>
                  </w:pict>
                </mc:Fallback>
              </mc:AlternateContent>
            </w:r>
          </w:p>
        </w:tc>
        <w:tc>
          <w:tcPr>
            <w:tcW w:w="4675" w:type="dxa"/>
          </w:tcPr>
          <w:p w14:paraId="3999564F" w14:textId="77777777" w:rsidR="001C650F" w:rsidRDefault="001C650F" w:rsidP="005549A0"/>
          <w:p w14:paraId="4A90EA58" w14:textId="77777777" w:rsidR="001C650F" w:rsidRPr="001F091F" w:rsidRDefault="001C650F" w:rsidP="005549A0">
            <w:pPr>
              <w:rPr>
                <w:i/>
              </w:rPr>
            </w:pPr>
            <w:r w:rsidRPr="001F091F">
              <w:rPr>
                <w:i/>
              </w:rPr>
              <w:t>Semester Detail View</w:t>
            </w:r>
          </w:p>
          <w:p w14:paraId="347AFD0C" w14:textId="77777777" w:rsidR="001C650F" w:rsidRDefault="001C650F" w:rsidP="005549A0"/>
          <w:p w14:paraId="6D4A8F59" w14:textId="77777777" w:rsidR="001C650F" w:rsidRDefault="001C650F" w:rsidP="005549A0">
            <w:r>
              <w:t>The Detail view of a semester shows the Faculty list split into two sections – those that have been marked Done, and those that are Not Done. This is to allow an Office Administrator or Office Clerk to easily see if all Office Hour details have been collected. Clicking on a professor from either list will take them to the Professor Detail View for that Semester. An Office Administrator will see the option to add a new faculty member.</w:t>
            </w:r>
          </w:p>
          <w:p w14:paraId="606A28F0" w14:textId="77777777" w:rsidR="001C650F" w:rsidRDefault="001C650F" w:rsidP="005549A0"/>
          <w:p w14:paraId="63B176B2" w14:textId="77777777" w:rsidR="001C650F" w:rsidRDefault="001C650F" w:rsidP="005549A0">
            <w:r>
              <w:t>The Course Section list shows all of the course sections that are a part of this semester. Clicking one of the course sections will take them to the Course Detail And Edit Page.</w:t>
            </w:r>
          </w:p>
          <w:p w14:paraId="2A238001" w14:textId="77777777" w:rsidR="001C650F" w:rsidRDefault="001C650F" w:rsidP="005549A0"/>
          <w:p w14:paraId="2EF26B13" w14:textId="77777777" w:rsidR="001C650F" w:rsidRDefault="001C650F" w:rsidP="005549A0">
            <w:r>
              <w:t>Office Administrators will see an option to Import the Registrar CSV File.</w:t>
            </w:r>
          </w:p>
          <w:p w14:paraId="25028109" w14:textId="77777777" w:rsidR="001C650F" w:rsidRDefault="001C650F" w:rsidP="005549A0"/>
          <w:p w14:paraId="6C1CF488" w14:textId="77777777" w:rsidR="001C650F" w:rsidRDefault="001C650F" w:rsidP="005549A0">
            <w:r>
              <w:t>Both Office Administrators and Office Clerks will see options to Add a Course Section and to Generate the Faculty Information Card report.</w:t>
            </w:r>
          </w:p>
        </w:tc>
      </w:tr>
      <w:tr w:rsidR="001C650F" w14:paraId="2EB606F7" w14:textId="77777777" w:rsidTr="005549A0">
        <w:tc>
          <w:tcPr>
            <w:tcW w:w="4675" w:type="dxa"/>
          </w:tcPr>
          <w:p w14:paraId="3936A73F" w14:textId="77777777" w:rsidR="001C650F" w:rsidRPr="00481D57" w:rsidRDefault="001C650F" w:rsidP="005549A0">
            <w:pPr>
              <w:rPr>
                <w:noProof/>
              </w:rPr>
            </w:pPr>
            <w:r>
              <w:rPr>
                <w:noProof/>
              </w:rPr>
              <w:lastRenderedPageBreak/>
              <mc:AlternateContent>
                <mc:Choice Requires="wps">
                  <w:drawing>
                    <wp:anchor distT="0" distB="0" distL="114300" distR="114300" simplePos="0" relativeHeight="251659264" behindDoc="0" locked="0" layoutInCell="1" allowOverlap="1" wp14:anchorId="76599B88" wp14:editId="66B0A1C5">
                      <wp:simplePos x="0" y="0"/>
                      <wp:positionH relativeFrom="column">
                        <wp:posOffset>1071245</wp:posOffset>
                      </wp:positionH>
                      <wp:positionV relativeFrom="paragraph">
                        <wp:posOffset>1384300</wp:posOffset>
                      </wp:positionV>
                      <wp:extent cx="933450" cy="171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33450" cy="171450"/>
                              </a:xfrm>
                              <a:prstGeom prst="rect">
                                <a:avLst/>
                              </a:prstGeom>
                              <a:solidFill>
                                <a:schemeClr val="lt1"/>
                              </a:solidFill>
                              <a:ln w="6350">
                                <a:solidFill>
                                  <a:prstClr val="black"/>
                                </a:solidFill>
                              </a:ln>
                            </wps:spPr>
                            <wps:txbx>
                              <w:txbxContent>
                                <w:p w14:paraId="073DF7A3"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99B88" id="Text Box 12" o:spid="_x0000_s1037" type="#_x0000_t202" style="position:absolute;margin-left:84.35pt;margin-top:109pt;width:7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" fillcolor="white [3201]" strokeweight=".5pt">
                      <v:textbox>
                        <w:txbxContent>
                          <w:p w14:paraId="073DF7A3"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3AFC07" wp14:editId="6EE35CE0">
                      <wp:simplePos x="0" y="0"/>
                      <wp:positionH relativeFrom="column">
                        <wp:posOffset>1071245</wp:posOffset>
                      </wp:positionH>
                      <wp:positionV relativeFrom="paragraph">
                        <wp:posOffset>1622425</wp:posOffset>
                      </wp:positionV>
                      <wp:extent cx="93345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33450" cy="180975"/>
                              </a:xfrm>
                              <a:prstGeom prst="rect">
                                <a:avLst/>
                              </a:prstGeom>
                              <a:solidFill>
                                <a:schemeClr val="lt1"/>
                              </a:solidFill>
                              <a:ln w="6350">
                                <a:solidFill>
                                  <a:prstClr val="black"/>
                                </a:solidFill>
                              </a:ln>
                            </wps:spPr>
                            <wps:txbx>
                              <w:txbxContent>
                                <w:p w14:paraId="302700D7"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AFC07" id="Text Box 18" o:spid="_x0000_s1038" type="#_x0000_t202" style="position:absolute;margin-left:84.35pt;margin-top:127.75pt;width:73.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" fillcolor="white [3201]" strokeweight=".5pt">
                      <v:textbox>
                        <w:txbxContent>
                          <w:p w14:paraId="302700D7"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36EF064" wp14:editId="7208FF45">
                      <wp:simplePos x="0" y="0"/>
                      <wp:positionH relativeFrom="column">
                        <wp:posOffset>814070</wp:posOffset>
                      </wp:positionH>
                      <wp:positionV relativeFrom="paragraph">
                        <wp:posOffset>2098675</wp:posOffset>
                      </wp:positionV>
                      <wp:extent cx="110490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190500"/>
                              </a:xfrm>
                              <a:prstGeom prst="rect">
                                <a:avLst/>
                              </a:prstGeom>
                              <a:solidFill>
                                <a:schemeClr val="lt1"/>
                              </a:solidFill>
                              <a:ln w="6350">
                                <a:solidFill>
                                  <a:prstClr val="black"/>
                                </a:solidFill>
                              </a:ln>
                            </wps:spPr>
                            <wps:txbx>
                              <w:txbxContent>
                                <w:p w14:paraId="41B2E53F"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F064" id="Text Box 15" o:spid="_x0000_s1039" type="#_x0000_t202" style="position:absolute;margin-left:64.1pt;margin-top:165.25pt;width:87pt;height: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" fillcolor="white [3201]" strokeweight=".5pt">
                      <v:textbox>
                        <w:txbxContent>
                          <w:p w14:paraId="41B2E53F"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35FD30" wp14:editId="583F15D8">
                      <wp:simplePos x="0" y="0"/>
                      <wp:positionH relativeFrom="column">
                        <wp:posOffset>814070</wp:posOffset>
                      </wp:positionH>
                      <wp:positionV relativeFrom="paragraph">
                        <wp:posOffset>2336800</wp:posOffset>
                      </wp:positionV>
                      <wp:extent cx="10858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lt1"/>
                              </a:solidFill>
                              <a:ln w="6350">
                                <a:solidFill>
                                  <a:prstClr val="black"/>
                                </a:solidFill>
                              </a:ln>
                            </wps:spPr>
                            <wps:txbx>
                              <w:txbxContent>
                                <w:p w14:paraId="437CAEFC"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FD30" id="Text Box 16" o:spid="_x0000_s1040" type="#_x0000_t202" style="position:absolute;margin-left:64.1pt;margin-top:184pt;width:85.5pt;height: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" fillcolor="white [3201]" strokeweight=".5pt">
                      <v:textbox>
                        <w:txbxContent>
                          <w:p w14:paraId="437CAEFC"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735DF88" wp14:editId="38CD12A3">
                      <wp:simplePos x="0" y="0"/>
                      <wp:positionH relativeFrom="column">
                        <wp:posOffset>775970</wp:posOffset>
                      </wp:positionH>
                      <wp:positionV relativeFrom="paragraph">
                        <wp:posOffset>2584450</wp:posOffset>
                      </wp:positionV>
                      <wp:extent cx="11715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schemeClr val="lt1"/>
                              </a:solidFill>
                              <a:ln w="6350">
                                <a:solidFill>
                                  <a:prstClr val="black"/>
                                </a:solidFill>
                              </a:ln>
                            </wps:spPr>
                            <wps:txbx>
                              <w:txbxContent>
                                <w:p w14:paraId="5C803F1E"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5DF88" id="Text Box 17" o:spid="_x0000_s1041" type="#_x0000_t202" style="position:absolute;margin-left:61.1pt;margin-top:203.5pt;width:92.2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" fillcolor="white [3201]" strokeweight=".5pt">
                      <v:textbox>
                        <w:txbxContent>
                          <w:p w14:paraId="5C803F1E"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E50D3D4" wp14:editId="6DDB32F8">
                      <wp:simplePos x="0" y="0"/>
                      <wp:positionH relativeFrom="column">
                        <wp:posOffset>347345</wp:posOffset>
                      </wp:positionH>
                      <wp:positionV relativeFrom="paragraph">
                        <wp:posOffset>3013075</wp:posOffset>
                      </wp:positionV>
                      <wp:extent cx="20859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85975" cy="533400"/>
                              </a:xfrm>
                              <a:prstGeom prst="rect">
                                <a:avLst/>
                              </a:prstGeom>
                              <a:solidFill>
                                <a:schemeClr val="lt1"/>
                              </a:solidFill>
                              <a:ln w="6350">
                                <a:solidFill>
                                  <a:prstClr val="black"/>
                                </a:solidFill>
                              </a:ln>
                            </wps:spPr>
                            <wps:txbx>
                              <w:txbxContent>
                                <w:p w14:paraId="544A4CDD"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D3D4" id="Text Box 14" o:spid="_x0000_s1042" type="#_x0000_t202" style="position:absolute;margin-left:27.35pt;margin-top:237.25pt;width:164.25pt;height:4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" fillcolor="white [3201]" strokeweight=".5pt">
                      <v:textbox>
                        <w:txbxContent>
                          <w:p w14:paraId="544A4CDD"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49024" behindDoc="0" locked="0" layoutInCell="1" allowOverlap="1" wp14:anchorId="0D3F54D3" wp14:editId="51A5D886">
                      <wp:simplePos x="0" y="0"/>
                      <wp:positionH relativeFrom="column">
                        <wp:align>center</wp:align>
                      </wp:positionH>
                      <wp:positionV relativeFrom="paragraph">
                        <wp:posOffset>182880</wp:posOffset>
                      </wp:positionV>
                      <wp:extent cx="2360930" cy="1404620"/>
                      <wp:effectExtent l="0" t="0" r="1143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92B86F" w14:textId="77777777" w:rsidR="001C650F" w:rsidRDefault="001C650F" w:rsidP="001C650F">
                                  <w:pPr>
                                    <w:jc w:val="center"/>
                                  </w:pPr>
                                  <w:r>
                                    <w:t>Hornet CardGen</w:t>
                                  </w:r>
                                </w:p>
                                <w:p w14:paraId="50BA2F73" w14:textId="77777777" w:rsidR="001C650F" w:rsidRDefault="001C650F" w:rsidP="001C650F">
                                  <w:pPr>
                                    <w:jc w:val="center"/>
                                  </w:pPr>
                                  <w:r>
                                    <w:t>&lt;Department&gt;</w:t>
                                  </w:r>
                                </w:p>
                                <w:p w14:paraId="11BB204D" w14:textId="77777777" w:rsidR="001C650F" w:rsidRDefault="001C650F" w:rsidP="001C650F">
                                  <w:pPr>
                                    <w:jc w:val="center"/>
                                  </w:pPr>
                                  <w:r>
                                    <w:t>&lt;Semester&gt;</w:t>
                                  </w:r>
                                </w:p>
                                <w:p w14:paraId="52D2F56D" w14:textId="77777777" w:rsidR="001C650F" w:rsidRDefault="001C650F" w:rsidP="001C650F">
                                  <w:pPr>
                                    <w:jc w:val="center"/>
                                  </w:pPr>
                                  <w:r>
                                    <w:t>&lt;Faculty&gt;</w:t>
                                  </w:r>
                                </w:p>
                                <w:p w14:paraId="021E2D12" w14:textId="77777777" w:rsidR="001C650F" w:rsidRDefault="001C650F" w:rsidP="001C650F">
                                  <w:pPr>
                                    <w:jc w:val="center"/>
                                  </w:pPr>
                                </w:p>
                                <w:p w14:paraId="5AB3B02D" w14:textId="77777777" w:rsidR="001C650F" w:rsidRDefault="001C650F" w:rsidP="001C650F">
                                  <w:pPr>
                                    <w:spacing w:line="360" w:lineRule="auto"/>
                                    <w:jc w:val="both"/>
                                  </w:pPr>
                                  <w:r>
                                    <w:t>Salutation:  { Dr., Mr., Mrs., Ms. }</w:t>
                                  </w:r>
                                </w:p>
                                <w:p w14:paraId="3A7AA7BC" w14:textId="77777777" w:rsidR="001C650F" w:rsidRDefault="001C650F" w:rsidP="001C650F">
                                  <w:pPr>
                                    <w:spacing w:line="360" w:lineRule="auto"/>
                                    <w:jc w:val="both"/>
                                  </w:pPr>
                                  <w:r>
                                    <w:t xml:space="preserve">First Name: </w:t>
                                  </w:r>
                                </w:p>
                                <w:p w14:paraId="0E81ABAB" w14:textId="77777777" w:rsidR="001C650F" w:rsidRDefault="001C650F" w:rsidP="001C650F">
                                  <w:pPr>
                                    <w:spacing w:line="360" w:lineRule="auto"/>
                                    <w:jc w:val="both"/>
                                  </w:pPr>
                                  <w:r>
                                    <w:t xml:space="preserve">Last Name: </w:t>
                                  </w:r>
                                </w:p>
                                <w:p w14:paraId="1FA386D4" w14:textId="77777777" w:rsidR="001C650F" w:rsidRDefault="001C650F" w:rsidP="001C650F">
                                  <w:pPr>
                                    <w:spacing w:line="360" w:lineRule="auto"/>
                                    <w:jc w:val="both"/>
                                  </w:pPr>
                                </w:p>
                                <w:p w14:paraId="5F784656" w14:textId="77777777" w:rsidR="001C650F" w:rsidRDefault="001C650F" w:rsidP="001C650F">
                                  <w:pPr>
                                    <w:spacing w:line="360" w:lineRule="auto"/>
                                    <w:jc w:val="both"/>
                                  </w:pPr>
                                  <w:r>
                                    <w:t>Office:</w:t>
                                  </w:r>
                                </w:p>
                                <w:p w14:paraId="242F2A7C" w14:textId="77777777" w:rsidR="001C650F" w:rsidRDefault="001C650F" w:rsidP="001C650F">
                                  <w:pPr>
                                    <w:spacing w:line="360" w:lineRule="auto"/>
                                    <w:jc w:val="both"/>
                                  </w:pPr>
                                  <w:r>
                                    <w:t xml:space="preserve">Phone: </w:t>
                                  </w:r>
                                </w:p>
                                <w:p w14:paraId="407D9756" w14:textId="77777777" w:rsidR="001C650F" w:rsidRDefault="001C650F" w:rsidP="001C650F">
                                  <w:pPr>
                                    <w:spacing w:line="360" w:lineRule="auto"/>
                                    <w:jc w:val="both"/>
                                  </w:pPr>
                                  <w:r>
                                    <w:t>Email:</w:t>
                                  </w:r>
                                </w:p>
                                <w:p w14:paraId="2D23923D" w14:textId="77777777" w:rsidR="001C650F" w:rsidRDefault="001C650F" w:rsidP="001C650F">
                                  <w:pPr>
                                    <w:spacing w:line="360" w:lineRule="auto"/>
                                    <w:jc w:val="both"/>
                                  </w:pPr>
                                  <w:r>
                                    <w:t xml:space="preserve">Office Hours: </w:t>
                                  </w:r>
                                </w:p>
                                <w:p w14:paraId="48ADF963" w14:textId="77777777" w:rsidR="001C650F" w:rsidRDefault="001C650F" w:rsidP="001C650F">
                                  <w:pPr>
                                    <w:jc w:val="both"/>
                                  </w:pPr>
                                </w:p>
                                <w:p w14:paraId="554532E4" w14:textId="77777777" w:rsidR="001C650F" w:rsidRDefault="001C650F" w:rsidP="001C650F">
                                  <w:pPr>
                                    <w:jc w:val="both"/>
                                  </w:pPr>
                                </w:p>
                                <w:p w14:paraId="5ABE2C31" w14:textId="77777777" w:rsidR="001C650F" w:rsidRDefault="001C650F" w:rsidP="001C650F">
                                  <w:pPr>
                                    <w:jc w:val="both"/>
                                  </w:pPr>
                                </w:p>
                                <w:p w14:paraId="4CB24C0F" w14:textId="77777777" w:rsidR="001C650F" w:rsidRDefault="001C650F" w:rsidP="001C650F">
                                  <w:r>
                                    <w:sym w:font="Wingdings" w:char="F078"/>
                                  </w:r>
                                  <w:r>
                                    <w:t xml:space="preserve"> Done/Complete? </w:t>
                                  </w:r>
                                </w:p>
                                <w:p w14:paraId="6F1CC9BE" w14:textId="77777777" w:rsidR="001C650F" w:rsidRDefault="001C650F" w:rsidP="001C650F"/>
                                <w:p w14:paraId="3E746640" w14:textId="77777777" w:rsidR="001C650F" w:rsidRDefault="001C650F" w:rsidP="001C650F">
                                  <w:pPr>
                                    <w:jc w:val="center"/>
                                  </w:pPr>
                                  <w:r>
                                    <w:t>Courses Taught:</w:t>
                                  </w:r>
                                </w:p>
                                <w:p w14:paraId="12837234" w14:textId="77777777" w:rsidR="001C650F" w:rsidRDefault="001C650F" w:rsidP="001C650F">
                                  <w:pPr>
                                    <w:jc w:val="center"/>
                                  </w:pPr>
                                  <w:r>
                                    <w:t>&gt;&gt; CSC 10-01 &lt;&lt;</w:t>
                                  </w:r>
                                </w:p>
                                <w:p w14:paraId="57C0FD45" w14:textId="77777777" w:rsidR="001C650F" w:rsidRDefault="001C650F" w:rsidP="001C650F">
                                  <w:pPr>
                                    <w:jc w:val="center"/>
                                  </w:pPr>
                                  <w:r>
                                    <w:t>&gt;&gt; CSC 15-01 &lt;&lt;</w:t>
                                  </w:r>
                                </w:p>
                                <w:p w14:paraId="21C12BBE" w14:textId="77777777" w:rsidR="001C650F" w:rsidRDefault="001C650F" w:rsidP="001C650F">
                                  <w:pPr>
                                    <w:jc w:val="center"/>
                                  </w:pPr>
                                </w:p>
                                <w:p w14:paraId="0AB7CC2D" w14:textId="77777777" w:rsidR="001C650F" w:rsidRDefault="001C650F" w:rsidP="001C650F">
                                  <w:pPr>
                                    <w:jc w:val="center"/>
                                  </w:pPr>
                                  <w:r>
                                    <w:t>[ Submit ]</w:t>
                                  </w:r>
                                </w:p>
                                <w:p w14:paraId="48209E02"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F54D3" id="_x0000_s1043" type="#_x0000_t202" style="position:absolute;margin-left:0;margin-top:14.4pt;width:185.9pt;height:110.6pt;z-index:2516490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1nJg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jW9ZyYCAABOBAAADgAAAAAAAAAAAAAAAAAuAgAAZHJzL2Uyb0RvYy54&#10;bWxQSwECLQAUAAYACAAAACEASFsnctsAAAAHAQAADwAAAAAAAAAAAAAAAACABAAAZHJzL2Rvd25y&#10;ZXYueG1sUEsFBgAAAAAEAAQA8wAAAIgFAAAAAA==&#10;">
                      <v:textbox style="mso-fit-shape-to-text:t">
                        <w:txbxContent>
                          <w:p w14:paraId="0D92B86F" w14:textId="77777777" w:rsidR="001C650F" w:rsidRDefault="001C650F" w:rsidP="001C650F">
                            <w:pPr>
                              <w:jc w:val="center"/>
                            </w:pPr>
                            <w:r>
                              <w:t>Hornet CardGen</w:t>
                            </w:r>
                          </w:p>
                          <w:p w14:paraId="50BA2F73" w14:textId="77777777" w:rsidR="001C650F" w:rsidRDefault="001C650F" w:rsidP="001C650F">
                            <w:pPr>
                              <w:jc w:val="center"/>
                            </w:pPr>
                            <w:r>
                              <w:t>&lt;Department&gt;</w:t>
                            </w:r>
                          </w:p>
                          <w:p w14:paraId="11BB204D" w14:textId="77777777" w:rsidR="001C650F" w:rsidRDefault="001C650F" w:rsidP="001C650F">
                            <w:pPr>
                              <w:jc w:val="center"/>
                            </w:pPr>
                            <w:r>
                              <w:t>&lt;Semester&gt;</w:t>
                            </w:r>
                          </w:p>
                          <w:p w14:paraId="52D2F56D" w14:textId="77777777" w:rsidR="001C650F" w:rsidRDefault="001C650F" w:rsidP="001C650F">
                            <w:pPr>
                              <w:jc w:val="center"/>
                            </w:pPr>
                            <w:r>
                              <w:t>&lt;Faculty&gt;</w:t>
                            </w:r>
                          </w:p>
                          <w:p w14:paraId="021E2D12" w14:textId="77777777" w:rsidR="001C650F" w:rsidRDefault="001C650F" w:rsidP="001C650F">
                            <w:pPr>
                              <w:jc w:val="center"/>
                            </w:pPr>
                          </w:p>
                          <w:p w14:paraId="5AB3B02D" w14:textId="77777777" w:rsidR="001C650F" w:rsidRDefault="001C650F" w:rsidP="001C650F">
                            <w:pPr>
                              <w:spacing w:line="360" w:lineRule="auto"/>
                              <w:jc w:val="both"/>
                            </w:pPr>
                            <w:r>
                              <w:t>Salutation:  { Dr., Mr., Mrs., Ms. }</w:t>
                            </w:r>
                          </w:p>
                          <w:p w14:paraId="3A7AA7BC" w14:textId="77777777" w:rsidR="001C650F" w:rsidRDefault="001C650F" w:rsidP="001C650F">
                            <w:pPr>
                              <w:spacing w:line="360" w:lineRule="auto"/>
                              <w:jc w:val="both"/>
                            </w:pPr>
                            <w:r>
                              <w:t xml:space="preserve">First Name: </w:t>
                            </w:r>
                          </w:p>
                          <w:p w14:paraId="0E81ABAB" w14:textId="77777777" w:rsidR="001C650F" w:rsidRDefault="001C650F" w:rsidP="001C650F">
                            <w:pPr>
                              <w:spacing w:line="360" w:lineRule="auto"/>
                              <w:jc w:val="both"/>
                            </w:pPr>
                            <w:r>
                              <w:t xml:space="preserve">Last Name: </w:t>
                            </w:r>
                          </w:p>
                          <w:p w14:paraId="1FA386D4" w14:textId="77777777" w:rsidR="001C650F" w:rsidRDefault="001C650F" w:rsidP="001C650F">
                            <w:pPr>
                              <w:spacing w:line="360" w:lineRule="auto"/>
                              <w:jc w:val="both"/>
                            </w:pPr>
                          </w:p>
                          <w:p w14:paraId="5F784656" w14:textId="77777777" w:rsidR="001C650F" w:rsidRDefault="001C650F" w:rsidP="001C650F">
                            <w:pPr>
                              <w:spacing w:line="360" w:lineRule="auto"/>
                              <w:jc w:val="both"/>
                            </w:pPr>
                            <w:r>
                              <w:t>Office:</w:t>
                            </w:r>
                          </w:p>
                          <w:p w14:paraId="242F2A7C" w14:textId="77777777" w:rsidR="001C650F" w:rsidRDefault="001C650F" w:rsidP="001C650F">
                            <w:pPr>
                              <w:spacing w:line="360" w:lineRule="auto"/>
                              <w:jc w:val="both"/>
                            </w:pPr>
                            <w:r>
                              <w:t xml:space="preserve">Phone: </w:t>
                            </w:r>
                          </w:p>
                          <w:p w14:paraId="407D9756" w14:textId="77777777" w:rsidR="001C650F" w:rsidRDefault="001C650F" w:rsidP="001C650F">
                            <w:pPr>
                              <w:spacing w:line="360" w:lineRule="auto"/>
                              <w:jc w:val="both"/>
                            </w:pPr>
                            <w:r>
                              <w:t>Email:</w:t>
                            </w:r>
                          </w:p>
                          <w:p w14:paraId="2D23923D" w14:textId="77777777" w:rsidR="001C650F" w:rsidRDefault="001C650F" w:rsidP="001C650F">
                            <w:pPr>
                              <w:spacing w:line="360" w:lineRule="auto"/>
                              <w:jc w:val="both"/>
                            </w:pPr>
                            <w:r>
                              <w:t xml:space="preserve">Office Hours: </w:t>
                            </w:r>
                          </w:p>
                          <w:p w14:paraId="48ADF963" w14:textId="77777777" w:rsidR="001C650F" w:rsidRDefault="001C650F" w:rsidP="001C650F">
                            <w:pPr>
                              <w:jc w:val="both"/>
                            </w:pPr>
                          </w:p>
                          <w:p w14:paraId="554532E4" w14:textId="77777777" w:rsidR="001C650F" w:rsidRDefault="001C650F" w:rsidP="001C650F">
                            <w:pPr>
                              <w:jc w:val="both"/>
                            </w:pPr>
                          </w:p>
                          <w:p w14:paraId="5ABE2C31" w14:textId="77777777" w:rsidR="001C650F" w:rsidRDefault="001C650F" w:rsidP="001C650F">
                            <w:pPr>
                              <w:jc w:val="both"/>
                            </w:pPr>
                          </w:p>
                          <w:p w14:paraId="4CB24C0F" w14:textId="77777777" w:rsidR="001C650F" w:rsidRDefault="001C650F" w:rsidP="001C650F">
                            <w:r>
                              <w:sym w:font="Wingdings" w:char="F078"/>
                            </w:r>
                            <w:r>
                              <w:t xml:space="preserve"> Done/Complete? </w:t>
                            </w:r>
                          </w:p>
                          <w:p w14:paraId="6F1CC9BE" w14:textId="77777777" w:rsidR="001C650F" w:rsidRDefault="001C650F" w:rsidP="001C650F"/>
                          <w:p w14:paraId="3E746640" w14:textId="77777777" w:rsidR="001C650F" w:rsidRDefault="001C650F" w:rsidP="001C650F">
                            <w:pPr>
                              <w:jc w:val="center"/>
                            </w:pPr>
                            <w:r>
                              <w:t>Courses Taught:</w:t>
                            </w:r>
                          </w:p>
                          <w:p w14:paraId="12837234" w14:textId="77777777" w:rsidR="001C650F" w:rsidRDefault="001C650F" w:rsidP="001C650F">
                            <w:pPr>
                              <w:jc w:val="center"/>
                            </w:pPr>
                            <w:r>
                              <w:t>&gt;&gt; CSC 10-01 &lt;&lt;</w:t>
                            </w:r>
                          </w:p>
                          <w:p w14:paraId="57C0FD45" w14:textId="77777777" w:rsidR="001C650F" w:rsidRDefault="001C650F" w:rsidP="001C650F">
                            <w:pPr>
                              <w:jc w:val="center"/>
                            </w:pPr>
                            <w:r>
                              <w:t>&gt;&gt; CSC 15-01 &lt;&lt;</w:t>
                            </w:r>
                          </w:p>
                          <w:p w14:paraId="21C12BBE" w14:textId="77777777" w:rsidR="001C650F" w:rsidRDefault="001C650F" w:rsidP="001C650F">
                            <w:pPr>
                              <w:jc w:val="center"/>
                            </w:pPr>
                          </w:p>
                          <w:p w14:paraId="0AB7CC2D" w14:textId="77777777" w:rsidR="001C650F" w:rsidRDefault="001C650F" w:rsidP="001C650F">
                            <w:pPr>
                              <w:jc w:val="center"/>
                            </w:pPr>
                            <w:r>
                              <w:t>[ Submit ]</w:t>
                            </w:r>
                          </w:p>
                          <w:p w14:paraId="48209E02" w14:textId="77777777" w:rsidR="001C650F" w:rsidRDefault="001C650F" w:rsidP="001C650F">
                            <w:pPr>
                              <w:jc w:val="center"/>
                            </w:pPr>
                          </w:p>
                        </w:txbxContent>
                      </v:textbox>
                      <w10:wrap type="square"/>
                    </v:shape>
                  </w:pict>
                </mc:Fallback>
              </mc:AlternateContent>
            </w:r>
          </w:p>
        </w:tc>
        <w:tc>
          <w:tcPr>
            <w:tcW w:w="4675" w:type="dxa"/>
          </w:tcPr>
          <w:p w14:paraId="00BAE146" w14:textId="77777777" w:rsidR="001C650F" w:rsidRDefault="001C650F" w:rsidP="005549A0"/>
          <w:p w14:paraId="1C60F58D" w14:textId="77777777" w:rsidR="001C650F" w:rsidRPr="001F091F" w:rsidRDefault="001C650F" w:rsidP="005549A0">
            <w:pPr>
              <w:rPr>
                <w:i/>
              </w:rPr>
            </w:pPr>
            <w:r>
              <w:rPr>
                <w:i/>
              </w:rPr>
              <w:t>Faculty Member</w:t>
            </w:r>
            <w:r w:rsidRPr="001F091F">
              <w:rPr>
                <w:i/>
              </w:rPr>
              <w:t xml:space="preserve"> </w:t>
            </w:r>
            <w:r>
              <w:rPr>
                <w:i/>
              </w:rPr>
              <w:t>Add/</w:t>
            </w:r>
            <w:r w:rsidRPr="001F091F">
              <w:rPr>
                <w:i/>
              </w:rPr>
              <w:t>Detail</w:t>
            </w:r>
            <w:r>
              <w:rPr>
                <w:i/>
              </w:rPr>
              <w:t>/</w:t>
            </w:r>
            <w:r w:rsidRPr="001F091F">
              <w:rPr>
                <w:i/>
              </w:rPr>
              <w:t>Edit View</w:t>
            </w:r>
          </w:p>
          <w:p w14:paraId="4EB8E1C3" w14:textId="77777777" w:rsidR="001C650F" w:rsidRDefault="001C650F" w:rsidP="005549A0"/>
          <w:p w14:paraId="25B9DC62" w14:textId="77777777" w:rsidR="001C650F" w:rsidRDefault="001C650F" w:rsidP="005549A0">
            <w:r>
              <w:t>After clicking a Faculty Member from the Semester Detail view, or choosing to add a new one, you are taken to the detail and edit view for that professor (or a blank form for a new one).</w:t>
            </w:r>
          </w:p>
          <w:p w14:paraId="664851FF" w14:textId="77777777" w:rsidR="001C650F" w:rsidRDefault="001C650F" w:rsidP="005549A0"/>
          <w:p w14:paraId="7F7E9EE4" w14:textId="77777777" w:rsidR="001C650F" w:rsidRDefault="001C650F" w:rsidP="005549A0">
            <w:r>
              <w:t xml:space="preserve">Here, you can edit basic information for the professor (including name and salutation). Other big details include office location, their email and office phone, and their office hours. </w:t>
            </w:r>
          </w:p>
          <w:p w14:paraId="37A28950" w14:textId="77777777" w:rsidR="001C650F" w:rsidRDefault="001C650F" w:rsidP="005549A0"/>
          <w:p w14:paraId="717A9EE5" w14:textId="77777777" w:rsidR="001C650F" w:rsidRDefault="001C650F" w:rsidP="005549A0">
            <w:r>
              <w:t>There is also a checkbox to mark this professor’s information as done. This will be used to dictate where they appear in the Semester Detail View.</w:t>
            </w:r>
          </w:p>
          <w:p w14:paraId="082EB96C" w14:textId="77777777" w:rsidR="001C650F" w:rsidRDefault="001C650F" w:rsidP="005549A0"/>
          <w:p w14:paraId="038C0C06" w14:textId="77777777" w:rsidR="001C650F" w:rsidRDefault="001C650F" w:rsidP="005549A0">
            <w:r>
              <w:t>For convenience, a list of course/sections taught by the faculty member (if any) are listed at the bottom. Clicking one of these classes will take you to the Course Detail and Edit View for that course.</w:t>
            </w:r>
          </w:p>
        </w:tc>
      </w:tr>
      <w:tr w:rsidR="001C650F" w14:paraId="179C35C0" w14:textId="77777777" w:rsidTr="005549A0">
        <w:tc>
          <w:tcPr>
            <w:tcW w:w="4675" w:type="dxa"/>
          </w:tcPr>
          <w:p w14:paraId="183601D5" w14:textId="77777777" w:rsidR="001C650F" w:rsidRDefault="001C650F" w:rsidP="005549A0">
            <w:pPr>
              <w:jc w:val="center"/>
              <w:rPr>
                <w:noProof/>
              </w:rPr>
            </w:pPr>
            <w:r>
              <w:rPr>
                <w:noProof/>
              </w:rPr>
              <w:lastRenderedPageBreak/>
              <mc:AlternateContent>
                <mc:Choice Requires="wps">
                  <w:drawing>
                    <wp:anchor distT="0" distB="0" distL="114300" distR="114300" simplePos="0" relativeHeight="251675648" behindDoc="0" locked="0" layoutInCell="1" allowOverlap="1" wp14:anchorId="62707D85" wp14:editId="108C464A">
                      <wp:simplePos x="0" y="0"/>
                      <wp:positionH relativeFrom="column">
                        <wp:posOffset>766445</wp:posOffset>
                      </wp:positionH>
                      <wp:positionV relativeFrom="paragraph">
                        <wp:posOffset>2101850</wp:posOffset>
                      </wp:positionV>
                      <wp:extent cx="1066800" cy="152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66800" cy="152400"/>
                              </a:xfrm>
                              <a:prstGeom prst="rect">
                                <a:avLst/>
                              </a:prstGeom>
                              <a:solidFill>
                                <a:schemeClr val="lt1"/>
                              </a:solidFill>
                              <a:ln w="6350">
                                <a:solidFill>
                                  <a:prstClr val="black"/>
                                </a:solidFill>
                              </a:ln>
                            </wps:spPr>
                            <wps:txbx>
                              <w:txbxContent>
                                <w:p w14:paraId="7AEF06EC"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7D85" id="Text Box 31" o:spid="_x0000_s1044" type="#_x0000_t202" style="position:absolute;left:0;text-align:left;margin-left:60.35pt;margin-top:165.5pt;width:84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" fillcolor="white [3201]" strokeweight=".5pt">
                      <v:textbox>
                        <w:txbxContent>
                          <w:p w14:paraId="7AEF06EC"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07138BB" wp14:editId="429A5272">
                      <wp:simplePos x="0" y="0"/>
                      <wp:positionH relativeFrom="column">
                        <wp:posOffset>937895</wp:posOffset>
                      </wp:positionH>
                      <wp:positionV relativeFrom="paragraph">
                        <wp:posOffset>1920875</wp:posOffset>
                      </wp:positionV>
                      <wp:extent cx="1038225" cy="142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38225" cy="142875"/>
                              </a:xfrm>
                              <a:prstGeom prst="rect">
                                <a:avLst/>
                              </a:prstGeom>
                              <a:solidFill>
                                <a:schemeClr val="lt1"/>
                              </a:solidFill>
                              <a:ln w="6350">
                                <a:solidFill>
                                  <a:prstClr val="black"/>
                                </a:solidFill>
                              </a:ln>
                            </wps:spPr>
                            <wps:txbx>
                              <w:txbxContent>
                                <w:p w14:paraId="1F8DB4AA"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138BB" id="Text Box 30" o:spid="_x0000_s1045" type="#_x0000_t202" style="position:absolute;left:0;text-align:left;margin-left:73.85pt;margin-top:151.25pt;width:81.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" fillcolor="white [3201]" strokeweight=".5pt">
                      <v:textbox>
                        <w:txbxContent>
                          <w:p w14:paraId="1F8DB4AA"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559CAA3" wp14:editId="50BFA648">
                      <wp:simplePos x="0" y="0"/>
                      <wp:positionH relativeFrom="column">
                        <wp:posOffset>985520</wp:posOffset>
                      </wp:positionH>
                      <wp:positionV relativeFrom="paragraph">
                        <wp:posOffset>1730375</wp:posOffset>
                      </wp:positionV>
                      <wp:extent cx="1000125" cy="161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000125" cy="161925"/>
                              </a:xfrm>
                              <a:prstGeom prst="rect">
                                <a:avLst/>
                              </a:prstGeom>
                              <a:solidFill>
                                <a:schemeClr val="lt1"/>
                              </a:solidFill>
                              <a:ln w="6350">
                                <a:solidFill>
                                  <a:prstClr val="black"/>
                                </a:solidFill>
                              </a:ln>
                            </wps:spPr>
                            <wps:txbx>
                              <w:txbxContent>
                                <w:p w14:paraId="565D7336"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9CAA3" id="Text Box 29" o:spid="_x0000_s1046" type="#_x0000_t202" style="position:absolute;left:0;text-align:left;margin-left:77.6pt;margin-top:136.25pt;width:78.7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" fillcolor="white [3201]" strokeweight=".5pt">
                      <v:textbox>
                        <w:txbxContent>
                          <w:p w14:paraId="565D7336"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35AF48A" wp14:editId="336450EA">
                      <wp:simplePos x="0" y="0"/>
                      <wp:positionH relativeFrom="column">
                        <wp:posOffset>699770</wp:posOffset>
                      </wp:positionH>
                      <wp:positionV relativeFrom="paragraph">
                        <wp:posOffset>1520825</wp:posOffset>
                      </wp:positionV>
                      <wp:extent cx="504825" cy="161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04825" cy="161925"/>
                              </a:xfrm>
                              <a:prstGeom prst="rect">
                                <a:avLst/>
                              </a:prstGeom>
                              <a:solidFill>
                                <a:schemeClr val="lt1"/>
                              </a:solidFill>
                              <a:ln w="6350">
                                <a:solidFill>
                                  <a:prstClr val="black"/>
                                </a:solidFill>
                              </a:ln>
                            </wps:spPr>
                            <wps:txbx>
                              <w:txbxContent>
                                <w:p w14:paraId="2BEAE275"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AF48A" id="Text Box 28" o:spid="_x0000_s1047" type="#_x0000_t202" style="position:absolute;left:0;text-align:left;margin-left:55.1pt;margin-top:119.75pt;width:39.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" fillcolor="white [3201]" strokeweight=".5pt">
                      <v:textbox>
                        <w:txbxContent>
                          <w:p w14:paraId="2BEAE275"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80E15F" wp14:editId="2D52D47A">
                      <wp:simplePos x="0" y="0"/>
                      <wp:positionH relativeFrom="column">
                        <wp:posOffset>861695</wp:posOffset>
                      </wp:positionH>
                      <wp:positionV relativeFrom="paragraph">
                        <wp:posOffset>1349375</wp:posOffset>
                      </wp:positionV>
                      <wp:extent cx="1143000" cy="1524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143000" cy="152400"/>
                              </a:xfrm>
                              <a:prstGeom prst="rect">
                                <a:avLst/>
                              </a:prstGeom>
                              <a:solidFill>
                                <a:schemeClr val="lt1"/>
                              </a:solidFill>
                              <a:ln w="6350">
                                <a:solidFill>
                                  <a:prstClr val="black"/>
                                </a:solidFill>
                              </a:ln>
                            </wps:spPr>
                            <wps:txbx>
                              <w:txbxContent>
                                <w:p w14:paraId="7637D8B4"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0E15F" id="Text Box 27" o:spid="_x0000_s1048" type="#_x0000_t202" style="position:absolute;left:0;text-align:left;margin-left:67.85pt;margin-top:106.25pt;width:90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" fillcolor="white [3201]" strokeweight=".5pt">
                      <v:textbox>
                        <w:txbxContent>
                          <w:p w14:paraId="7637D8B4"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AE136D" wp14:editId="7A2C24E5">
                      <wp:simplePos x="0" y="0"/>
                      <wp:positionH relativeFrom="column">
                        <wp:posOffset>823595</wp:posOffset>
                      </wp:positionH>
                      <wp:positionV relativeFrom="paragraph">
                        <wp:posOffset>1111250</wp:posOffset>
                      </wp:positionV>
                      <wp:extent cx="1257300" cy="171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57300" cy="171450"/>
                              </a:xfrm>
                              <a:prstGeom prst="rect">
                                <a:avLst/>
                              </a:prstGeom>
                              <a:solidFill>
                                <a:schemeClr val="lt1"/>
                              </a:solidFill>
                              <a:ln w="6350">
                                <a:solidFill>
                                  <a:prstClr val="black"/>
                                </a:solidFill>
                              </a:ln>
                            </wps:spPr>
                            <wps:txbx>
                              <w:txbxContent>
                                <w:p w14:paraId="1A90F5BF"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136D" id="Text Box 26" o:spid="_x0000_s1049" type="#_x0000_t202" style="position:absolute;left:0;text-align:left;margin-left:64.85pt;margin-top:87.5pt;width:99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" fillcolor="white [3201]" strokeweight=".5pt">
                      <v:textbox>
                        <w:txbxContent>
                          <w:p w14:paraId="1A90F5BF"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A905F67" wp14:editId="5FA8AFC8">
                      <wp:simplePos x="0" y="0"/>
                      <wp:positionH relativeFrom="column">
                        <wp:align>center</wp:align>
                      </wp:positionH>
                      <wp:positionV relativeFrom="paragraph">
                        <wp:posOffset>182880</wp:posOffset>
                      </wp:positionV>
                      <wp:extent cx="2360930" cy="14046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A364B9" w14:textId="77777777" w:rsidR="001C650F" w:rsidRDefault="001C650F" w:rsidP="001C650F">
                                  <w:pPr>
                                    <w:jc w:val="center"/>
                                  </w:pPr>
                                  <w:r>
                                    <w:t>Hornet CardGen</w:t>
                                  </w:r>
                                </w:p>
                                <w:p w14:paraId="3F5BE0FA" w14:textId="77777777" w:rsidR="001C650F" w:rsidRDefault="001C650F" w:rsidP="001C650F">
                                  <w:pPr>
                                    <w:jc w:val="center"/>
                                  </w:pPr>
                                  <w:r>
                                    <w:t>&lt;Department&gt;</w:t>
                                  </w:r>
                                </w:p>
                                <w:p w14:paraId="42D2B382" w14:textId="77777777" w:rsidR="001C650F" w:rsidRDefault="001C650F" w:rsidP="001C650F">
                                  <w:pPr>
                                    <w:jc w:val="center"/>
                                  </w:pPr>
                                  <w:r>
                                    <w:t>&lt;Semester&gt;</w:t>
                                  </w:r>
                                </w:p>
                                <w:p w14:paraId="283D5027" w14:textId="77777777" w:rsidR="001C650F" w:rsidRDefault="001C650F" w:rsidP="001C650F">
                                  <w:pPr>
                                    <w:jc w:val="center"/>
                                  </w:pPr>
                                  <w:r>
                                    <w:t>&lt;Course-Section&gt;</w:t>
                                  </w:r>
                                </w:p>
                                <w:p w14:paraId="5338BE69" w14:textId="77777777" w:rsidR="001C650F" w:rsidRDefault="001C650F" w:rsidP="001C650F">
                                  <w:pPr>
                                    <w:jc w:val="center"/>
                                  </w:pPr>
                                </w:p>
                                <w:p w14:paraId="42ED9E9B" w14:textId="77777777" w:rsidR="001C650F" w:rsidRDefault="001C650F" w:rsidP="001C650F">
                                  <w:r>
                                    <w:t>Course:</w:t>
                                  </w:r>
                                </w:p>
                                <w:p w14:paraId="30EA7FB2" w14:textId="77777777" w:rsidR="001C650F" w:rsidRDefault="001C650F" w:rsidP="001C650F">
                                  <w:r>
                                    <w:t xml:space="preserve">Section: </w:t>
                                  </w:r>
                                </w:p>
                                <w:p w14:paraId="2F318BE8" w14:textId="77777777" w:rsidR="001C650F" w:rsidRDefault="001C650F" w:rsidP="001C650F">
                                  <w:r>
                                    <w:t>Days:</w:t>
                                  </w:r>
                                </w:p>
                                <w:p w14:paraId="1AD11E9F" w14:textId="77777777" w:rsidR="001C650F" w:rsidRDefault="001C650F" w:rsidP="001C650F">
                                  <w:r>
                                    <w:t>Start time:</w:t>
                                  </w:r>
                                </w:p>
                                <w:p w14:paraId="63907D58" w14:textId="77777777" w:rsidR="001C650F" w:rsidRDefault="001C650F" w:rsidP="001C650F">
                                  <w:r>
                                    <w:t xml:space="preserve">End time: </w:t>
                                  </w:r>
                                </w:p>
                                <w:p w14:paraId="39259307" w14:textId="77777777" w:rsidR="001C650F" w:rsidRDefault="001C650F" w:rsidP="001C650F">
                                  <w:r>
                                    <w:t>Room:</w:t>
                                  </w:r>
                                </w:p>
                                <w:p w14:paraId="71864942" w14:textId="77777777" w:rsidR="001C650F" w:rsidRDefault="001C650F" w:rsidP="001C650F"/>
                                <w:p w14:paraId="47B56163" w14:textId="77777777" w:rsidR="001C650F" w:rsidRDefault="001C650F" w:rsidP="001C650F">
                                  <w:r>
                                    <w:t>Faculty: { list department faculty }</w:t>
                                  </w:r>
                                </w:p>
                                <w:p w14:paraId="1465E8E9" w14:textId="77777777" w:rsidR="001C650F" w:rsidRDefault="001C650F" w:rsidP="001C650F"/>
                                <w:p w14:paraId="24A4F33C" w14:textId="77777777" w:rsidR="001C650F" w:rsidRDefault="001C650F" w:rsidP="001C650F">
                                  <w:pPr>
                                    <w:jc w:val="center"/>
                                  </w:pPr>
                                  <w:r>
                                    <w:t>[ Submit ]</w:t>
                                  </w:r>
                                </w:p>
                                <w:p w14:paraId="67140E4D"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05F67" id="_x0000_s1050"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eY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CnMB5gnAgAATgQAAA4AAAAAAAAAAAAAAAAALgIAAGRycy9lMm9Eb2Mu&#10;eG1sUEsBAi0AFAAGAAgAAAAhAEhbJ3LbAAAABwEAAA8AAAAAAAAAAAAAAAAAgQQAAGRycy9kb3du&#10;cmV2LnhtbFBLBQYAAAAABAAEAPMAAACJBQAAAAA=&#10;">
                      <v:textbox style="mso-fit-shape-to-text:t">
                        <w:txbxContent>
                          <w:p w14:paraId="48A364B9" w14:textId="77777777" w:rsidR="001C650F" w:rsidRDefault="001C650F" w:rsidP="001C650F">
                            <w:pPr>
                              <w:jc w:val="center"/>
                            </w:pPr>
                            <w:r>
                              <w:t>Hornet CardGen</w:t>
                            </w:r>
                          </w:p>
                          <w:p w14:paraId="3F5BE0FA" w14:textId="77777777" w:rsidR="001C650F" w:rsidRDefault="001C650F" w:rsidP="001C650F">
                            <w:pPr>
                              <w:jc w:val="center"/>
                            </w:pPr>
                            <w:r>
                              <w:t>&lt;Department&gt;</w:t>
                            </w:r>
                          </w:p>
                          <w:p w14:paraId="42D2B382" w14:textId="77777777" w:rsidR="001C650F" w:rsidRDefault="001C650F" w:rsidP="001C650F">
                            <w:pPr>
                              <w:jc w:val="center"/>
                            </w:pPr>
                            <w:r>
                              <w:t>&lt;Semester&gt;</w:t>
                            </w:r>
                          </w:p>
                          <w:p w14:paraId="283D5027" w14:textId="77777777" w:rsidR="001C650F" w:rsidRDefault="001C650F" w:rsidP="001C650F">
                            <w:pPr>
                              <w:jc w:val="center"/>
                            </w:pPr>
                            <w:r>
                              <w:t>&lt;Course-Section&gt;</w:t>
                            </w:r>
                          </w:p>
                          <w:p w14:paraId="5338BE69" w14:textId="77777777" w:rsidR="001C650F" w:rsidRDefault="001C650F" w:rsidP="001C650F">
                            <w:pPr>
                              <w:jc w:val="center"/>
                            </w:pPr>
                          </w:p>
                          <w:p w14:paraId="42ED9E9B" w14:textId="77777777" w:rsidR="001C650F" w:rsidRDefault="001C650F" w:rsidP="001C650F">
                            <w:r>
                              <w:t>Course:</w:t>
                            </w:r>
                          </w:p>
                          <w:p w14:paraId="30EA7FB2" w14:textId="77777777" w:rsidR="001C650F" w:rsidRDefault="001C650F" w:rsidP="001C650F">
                            <w:r>
                              <w:t xml:space="preserve">Section: </w:t>
                            </w:r>
                          </w:p>
                          <w:p w14:paraId="2F318BE8" w14:textId="77777777" w:rsidR="001C650F" w:rsidRDefault="001C650F" w:rsidP="001C650F">
                            <w:r>
                              <w:t>Days:</w:t>
                            </w:r>
                          </w:p>
                          <w:p w14:paraId="1AD11E9F" w14:textId="77777777" w:rsidR="001C650F" w:rsidRDefault="001C650F" w:rsidP="001C650F">
                            <w:r>
                              <w:t>Start time:</w:t>
                            </w:r>
                          </w:p>
                          <w:p w14:paraId="63907D58" w14:textId="77777777" w:rsidR="001C650F" w:rsidRDefault="001C650F" w:rsidP="001C650F">
                            <w:r>
                              <w:t xml:space="preserve">End time: </w:t>
                            </w:r>
                          </w:p>
                          <w:p w14:paraId="39259307" w14:textId="77777777" w:rsidR="001C650F" w:rsidRDefault="001C650F" w:rsidP="001C650F">
                            <w:r>
                              <w:t>Room:</w:t>
                            </w:r>
                          </w:p>
                          <w:p w14:paraId="71864942" w14:textId="77777777" w:rsidR="001C650F" w:rsidRDefault="001C650F" w:rsidP="001C650F"/>
                          <w:p w14:paraId="47B56163" w14:textId="77777777" w:rsidR="001C650F" w:rsidRDefault="001C650F" w:rsidP="001C650F">
                            <w:r>
                              <w:t>Faculty: { list department faculty }</w:t>
                            </w:r>
                          </w:p>
                          <w:p w14:paraId="1465E8E9" w14:textId="77777777" w:rsidR="001C650F" w:rsidRDefault="001C650F" w:rsidP="001C650F"/>
                          <w:p w14:paraId="24A4F33C" w14:textId="77777777" w:rsidR="001C650F" w:rsidRDefault="001C650F" w:rsidP="001C650F">
                            <w:pPr>
                              <w:jc w:val="center"/>
                            </w:pPr>
                            <w:r>
                              <w:t>[ Submit ]</w:t>
                            </w:r>
                          </w:p>
                          <w:p w14:paraId="67140E4D" w14:textId="77777777" w:rsidR="001C650F" w:rsidRDefault="001C650F" w:rsidP="001C650F"/>
                        </w:txbxContent>
                      </v:textbox>
                      <w10:wrap type="square"/>
                    </v:shape>
                  </w:pict>
                </mc:Fallback>
              </mc:AlternateContent>
            </w:r>
          </w:p>
        </w:tc>
        <w:tc>
          <w:tcPr>
            <w:tcW w:w="4675" w:type="dxa"/>
          </w:tcPr>
          <w:p w14:paraId="6AF10285" w14:textId="77777777" w:rsidR="001C650F" w:rsidRDefault="001C650F" w:rsidP="005549A0"/>
          <w:p w14:paraId="3AFAA6B9" w14:textId="77777777" w:rsidR="001C650F" w:rsidRPr="00523C79" w:rsidRDefault="001C650F" w:rsidP="005549A0">
            <w:pPr>
              <w:rPr>
                <w:i/>
              </w:rPr>
            </w:pPr>
            <w:r w:rsidRPr="00523C79">
              <w:rPr>
                <w:i/>
              </w:rPr>
              <w:t xml:space="preserve">Course </w:t>
            </w:r>
            <w:r>
              <w:rPr>
                <w:i/>
              </w:rPr>
              <w:t>Add/Detail/</w:t>
            </w:r>
            <w:r w:rsidRPr="00523C79">
              <w:rPr>
                <w:i/>
              </w:rPr>
              <w:t>Edit View</w:t>
            </w:r>
          </w:p>
          <w:p w14:paraId="3CDACB2B" w14:textId="77777777" w:rsidR="001C650F" w:rsidRDefault="001C650F" w:rsidP="005549A0"/>
          <w:p w14:paraId="30B100CC" w14:textId="77777777" w:rsidR="001C650F" w:rsidRDefault="001C650F" w:rsidP="005549A0">
            <w:r>
              <w:t>After clicking a Course-Section from the Semester list, or from a professor, or choosing to add a new one, you are taken to a form similar to this.</w:t>
            </w:r>
          </w:p>
          <w:p w14:paraId="1178533A" w14:textId="77777777" w:rsidR="001C650F" w:rsidRDefault="001C650F" w:rsidP="005549A0"/>
          <w:p w14:paraId="501D85A0" w14:textId="77777777" w:rsidR="001C650F" w:rsidRDefault="001C650F" w:rsidP="005549A0">
            <w:r>
              <w:t>Here you can view or edit information related to the course section, including who is teaching that course.</w:t>
            </w:r>
          </w:p>
        </w:tc>
      </w:tr>
      <w:tr w:rsidR="001C650F" w14:paraId="1A967E7B" w14:textId="77777777" w:rsidTr="005549A0">
        <w:tc>
          <w:tcPr>
            <w:tcW w:w="4675" w:type="dxa"/>
          </w:tcPr>
          <w:p w14:paraId="5EC6CC6F" w14:textId="77777777" w:rsidR="001C650F" w:rsidRDefault="001C650F" w:rsidP="005549A0">
            <w:pPr>
              <w:jc w:val="center"/>
              <w:rPr>
                <w:noProof/>
              </w:rPr>
            </w:pPr>
            <w:r>
              <w:rPr>
                <w:noProof/>
              </w:rPr>
              <mc:AlternateContent>
                <mc:Choice Requires="wps">
                  <w:drawing>
                    <wp:anchor distT="45720" distB="45720" distL="114300" distR="114300" simplePos="0" relativeHeight="251685888" behindDoc="0" locked="0" layoutInCell="1" allowOverlap="1" wp14:anchorId="656C82CA" wp14:editId="0EE2783F">
                      <wp:simplePos x="0" y="0"/>
                      <wp:positionH relativeFrom="column">
                        <wp:align>center</wp:align>
                      </wp:positionH>
                      <wp:positionV relativeFrom="paragraph">
                        <wp:posOffset>182880</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E5C5B1" w14:textId="77777777" w:rsidR="001C650F" w:rsidRDefault="001C650F" w:rsidP="001C650F">
                                  <w:pPr>
                                    <w:jc w:val="center"/>
                                  </w:pPr>
                                  <w:r>
                                    <w:t>Hornet CardGen</w:t>
                                  </w:r>
                                </w:p>
                                <w:p w14:paraId="26DDE095" w14:textId="77777777" w:rsidR="001C650F" w:rsidRDefault="001C650F" w:rsidP="001C650F">
                                  <w:pPr>
                                    <w:jc w:val="center"/>
                                  </w:pPr>
                                  <w:r>
                                    <w:t>&lt;Department&gt;</w:t>
                                  </w:r>
                                </w:p>
                                <w:p w14:paraId="28FD8055" w14:textId="77777777" w:rsidR="001C650F" w:rsidRDefault="001C650F" w:rsidP="001C650F">
                                  <w:pPr>
                                    <w:jc w:val="center"/>
                                  </w:pPr>
                                  <w:r>
                                    <w:t>&lt;Semester&gt;</w:t>
                                  </w:r>
                                </w:p>
                                <w:p w14:paraId="20310C4E" w14:textId="77777777" w:rsidR="001C650F" w:rsidRDefault="001C650F" w:rsidP="001C650F">
                                  <w:pPr>
                                    <w:jc w:val="center"/>
                                  </w:pPr>
                                  <w:r>
                                    <w:t>Registrar Import</w:t>
                                  </w:r>
                                </w:p>
                                <w:p w14:paraId="14B1D47F" w14:textId="77777777" w:rsidR="001C650F" w:rsidRDefault="001C650F" w:rsidP="001C650F">
                                  <w:pPr>
                                    <w:jc w:val="center"/>
                                  </w:pPr>
                                </w:p>
                                <w:p w14:paraId="0531BC8B" w14:textId="77777777" w:rsidR="001C650F" w:rsidRDefault="001C650F" w:rsidP="001C650F">
                                  <w:r>
                                    <w:t>Choose File… [ button to upload ]</w:t>
                                  </w:r>
                                </w:p>
                                <w:p w14:paraId="601AE102" w14:textId="77777777" w:rsidR="001C650F" w:rsidRDefault="001C650F" w:rsidP="001C650F"/>
                                <w:p w14:paraId="0236F2A1" w14:textId="77777777" w:rsidR="001C650F" w:rsidRDefault="001C650F" w:rsidP="001C650F">
                                  <w:r>
                                    <w:t>NOTE: Importing this file from the Registrar assumes that the Registrar’s information in this file is 100% up-to-date. This will wipe all current course-section data for this semester.</w:t>
                                  </w:r>
                                </w:p>
                                <w:p w14:paraId="1106C95B" w14:textId="77777777" w:rsidR="001C650F" w:rsidRDefault="001C650F" w:rsidP="001C650F"/>
                                <w:p w14:paraId="4C676ABF" w14:textId="77777777" w:rsidR="001C650F" w:rsidRDefault="001C650F" w:rsidP="001C650F">
                                  <w:pPr>
                                    <w:jc w:val="center"/>
                                  </w:pPr>
                                  <w:r>
                                    <w:t>[ Submit ]</w:t>
                                  </w:r>
                                </w:p>
                                <w:p w14:paraId="36770531"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C82CA" id="_x0000_s1051" type="#_x0000_t202" style="position:absolute;left:0;text-align:left;margin-left:0;margin-top:14.4pt;width:185.9pt;height:110.6pt;z-index:2516858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B1KAIAAE8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3PIB1KAIAAE8EAAAOAAAAAAAAAAAAAAAAAC4CAABkcnMvZTJvRG9j&#10;LnhtbFBLAQItABQABgAIAAAAIQBIWydy2wAAAAcBAAAPAAAAAAAAAAAAAAAAAIIEAABkcnMvZG93&#10;bnJldi54bWxQSwUGAAAAAAQABADzAAAAigUAAAAA&#10;">
                      <v:textbox style="mso-fit-shape-to-text:t">
                        <w:txbxContent>
                          <w:p w14:paraId="41E5C5B1" w14:textId="77777777" w:rsidR="001C650F" w:rsidRDefault="001C650F" w:rsidP="001C650F">
                            <w:pPr>
                              <w:jc w:val="center"/>
                            </w:pPr>
                            <w:r>
                              <w:t>Hornet CardGen</w:t>
                            </w:r>
                          </w:p>
                          <w:p w14:paraId="26DDE095" w14:textId="77777777" w:rsidR="001C650F" w:rsidRDefault="001C650F" w:rsidP="001C650F">
                            <w:pPr>
                              <w:jc w:val="center"/>
                            </w:pPr>
                            <w:r>
                              <w:t>&lt;Department&gt;</w:t>
                            </w:r>
                          </w:p>
                          <w:p w14:paraId="28FD8055" w14:textId="77777777" w:rsidR="001C650F" w:rsidRDefault="001C650F" w:rsidP="001C650F">
                            <w:pPr>
                              <w:jc w:val="center"/>
                            </w:pPr>
                            <w:r>
                              <w:t>&lt;Semester&gt;</w:t>
                            </w:r>
                          </w:p>
                          <w:p w14:paraId="20310C4E" w14:textId="77777777" w:rsidR="001C650F" w:rsidRDefault="001C650F" w:rsidP="001C650F">
                            <w:pPr>
                              <w:jc w:val="center"/>
                            </w:pPr>
                            <w:r>
                              <w:t>Registrar Import</w:t>
                            </w:r>
                          </w:p>
                          <w:p w14:paraId="14B1D47F" w14:textId="77777777" w:rsidR="001C650F" w:rsidRDefault="001C650F" w:rsidP="001C650F">
                            <w:pPr>
                              <w:jc w:val="center"/>
                            </w:pPr>
                          </w:p>
                          <w:p w14:paraId="0531BC8B" w14:textId="77777777" w:rsidR="001C650F" w:rsidRDefault="001C650F" w:rsidP="001C650F">
                            <w:r>
                              <w:t>Choose File… [ button to upload ]</w:t>
                            </w:r>
                          </w:p>
                          <w:p w14:paraId="601AE102" w14:textId="77777777" w:rsidR="001C650F" w:rsidRDefault="001C650F" w:rsidP="001C650F"/>
                          <w:p w14:paraId="0236F2A1" w14:textId="77777777" w:rsidR="001C650F" w:rsidRDefault="001C650F" w:rsidP="001C650F">
                            <w:r>
                              <w:t>NOTE: Importing this file from the Registrar assumes that the Registrar’s information in this file is 100% up-to-date. This will wipe all current course-section data for this semester.</w:t>
                            </w:r>
                          </w:p>
                          <w:p w14:paraId="1106C95B" w14:textId="77777777" w:rsidR="001C650F" w:rsidRDefault="001C650F" w:rsidP="001C650F"/>
                          <w:p w14:paraId="4C676ABF" w14:textId="77777777" w:rsidR="001C650F" w:rsidRDefault="001C650F" w:rsidP="001C650F">
                            <w:pPr>
                              <w:jc w:val="center"/>
                            </w:pPr>
                            <w:r>
                              <w:t>[ Submit ]</w:t>
                            </w:r>
                          </w:p>
                          <w:p w14:paraId="36770531" w14:textId="77777777" w:rsidR="001C650F" w:rsidRDefault="001C650F" w:rsidP="001C650F"/>
                        </w:txbxContent>
                      </v:textbox>
                      <w10:wrap type="square"/>
                    </v:shape>
                  </w:pict>
                </mc:Fallback>
              </mc:AlternateContent>
            </w:r>
          </w:p>
        </w:tc>
        <w:tc>
          <w:tcPr>
            <w:tcW w:w="4675" w:type="dxa"/>
          </w:tcPr>
          <w:p w14:paraId="0B9D9552" w14:textId="77777777" w:rsidR="001C650F" w:rsidRDefault="001C650F" w:rsidP="005549A0"/>
          <w:p w14:paraId="377619D8" w14:textId="77777777" w:rsidR="001C650F" w:rsidRPr="00E71F37" w:rsidRDefault="001C650F" w:rsidP="005549A0">
            <w:pPr>
              <w:rPr>
                <w:i/>
              </w:rPr>
            </w:pPr>
            <w:r w:rsidRPr="00E71F37">
              <w:rPr>
                <w:i/>
              </w:rPr>
              <w:t>Import Reg</w:t>
            </w:r>
            <w:r>
              <w:rPr>
                <w:i/>
              </w:rPr>
              <w:t>istrar</w:t>
            </w:r>
            <w:r w:rsidRPr="00E71F37">
              <w:rPr>
                <w:i/>
              </w:rPr>
              <w:t xml:space="preserve"> File Screen</w:t>
            </w:r>
          </w:p>
          <w:p w14:paraId="48CA5001" w14:textId="77777777" w:rsidR="001C650F" w:rsidRDefault="001C650F" w:rsidP="005549A0"/>
          <w:p w14:paraId="146C1CB8" w14:textId="77777777" w:rsidR="001C650F" w:rsidRDefault="001C650F" w:rsidP="005549A0">
            <w:r>
              <w:t>After choosing to Import a File from the Registrar from the Semester Detail view, you will see this screen.</w:t>
            </w:r>
          </w:p>
          <w:p w14:paraId="129676F8" w14:textId="77777777" w:rsidR="001C650F" w:rsidRDefault="001C650F" w:rsidP="005549A0"/>
          <w:p w14:paraId="315EBD72" w14:textId="77777777" w:rsidR="001C650F" w:rsidRDefault="001C650F" w:rsidP="005549A0"/>
        </w:tc>
      </w:tr>
      <w:tr w:rsidR="001C650F" w14:paraId="147E529C" w14:textId="77777777" w:rsidTr="005549A0">
        <w:tc>
          <w:tcPr>
            <w:tcW w:w="4675" w:type="dxa"/>
          </w:tcPr>
          <w:p w14:paraId="1A7EF3C7" w14:textId="77777777" w:rsidR="001C650F" w:rsidRDefault="001C650F" w:rsidP="005549A0">
            <w:pPr>
              <w:jc w:val="center"/>
              <w:rPr>
                <w:noProof/>
              </w:rPr>
            </w:pPr>
            <w:r>
              <w:rPr>
                <w:noProof/>
              </w:rPr>
              <w:lastRenderedPageBreak/>
              <mc:AlternateContent>
                <mc:Choice Requires="wps">
                  <w:drawing>
                    <wp:anchor distT="45720" distB="45720" distL="114300" distR="114300" simplePos="0" relativeHeight="251677696" behindDoc="0" locked="0" layoutInCell="1" allowOverlap="1" wp14:anchorId="212BBBD7" wp14:editId="25D1EE5D">
                      <wp:simplePos x="0" y="0"/>
                      <wp:positionH relativeFrom="column">
                        <wp:align>center</wp:align>
                      </wp:positionH>
                      <wp:positionV relativeFrom="paragraph">
                        <wp:posOffset>182880</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94A2DF" w14:textId="77777777" w:rsidR="001C650F" w:rsidRDefault="001C650F" w:rsidP="001C650F">
                                  <w:pPr>
                                    <w:jc w:val="center"/>
                                  </w:pPr>
                                  <w:r>
                                    <w:t>Hornet CardGen</w:t>
                                  </w:r>
                                </w:p>
                                <w:p w14:paraId="5A391EB3" w14:textId="77777777" w:rsidR="001C650F" w:rsidRDefault="001C650F" w:rsidP="001C650F">
                                  <w:pPr>
                                    <w:jc w:val="center"/>
                                  </w:pPr>
                                </w:p>
                                <w:p w14:paraId="5C5BA320" w14:textId="77777777" w:rsidR="001C650F" w:rsidRDefault="001C650F" w:rsidP="001C650F">
                                  <w:pPr>
                                    <w:jc w:val="center"/>
                                  </w:pPr>
                                  <w:r>
                                    <w:t>Department List</w:t>
                                  </w:r>
                                </w:p>
                                <w:p w14:paraId="428DE442" w14:textId="77777777" w:rsidR="001C650F" w:rsidRDefault="001C650F" w:rsidP="001C650F">
                                  <w:pPr>
                                    <w:jc w:val="center"/>
                                  </w:pPr>
                                  <w:r>
                                    <w:t>&gt;&gt; Computer Science &lt;&lt;</w:t>
                                  </w:r>
                                </w:p>
                                <w:p w14:paraId="587A8574" w14:textId="77777777" w:rsidR="001C650F" w:rsidRDefault="001C650F" w:rsidP="001C650F">
                                  <w:pPr>
                                    <w:jc w:val="center"/>
                                  </w:pPr>
                                  <w:r>
                                    <w:t>&gt;&gt; Math &lt;&lt;</w:t>
                                  </w:r>
                                </w:p>
                                <w:p w14:paraId="6F5E85EF" w14:textId="77777777" w:rsidR="001C650F" w:rsidRDefault="001C650F" w:rsidP="001C650F">
                                  <w:pPr>
                                    <w:jc w:val="center"/>
                                  </w:pPr>
                                </w:p>
                                <w:p w14:paraId="18451704" w14:textId="77777777" w:rsidR="001C650F" w:rsidRDefault="001C650F" w:rsidP="001C650F">
                                  <w:pPr>
                                    <w:jc w:val="center"/>
                                  </w:pPr>
                                  <w:r>
                                    <w:t>[ Add a Department ]</w:t>
                                  </w:r>
                                </w:p>
                                <w:p w14:paraId="2D90AB3A"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BBBD7" id="_x0000_s105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pU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TU6VCkCAABPBAAADgAAAAAAAAAAAAAAAAAuAgAAZHJzL2Uyb0Rv&#10;Yy54bWxQSwECLQAUAAYACAAAACEASFsnctsAAAAHAQAADwAAAAAAAAAAAAAAAACDBAAAZHJzL2Rv&#10;d25yZXYueG1sUEsFBgAAAAAEAAQA8wAAAIsFAAAAAA==&#10;">
                      <v:textbox style="mso-fit-shape-to-text:t">
                        <w:txbxContent>
                          <w:p w14:paraId="4D94A2DF" w14:textId="77777777" w:rsidR="001C650F" w:rsidRDefault="001C650F" w:rsidP="001C650F">
                            <w:pPr>
                              <w:jc w:val="center"/>
                            </w:pPr>
                            <w:r>
                              <w:t>Hornet CardGen</w:t>
                            </w:r>
                          </w:p>
                          <w:p w14:paraId="5A391EB3" w14:textId="77777777" w:rsidR="001C650F" w:rsidRDefault="001C650F" w:rsidP="001C650F">
                            <w:pPr>
                              <w:jc w:val="center"/>
                            </w:pPr>
                          </w:p>
                          <w:p w14:paraId="5C5BA320" w14:textId="77777777" w:rsidR="001C650F" w:rsidRDefault="001C650F" w:rsidP="001C650F">
                            <w:pPr>
                              <w:jc w:val="center"/>
                            </w:pPr>
                            <w:r>
                              <w:t>Department List</w:t>
                            </w:r>
                          </w:p>
                          <w:p w14:paraId="428DE442" w14:textId="77777777" w:rsidR="001C650F" w:rsidRDefault="001C650F" w:rsidP="001C650F">
                            <w:pPr>
                              <w:jc w:val="center"/>
                            </w:pPr>
                            <w:r>
                              <w:t>&gt;&gt; Computer Science &lt;&lt;</w:t>
                            </w:r>
                          </w:p>
                          <w:p w14:paraId="587A8574" w14:textId="77777777" w:rsidR="001C650F" w:rsidRDefault="001C650F" w:rsidP="001C650F">
                            <w:pPr>
                              <w:jc w:val="center"/>
                            </w:pPr>
                            <w:r>
                              <w:t>&gt;&gt; Math &lt;&lt;</w:t>
                            </w:r>
                          </w:p>
                          <w:p w14:paraId="6F5E85EF" w14:textId="77777777" w:rsidR="001C650F" w:rsidRDefault="001C650F" w:rsidP="001C650F">
                            <w:pPr>
                              <w:jc w:val="center"/>
                            </w:pPr>
                          </w:p>
                          <w:p w14:paraId="18451704" w14:textId="77777777" w:rsidR="001C650F" w:rsidRDefault="001C650F" w:rsidP="001C650F">
                            <w:pPr>
                              <w:jc w:val="center"/>
                            </w:pPr>
                            <w:r>
                              <w:t>[ Add a Department ]</w:t>
                            </w:r>
                          </w:p>
                          <w:p w14:paraId="2D90AB3A" w14:textId="77777777" w:rsidR="001C650F" w:rsidRDefault="001C650F" w:rsidP="001C650F">
                            <w:pPr>
                              <w:jc w:val="center"/>
                            </w:pPr>
                          </w:p>
                        </w:txbxContent>
                      </v:textbox>
                      <w10:wrap type="square"/>
                    </v:shape>
                  </w:pict>
                </mc:Fallback>
              </mc:AlternateContent>
            </w:r>
          </w:p>
        </w:tc>
        <w:tc>
          <w:tcPr>
            <w:tcW w:w="4675" w:type="dxa"/>
          </w:tcPr>
          <w:p w14:paraId="135ACA86" w14:textId="77777777" w:rsidR="001C650F" w:rsidRDefault="001C650F" w:rsidP="005549A0">
            <w:pPr>
              <w:rPr>
                <w:i/>
              </w:rPr>
            </w:pPr>
          </w:p>
          <w:p w14:paraId="1D18371F" w14:textId="77777777" w:rsidR="001C650F" w:rsidRPr="00E71F37" w:rsidRDefault="001C650F" w:rsidP="005549A0">
            <w:pPr>
              <w:rPr>
                <w:i/>
              </w:rPr>
            </w:pPr>
            <w:r w:rsidRPr="00E71F37">
              <w:rPr>
                <w:i/>
              </w:rPr>
              <w:t>Department List</w:t>
            </w:r>
          </w:p>
          <w:p w14:paraId="45075BD4" w14:textId="77777777" w:rsidR="001C650F" w:rsidRDefault="001C650F" w:rsidP="005549A0"/>
          <w:p w14:paraId="465ABD5D" w14:textId="77777777" w:rsidR="001C650F" w:rsidRDefault="001C650F" w:rsidP="005549A0">
            <w:r>
              <w:t>After choosing View Departments from the Department Home Page, you will be shown a list of the departments.</w:t>
            </w:r>
          </w:p>
          <w:p w14:paraId="221F8176" w14:textId="77777777" w:rsidR="001C650F" w:rsidRDefault="001C650F" w:rsidP="005549A0"/>
          <w:p w14:paraId="2DB65C31" w14:textId="77777777" w:rsidR="001C650F" w:rsidRDefault="001C650F" w:rsidP="005549A0">
            <w:r>
              <w:t>Clicking one of them takes you to the detail/edit view with details loaded.</w:t>
            </w:r>
          </w:p>
          <w:p w14:paraId="47FB92DA" w14:textId="77777777" w:rsidR="001C650F" w:rsidRDefault="001C650F" w:rsidP="005549A0"/>
          <w:p w14:paraId="193D80E0" w14:textId="77777777" w:rsidR="001C650F" w:rsidRDefault="001C650F" w:rsidP="005549A0">
            <w:r>
              <w:t>Choosing add takes you to a blank version.</w:t>
            </w:r>
          </w:p>
          <w:p w14:paraId="6785D662" w14:textId="77777777" w:rsidR="001C650F" w:rsidRDefault="001C650F" w:rsidP="005549A0"/>
        </w:tc>
      </w:tr>
      <w:tr w:rsidR="001C650F" w14:paraId="111D8A1D" w14:textId="77777777" w:rsidTr="005549A0">
        <w:tc>
          <w:tcPr>
            <w:tcW w:w="4675" w:type="dxa"/>
          </w:tcPr>
          <w:p w14:paraId="4D33D874" w14:textId="77777777" w:rsidR="001C650F" w:rsidRDefault="001C650F" w:rsidP="005549A0">
            <w:pPr>
              <w:jc w:val="center"/>
              <w:rPr>
                <w:noProof/>
              </w:rPr>
            </w:pPr>
            <w:r>
              <w:rPr>
                <w:noProof/>
              </w:rPr>
              <mc:AlternateContent>
                <mc:Choice Requires="wps">
                  <w:drawing>
                    <wp:anchor distT="0" distB="0" distL="114300" distR="114300" simplePos="0" relativeHeight="251687936" behindDoc="0" locked="0" layoutInCell="1" allowOverlap="1" wp14:anchorId="01B235AA" wp14:editId="2CC16000">
                      <wp:simplePos x="0" y="0"/>
                      <wp:positionH relativeFrom="column">
                        <wp:posOffset>328295</wp:posOffset>
                      </wp:positionH>
                      <wp:positionV relativeFrom="paragraph">
                        <wp:posOffset>951865</wp:posOffset>
                      </wp:positionV>
                      <wp:extent cx="1419225" cy="2000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solidFill>
                                  <a:prstClr val="black"/>
                                </a:solidFill>
                              </a:ln>
                            </wps:spPr>
                            <wps:txbx>
                              <w:txbxContent>
                                <w:p w14:paraId="4D0F4FEE"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235AA" id="Text Box 197" o:spid="_x0000_s1053" type="#_x0000_t202" style="position:absolute;left:0;text-align:left;margin-left:25.85pt;margin-top:74.95pt;width:111.7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" fillcolor="white [3201]" strokeweight=".5pt">
                      <v:textbox>
                        <w:txbxContent>
                          <w:p w14:paraId="4D0F4FEE"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118C9E0C" wp14:editId="5A97E5C2">
                      <wp:simplePos x="0" y="0"/>
                      <wp:positionH relativeFrom="column">
                        <wp:align>center</wp:align>
                      </wp:positionH>
                      <wp:positionV relativeFrom="paragraph">
                        <wp:posOffset>182880</wp:posOffset>
                      </wp:positionV>
                      <wp:extent cx="2360930" cy="1404620"/>
                      <wp:effectExtent l="0" t="0" r="2667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632E3C" w14:textId="77777777" w:rsidR="001C650F" w:rsidRDefault="001C650F" w:rsidP="001C650F">
                                  <w:pPr>
                                    <w:jc w:val="center"/>
                                  </w:pPr>
                                  <w:r>
                                    <w:t>Hornet CardGen</w:t>
                                  </w:r>
                                </w:p>
                                <w:p w14:paraId="4AF1B439" w14:textId="77777777" w:rsidR="001C650F" w:rsidRDefault="001C650F" w:rsidP="001C650F">
                                  <w:pPr>
                                    <w:jc w:val="center"/>
                                  </w:pPr>
                                  <w:r>
                                    <w:t>&lt;Department&gt;</w:t>
                                  </w:r>
                                </w:p>
                                <w:p w14:paraId="359BD56F" w14:textId="77777777" w:rsidR="001C650F" w:rsidRDefault="001C650F" w:rsidP="001C650F">
                                  <w:pPr>
                                    <w:jc w:val="center"/>
                                  </w:pPr>
                                </w:p>
                                <w:p w14:paraId="3657DE4A" w14:textId="77777777" w:rsidR="001C650F" w:rsidRDefault="001C650F" w:rsidP="001C650F">
                                  <w:r>
                                    <w:t xml:space="preserve">Department name: </w:t>
                                  </w:r>
                                </w:p>
                                <w:p w14:paraId="63F783FD" w14:textId="77777777" w:rsidR="001C650F" w:rsidRDefault="001C650F" w:rsidP="001C650F"/>
                                <w:p w14:paraId="298F6936" w14:textId="77777777" w:rsidR="001C650F" w:rsidRDefault="001C650F" w:rsidP="001C650F"/>
                                <w:p w14:paraId="7DC41075" w14:textId="77777777" w:rsidR="001C650F" w:rsidRDefault="001C650F" w:rsidP="001C650F">
                                  <w:pPr>
                                    <w:jc w:val="center"/>
                                  </w:pPr>
                                  <w:r>
                                    <w:t>[ Submit ]</w:t>
                                  </w:r>
                                </w:p>
                                <w:p w14:paraId="65B86285" w14:textId="77777777" w:rsidR="001C650F" w:rsidRDefault="001C650F" w:rsidP="001C650F">
                                  <w:pPr>
                                    <w:jc w:val="center"/>
                                  </w:pPr>
                                </w:p>
                                <w:p w14:paraId="6DA878A2" w14:textId="77777777" w:rsidR="001C650F" w:rsidRDefault="001C650F" w:rsidP="001C650F">
                                  <w:pPr>
                                    <w:jc w:val="center"/>
                                  </w:pPr>
                                </w:p>
                                <w:p w14:paraId="7328C367" w14:textId="77777777" w:rsidR="001C650F" w:rsidRDefault="001C650F" w:rsidP="001C650F">
                                  <w:pPr>
                                    <w:jc w:val="center"/>
                                  </w:pPr>
                                  <w:r>
                                    <w:t>User List</w:t>
                                  </w:r>
                                </w:p>
                                <w:p w14:paraId="7DDD3DA0" w14:textId="77777777" w:rsidR="001C650F" w:rsidRDefault="001C650F" w:rsidP="001C650F">
                                  <w:pPr>
                                    <w:jc w:val="center"/>
                                  </w:pPr>
                                  <w:r>
                                    <w:t>&gt;&gt; Admin Person &lt;&lt;</w:t>
                                  </w:r>
                                </w:p>
                                <w:p w14:paraId="2B922307" w14:textId="77777777" w:rsidR="001C650F" w:rsidRDefault="001C650F" w:rsidP="001C650F">
                                  <w:pPr>
                                    <w:jc w:val="center"/>
                                  </w:pPr>
                                  <w:r>
                                    <w:t>&gt;&gt; Clerk Person &lt;&lt;</w:t>
                                  </w:r>
                                </w:p>
                                <w:p w14:paraId="20569FC8"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C9E0C" id="_x0000_s1054"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2cKQ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4Vy9nCkCAABPBAAADgAAAAAAAAAAAAAAAAAuAgAAZHJzL2Uyb0Rv&#10;Yy54bWxQSwECLQAUAAYACAAAACEASFsnctsAAAAHAQAADwAAAAAAAAAAAAAAAACDBAAAZHJzL2Rv&#10;d25yZXYueG1sUEsFBgAAAAAEAAQA8wAAAIsFAAAAAA==&#10;">
                      <v:textbox style="mso-fit-shape-to-text:t">
                        <w:txbxContent>
                          <w:p w14:paraId="6F632E3C" w14:textId="77777777" w:rsidR="001C650F" w:rsidRDefault="001C650F" w:rsidP="001C650F">
                            <w:pPr>
                              <w:jc w:val="center"/>
                            </w:pPr>
                            <w:r>
                              <w:t>Hornet CardGen</w:t>
                            </w:r>
                          </w:p>
                          <w:p w14:paraId="4AF1B439" w14:textId="77777777" w:rsidR="001C650F" w:rsidRDefault="001C650F" w:rsidP="001C650F">
                            <w:pPr>
                              <w:jc w:val="center"/>
                            </w:pPr>
                            <w:r>
                              <w:t>&lt;Department&gt;</w:t>
                            </w:r>
                          </w:p>
                          <w:p w14:paraId="359BD56F" w14:textId="77777777" w:rsidR="001C650F" w:rsidRDefault="001C650F" w:rsidP="001C650F">
                            <w:pPr>
                              <w:jc w:val="center"/>
                            </w:pPr>
                          </w:p>
                          <w:p w14:paraId="3657DE4A" w14:textId="77777777" w:rsidR="001C650F" w:rsidRDefault="001C650F" w:rsidP="001C650F">
                            <w:r>
                              <w:t xml:space="preserve">Department name: </w:t>
                            </w:r>
                          </w:p>
                          <w:p w14:paraId="63F783FD" w14:textId="77777777" w:rsidR="001C650F" w:rsidRDefault="001C650F" w:rsidP="001C650F"/>
                          <w:p w14:paraId="298F6936" w14:textId="77777777" w:rsidR="001C650F" w:rsidRDefault="001C650F" w:rsidP="001C650F"/>
                          <w:p w14:paraId="7DC41075" w14:textId="77777777" w:rsidR="001C650F" w:rsidRDefault="001C650F" w:rsidP="001C650F">
                            <w:pPr>
                              <w:jc w:val="center"/>
                            </w:pPr>
                            <w:r>
                              <w:t>[ Submit ]</w:t>
                            </w:r>
                          </w:p>
                          <w:p w14:paraId="65B86285" w14:textId="77777777" w:rsidR="001C650F" w:rsidRDefault="001C650F" w:rsidP="001C650F">
                            <w:pPr>
                              <w:jc w:val="center"/>
                            </w:pPr>
                          </w:p>
                          <w:p w14:paraId="6DA878A2" w14:textId="77777777" w:rsidR="001C650F" w:rsidRDefault="001C650F" w:rsidP="001C650F">
                            <w:pPr>
                              <w:jc w:val="center"/>
                            </w:pPr>
                          </w:p>
                          <w:p w14:paraId="7328C367" w14:textId="77777777" w:rsidR="001C650F" w:rsidRDefault="001C650F" w:rsidP="001C650F">
                            <w:pPr>
                              <w:jc w:val="center"/>
                            </w:pPr>
                            <w:r>
                              <w:t>User List</w:t>
                            </w:r>
                          </w:p>
                          <w:p w14:paraId="7DDD3DA0" w14:textId="77777777" w:rsidR="001C650F" w:rsidRDefault="001C650F" w:rsidP="001C650F">
                            <w:pPr>
                              <w:jc w:val="center"/>
                            </w:pPr>
                            <w:r>
                              <w:t>&gt;&gt; Admin Person &lt;&lt;</w:t>
                            </w:r>
                          </w:p>
                          <w:p w14:paraId="2B922307" w14:textId="77777777" w:rsidR="001C650F" w:rsidRDefault="001C650F" w:rsidP="001C650F">
                            <w:pPr>
                              <w:jc w:val="center"/>
                            </w:pPr>
                            <w:r>
                              <w:t>&gt;&gt; Clerk Person &lt;&lt;</w:t>
                            </w:r>
                          </w:p>
                          <w:p w14:paraId="20569FC8" w14:textId="77777777" w:rsidR="001C650F" w:rsidRDefault="001C650F" w:rsidP="001C650F">
                            <w:pPr>
                              <w:jc w:val="center"/>
                            </w:pPr>
                          </w:p>
                        </w:txbxContent>
                      </v:textbox>
                      <w10:wrap type="square"/>
                    </v:shape>
                  </w:pict>
                </mc:Fallback>
              </mc:AlternateContent>
            </w:r>
          </w:p>
        </w:tc>
        <w:tc>
          <w:tcPr>
            <w:tcW w:w="4675" w:type="dxa"/>
          </w:tcPr>
          <w:p w14:paraId="5903B34E" w14:textId="77777777" w:rsidR="001C650F" w:rsidRDefault="001C650F" w:rsidP="005549A0">
            <w:pPr>
              <w:rPr>
                <w:i/>
              </w:rPr>
            </w:pPr>
          </w:p>
          <w:p w14:paraId="7E029704" w14:textId="77777777" w:rsidR="001C650F" w:rsidRDefault="001C650F" w:rsidP="005549A0">
            <w:pPr>
              <w:rPr>
                <w:i/>
              </w:rPr>
            </w:pPr>
            <w:r w:rsidRPr="0098654B">
              <w:rPr>
                <w:i/>
              </w:rPr>
              <w:t>Department Add/Detail/Edit View</w:t>
            </w:r>
          </w:p>
          <w:p w14:paraId="446872EF" w14:textId="77777777" w:rsidR="001C650F" w:rsidRDefault="001C650F" w:rsidP="005549A0"/>
          <w:p w14:paraId="760E05AD" w14:textId="77777777" w:rsidR="001C650F" w:rsidRDefault="001C650F" w:rsidP="005549A0">
            <w:r>
              <w:t>After choosing a Department from the Department List, you will be taken to this view.</w:t>
            </w:r>
          </w:p>
          <w:p w14:paraId="12FCA94C" w14:textId="77777777" w:rsidR="001C650F" w:rsidRDefault="001C650F" w:rsidP="005549A0"/>
          <w:p w14:paraId="01F78E5F" w14:textId="77777777" w:rsidR="001C650F" w:rsidRPr="0098654B" w:rsidRDefault="001C650F" w:rsidP="005549A0">
            <w:r>
              <w:t>You can update the department name, and see a filtered list of related users.</w:t>
            </w:r>
          </w:p>
        </w:tc>
      </w:tr>
      <w:tr w:rsidR="001C650F" w14:paraId="5122EDA8" w14:textId="77777777" w:rsidTr="005549A0">
        <w:tc>
          <w:tcPr>
            <w:tcW w:w="4675" w:type="dxa"/>
          </w:tcPr>
          <w:p w14:paraId="35482579" w14:textId="77777777" w:rsidR="001C650F" w:rsidRDefault="001C650F" w:rsidP="005549A0">
            <w:pPr>
              <w:jc w:val="center"/>
              <w:rPr>
                <w:noProof/>
              </w:rPr>
            </w:pPr>
            <w:r>
              <w:rPr>
                <w:noProof/>
              </w:rPr>
              <mc:AlternateContent>
                <mc:Choice Requires="wps">
                  <w:drawing>
                    <wp:anchor distT="45720" distB="45720" distL="114300" distR="114300" simplePos="0" relativeHeight="251681792" behindDoc="0" locked="0" layoutInCell="1" allowOverlap="1" wp14:anchorId="1056348C" wp14:editId="562A9601">
                      <wp:simplePos x="0" y="0"/>
                      <wp:positionH relativeFrom="column">
                        <wp:align>center</wp:align>
                      </wp:positionH>
                      <wp:positionV relativeFrom="paragraph">
                        <wp:posOffset>18288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2B552" w14:textId="77777777" w:rsidR="001C650F" w:rsidRDefault="001C650F" w:rsidP="001C650F">
                                  <w:pPr>
                                    <w:jc w:val="center"/>
                                  </w:pPr>
                                  <w:r>
                                    <w:t>Hornet CardGen</w:t>
                                  </w:r>
                                </w:p>
                                <w:p w14:paraId="5C22E500" w14:textId="77777777" w:rsidR="001C650F" w:rsidRDefault="001C650F" w:rsidP="001C650F">
                                  <w:pPr>
                                    <w:jc w:val="center"/>
                                  </w:pPr>
                                </w:p>
                                <w:p w14:paraId="41B82584" w14:textId="77777777" w:rsidR="001C650F" w:rsidRDefault="001C650F" w:rsidP="001C650F">
                                  <w:pPr>
                                    <w:jc w:val="center"/>
                                  </w:pPr>
                                  <w:r>
                                    <w:t>User List</w:t>
                                  </w:r>
                                </w:p>
                                <w:p w14:paraId="5083FDBD" w14:textId="77777777" w:rsidR="001C650F" w:rsidRDefault="001C650F" w:rsidP="001C650F">
                                  <w:pPr>
                                    <w:jc w:val="center"/>
                                  </w:pPr>
                                  <w:r>
                                    <w:t>&gt;&gt; ECS Admin &lt;&lt;</w:t>
                                  </w:r>
                                </w:p>
                                <w:p w14:paraId="72AA0BC1" w14:textId="77777777" w:rsidR="001C650F" w:rsidRDefault="001C650F" w:rsidP="001C650F">
                                  <w:pPr>
                                    <w:jc w:val="center"/>
                                  </w:pPr>
                                  <w:r>
                                    <w:t>&gt;&gt; ECS Clerk &lt;&lt;</w:t>
                                  </w:r>
                                </w:p>
                                <w:p w14:paraId="0091F1FD" w14:textId="77777777" w:rsidR="001C650F" w:rsidRDefault="001C650F" w:rsidP="001C650F">
                                  <w:pPr>
                                    <w:jc w:val="center"/>
                                  </w:pPr>
                                  <w:r>
                                    <w:t>&gt;&gt; Math Admin &lt;&lt;</w:t>
                                  </w:r>
                                </w:p>
                                <w:p w14:paraId="79FD2896" w14:textId="77777777" w:rsidR="001C650F" w:rsidRDefault="001C650F" w:rsidP="001C650F">
                                  <w:pPr>
                                    <w:jc w:val="center"/>
                                  </w:pPr>
                                  <w:r>
                                    <w:t>&gt;&gt; Math Clerk &lt;&lt;</w:t>
                                  </w:r>
                                </w:p>
                                <w:p w14:paraId="000AECBF" w14:textId="77777777" w:rsidR="001C650F" w:rsidRDefault="001C650F" w:rsidP="001C650F">
                                  <w:pPr>
                                    <w:jc w:val="center"/>
                                  </w:pPr>
                                </w:p>
                                <w:p w14:paraId="3E2909C5" w14:textId="77777777" w:rsidR="001C650F" w:rsidRDefault="001C650F" w:rsidP="001C650F">
                                  <w:pPr>
                                    <w:jc w:val="center"/>
                                  </w:pPr>
                                  <w:r>
                                    <w:t>[ Add a User ]</w:t>
                                  </w:r>
                                </w:p>
                                <w:p w14:paraId="47688EC1"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6348C" id="_x0000_s1055" type="#_x0000_t202" style="position:absolute;left:0;text-align:left;margin-left:0;margin-top:14.4pt;width:185.9pt;height:110.6pt;z-index:2516817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Z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5YngWrTPCG1zowdjhOJm864n5T02N0V9T/24Dgl&#10;8qNGeZbT2SyOQzJm87fIJXGXnvrSA5ohVEUDJeN2E9IIJeLsLcq4FYngqPeYyTFn7NrE+3HC4lhc&#10;2inq139g/Qw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noO1ZKAIAAE8EAAAOAAAAAAAAAAAAAAAAAC4CAABkcnMvZTJvRG9j&#10;LnhtbFBLAQItABQABgAIAAAAIQBIWydy2wAAAAcBAAAPAAAAAAAAAAAAAAAAAIIEAABkcnMvZG93&#10;bnJldi54bWxQSwUGAAAAAAQABADzAAAAigUAAAAA&#10;">
                      <v:textbox style="mso-fit-shape-to-text:t">
                        <w:txbxContent>
                          <w:p w14:paraId="4AF2B552" w14:textId="77777777" w:rsidR="001C650F" w:rsidRDefault="001C650F" w:rsidP="001C650F">
                            <w:pPr>
                              <w:jc w:val="center"/>
                            </w:pPr>
                            <w:r>
                              <w:t>Hornet CardGen</w:t>
                            </w:r>
                          </w:p>
                          <w:p w14:paraId="5C22E500" w14:textId="77777777" w:rsidR="001C650F" w:rsidRDefault="001C650F" w:rsidP="001C650F">
                            <w:pPr>
                              <w:jc w:val="center"/>
                            </w:pPr>
                          </w:p>
                          <w:p w14:paraId="41B82584" w14:textId="77777777" w:rsidR="001C650F" w:rsidRDefault="001C650F" w:rsidP="001C650F">
                            <w:pPr>
                              <w:jc w:val="center"/>
                            </w:pPr>
                            <w:r>
                              <w:t>User List</w:t>
                            </w:r>
                          </w:p>
                          <w:p w14:paraId="5083FDBD" w14:textId="77777777" w:rsidR="001C650F" w:rsidRDefault="001C650F" w:rsidP="001C650F">
                            <w:pPr>
                              <w:jc w:val="center"/>
                            </w:pPr>
                            <w:r>
                              <w:t>&gt;&gt; ECS Admin &lt;&lt;</w:t>
                            </w:r>
                          </w:p>
                          <w:p w14:paraId="72AA0BC1" w14:textId="77777777" w:rsidR="001C650F" w:rsidRDefault="001C650F" w:rsidP="001C650F">
                            <w:pPr>
                              <w:jc w:val="center"/>
                            </w:pPr>
                            <w:r>
                              <w:t>&gt;&gt; ECS Clerk &lt;&lt;</w:t>
                            </w:r>
                          </w:p>
                          <w:p w14:paraId="0091F1FD" w14:textId="77777777" w:rsidR="001C650F" w:rsidRDefault="001C650F" w:rsidP="001C650F">
                            <w:pPr>
                              <w:jc w:val="center"/>
                            </w:pPr>
                            <w:r>
                              <w:t>&gt;&gt; Math Admin &lt;&lt;</w:t>
                            </w:r>
                          </w:p>
                          <w:p w14:paraId="79FD2896" w14:textId="77777777" w:rsidR="001C650F" w:rsidRDefault="001C650F" w:rsidP="001C650F">
                            <w:pPr>
                              <w:jc w:val="center"/>
                            </w:pPr>
                            <w:r>
                              <w:t>&gt;&gt; Math Clerk &lt;&lt;</w:t>
                            </w:r>
                          </w:p>
                          <w:p w14:paraId="000AECBF" w14:textId="77777777" w:rsidR="001C650F" w:rsidRDefault="001C650F" w:rsidP="001C650F">
                            <w:pPr>
                              <w:jc w:val="center"/>
                            </w:pPr>
                          </w:p>
                          <w:p w14:paraId="3E2909C5" w14:textId="77777777" w:rsidR="001C650F" w:rsidRDefault="001C650F" w:rsidP="001C650F">
                            <w:pPr>
                              <w:jc w:val="center"/>
                            </w:pPr>
                            <w:r>
                              <w:t>[ Add a User ]</w:t>
                            </w:r>
                          </w:p>
                          <w:p w14:paraId="47688EC1" w14:textId="77777777" w:rsidR="001C650F" w:rsidRDefault="001C650F" w:rsidP="001C650F">
                            <w:pPr>
                              <w:jc w:val="center"/>
                            </w:pPr>
                          </w:p>
                        </w:txbxContent>
                      </v:textbox>
                      <w10:wrap type="square"/>
                    </v:shape>
                  </w:pict>
                </mc:Fallback>
              </mc:AlternateContent>
            </w:r>
          </w:p>
        </w:tc>
        <w:tc>
          <w:tcPr>
            <w:tcW w:w="4675" w:type="dxa"/>
          </w:tcPr>
          <w:p w14:paraId="2BD26082" w14:textId="77777777" w:rsidR="001C650F" w:rsidRDefault="001C650F" w:rsidP="005549A0">
            <w:pPr>
              <w:rPr>
                <w:i/>
              </w:rPr>
            </w:pPr>
          </w:p>
          <w:p w14:paraId="40CD34FE" w14:textId="77777777" w:rsidR="001C650F" w:rsidRDefault="001C650F" w:rsidP="005549A0">
            <w:pPr>
              <w:rPr>
                <w:i/>
              </w:rPr>
            </w:pPr>
            <w:r w:rsidRPr="0098654B">
              <w:rPr>
                <w:i/>
              </w:rPr>
              <w:t>User List</w:t>
            </w:r>
          </w:p>
          <w:p w14:paraId="1B76BEFB" w14:textId="77777777" w:rsidR="001C650F" w:rsidRDefault="001C650F" w:rsidP="005549A0"/>
          <w:p w14:paraId="35895A55" w14:textId="77777777" w:rsidR="001C650F" w:rsidRDefault="001C650F" w:rsidP="005549A0">
            <w:r>
              <w:t>After choosing View Users from the Department Home Page, you will be shown a list of the users in the system.</w:t>
            </w:r>
          </w:p>
          <w:p w14:paraId="715B3CBA" w14:textId="77777777" w:rsidR="001C650F" w:rsidRDefault="001C650F" w:rsidP="005549A0"/>
          <w:p w14:paraId="5435A135" w14:textId="77777777" w:rsidR="001C650F" w:rsidRDefault="001C650F" w:rsidP="005549A0">
            <w:r>
              <w:t>Clicking one of them takes you to the detail/edit view with details loaded.</w:t>
            </w:r>
          </w:p>
          <w:p w14:paraId="28764EFD" w14:textId="77777777" w:rsidR="001C650F" w:rsidRDefault="001C650F" w:rsidP="005549A0"/>
          <w:p w14:paraId="5DC1067E" w14:textId="77777777" w:rsidR="001C650F" w:rsidRPr="0098654B" w:rsidRDefault="001C650F" w:rsidP="005549A0">
            <w:r>
              <w:t>Choosing add takes you to a blank version.</w:t>
            </w:r>
          </w:p>
        </w:tc>
      </w:tr>
      <w:tr w:rsidR="001C650F" w14:paraId="558B4FFB" w14:textId="77777777" w:rsidTr="005549A0">
        <w:tc>
          <w:tcPr>
            <w:tcW w:w="4675" w:type="dxa"/>
          </w:tcPr>
          <w:p w14:paraId="440436B9" w14:textId="77777777" w:rsidR="001C650F" w:rsidRDefault="001C650F" w:rsidP="005549A0">
            <w:pPr>
              <w:jc w:val="center"/>
              <w:rPr>
                <w:noProof/>
              </w:rPr>
            </w:pPr>
            <w:r>
              <w:rPr>
                <w:noProof/>
              </w:rPr>
              <w:lastRenderedPageBreak/>
              <mc:AlternateContent>
                <mc:Choice Requires="wps">
                  <w:drawing>
                    <wp:anchor distT="0" distB="0" distL="114300" distR="114300" simplePos="0" relativeHeight="251689984" behindDoc="0" locked="0" layoutInCell="1" allowOverlap="1" wp14:anchorId="3AC99894" wp14:editId="62EF350A">
                      <wp:simplePos x="0" y="0"/>
                      <wp:positionH relativeFrom="column">
                        <wp:posOffset>1052195</wp:posOffset>
                      </wp:positionH>
                      <wp:positionV relativeFrom="paragraph">
                        <wp:posOffset>765175</wp:posOffset>
                      </wp:positionV>
                      <wp:extent cx="1123950" cy="1524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123950" cy="152400"/>
                              </a:xfrm>
                              <a:prstGeom prst="rect">
                                <a:avLst/>
                              </a:prstGeom>
                              <a:solidFill>
                                <a:schemeClr val="lt1"/>
                              </a:solidFill>
                              <a:ln w="6350">
                                <a:solidFill>
                                  <a:prstClr val="black"/>
                                </a:solidFill>
                              </a:ln>
                            </wps:spPr>
                            <wps:txbx>
                              <w:txbxContent>
                                <w:p w14:paraId="5E840897"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99894" id="Text Box 198" o:spid="_x0000_s1056" type="#_x0000_t202" style="position:absolute;left:0;text-align:left;margin-left:82.85pt;margin-top:60.25pt;width:88.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" fillcolor="white [3201]" strokeweight=".5pt">
                      <v:textbox>
                        <w:txbxContent>
                          <w:p w14:paraId="5E840897"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0DD2A138" wp14:editId="647F99FD">
                      <wp:simplePos x="0" y="0"/>
                      <wp:positionH relativeFrom="column">
                        <wp:align>center</wp:align>
                      </wp:positionH>
                      <wp:positionV relativeFrom="paragraph">
                        <wp:posOffset>182880</wp:posOffset>
                      </wp:positionV>
                      <wp:extent cx="2360930" cy="1404620"/>
                      <wp:effectExtent l="0" t="0" r="2667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9642DE" w14:textId="77777777" w:rsidR="001C650F" w:rsidRDefault="001C650F" w:rsidP="001C650F">
                                  <w:pPr>
                                    <w:jc w:val="center"/>
                                  </w:pPr>
                                  <w:r>
                                    <w:t>Hornet CardGen</w:t>
                                  </w:r>
                                </w:p>
                                <w:p w14:paraId="73901E7B" w14:textId="77777777" w:rsidR="001C650F" w:rsidRDefault="001C650F" w:rsidP="001C650F">
                                  <w:pPr>
                                    <w:jc w:val="center"/>
                                  </w:pPr>
                                  <w:r>
                                    <w:t>&lt;User&gt;</w:t>
                                  </w:r>
                                </w:p>
                                <w:p w14:paraId="7AEE3ABC" w14:textId="77777777" w:rsidR="001C650F" w:rsidRDefault="001C650F" w:rsidP="001C650F">
                                  <w:pPr>
                                    <w:jc w:val="center"/>
                                  </w:pPr>
                                </w:p>
                                <w:p w14:paraId="2050276C" w14:textId="77777777" w:rsidR="001C650F" w:rsidRDefault="001C650F" w:rsidP="001C650F">
                                  <w:r>
                                    <w:t>Username:</w:t>
                                  </w:r>
                                </w:p>
                                <w:p w14:paraId="3E052E14" w14:textId="77777777" w:rsidR="001C650F" w:rsidRDefault="001C650F" w:rsidP="001C650F">
                                  <w:r>
                                    <w:t>Department: { department list }</w:t>
                                  </w:r>
                                </w:p>
                                <w:p w14:paraId="67C598EB" w14:textId="77777777" w:rsidR="001C650F" w:rsidRDefault="001C650F" w:rsidP="001C650F"/>
                                <w:p w14:paraId="22885F8A" w14:textId="77777777" w:rsidR="001C650F" w:rsidRDefault="001C650F" w:rsidP="001C650F">
                                  <w:pPr>
                                    <w:jc w:val="center"/>
                                  </w:pPr>
                                  <w:r>
                                    <w:t>[ Subm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2A138" id="_x0000_s1057" type="#_x0000_t202" style="position:absolute;left:0;text-align:left;margin-left:0;margin-top:14.4pt;width:185.9pt;height:110.6pt;z-index:2516838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Wh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uutaEnAgAATwQAAA4AAAAAAAAAAAAAAAAALgIAAGRycy9lMm9Eb2Mu&#10;eG1sUEsBAi0AFAAGAAgAAAAhAEhbJ3LbAAAABwEAAA8AAAAAAAAAAAAAAAAAgQQAAGRycy9kb3du&#10;cmV2LnhtbFBLBQYAAAAABAAEAPMAAACJBQAAAAA=&#10;">
                      <v:textbox style="mso-fit-shape-to-text:t">
                        <w:txbxContent>
                          <w:p w14:paraId="649642DE" w14:textId="77777777" w:rsidR="001C650F" w:rsidRDefault="001C650F" w:rsidP="001C650F">
                            <w:pPr>
                              <w:jc w:val="center"/>
                            </w:pPr>
                            <w:r>
                              <w:t>Hornet CardGen</w:t>
                            </w:r>
                          </w:p>
                          <w:p w14:paraId="73901E7B" w14:textId="77777777" w:rsidR="001C650F" w:rsidRDefault="001C650F" w:rsidP="001C650F">
                            <w:pPr>
                              <w:jc w:val="center"/>
                            </w:pPr>
                            <w:r>
                              <w:t>&lt;User&gt;</w:t>
                            </w:r>
                          </w:p>
                          <w:p w14:paraId="7AEE3ABC" w14:textId="77777777" w:rsidR="001C650F" w:rsidRDefault="001C650F" w:rsidP="001C650F">
                            <w:pPr>
                              <w:jc w:val="center"/>
                            </w:pPr>
                          </w:p>
                          <w:p w14:paraId="2050276C" w14:textId="77777777" w:rsidR="001C650F" w:rsidRDefault="001C650F" w:rsidP="001C650F">
                            <w:r>
                              <w:t>Username:</w:t>
                            </w:r>
                          </w:p>
                          <w:p w14:paraId="3E052E14" w14:textId="77777777" w:rsidR="001C650F" w:rsidRDefault="001C650F" w:rsidP="001C650F">
                            <w:r>
                              <w:t>Department: { department list }</w:t>
                            </w:r>
                          </w:p>
                          <w:p w14:paraId="67C598EB" w14:textId="77777777" w:rsidR="001C650F" w:rsidRDefault="001C650F" w:rsidP="001C650F"/>
                          <w:p w14:paraId="22885F8A" w14:textId="77777777" w:rsidR="001C650F" w:rsidRDefault="001C650F" w:rsidP="001C650F">
                            <w:pPr>
                              <w:jc w:val="center"/>
                            </w:pPr>
                            <w:r>
                              <w:t>[ Submit ]</w:t>
                            </w:r>
                          </w:p>
                        </w:txbxContent>
                      </v:textbox>
                      <w10:wrap type="square"/>
                    </v:shape>
                  </w:pict>
                </mc:Fallback>
              </mc:AlternateContent>
            </w:r>
          </w:p>
        </w:tc>
        <w:tc>
          <w:tcPr>
            <w:tcW w:w="4675" w:type="dxa"/>
          </w:tcPr>
          <w:p w14:paraId="70B4383D" w14:textId="77777777" w:rsidR="001C650F" w:rsidRDefault="001C650F" w:rsidP="005549A0">
            <w:pPr>
              <w:rPr>
                <w:i/>
              </w:rPr>
            </w:pPr>
          </w:p>
          <w:p w14:paraId="4CDE5E9E" w14:textId="77777777" w:rsidR="001C650F" w:rsidRDefault="001C650F" w:rsidP="005549A0">
            <w:pPr>
              <w:rPr>
                <w:i/>
              </w:rPr>
            </w:pPr>
            <w:r w:rsidRPr="00570406">
              <w:rPr>
                <w:i/>
              </w:rPr>
              <w:t>User Add/Detail View</w:t>
            </w:r>
          </w:p>
          <w:p w14:paraId="09E0A0F4" w14:textId="77777777" w:rsidR="001C650F" w:rsidRDefault="001C650F" w:rsidP="005549A0"/>
          <w:p w14:paraId="098B640C" w14:textId="77777777" w:rsidR="001C650F" w:rsidRDefault="001C650F" w:rsidP="005549A0">
            <w:r>
              <w:t>After choosing a User from the User List, you will be taken to this view.</w:t>
            </w:r>
          </w:p>
          <w:p w14:paraId="4389C4B3" w14:textId="77777777" w:rsidR="001C650F" w:rsidRDefault="001C650F" w:rsidP="005549A0"/>
          <w:p w14:paraId="174BE48A" w14:textId="77777777" w:rsidR="001C650F" w:rsidRPr="00570406" w:rsidRDefault="001C650F" w:rsidP="005549A0">
            <w:r>
              <w:t>You can change the username and change the department.</w:t>
            </w:r>
          </w:p>
        </w:tc>
      </w:tr>
    </w:tbl>
    <w:p w14:paraId="5C8845D2" w14:textId="77777777" w:rsidR="001C650F" w:rsidRDefault="001C650F" w:rsidP="001C650F"/>
    <w:p w14:paraId="72EB69DE" w14:textId="77777777" w:rsidR="001C650F" w:rsidRDefault="001C650F" w:rsidP="001C650F">
      <w:pPr>
        <w:pStyle w:val="Heading2"/>
        <w:contextualSpacing w:val="0"/>
      </w:pPr>
      <w:bookmarkStart w:id="47" w:name="_Toc479328557"/>
      <w:r>
        <w:t>5.2 Software interfaces</w:t>
      </w:r>
      <w:bookmarkEnd w:id="47"/>
      <w:r>
        <w:t xml:space="preserve">   </w:t>
      </w:r>
    </w:p>
    <w:p w14:paraId="4C496F05" w14:textId="77777777" w:rsidR="001C650F" w:rsidRDefault="001C650F" w:rsidP="001C650F">
      <w:r>
        <w:t>The only other pieces of software that Hornet CardGen will interface with is the Registrar’s system. An Office Administrator to log in to the Registrar system and download a CSV file with course details for their department. This CSV file is what will be uploaded and parsed by Hornet CardGen to populate a semester.</w:t>
      </w:r>
    </w:p>
    <w:p w14:paraId="3834F8F2" w14:textId="77777777" w:rsidR="001C650F" w:rsidRDefault="001C650F" w:rsidP="001C650F">
      <w:pPr>
        <w:pStyle w:val="Heading2"/>
        <w:contextualSpacing w:val="0"/>
      </w:pPr>
      <w:bookmarkStart w:id="48" w:name="_Toc479328558"/>
      <w:r>
        <w:t>5.3 Hardware interfaces</w:t>
      </w:r>
      <w:bookmarkEnd w:id="48"/>
      <w:r>
        <w:t xml:space="preserve">   </w:t>
      </w:r>
    </w:p>
    <w:p w14:paraId="633F257E" w14:textId="77777777" w:rsidR="001C650F" w:rsidRDefault="001C650F" w:rsidP="001C650F">
      <w:r>
        <w:t>No Hardware is necessarily required to interact with the Hornet CardGen system. Hornet CardGen will generate a report file that the Office Clerk or Office Admin can print on their printer of choice. That report is formatted to be printed on Avery 5689 Cardstock, although it can be printed on any paper and cut up without the perforated edges.</w:t>
      </w:r>
    </w:p>
    <w:p w14:paraId="088E3ADA" w14:textId="77777777" w:rsidR="001C650F" w:rsidRDefault="001C650F" w:rsidP="001C650F">
      <w:pPr>
        <w:pStyle w:val="Heading2"/>
        <w:contextualSpacing w:val="0"/>
      </w:pPr>
      <w:bookmarkStart w:id="49" w:name="_Toc479328559"/>
      <w:r>
        <w:t>5.4 Communication interfaces</w:t>
      </w:r>
      <w:bookmarkEnd w:id="49"/>
      <w:r>
        <w:t xml:space="preserve">   </w:t>
      </w:r>
    </w:p>
    <w:p w14:paraId="53747C22" w14:textId="77777777" w:rsidR="001C650F" w:rsidRDefault="001C650F" w:rsidP="001C650F">
      <w:r>
        <w:t>In the case that a password has been forgotten, that user will need to contact an Office Administrator (any department) to have their password reset. The process of resetting a password includes Hornet CardGen creating a password reset link and emailing that link to the user that forgot their password. Clicking that link allows for a one-time password reset of their account.</w:t>
      </w:r>
    </w:p>
    <w:p w14:paraId="6134B862" w14:textId="77777777" w:rsidR="00D858EC" w:rsidRPr="00D858EC" w:rsidRDefault="00D858EC" w:rsidP="00D858EC">
      <w:pPr>
        <w:pStyle w:val="Heading1"/>
        <w:contextualSpacing w:val="0"/>
      </w:pPr>
      <w:bookmarkStart w:id="50" w:name="_Toc482391746"/>
      <w:bookmarkStart w:id="51" w:name="_Toc479328560"/>
      <w:bookmarkStart w:id="52" w:name="_Hlk482392884"/>
      <w:bookmarkEnd w:id="35"/>
      <w:r w:rsidRPr="00D858EC">
        <w:t>6. Quality attributes</w:t>
      </w:r>
      <w:bookmarkEnd w:id="51"/>
    </w:p>
    <w:p w14:paraId="3E926DBB" w14:textId="77777777" w:rsidR="00D858EC" w:rsidRPr="00D858EC" w:rsidRDefault="00D858EC" w:rsidP="00D858EC">
      <w:pPr>
        <w:pStyle w:val="Heading2"/>
        <w:contextualSpacing w:val="0"/>
      </w:pPr>
      <w:bookmarkStart w:id="53" w:name="_Toc479328561"/>
      <w:r w:rsidRPr="00D858EC">
        <w:t>6.1 Usability</w:t>
      </w:r>
      <w:bookmarkEnd w:id="53"/>
      <w:r w:rsidRPr="00D858EC">
        <w:t xml:space="preserve">   </w:t>
      </w:r>
    </w:p>
    <w:p w14:paraId="12886884" w14:textId="77777777" w:rsidR="00D858EC" w:rsidRPr="00D858EC" w:rsidRDefault="00D858EC" w:rsidP="00D858EC">
      <w:r w:rsidRPr="00D858EC">
        <w:t>Hornet CardGen shall allow an Office Administrator or Office Clerk to generate all of their department’s FICs in a single interaction.</w:t>
      </w:r>
    </w:p>
    <w:p w14:paraId="161E51AB" w14:textId="77777777" w:rsidR="00D858EC" w:rsidRPr="00D858EC" w:rsidRDefault="00D858EC" w:rsidP="00D858EC">
      <w:r w:rsidRPr="00D858EC">
        <w:t>Hornet CardGen shall allow an Office Administrator or Office Clerk to generate selected FICs in a single interaction.</w:t>
      </w:r>
    </w:p>
    <w:p w14:paraId="242FCC10" w14:textId="77777777" w:rsidR="00D858EC" w:rsidRPr="00D858EC" w:rsidRDefault="00D858EC" w:rsidP="00D858EC">
      <w:r w:rsidRPr="00D858EC">
        <w:t>Hornet CardGen shall allow an Office Administrator to change the faculty information.</w:t>
      </w:r>
    </w:p>
    <w:p w14:paraId="58B44B77" w14:textId="77777777" w:rsidR="00D858EC" w:rsidRPr="00D858EC" w:rsidRDefault="00D858EC" w:rsidP="00D858EC">
      <w:r w:rsidRPr="00D858EC">
        <w:lastRenderedPageBreak/>
        <w:t>Hornet CardGen shall allow an Office clerk to change a faculty member’s office hours.</w:t>
      </w:r>
    </w:p>
    <w:p w14:paraId="17C00347" w14:textId="77777777" w:rsidR="00D858EC" w:rsidRPr="00D858EC" w:rsidRDefault="00D858EC" w:rsidP="00D858EC">
      <w:pPr>
        <w:pStyle w:val="Heading2"/>
        <w:contextualSpacing w:val="0"/>
      </w:pPr>
      <w:bookmarkStart w:id="54" w:name="_Toc479328562"/>
      <w:r w:rsidRPr="00D858EC">
        <w:t>6.2 Performance</w:t>
      </w:r>
      <w:bookmarkEnd w:id="54"/>
      <w:r w:rsidRPr="00D858EC">
        <w:t xml:space="preserve">   </w:t>
      </w:r>
    </w:p>
    <w:p w14:paraId="3C4A759D" w14:textId="77777777" w:rsidR="00D858EC" w:rsidRPr="00D858EC" w:rsidRDefault="00D858EC" w:rsidP="00D858EC">
      <w:r w:rsidRPr="00D858EC">
        <w:t xml:space="preserve">The system shall display changes made to faculty information within 5 seconds after the user submits the change request. </w:t>
      </w:r>
    </w:p>
    <w:p w14:paraId="0F8ED211" w14:textId="77777777" w:rsidR="00D858EC" w:rsidRPr="00D858EC" w:rsidRDefault="00D858EC" w:rsidP="00D858EC">
      <w:pPr>
        <w:pStyle w:val="Heading2"/>
        <w:contextualSpacing w:val="0"/>
      </w:pPr>
      <w:bookmarkStart w:id="55" w:name="_Toc479328563"/>
      <w:r w:rsidRPr="00D858EC">
        <w:t>6.3 Security</w:t>
      </w:r>
      <w:bookmarkEnd w:id="55"/>
      <w:r w:rsidRPr="00D858EC">
        <w:t xml:space="preserve">   </w:t>
      </w:r>
    </w:p>
    <w:p w14:paraId="751D9B55" w14:textId="77777777" w:rsidR="00D858EC" w:rsidRPr="00D858EC" w:rsidRDefault="00D858EC" w:rsidP="00D858EC">
      <w:r w:rsidRPr="00D858EC">
        <w:t>Users shall be required to log on to Hornet CardGen to perform all operations.</w:t>
      </w:r>
    </w:p>
    <w:p w14:paraId="0BDCFED3" w14:textId="77777777" w:rsidR="00D858EC" w:rsidRPr="00D858EC" w:rsidRDefault="00D858EC" w:rsidP="00D858EC">
      <w:r w:rsidRPr="00D858EC">
        <w:t>Office Administrators shall be permitted to change the faculty information of their own department.</w:t>
      </w:r>
    </w:p>
    <w:p w14:paraId="38288A58" w14:textId="77777777" w:rsidR="00D858EC" w:rsidRPr="00D858EC" w:rsidRDefault="00D858EC" w:rsidP="00D858EC">
      <w:r w:rsidRPr="00D858EC">
        <w:t>The Office Clerk shall only be permitted to change faculty office hours of their own department.</w:t>
      </w:r>
    </w:p>
    <w:p w14:paraId="06501376" w14:textId="77777777" w:rsidR="00D858EC" w:rsidRPr="00D858EC" w:rsidRDefault="00D858EC" w:rsidP="00D858EC">
      <w:r w:rsidRPr="00D858EC">
        <w:t>Office Administrators and Office Clerks shall be limited to viewing information of their own department.</w:t>
      </w:r>
    </w:p>
    <w:p w14:paraId="49073FE7" w14:textId="77777777" w:rsidR="00D858EC" w:rsidRPr="00D858EC" w:rsidRDefault="00D858EC" w:rsidP="00D858EC">
      <w:pPr>
        <w:pStyle w:val="Heading2"/>
        <w:contextualSpacing w:val="0"/>
      </w:pPr>
      <w:bookmarkStart w:id="56" w:name="_Toc479328564"/>
      <w:r w:rsidRPr="00D858EC">
        <w:t>6.4 Safety</w:t>
      </w:r>
      <w:bookmarkEnd w:id="56"/>
      <w:r w:rsidRPr="00D858EC">
        <w:t xml:space="preserve">   </w:t>
      </w:r>
    </w:p>
    <w:p w14:paraId="362B56F0" w14:textId="77777777" w:rsidR="00D858EC" w:rsidRPr="00D858EC" w:rsidRDefault="00D858EC" w:rsidP="00D858EC">
      <w:r w:rsidRPr="00D858EC">
        <w:t xml:space="preserve">There are no safety requirements. </w:t>
      </w:r>
    </w:p>
    <w:p w14:paraId="37B2FCBF" w14:textId="77777777" w:rsidR="00D858EC" w:rsidRPr="00D858EC" w:rsidRDefault="00D858EC" w:rsidP="00D858EC">
      <w:pPr>
        <w:pStyle w:val="Heading2"/>
        <w:contextualSpacing w:val="0"/>
      </w:pPr>
      <w:bookmarkStart w:id="57" w:name="_l2d16y4p1szu" w:colFirst="0" w:colLast="0"/>
      <w:bookmarkStart w:id="58" w:name="_Toc479328565"/>
      <w:bookmarkEnd w:id="57"/>
      <w:r w:rsidRPr="00D858EC">
        <w:t>6.5 Availability</w:t>
      </w:r>
      <w:bookmarkEnd w:id="58"/>
      <w:r w:rsidRPr="00D858EC">
        <w:t xml:space="preserve">   </w:t>
      </w:r>
    </w:p>
    <w:p w14:paraId="6896F0C5" w14:textId="77777777" w:rsidR="00D858EC" w:rsidRPr="00D858EC" w:rsidRDefault="00D858EC" w:rsidP="00D858EC">
      <w:r w:rsidRPr="00D858EC">
        <w:t>Hornet CardGen shall be available during standard department office hours between 9:00 A.M. and 5:00 P.M. local time, excluding scheduled maintenance windows.</w:t>
      </w:r>
    </w:p>
    <w:p w14:paraId="019F970D" w14:textId="77777777" w:rsidR="00D858EC" w:rsidRPr="00D858EC" w:rsidRDefault="00D858EC" w:rsidP="00D858EC">
      <w:pPr>
        <w:pStyle w:val="Heading2"/>
        <w:contextualSpacing w:val="0"/>
      </w:pPr>
      <w:bookmarkStart w:id="59" w:name="_ancw5p3up10n" w:colFirst="0" w:colLast="0"/>
      <w:bookmarkStart w:id="60" w:name="_Toc479328566"/>
      <w:bookmarkEnd w:id="59"/>
      <w:r w:rsidRPr="00D858EC">
        <w:t>6.6 Robustness</w:t>
      </w:r>
      <w:bookmarkEnd w:id="60"/>
      <w:r w:rsidRPr="00D858EC">
        <w:t xml:space="preserve">   </w:t>
      </w:r>
    </w:p>
    <w:p w14:paraId="62728D43" w14:textId="77777777" w:rsidR="00D858EC" w:rsidRPr="00D858EC" w:rsidRDefault="00D858EC" w:rsidP="00D858EC">
      <w:r w:rsidRPr="00D858EC">
        <w:t>Hornet CardGen shall handle improperly formatted import files by providing an error message, which requests for the import file to adhere to the registrar’s standard format.</w:t>
      </w:r>
    </w:p>
    <w:bookmarkEnd w:id="52"/>
    <w:p w14:paraId="24F1E0DA" w14:textId="6E04C1E6" w:rsidR="007447E8" w:rsidRDefault="00E17452">
      <w:pPr>
        <w:pStyle w:val="Heading1"/>
        <w:contextualSpacing w:val="0"/>
      </w:pPr>
      <w:r>
        <w:t>7. Internationalization and localization requirements</w:t>
      </w:r>
      <w:bookmarkEnd w:id="50"/>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61441C2E" w:rsidR="007447E8" w:rsidRDefault="00E17452">
      <w:pPr>
        <w:pStyle w:val="Heading1"/>
        <w:contextualSpacing w:val="0"/>
      </w:pPr>
      <w:bookmarkStart w:id="61" w:name="_Toc482391747"/>
      <w:r>
        <w:t>8. Other requirements</w:t>
      </w:r>
      <w:bookmarkEnd w:id="61"/>
    </w:p>
    <w:p w14:paraId="7CFF7BA9" w14:textId="77777777" w:rsidR="003314DA" w:rsidRDefault="003314DA" w:rsidP="003314DA">
      <w:r>
        <w:t>This area of the document is reserved for any requirements not captured in other sections. There are no other requirements at this time.</w:t>
      </w:r>
    </w:p>
    <w:p w14:paraId="00AA7961" w14:textId="77777777" w:rsidR="00D858EC" w:rsidRDefault="00D858EC" w:rsidP="00D858EC">
      <w:pPr>
        <w:pStyle w:val="Heading1"/>
        <w:contextualSpacing w:val="0"/>
      </w:pPr>
      <w:bookmarkStart w:id="62" w:name="_Toc479328570"/>
      <w:r>
        <w:lastRenderedPageBreak/>
        <w:t>Appendix A: Glossary</w:t>
      </w:r>
      <w:bookmarkEnd w:id="62"/>
    </w:p>
    <w:p w14:paraId="26FF3264" w14:textId="77777777" w:rsidR="00D858EC" w:rsidRPr="00D858EC" w:rsidRDefault="00D858EC" w:rsidP="00D858EC">
      <w:r w:rsidRPr="00D858EC">
        <w:t>A list of terms used throughout the document that we defined.</w:t>
      </w:r>
    </w:p>
    <w:p w14:paraId="273CE9FE" w14:textId="77777777" w:rsidR="00D858EC" w:rsidRPr="00D858EC" w:rsidRDefault="00D858EC" w:rsidP="00D858E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D858EC" w:rsidRPr="00D858EC" w14:paraId="38EC96AD" w14:textId="77777777" w:rsidTr="005549A0">
        <w:tc>
          <w:tcPr>
            <w:tcW w:w="2310" w:type="dxa"/>
            <w:tcMar>
              <w:top w:w="100" w:type="dxa"/>
              <w:left w:w="100" w:type="dxa"/>
              <w:bottom w:w="100" w:type="dxa"/>
              <w:right w:w="100" w:type="dxa"/>
            </w:tcMar>
          </w:tcPr>
          <w:p w14:paraId="66E97513" w14:textId="77777777" w:rsidR="00D858EC" w:rsidRPr="00D858EC" w:rsidRDefault="00D858EC" w:rsidP="005549A0">
            <w:pPr>
              <w:widowControl w:val="0"/>
              <w:spacing w:line="240" w:lineRule="auto"/>
            </w:pPr>
            <w:r w:rsidRPr="00D858EC">
              <w:t>Word/Acronym</w:t>
            </w:r>
          </w:p>
        </w:tc>
        <w:tc>
          <w:tcPr>
            <w:tcW w:w="7050" w:type="dxa"/>
            <w:tcMar>
              <w:top w:w="100" w:type="dxa"/>
              <w:left w:w="100" w:type="dxa"/>
              <w:bottom w:w="100" w:type="dxa"/>
              <w:right w:w="100" w:type="dxa"/>
            </w:tcMar>
          </w:tcPr>
          <w:p w14:paraId="253D3A26" w14:textId="77777777" w:rsidR="00D858EC" w:rsidRPr="00D858EC" w:rsidRDefault="00D858EC" w:rsidP="005549A0">
            <w:pPr>
              <w:widowControl w:val="0"/>
              <w:spacing w:line="240" w:lineRule="auto"/>
            </w:pPr>
            <w:r w:rsidRPr="00D858EC">
              <w:t>Definition/Meaning</w:t>
            </w:r>
          </w:p>
        </w:tc>
      </w:tr>
      <w:tr w:rsidR="00D858EC" w:rsidRPr="00D858EC" w14:paraId="463B14F7" w14:textId="77777777" w:rsidTr="005549A0">
        <w:tc>
          <w:tcPr>
            <w:tcW w:w="2310" w:type="dxa"/>
            <w:tcMar>
              <w:top w:w="100" w:type="dxa"/>
              <w:left w:w="100" w:type="dxa"/>
              <w:bottom w:w="100" w:type="dxa"/>
              <w:right w:w="100" w:type="dxa"/>
            </w:tcMar>
          </w:tcPr>
          <w:p w14:paraId="675D40A3" w14:textId="77777777" w:rsidR="00D858EC" w:rsidRPr="00D858EC" w:rsidRDefault="00D858EC" w:rsidP="005549A0">
            <w:pPr>
              <w:widowControl w:val="0"/>
              <w:spacing w:line="240" w:lineRule="auto"/>
            </w:pPr>
            <w:r w:rsidRPr="00D858EC">
              <w:t>Avery 5689 Cardstock</w:t>
            </w:r>
          </w:p>
        </w:tc>
        <w:tc>
          <w:tcPr>
            <w:tcW w:w="7050" w:type="dxa"/>
            <w:tcMar>
              <w:top w:w="100" w:type="dxa"/>
              <w:left w:w="100" w:type="dxa"/>
              <w:bottom w:w="100" w:type="dxa"/>
              <w:right w:w="100" w:type="dxa"/>
            </w:tcMar>
          </w:tcPr>
          <w:p w14:paraId="7F85AC97" w14:textId="77777777" w:rsidR="00D858EC" w:rsidRPr="00D858EC" w:rsidRDefault="00D858EC" w:rsidP="005549A0">
            <w:pPr>
              <w:widowControl w:val="0"/>
              <w:spacing w:line="240" w:lineRule="auto"/>
            </w:pPr>
            <w:r w:rsidRPr="00D858EC">
              <w:t>A type of printable card templates</w:t>
            </w:r>
          </w:p>
        </w:tc>
      </w:tr>
      <w:tr w:rsidR="00D858EC" w:rsidRPr="00D858EC" w14:paraId="157A18E3" w14:textId="77777777" w:rsidTr="005549A0">
        <w:tc>
          <w:tcPr>
            <w:tcW w:w="2310" w:type="dxa"/>
            <w:tcMar>
              <w:top w:w="100" w:type="dxa"/>
              <w:left w:w="100" w:type="dxa"/>
              <w:bottom w:w="100" w:type="dxa"/>
              <w:right w:w="100" w:type="dxa"/>
            </w:tcMar>
          </w:tcPr>
          <w:p w14:paraId="63A02829" w14:textId="77777777" w:rsidR="00D858EC" w:rsidRPr="00D858EC" w:rsidRDefault="00D858EC" w:rsidP="005549A0">
            <w:pPr>
              <w:widowControl w:val="0"/>
              <w:spacing w:line="240" w:lineRule="auto"/>
            </w:pPr>
            <w:r w:rsidRPr="00D858EC">
              <w:t>CSUS</w:t>
            </w:r>
          </w:p>
        </w:tc>
        <w:tc>
          <w:tcPr>
            <w:tcW w:w="7050" w:type="dxa"/>
            <w:tcMar>
              <w:top w:w="100" w:type="dxa"/>
              <w:left w:w="100" w:type="dxa"/>
              <w:bottom w:w="100" w:type="dxa"/>
              <w:right w:w="100" w:type="dxa"/>
            </w:tcMar>
          </w:tcPr>
          <w:p w14:paraId="1231A455" w14:textId="77777777" w:rsidR="00D858EC" w:rsidRPr="00D858EC" w:rsidRDefault="00D858EC" w:rsidP="005549A0">
            <w:pPr>
              <w:widowControl w:val="0"/>
              <w:spacing w:line="240" w:lineRule="auto"/>
            </w:pPr>
            <w:r w:rsidRPr="00D858EC">
              <w:t>California State University, Sacramento</w:t>
            </w:r>
          </w:p>
        </w:tc>
      </w:tr>
      <w:tr w:rsidR="00D858EC" w:rsidRPr="00D858EC" w14:paraId="77A540EF" w14:textId="77777777" w:rsidTr="005549A0">
        <w:tc>
          <w:tcPr>
            <w:tcW w:w="2310" w:type="dxa"/>
            <w:tcMar>
              <w:top w:w="100" w:type="dxa"/>
              <w:left w:w="100" w:type="dxa"/>
              <w:bottom w:w="100" w:type="dxa"/>
              <w:right w:w="100" w:type="dxa"/>
            </w:tcMar>
          </w:tcPr>
          <w:p w14:paraId="0819854D" w14:textId="77777777" w:rsidR="00D858EC" w:rsidRPr="00D858EC" w:rsidRDefault="00D858EC" w:rsidP="005549A0">
            <w:pPr>
              <w:widowControl w:val="0"/>
              <w:spacing w:line="240" w:lineRule="auto"/>
            </w:pPr>
            <w:r w:rsidRPr="00D858EC">
              <w:t>ECS</w:t>
            </w:r>
          </w:p>
        </w:tc>
        <w:tc>
          <w:tcPr>
            <w:tcW w:w="7050" w:type="dxa"/>
            <w:tcMar>
              <w:top w:w="100" w:type="dxa"/>
              <w:left w:w="100" w:type="dxa"/>
              <w:bottom w:w="100" w:type="dxa"/>
              <w:right w:w="100" w:type="dxa"/>
            </w:tcMar>
          </w:tcPr>
          <w:p w14:paraId="561B7D5D" w14:textId="77777777" w:rsidR="00D858EC" w:rsidRPr="00D858EC" w:rsidRDefault="00D858EC" w:rsidP="005549A0">
            <w:pPr>
              <w:widowControl w:val="0"/>
              <w:spacing w:line="240" w:lineRule="auto"/>
            </w:pPr>
            <w:r w:rsidRPr="00D858EC">
              <w:t>Engineering and Computer Science College of CSUS</w:t>
            </w:r>
          </w:p>
        </w:tc>
      </w:tr>
      <w:tr w:rsidR="00D858EC" w:rsidRPr="00D858EC" w14:paraId="6BC6EF52" w14:textId="77777777" w:rsidTr="005549A0">
        <w:tc>
          <w:tcPr>
            <w:tcW w:w="2310" w:type="dxa"/>
            <w:tcMar>
              <w:top w:w="100" w:type="dxa"/>
              <w:left w:w="100" w:type="dxa"/>
              <w:bottom w:w="100" w:type="dxa"/>
              <w:right w:w="100" w:type="dxa"/>
            </w:tcMar>
          </w:tcPr>
          <w:p w14:paraId="19B8FD19" w14:textId="77777777" w:rsidR="00D858EC" w:rsidRPr="00D858EC" w:rsidRDefault="00D858EC" w:rsidP="005549A0">
            <w:pPr>
              <w:widowControl w:val="0"/>
              <w:spacing w:line="240" w:lineRule="auto"/>
            </w:pPr>
            <w:r w:rsidRPr="00D858EC">
              <w:t>FIC(s)</w:t>
            </w:r>
          </w:p>
        </w:tc>
        <w:tc>
          <w:tcPr>
            <w:tcW w:w="7050" w:type="dxa"/>
            <w:tcMar>
              <w:top w:w="100" w:type="dxa"/>
              <w:left w:w="100" w:type="dxa"/>
              <w:bottom w:w="100" w:type="dxa"/>
              <w:right w:w="100" w:type="dxa"/>
            </w:tcMar>
          </w:tcPr>
          <w:p w14:paraId="68D26DB0" w14:textId="77777777" w:rsidR="00D858EC" w:rsidRPr="00D858EC" w:rsidRDefault="00D858EC" w:rsidP="005549A0">
            <w:pPr>
              <w:widowControl w:val="0"/>
              <w:spacing w:line="240" w:lineRule="auto"/>
            </w:pPr>
            <w:r w:rsidRPr="00D858EC">
              <w:t>Faculty Information Cards</w:t>
            </w:r>
          </w:p>
        </w:tc>
      </w:tr>
      <w:tr w:rsidR="00D858EC" w:rsidRPr="00D858EC" w14:paraId="3C560E9D" w14:textId="77777777" w:rsidTr="005549A0">
        <w:tc>
          <w:tcPr>
            <w:tcW w:w="2310" w:type="dxa"/>
            <w:tcMar>
              <w:top w:w="100" w:type="dxa"/>
              <w:left w:w="100" w:type="dxa"/>
              <w:bottom w:w="100" w:type="dxa"/>
              <w:right w:w="100" w:type="dxa"/>
            </w:tcMar>
          </w:tcPr>
          <w:p w14:paraId="49D81CB1" w14:textId="77777777" w:rsidR="00D858EC" w:rsidRPr="00D858EC" w:rsidRDefault="00D858EC" w:rsidP="005549A0">
            <w:pPr>
              <w:widowControl w:val="0"/>
              <w:spacing w:line="240" w:lineRule="auto"/>
            </w:pPr>
            <w:r w:rsidRPr="00D858EC">
              <w:t>Hornet CardGen</w:t>
            </w:r>
          </w:p>
        </w:tc>
        <w:tc>
          <w:tcPr>
            <w:tcW w:w="7050" w:type="dxa"/>
            <w:tcMar>
              <w:top w:w="100" w:type="dxa"/>
              <w:left w:w="100" w:type="dxa"/>
              <w:bottom w:w="100" w:type="dxa"/>
              <w:right w:w="100" w:type="dxa"/>
            </w:tcMar>
          </w:tcPr>
          <w:p w14:paraId="02D18E8B" w14:textId="77777777" w:rsidR="00D858EC" w:rsidRPr="00D858EC" w:rsidRDefault="00D858EC" w:rsidP="005549A0">
            <w:pPr>
              <w:widowControl w:val="0"/>
              <w:spacing w:line="240" w:lineRule="auto"/>
            </w:pPr>
            <w:r w:rsidRPr="00D858EC">
              <w:t>Name of the software</w:t>
            </w:r>
          </w:p>
        </w:tc>
      </w:tr>
      <w:tr w:rsidR="00D858EC" w:rsidRPr="00D858EC" w14:paraId="0AD79832" w14:textId="77777777" w:rsidTr="005549A0">
        <w:tc>
          <w:tcPr>
            <w:tcW w:w="2310" w:type="dxa"/>
            <w:tcMar>
              <w:top w:w="100" w:type="dxa"/>
              <w:left w:w="100" w:type="dxa"/>
              <w:bottom w:w="100" w:type="dxa"/>
              <w:right w:w="100" w:type="dxa"/>
            </w:tcMar>
          </w:tcPr>
          <w:p w14:paraId="4C7B65A5" w14:textId="77777777" w:rsidR="00D858EC" w:rsidRPr="00D858EC" w:rsidRDefault="00D858EC" w:rsidP="005549A0">
            <w:pPr>
              <w:widowControl w:val="0"/>
              <w:spacing w:line="240" w:lineRule="auto"/>
            </w:pPr>
            <w:r w:rsidRPr="00D858EC">
              <w:t>Registrar</w:t>
            </w:r>
          </w:p>
        </w:tc>
        <w:tc>
          <w:tcPr>
            <w:tcW w:w="7050" w:type="dxa"/>
            <w:tcMar>
              <w:top w:w="100" w:type="dxa"/>
              <w:left w:w="100" w:type="dxa"/>
              <w:bottom w:w="100" w:type="dxa"/>
              <w:right w:w="100" w:type="dxa"/>
            </w:tcMar>
          </w:tcPr>
          <w:p w14:paraId="34F735CC" w14:textId="77777777" w:rsidR="00D858EC" w:rsidRPr="00D858EC" w:rsidRDefault="00D858EC" w:rsidP="005549A0">
            <w:pPr>
              <w:widowControl w:val="0"/>
              <w:spacing w:line="240" w:lineRule="auto"/>
            </w:pPr>
            <w:r w:rsidRPr="00D858EC">
              <w:t>The CSUS Registrar’s Office which is responsible for courses and other registration concerns.</w:t>
            </w:r>
          </w:p>
        </w:tc>
      </w:tr>
      <w:tr w:rsidR="00D858EC" w:rsidRPr="00D858EC" w14:paraId="6A37AC2D" w14:textId="77777777" w:rsidTr="005549A0">
        <w:tc>
          <w:tcPr>
            <w:tcW w:w="2310" w:type="dxa"/>
            <w:tcMar>
              <w:top w:w="100" w:type="dxa"/>
              <w:left w:w="100" w:type="dxa"/>
              <w:bottom w:w="100" w:type="dxa"/>
              <w:right w:w="100" w:type="dxa"/>
            </w:tcMar>
          </w:tcPr>
          <w:p w14:paraId="0BF67BC7" w14:textId="77777777" w:rsidR="00D858EC" w:rsidRPr="00D858EC" w:rsidRDefault="00D858EC" w:rsidP="005549A0">
            <w:pPr>
              <w:widowControl w:val="0"/>
              <w:spacing w:line="240" w:lineRule="auto"/>
            </w:pPr>
            <w:r w:rsidRPr="00D858EC">
              <w:t>SRS</w:t>
            </w:r>
          </w:p>
        </w:tc>
        <w:tc>
          <w:tcPr>
            <w:tcW w:w="7050" w:type="dxa"/>
            <w:tcMar>
              <w:top w:w="100" w:type="dxa"/>
              <w:left w:w="100" w:type="dxa"/>
              <w:bottom w:w="100" w:type="dxa"/>
              <w:right w:w="100" w:type="dxa"/>
            </w:tcMar>
          </w:tcPr>
          <w:p w14:paraId="09F72AF5" w14:textId="77777777" w:rsidR="00D858EC" w:rsidRPr="00D858EC" w:rsidRDefault="00D858EC" w:rsidP="005549A0">
            <w:pPr>
              <w:widowControl w:val="0"/>
              <w:spacing w:line="240" w:lineRule="auto"/>
            </w:pPr>
            <w:r w:rsidRPr="00D858EC">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63" w:name="_Toc482391749"/>
      <w:r>
        <w:t>Appendix B: Analysis models</w:t>
      </w:r>
      <w:bookmarkEnd w:id="63"/>
    </w:p>
    <w:p w14:paraId="34366767" w14:textId="77777777" w:rsidR="007447E8" w:rsidRDefault="00E17452">
      <w:r>
        <w:t>Text</w:t>
      </w:r>
    </w:p>
    <w:p w14:paraId="262998AF" w14:textId="77777777" w:rsidR="007447E8" w:rsidRDefault="007447E8">
      <w:bookmarkStart w:id="64" w:name="_GoBack"/>
      <w:bookmarkEnd w:id="64"/>
    </w:p>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5" w:author="Ron Lewis" w:date="2017-03-26T23:24:00Z" w:initials="">
    <w:p w14:paraId="18D109DA" w14:textId="77777777" w:rsidR="007447E8" w:rsidRDefault="00E17452">
      <w:pPr>
        <w:widowControl w:val="0"/>
        <w:spacing w:line="240" w:lineRule="auto"/>
      </w:pPr>
      <w:r>
        <w:t>I believe Mike Wimple actually handles the computer setups in all department offices, so we can probably use this information for all departments pretty reliably. I'm copy/pasting from GroupMe to bring over the relevant information. I think since the OS are pretty recent, we can probably assume its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7"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41" w:author="Elliot Hawkins" w:date="2017-04-10T08:01:00Z" w:initials="EH">
    <w:p w14:paraId="63877DFC" w14:textId="77777777" w:rsidR="00AB638A" w:rsidRDefault="00AB638A" w:rsidP="00AB638A">
      <w:pPr>
        <w:pStyle w:val="CommentText"/>
      </w:pPr>
      <w:r>
        <w:rPr>
          <w:rStyle w:val="CommentReference"/>
        </w:rPr>
        <w:annotationRef/>
      </w:r>
      <w:r>
        <w:t>Perhaps SS and HCG should be added to our glossary as abbreviations for Superficial Solutions and Hornet CardGen?</w:t>
      </w:r>
    </w:p>
  </w:comment>
  <w:comment w:id="42" w:author="Elliot Hawkins" w:date="2017-04-10T08:08:00Z" w:initials="EH">
    <w:p w14:paraId="5FF9191E" w14:textId="77777777" w:rsidR="00AB638A" w:rsidRDefault="00AB638A" w:rsidP="00AB638A">
      <w:pPr>
        <w:pStyle w:val="CommentText"/>
      </w:pPr>
      <w:r>
        <w:rPr>
          <w:rStyle w:val="CommentReference"/>
        </w:rPr>
        <w:annotationRef/>
      </w:r>
      <w:r>
        <w:rPr>
          <w:rStyle w:val="CommentReference"/>
        </w:rPr>
        <w:t>This template came from page 591 of the book, where it becomes apparent that a report is not necessarily a document. This could include, for example, the Professor Selection list or Professor Details.</w:t>
      </w:r>
    </w:p>
  </w:comment>
  <w:comment w:id="43" w:author="Elliot Hawkins" w:date="2017-05-01T09:28:00Z" w:initials="EH">
    <w:p w14:paraId="7245754D" w14:textId="77777777" w:rsidR="00AB638A" w:rsidRDefault="00AB638A" w:rsidP="00AB638A">
      <w:pPr>
        <w:pStyle w:val="CommentText"/>
      </w:pPr>
      <w:r>
        <w:rPr>
          <w:rStyle w:val="CommentReference"/>
        </w:rPr>
        <w:annotationRef/>
      </w:r>
      <w:r>
        <w:t>What is meant by “Report will be dynamic”? Also, do we need to list that the page will be printable? The only reason a browser would not allow this is if the page is explicitly set up to not allow printing, so it would have to be listed as a requirement.</w:t>
      </w:r>
    </w:p>
  </w:comment>
  <w:comment w:id="45" w:author="Elliot Hawkins" w:date="2017-05-01T09:23:00Z" w:initials="EH">
    <w:p w14:paraId="6DB21045" w14:textId="77777777" w:rsidR="00AB638A" w:rsidRDefault="00AB638A" w:rsidP="00AB638A">
      <w:pPr>
        <w:pStyle w:val="CommentText"/>
      </w:pPr>
      <w:r>
        <w:rPr>
          <w:rStyle w:val="CommentReference"/>
        </w:rPr>
        <w:annotationRef/>
      </w:r>
      <w:r>
        <w:t>Uncertain what we should list for data integrity. Do we have any measures or safeguards to guarante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4208A" w15:done="0"/>
  <w15:commentEx w15:paraId="41C47C55" w15:done="0"/>
  <w15:commentEx w15:paraId="2F36F66B" w15:done="0"/>
  <w15:commentEx w15:paraId="63877DFC" w15:done="0"/>
  <w15:commentEx w15:paraId="5FF9191E" w15:done="0"/>
  <w15:commentEx w15:paraId="7245754D" w15:done="0"/>
  <w15:commentEx w15:paraId="6DB210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2E8840B8"/>
    <w:multiLevelType w:val="hybridMultilevel"/>
    <w:tmpl w:val="0C60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4"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84076"/>
    <w:multiLevelType w:val="hybridMultilevel"/>
    <w:tmpl w:val="733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5"/>
  </w:num>
  <w:num w:numId="2">
    <w:abstractNumId w:val="4"/>
  </w:num>
  <w:num w:numId="3">
    <w:abstractNumId w:val="3"/>
  </w:num>
  <w:num w:numId="4">
    <w:abstractNumId w:val="8"/>
  </w:num>
  <w:num w:numId="5">
    <w:abstractNumId w:val="0"/>
  </w:num>
  <w:num w:numId="6">
    <w:abstractNumId w:val="9"/>
  </w:num>
  <w:num w:numId="7">
    <w:abstractNumId w:val="2"/>
  </w:num>
  <w:num w:numId="8">
    <w:abstractNumId w:val="6"/>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Lewis">
    <w15:presenceInfo w15:providerId="Windows Live" w15:userId="c0475cda9de38270"/>
  </w15:person>
  <w15:person w15:author="William D">
    <w15:presenceInfo w15:providerId="Windows Live" w15:userId="82861fdd71f42723"/>
  </w15:person>
  <w15:person w15:author="Elliot Hawkins">
    <w15:presenceInfo w15:providerId="None" w15:userId="Elliot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1C650F"/>
    <w:rsid w:val="0029063F"/>
    <w:rsid w:val="002F01AC"/>
    <w:rsid w:val="002F222B"/>
    <w:rsid w:val="0031699B"/>
    <w:rsid w:val="00326BD8"/>
    <w:rsid w:val="003314DA"/>
    <w:rsid w:val="00353395"/>
    <w:rsid w:val="004556D1"/>
    <w:rsid w:val="00597269"/>
    <w:rsid w:val="00657D41"/>
    <w:rsid w:val="00733DDA"/>
    <w:rsid w:val="007447E8"/>
    <w:rsid w:val="0076178E"/>
    <w:rsid w:val="007823BA"/>
    <w:rsid w:val="008007F4"/>
    <w:rsid w:val="008E5B79"/>
    <w:rsid w:val="00913E42"/>
    <w:rsid w:val="00A2115B"/>
    <w:rsid w:val="00A97787"/>
    <w:rsid w:val="00AB638A"/>
    <w:rsid w:val="00CA7D37"/>
    <w:rsid w:val="00D60514"/>
    <w:rsid w:val="00D64453"/>
    <w:rsid w:val="00D858EC"/>
    <w:rsid w:val="00DC4F07"/>
    <w:rsid w:val="00DF4173"/>
    <w:rsid w:val="00E17452"/>
    <w:rsid w:val="00EC4238"/>
    <w:rsid w:val="00EF3A26"/>
    <w:rsid w:val="00F3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F3A26"/>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50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893526-057D-4A41-BB7C-797D232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4</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27</cp:revision>
  <dcterms:created xsi:type="dcterms:W3CDTF">2017-03-27T03:25:00Z</dcterms:created>
  <dcterms:modified xsi:type="dcterms:W3CDTF">2017-05-13T05:55:00Z</dcterms:modified>
</cp:coreProperties>
</file>